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9F9" w:rsidRDefault="006B49F9" w:rsidP="0054404F">
      <w:pPr>
        <w:spacing w:after="0" w:line="240" w:lineRule="auto"/>
        <w:jc w:val="right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Załącznik nr 3 a do SWZ</w:t>
      </w:r>
    </w:p>
    <w:p w:rsidR="0054404F" w:rsidRPr="002A57E1" w:rsidRDefault="00D55306" w:rsidP="0054404F">
      <w:pPr>
        <w:spacing w:after="0" w:line="240" w:lineRule="auto"/>
        <w:jc w:val="right"/>
        <w:rPr>
          <w:rFonts w:ascii="Arial" w:hAnsi="Arial"/>
          <w:sz w:val="16"/>
          <w:szCs w:val="16"/>
        </w:rPr>
      </w:pPr>
      <w:r w:rsidRPr="002A57E1">
        <w:rPr>
          <w:rFonts w:ascii="Arial" w:hAnsi="Arial"/>
          <w:sz w:val="16"/>
          <w:szCs w:val="16"/>
        </w:rPr>
        <w:t xml:space="preserve"> </w:t>
      </w:r>
      <w:r w:rsidR="0054404F" w:rsidRPr="002A57E1">
        <w:rPr>
          <w:rFonts w:ascii="Arial" w:hAnsi="Arial"/>
          <w:sz w:val="16"/>
          <w:szCs w:val="16"/>
        </w:rPr>
        <w:t>(</w:t>
      </w:r>
      <w:r w:rsidR="0054404F" w:rsidRPr="002A57E1">
        <w:rPr>
          <w:rFonts w:ascii="Arial" w:hAnsi="Arial"/>
          <w:i/>
          <w:sz w:val="16"/>
          <w:szCs w:val="16"/>
        </w:rPr>
        <w:t>załącznik nr 1 do umowy</w:t>
      </w:r>
      <w:r w:rsidR="0054404F" w:rsidRPr="002A57E1">
        <w:rPr>
          <w:rFonts w:ascii="Arial" w:hAnsi="Arial"/>
          <w:sz w:val="16"/>
          <w:szCs w:val="16"/>
        </w:rPr>
        <w:t>)</w:t>
      </w:r>
    </w:p>
    <w:p w:rsidR="0054404F" w:rsidRPr="002A57E1" w:rsidRDefault="0054404F" w:rsidP="0054404F">
      <w:pPr>
        <w:spacing w:after="0" w:line="240" w:lineRule="auto"/>
        <w:jc w:val="right"/>
        <w:rPr>
          <w:rFonts w:ascii="Arial" w:hAnsi="Arial"/>
          <w:sz w:val="16"/>
          <w:szCs w:val="16"/>
        </w:rPr>
      </w:pPr>
    </w:p>
    <w:p w:rsidR="0054404F" w:rsidRPr="002A57E1" w:rsidRDefault="0054404F" w:rsidP="006103B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971419" w:rsidRPr="002A57E1" w:rsidRDefault="00971419" w:rsidP="0054404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4404F" w:rsidRDefault="0054404F" w:rsidP="0054404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A57E1">
        <w:rPr>
          <w:rFonts w:ascii="Arial" w:eastAsia="Times New Roman" w:hAnsi="Arial" w:cs="Arial"/>
          <w:b/>
          <w:sz w:val="24"/>
          <w:szCs w:val="24"/>
          <w:lang w:eastAsia="pl-PL"/>
        </w:rPr>
        <w:t>ZESTAWIENIE CENOWE PRZEDMIOTU ZAMÓWIENIA</w:t>
      </w:r>
    </w:p>
    <w:p w:rsidR="00D55306" w:rsidRPr="002A57E1" w:rsidRDefault="00D55306" w:rsidP="0054404F">
      <w:pPr>
        <w:spacing w:after="0" w:line="240" w:lineRule="auto"/>
        <w:jc w:val="center"/>
        <w:rPr>
          <w:rFonts w:ascii="Arial" w:hAnsi="Arial"/>
          <w:sz w:val="24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ZADANIE 2</w:t>
      </w:r>
    </w:p>
    <w:tbl>
      <w:tblPr>
        <w:tblpPr w:leftFromText="141" w:rightFromText="141" w:vertAnchor="text" w:tblpXSpec="center" w:tblpY="1"/>
        <w:tblOverlap w:val="never"/>
        <w:tblW w:w="10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252"/>
        <w:gridCol w:w="709"/>
        <w:gridCol w:w="1276"/>
        <w:gridCol w:w="709"/>
        <w:gridCol w:w="1417"/>
        <w:gridCol w:w="1401"/>
      </w:tblGrid>
      <w:tr w:rsidR="004E551E" w:rsidRPr="004E551E" w:rsidTr="007E6D78">
        <w:trPr>
          <w:jc w:val="center"/>
        </w:trPr>
        <w:tc>
          <w:tcPr>
            <w:tcW w:w="846" w:type="dxa"/>
            <w:shd w:val="clear" w:color="auto" w:fill="D9D9D9"/>
            <w:vAlign w:val="center"/>
          </w:tcPr>
          <w:p w:rsidR="0054404F" w:rsidRPr="004E551E" w:rsidRDefault="0054404F" w:rsidP="002510B4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4E551E">
              <w:rPr>
                <w:rFonts w:ascii="Arial" w:hAnsi="Arial"/>
                <w:sz w:val="20"/>
                <w:szCs w:val="20"/>
              </w:rPr>
              <w:t>Lp.</w:t>
            </w:r>
          </w:p>
        </w:tc>
        <w:tc>
          <w:tcPr>
            <w:tcW w:w="4252" w:type="dxa"/>
            <w:shd w:val="clear" w:color="auto" w:fill="D9D9D9"/>
            <w:vAlign w:val="center"/>
          </w:tcPr>
          <w:p w:rsidR="00DE0239" w:rsidRPr="004E551E" w:rsidRDefault="00DE0239" w:rsidP="002510B4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  <w:p w:rsidR="0054404F" w:rsidRPr="004E551E" w:rsidRDefault="0054404F" w:rsidP="002510B4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4E551E">
              <w:rPr>
                <w:rFonts w:ascii="Arial" w:hAnsi="Arial"/>
                <w:sz w:val="20"/>
                <w:szCs w:val="20"/>
              </w:rPr>
              <w:t>Wyszczególnienie przedmiotu zamówienia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DE0239" w:rsidRPr="004E551E" w:rsidRDefault="00DE0239" w:rsidP="002510B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54404F" w:rsidRPr="004E551E" w:rsidRDefault="0054404F" w:rsidP="002510B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4E551E">
              <w:rPr>
                <w:rFonts w:ascii="Arial" w:hAnsi="Arial"/>
                <w:sz w:val="20"/>
                <w:szCs w:val="20"/>
              </w:rPr>
              <w:t>ilość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54404F" w:rsidRPr="004E551E" w:rsidRDefault="0054404F" w:rsidP="002510B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4E551E">
              <w:rPr>
                <w:rFonts w:ascii="Arial" w:hAnsi="Arial"/>
                <w:sz w:val="20"/>
                <w:szCs w:val="20"/>
              </w:rPr>
              <w:t>Cena jednostkowa brutto PLN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DE0239" w:rsidRPr="004E551E" w:rsidRDefault="00DE0239" w:rsidP="002510B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54404F" w:rsidRPr="004E551E" w:rsidRDefault="0065774D" w:rsidP="002510B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4E551E">
              <w:rPr>
                <w:rFonts w:ascii="Arial" w:hAnsi="Arial"/>
                <w:sz w:val="20"/>
                <w:szCs w:val="20"/>
              </w:rPr>
              <w:t>J.M</w:t>
            </w:r>
            <w:r w:rsidR="0054404F" w:rsidRPr="004E551E">
              <w:rPr>
                <w:rFonts w:ascii="Arial" w:hAnsi="Arial"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54404F" w:rsidRPr="004E551E" w:rsidRDefault="0054404F" w:rsidP="002510B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4E551E">
              <w:rPr>
                <w:rFonts w:ascii="Arial" w:hAnsi="Arial"/>
                <w:sz w:val="20"/>
                <w:szCs w:val="20"/>
              </w:rPr>
              <w:t>Wartość brutto</w:t>
            </w:r>
          </w:p>
          <w:p w:rsidR="0054404F" w:rsidRPr="004E551E" w:rsidRDefault="0054404F" w:rsidP="002510B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4E551E">
              <w:rPr>
                <w:rFonts w:ascii="Arial" w:hAnsi="Arial"/>
                <w:sz w:val="20"/>
                <w:szCs w:val="20"/>
              </w:rPr>
              <w:t>/kol. 3 x kol. 4/</w:t>
            </w:r>
          </w:p>
        </w:tc>
        <w:tc>
          <w:tcPr>
            <w:tcW w:w="1401" w:type="dxa"/>
            <w:shd w:val="clear" w:color="auto" w:fill="D9D9D9"/>
            <w:vAlign w:val="center"/>
          </w:tcPr>
          <w:p w:rsidR="00DE0239" w:rsidRPr="004E551E" w:rsidRDefault="00DE0239" w:rsidP="002510B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54404F" w:rsidRPr="004E551E" w:rsidRDefault="0054404F" w:rsidP="002510B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4E551E">
              <w:rPr>
                <w:rFonts w:ascii="Arial" w:hAnsi="Arial"/>
                <w:sz w:val="20"/>
                <w:szCs w:val="20"/>
              </w:rPr>
              <w:t>Uwagi</w:t>
            </w:r>
          </w:p>
          <w:p w:rsidR="0054404F" w:rsidRPr="004E551E" w:rsidRDefault="0054404F" w:rsidP="002510B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4E551E" w:rsidRPr="004E551E" w:rsidTr="007E6D78">
        <w:trPr>
          <w:jc w:val="center"/>
        </w:trPr>
        <w:tc>
          <w:tcPr>
            <w:tcW w:w="846" w:type="dxa"/>
            <w:shd w:val="clear" w:color="auto" w:fill="D9D9D9"/>
            <w:vAlign w:val="center"/>
          </w:tcPr>
          <w:p w:rsidR="0054404F" w:rsidRPr="004E551E" w:rsidRDefault="0054404F" w:rsidP="002510B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D9D9D9"/>
            <w:vAlign w:val="center"/>
          </w:tcPr>
          <w:p w:rsidR="0054404F" w:rsidRPr="004E551E" w:rsidRDefault="0054404F" w:rsidP="002510B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54404F" w:rsidRPr="004E551E" w:rsidRDefault="0054404F" w:rsidP="002510B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54404F" w:rsidRPr="004E551E" w:rsidRDefault="0054404F" w:rsidP="002510B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54404F" w:rsidRPr="004E551E" w:rsidRDefault="0054404F" w:rsidP="002510B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54404F" w:rsidRPr="004E551E" w:rsidRDefault="0054404F" w:rsidP="002510B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01" w:type="dxa"/>
            <w:shd w:val="clear" w:color="auto" w:fill="D9D9D9"/>
            <w:vAlign w:val="center"/>
          </w:tcPr>
          <w:p w:rsidR="0054404F" w:rsidRPr="004E551E" w:rsidRDefault="0054404F" w:rsidP="002510B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4E551E" w:rsidRPr="004E551E" w:rsidTr="002510B4">
        <w:trPr>
          <w:trHeight w:val="561"/>
          <w:jc w:val="center"/>
        </w:trPr>
        <w:tc>
          <w:tcPr>
            <w:tcW w:w="10610" w:type="dxa"/>
            <w:gridSpan w:val="7"/>
            <w:vAlign w:val="center"/>
          </w:tcPr>
          <w:p w:rsidR="007238BC" w:rsidRPr="004E551E" w:rsidRDefault="007238BC" w:rsidP="002510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sz w:val="32"/>
                <w:szCs w:val="32"/>
                <w:lang w:eastAsia="pl-PL"/>
              </w:rPr>
              <w:t>ZAMÓWIENIE PODSTAWOWE</w:t>
            </w:r>
          </w:p>
        </w:tc>
      </w:tr>
      <w:tr w:rsidR="004E551E" w:rsidRPr="004E551E" w:rsidTr="002510B4">
        <w:trPr>
          <w:trHeight w:val="561"/>
          <w:jc w:val="center"/>
        </w:trPr>
        <w:tc>
          <w:tcPr>
            <w:tcW w:w="10610" w:type="dxa"/>
            <w:gridSpan w:val="7"/>
            <w:vAlign w:val="center"/>
          </w:tcPr>
          <w:p w:rsidR="00D011A3" w:rsidRPr="004E551E" w:rsidRDefault="00D011A3" w:rsidP="002510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:rsidR="00D011A3" w:rsidRPr="004E551E" w:rsidRDefault="007238BC" w:rsidP="002510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>SŁUŻBA CZOŁGOWO-SAMOCHODOWA</w:t>
            </w: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vAlign w:val="center"/>
          </w:tcPr>
          <w:p w:rsidR="00A36AED" w:rsidRPr="004E551E" w:rsidRDefault="00A36AED" w:rsidP="004E551E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A36AED" w:rsidRPr="004E551E" w:rsidRDefault="00A36AED" w:rsidP="002510B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OŚ RESORÓW 444-14-284 Z PIAST.444.14.267 KPL.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STAR 266                                                                                                              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444-14-284, 444.14.267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6AED" w:rsidRPr="004E551E" w:rsidRDefault="00A36AE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</w:tcPr>
          <w:p w:rsidR="00A36AED" w:rsidRPr="004E551E" w:rsidRDefault="00A36AED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36AED" w:rsidRPr="004E551E" w:rsidRDefault="00CE0F37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="00A36AED" w:rsidRPr="004E551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17" w:type="dxa"/>
            <w:vAlign w:val="center"/>
          </w:tcPr>
          <w:p w:rsidR="00A36AED" w:rsidRPr="004E551E" w:rsidRDefault="00A36AED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A36AED" w:rsidRPr="004E551E" w:rsidRDefault="00A36AED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vAlign w:val="center"/>
          </w:tcPr>
          <w:p w:rsidR="00A36AED" w:rsidRPr="004E551E" w:rsidRDefault="00A36AED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A36AED" w:rsidRPr="004E551E" w:rsidRDefault="00A36AED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ALTERNATOR 1021029990591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Grupa / marka: JELCZ 442.32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1021029990591</w:t>
            </w:r>
          </w:p>
          <w:p w:rsidR="00A36AED" w:rsidRPr="004E551E" w:rsidRDefault="00A36AED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  <w:p w:rsidR="00A36AED" w:rsidRPr="004E551E" w:rsidRDefault="00A36AED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36AED" w:rsidRPr="004E551E" w:rsidRDefault="00A36AE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:rsidR="00A36AED" w:rsidRPr="004E551E" w:rsidRDefault="00A36AED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36AED" w:rsidRPr="004E551E" w:rsidRDefault="00A36AE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A36AED" w:rsidRPr="004E551E" w:rsidRDefault="00A36AED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A36AED" w:rsidRPr="004E551E" w:rsidRDefault="00A36AED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vAlign w:val="center"/>
          </w:tcPr>
          <w:p w:rsidR="00A36AED" w:rsidRPr="004E551E" w:rsidRDefault="00A36AED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A36AED" w:rsidRPr="004E551E" w:rsidRDefault="00A36AED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ALTERNATOR 4892320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  <w:t xml:space="preserve">Grupa / marka: 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IVECO EUROCARGO             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</w:r>
            <w:r w:rsidRPr="004E551E">
              <w:rPr>
                <w:rFonts w:ascii="Arial" w:hAnsi="Arial" w:cs="Arial"/>
                <w:sz w:val="18"/>
                <w:szCs w:val="18"/>
              </w:rPr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4892320</w:t>
            </w:r>
          </w:p>
          <w:p w:rsidR="00A36AED" w:rsidRPr="004E551E" w:rsidRDefault="00A36AED" w:rsidP="002510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6AED" w:rsidRPr="004E551E" w:rsidRDefault="00A36AE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A36AED" w:rsidRPr="004E551E" w:rsidRDefault="00A36AED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36AED" w:rsidRPr="004E551E" w:rsidRDefault="00A36AE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A36AED" w:rsidRPr="004E551E" w:rsidRDefault="00A36AED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A36AED" w:rsidRPr="004E551E" w:rsidRDefault="00A36AED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vAlign w:val="center"/>
          </w:tcPr>
          <w:p w:rsidR="00A36AED" w:rsidRPr="004E551E" w:rsidRDefault="00A36AED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A36AED" w:rsidRPr="004E551E" w:rsidRDefault="00A36AED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ALTERNATOR 504342586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Grupa / marka: IVECO TRAKKER</w:t>
            </w:r>
          </w:p>
          <w:p w:rsidR="00A36AED" w:rsidRPr="004E551E" w:rsidRDefault="00A36AED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504342586</w:t>
            </w:r>
          </w:p>
          <w:p w:rsidR="00A36AED" w:rsidRPr="004E551E" w:rsidRDefault="00A36AED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6AED" w:rsidRPr="004E551E" w:rsidRDefault="00A36AE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A36AED" w:rsidRPr="004E551E" w:rsidRDefault="00A36AED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36AED" w:rsidRPr="004E551E" w:rsidRDefault="00A36AE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A36AED" w:rsidRPr="004E551E" w:rsidRDefault="00A36AED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A36AED" w:rsidRPr="004E551E" w:rsidRDefault="00A36AED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vAlign w:val="center"/>
          </w:tcPr>
          <w:p w:rsidR="00A36AED" w:rsidRPr="004E551E" w:rsidRDefault="00A36AED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A36AED" w:rsidRPr="004E551E" w:rsidRDefault="00A36AED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ALTERNATOR A 125/70C 769896205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  <w:t xml:space="preserve">Grupa / marka: HONKER                                                                      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769896205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6AED" w:rsidRPr="004E551E" w:rsidRDefault="00A36AE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:rsidR="00A36AED" w:rsidRPr="004E551E" w:rsidRDefault="00A36AED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36AED" w:rsidRPr="004E551E" w:rsidRDefault="00A36AE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A36AED" w:rsidRPr="004E551E" w:rsidRDefault="00A36AED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A36AED" w:rsidRPr="004E551E" w:rsidRDefault="00A36AED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vAlign w:val="center"/>
          </w:tcPr>
          <w:p w:rsidR="00A36AED" w:rsidRPr="004E551E" w:rsidRDefault="00A36AED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A36AED" w:rsidRPr="004E551E" w:rsidRDefault="00A36AED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CHŁODNICA WODY Z PODGRZE.ROZ. 0601-1858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STAR 266                                                                                                              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0601-1858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6AED" w:rsidRPr="004E551E" w:rsidRDefault="00A36AE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:rsidR="00A36AED" w:rsidRPr="004E551E" w:rsidRDefault="00A36AED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36AED" w:rsidRPr="004E551E" w:rsidRDefault="00A36AE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A36AED" w:rsidRPr="004E551E" w:rsidRDefault="00A36AED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A36AED" w:rsidRPr="004E551E" w:rsidRDefault="00A36AED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vAlign w:val="center"/>
          </w:tcPr>
          <w:p w:rsidR="00A36AED" w:rsidRPr="004E551E" w:rsidRDefault="00A36AED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A36AED" w:rsidRPr="004E551E" w:rsidRDefault="00A36AED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AMORTYZATOR "AMSTRONG" 289.1.35.00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STAR 266                                                                                                              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289.1.35.00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6AED" w:rsidRPr="004E551E" w:rsidRDefault="00A36AE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276" w:type="dxa"/>
            <w:vAlign w:val="center"/>
          </w:tcPr>
          <w:p w:rsidR="00A36AED" w:rsidRPr="004E551E" w:rsidRDefault="00A36AED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36AED" w:rsidRPr="004E551E" w:rsidRDefault="00A36AE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A36AED" w:rsidRPr="004E551E" w:rsidRDefault="00A36AED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A36AED" w:rsidRPr="004E551E" w:rsidRDefault="00A36AED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vAlign w:val="center"/>
          </w:tcPr>
          <w:p w:rsidR="00A36AED" w:rsidRPr="004E551E" w:rsidRDefault="00A36AED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A36AED" w:rsidRPr="004E551E" w:rsidRDefault="00A36AED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AMORTYZATOR 41218442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Grupa / marka: IVECO TRAKKER</w:t>
            </w:r>
          </w:p>
          <w:p w:rsidR="00A36AED" w:rsidRPr="004E551E" w:rsidRDefault="00A36AED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41218442</w:t>
            </w:r>
          </w:p>
          <w:p w:rsidR="00A36AED" w:rsidRPr="004E551E" w:rsidRDefault="00A36AED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6AED" w:rsidRPr="004E551E" w:rsidRDefault="00A36AE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A36AED" w:rsidRPr="004E551E" w:rsidRDefault="00A36AED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36AED" w:rsidRPr="004E551E" w:rsidRDefault="00A36AE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E551E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4E551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17" w:type="dxa"/>
            <w:vAlign w:val="center"/>
          </w:tcPr>
          <w:p w:rsidR="00A36AED" w:rsidRPr="004E551E" w:rsidRDefault="00A36AED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A36AED" w:rsidRPr="004E551E" w:rsidRDefault="00A36AED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vAlign w:val="center"/>
          </w:tcPr>
          <w:p w:rsidR="00A36AED" w:rsidRPr="004E551E" w:rsidRDefault="00A36AED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A36AED" w:rsidRPr="004E551E" w:rsidRDefault="00A36AED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 xml:space="preserve">AMORTYZATOR GUMOWY 500362805 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  <w:t xml:space="preserve">Grupa / marka: 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IVECO EUROCARGO            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</w:r>
            <w:r w:rsidRPr="004E551E">
              <w:rPr>
                <w:rFonts w:ascii="Arial" w:hAnsi="Arial" w:cs="Arial"/>
                <w:sz w:val="18"/>
                <w:szCs w:val="18"/>
              </w:rPr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500362805</w:t>
            </w:r>
          </w:p>
          <w:p w:rsidR="00A36AED" w:rsidRPr="004E551E" w:rsidRDefault="00A36AED" w:rsidP="002510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6AED" w:rsidRPr="004E551E" w:rsidRDefault="00A36AE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</w:tcPr>
          <w:p w:rsidR="00A36AED" w:rsidRPr="004E551E" w:rsidRDefault="00A36AED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36AED" w:rsidRPr="004E551E" w:rsidRDefault="00A36AE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A36AED" w:rsidRPr="004E551E" w:rsidRDefault="00A36AED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A36AED" w:rsidRPr="004E551E" w:rsidRDefault="00A36AED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vAlign w:val="center"/>
          </w:tcPr>
          <w:p w:rsidR="005664BD" w:rsidRPr="004E551E" w:rsidRDefault="005664BD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5664BD" w:rsidRPr="004E551E" w:rsidRDefault="005664BD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AMORTYZATOR KABINY 98408734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  <w:t xml:space="preserve">Grupa / marka: 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IVECO EUROCARGO             </w:t>
            </w:r>
            <w:r w:rsidRPr="004E551E">
              <w:rPr>
                <w:rFonts w:ascii="Arial" w:hAnsi="Arial" w:cs="Arial"/>
                <w:sz w:val="18"/>
                <w:szCs w:val="18"/>
              </w:rPr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98408734</w:t>
            </w:r>
          </w:p>
          <w:p w:rsidR="005664BD" w:rsidRPr="004E551E" w:rsidRDefault="005664BD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  <w:p w:rsidR="005664BD" w:rsidRPr="004E551E" w:rsidRDefault="005664BD" w:rsidP="002510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664BD" w:rsidRPr="004E551E" w:rsidRDefault="005664B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5664BD" w:rsidRPr="004E551E" w:rsidRDefault="005664BD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664BD" w:rsidRPr="004E551E" w:rsidRDefault="005664B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5664BD" w:rsidRPr="004E551E" w:rsidRDefault="005664BD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5664BD" w:rsidRPr="004E551E" w:rsidRDefault="005664BD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vAlign w:val="center"/>
          </w:tcPr>
          <w:p w:rsidR="005664BD" w:rsidRPr="004E551E" w:rsidRDefault="005664BD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5664BD" w:rsidRPr="004E551E" w:rsidRDefault="005664BD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AMORTYZATOR KABINY PEA00111 CN2B09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STAR 266M2                                                                                                              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 xml:space="preserve"> PEA00111 , CN2B09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64BD" w:rsidRPr="004E551E" w:rsidRDefault="005664B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5664BD" w:rsidRPr="004E551E" w:rsidRDefault="005664BD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664BD" w:rsidRPr="004E551E" w:rsidRDefault="005664B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5664BD" w:rsidRPr="004E551E" w:rsidRDefault="005664BD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5664BD" w:rsidRPr="004E551E" w:rsidRDefault="005664BD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vAlign w:val="center"/>
          </w:tcPr>
          <w:p w:rsidR="005664BD" w:rsidRPr="004E551E" w:rsidRDefault="005664BD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5664BD" w:rsidRPr="004E551E" w:rsidRDefault="005664BD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AMORTYZATOR PRZEDNI 1021029698429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Grupa / marka: JELCZ 662.D43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Symbol katalogowy: 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1021029698429</w:t>
            </w:r>
          </w:p>
          <w:p w:rsidR="005664BD" w:rsidRPr="004E551E" w:rsidRDefault="005664BD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Węgorzewo</w:t>
            </w:r>
          </w:p>
          <w:p w:rsidR="005664BD" w:rsidRPr="004E551E" w:rsidRDefault="005664BD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664BD" w:rsidRPr="004E551E" w:rsidRDefault="005664B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5664BD" w:rsidRPr="004E551E" w:rsidRDefault="005664BD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664BD" w:rsidRPr="004E551E" w:rsidRDefault="005664B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5664BD" w:rsidRPr="004E551E" w:rsidRDefault="005664BD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5664BD" w:rsidRPr="004E551E" w:rsidRDefault="005664BD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vAlign w:val="center"/>
          </w:tcPr>
          <w:p w:rsidR="005664BD" w:rsidRPr="004E551E" w:rsidRDefault="005664BD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5664BD" w:rsidRPr="004E551E" w:rsidRDefault="005664BD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AMORTYZATOR PRZEDNI 030-1-28-00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  <w:t xml:space="preserve">Grupa / marka: HONKER                                                                                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030-1-28-00</w:t>
            </w:r>
          </w:p>
          <w:p w:rsidR="005664BD" w:rsidRPr="004E551E" w:rsidRDefault="005664BD" w:rsidP="002510B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  <w:p w:rsidR="005664BD" w:rsidRPr="004E551E" w:rsidRDefault="005664BD" w:rsidP="002510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664BD" w:rsidRPr="004E551E" w:rsidRDefault="005664BD" w:rsidP="002510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5664BD" w:rsidRPr="004E551E" w:rsidRDefault="005664BD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664BD" w:rsidRPr="004E551E" w:rsidRDefault="005664BD" w:rsidP="002510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5664BD" w:rsidRPr="004E551E" w:rsidRDefault="005664BD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5664BD" w:rsidRPr="004E551E" w:rsidRDefault="005664BD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vAlign w:val="center"/>
          </w:tcPr>
          <w:p w:rsidR="005664BD" w:rsidRPr="004E551E" w:rsidRDefault="005664BD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5664BD" w:rsidRPr="004E551E" w:rsidRDefault="005664BD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AMORTYZATOR PRZÓD 504120116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  <w:t xml:space="preserve">Grupa / marka: 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IVECO EUROCARGO             </w:t>
            </w:r>
            <w:r w:rsidRPr="004E551E">
              <w:rPr>
                <w:rFonts w:ascii="Arial" w:hAnsi="Arial" w:cs="Arial"/>
                <w:sz w:val="18"/>
                <w:szCs w:val="18"/>
              </w:rPr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504120116</w:t>
            </w:r>
          </w:p>
          <w:p w:rsidR="005664BD" w:rsidRPr="004E551E" w:rsidRDefault="005664BD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  <w:p w:rsidR="005664BD" w:rsidRPr="004E551E" w:rsidRDefault="005664BD" w:rsidP="002510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664BD" w:rsidRPr="004E551E" w:rsidRDefault="005664B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5664BD" w:rsidRPr="004E551E" w:rsidRDefault="005664BD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664BD" w:rsidRPr="004E551E" w:rsidRDefault="005664B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5664BD" w:rsidRPr="004E551E" w:rsidRDefault="005664BD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5664BD" w:rsidRPr="004E551E" w:rsidRDefault="005664BD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vAlign w:val="center"/>
          </w:tcPr>
          <w:p w:rsidR="005664BD" w:rsidRPr="004E551E" w:rsidRDefault="005664BD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5664BD" w:rsidRPr="004E551E" w:rsidRDefault="005664BD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 xml:space="preserve">AMORTYZATOR PRZÓD 7041762 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Grupa / marka: QUAD POLARIS</w:t>
            </w:r>
          </w:p>
          <w:p w:rsidR="005664BD" w:rsidRPr="004E551E" w:rsidRDefault="005664BD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7041762</w:t>
            </w:r>
          </w:p>
          <w:p w:rsidR="005664BD" w:rsidRPr="004E551E" w:rsidRDefault="005664BD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  <w:p w:rsidR="005664BD" w:rsidRPr="004E551E" w:rsidRDefault="005664BD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664BD" w:rsidRPr="004E551E" w:rsidRDefault="005664B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5664BD" w:rsidRPr="004E551E" w:rsidRDefault="005664BD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664BD" w:rsidRPr="004E551E" w:rsidRDefault="005664BD" w:rsidP="002510B4">
            <w:pPr>
              <w:jc w:val="center"/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5664BD" w:rsidRPr="004E551E" w:rsidRDefault="005664BD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5664BD" w:rsidRPr="004E551E" w:rsidRDefault="005664BD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vAlign w:val="center"/>
          </w:tcPr>
          <w:p w:rsidR="005664BD" w:rsidRPr="004E551E" w:rsidRDefault="005664BD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5664BD" w:rsidRPr="004E551E" w:rsidRDefault="005664BD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AMORTYZATOR TYLNY 015-141-00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Grupa / marka: NACZEPA NS600</w:t>
            </w:r>
          </w:p>
          <w:p w:rsidR="005664BD" w:rsidRPr="004E551E" w:rsidRDefault="005664BD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015-141-00</w:t>
            </w:r>
          </w:p>
          <w:p w:rsidR="005664BD" w:rsidRPr="004E551E" w:rsidRDefault="005664BD" w:rsidP="002510B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Węgorzewo</w:t>
            </w:r>
          </w:p>
          <w:p w:rsidR="005664BD" w:rsidRPr="004E551E" w:rsidRDefault="005664BD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664BD" w:rsidRPr="004E551E" w:rsidRDefault="005664B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5664BD" w:rsidRPr="004E551E" w:rsidRDefault="005664BD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664BD" w:rsidRPr="004E551E" w:rsidRDefault="005664B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5664BD" w:rsidRPr="004E551E" w:rsidRDefault="005664BD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5664BD" w:rsidRPr="004E551E" w:rsidRDefault="005664BD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vAlign w:val="center"/>
          </w:tcPr>
          <w:p w:rsidR="005664BD" w:rsidRPr="004E551E" w:rsidRDefault="005664BD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5664BD" w:rsidRPr="004E551E" w:rsidRDefault="005664BD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AMORTYZATOR TYŁ 504147622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  <w:t xml:space="preserve">Grupa / marka: 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IVECO EUROCARGO             </w:t>
            </w:r>
            <w:r w:rsidRPr="004E551E">
              <w:rPr>
                <w:rFonts w:ascii="Arial" w:hAnsi="Arial" w:cs="Arial"/>
                <w:sz w:val="18"/>
                <w:szCs w:val="18"/>
              </w:rPr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504147622</w:t>
            </w:r>
          </w:p>
          <w:p w:rsidR="005664BD" w:rsidRPr="004E551E" w:rsidRDefault="005664BD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  <w:p w:rsidR="005664BD" w:rsidRPr="004E551E" w:rsidRDefault="005664BD" w:rsidP="002510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664BD" w:rsidRPr="004E551E" w:rsidRDefault="005664B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5664BD" w:rsidRPr="004E551E" w:rsidRDefault="005664BD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664BD" w:rsidRPr="004E551E" w:rsidRDefault="005664B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5664BD" w:rsidRPr="004E551E" w:rsidRDefault="005664BD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5664BD" w:rsidRPr="004E551E" w:rsidRDefault="005664BD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vAlign w:val="center"/>
          </w:tcPr>
          <w:p w:rsidR="005664BD" w:rsidRPr="004E551E" w:rsidRDefault="005664BD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5664BD" w:rsidRPr="004E551E" w:rsidRDefault="005664BD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AMORTYZATOR TYŁ 7043100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QUAD POLARIS         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7043100</w:t>
            </w:r>
          </w:p>
          <w:p w:rsidR="005664BD" w:rsidRPr="004E551E" w:rsidRDefault="005664BD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  <w:p w:rsidR="005664BD" w:rsidRPr="004E551E" w:rsidRDefault="005664BD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664BD" w:rsidRPr="004E551E" w:rsidRDefault="005664B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5664BD" w:rsidRPr="004E551E" w:rsidRDefault="005664BD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664BD" w:rsidRPr="004E551E" w:rsidRDefault="005664BD" w:rsidP="002510B4">
            <w:pPr>
              <w:jc w:val="center"/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5664BD" w:rsidRPr="004E551E" w:rsidRDefault="005664BD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5664BD" w:rsidRPr="004E551E" w:rsidRDefault="005664BD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vAlign w:val="center"/>
          </w:tcPr>
          <w:p w:rsidR="005664BD" w:rsidRPr="004E551E" w:rsidRDefault="005664BD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5664BD" w:rsidRPr="004E551E" w:rsidRDefault="005664BD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CIĘGNO GIĘTKIE 504132156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  <w:t xml:space="preserve">Grupa / marka: 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IVECO EUROCARGO             </w:t>
            </w:r>
            <w:r w:rsidRPr="004E551E">
              <w:rPr>
                <w:rFonts w:ascii="Arial" w:hAnsi="Arial" w:cs="Arial"/>
                <w:sz w:val="18"/>
                <w:szCs w:val="18"/>
              </w:rPr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504132156</w:t>
            </w:r>
          </w:p>
          <w:p w:rsidR="005664BD" w:rsidRPr="004E551E" w:rsidRDefault="005664BD" w:rsidP="002510B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  <w:p w:rsidR="005664BD" w:rsidRPr="004E551E" w:rsidRDefault="005664BD" w:rsidP="002510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664BD" w:rsidRPr="004E551E" w:rsidRDefault="005664B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5664BD" w:rsidRPr="004E551E" w:rsidRDefault="005664BD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664BD" w:rsidRPr="004E551E" w:rsidRDefault="005664B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5664BD" w:rsidRPr="004E551E" w:rsidRDefault="005664BD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5664BD" w:rsidRPr="004E551E" w:rsidRDefault="005664BD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vAlign w:val="center"/>
          </w:tcPr>
          <w:p w:rsidR="005664BD" w:rsidRPr="004E551E" w:rsidRDefault="005664BD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5664BD" w:rsidRPr="004E551E" w:rsidRDefault="005664BD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CIĘGNO GIĘTKIE 504302727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IVECO EUROCARGO             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504302727</w:t>
            </w:r>
          </w:p>
          <w:p w:rsidR="005664BD" w:rsidRPr="004E551E" w:rsidRDefault="005664BD" w:rsidP="002510B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 xml:space="preserve">dostawa do magazynu czołg-sam. Giżycko ul. </w:t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lastRenderedPageBreak/>
              <w:t>Wojska Polskiego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64BD" w:rsidRPr="004E551E" w:rsidRDefault="005664B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lastRenderedPageBreak/>
              <w:t>4</w:t>
            </w:r>
          </w:p>
        </w:tc>
        <w:tc>
          <w:tcPr>
            <w:tcW w:w="1276" w:type="dxa"/>
            <w:vAlign w:val="center"/>
          </w:tcPr>
          <w:p w:rsidR="005664BD" w:rsidRPr="004E551E" w:rsidRDefault="005664BD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664BD" w:rsidRPr="004E551E" w:rsidRDefault="005664B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5664BD" w:rsidRPr="004E551E" w:rsidRDefault="005664BD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5664BD" w:rsidRPr="004E551E" w:rsidRDefault="005664BD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vAlign w:val="center"/>
          </w:tcPr>
          <w:p w:rsidR="005664BD" w:rsidRPr="004E551E" w:rsidRDefault="005664BD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5664BD" w:rsidRPr="004E551E" w:rsidRDefault="005664BD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CIĘGNO HAMULCA RĘCZNEGO 32-01-82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Grupa / marka: OPEL VIVARO</w:t>
            </w:r>
          </w:p>
          <w:p w:rsidR="005664BD" w:rsidRPr="004E551E" w:rsidRDefault="005664BD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32-01-82</w:t>
            </w:r>
          </w:p>
          <w:p w:rsidR="005664BD" w:rsidRPr="004E551E" w:rsidRDefault="005664BD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  <w:p w:rsidR="005664BD" w:rsidRPr="004E551E" w:rsidRDefault="005664BD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664BD" w:rsidRPr="004E551E" w:rsidRDefault="005664B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5664BD" w:rsidRPr="004E551E" w:rsidRDefault="005664BD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664BD" w:rsidRPr="004E551E" w:rsidRDefault="005664BD" w:rsidP="002510B4">
            <w:pPr>
              <w:jc w:val="center"/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5664BD" w:rsidRPr="004E551E" w:rsidRDefault="005664BD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5664BD" w:rsidRPr="004E551E" w:rsidRDefault="005664BD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vAlign w:val="center"/>
          </w:tcPr>
          <w:p w:rsidR="005664BD" w:rsidRPr="004E551E" w:rsidRDefault="005664BD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5664BD" w:rsidRPr="004E551E" w:rsidRDefault="005664BD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 xml:space="preserve">CIĘGNO HAMULCA RĘCZNEGO 32-01-80 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Grupa / marka: OPEL VIVARO</w:t>
            </w:r>
          </w:p>
          <w:p w:rsidR="005664BD" w:rsidRPr="004E551E" w:rsidRDefault="005664BD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32-01-80</w:t>
            </w:r>
          </w:p>
          <w:p w:rsidR="005664BD" w:rsidRPr="004E551E" w:rsidRDefault="005664BD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  <w:p w:rsidR="005664BD" w:rsidRPr="004E551E" w:rsidRDefault="005664BD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664BD" w:rsidRPr="004E551E" w:rsidRDefault="005664B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5664BD" w:rsidRPr="004E551E" w:rsidRDefault="005664BD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664BD" w:rsidRPr="004E551E" w:rsidRDefault="005664BD" w:rsidP="002510B4">
            <w:pPr>
              <w:jc w:val="center"/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5664BD" w:rsidRPr="004E551E" w:rsidRDefault="005664BD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5664BD" w:rsidRPr="004E551E" w:rsidRDefault="005664BD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vAlign w:val="center"/>
          </w:tcPr>
          <w:p w:rsidR="005664BD" w:rsidRPr="004E551E" w:rsidRDefault="005664BD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5664BD" w:rsidRPr="004E551E" w:rsidRDefault="005664BD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 xml:space="preserve">CIĘGNO STEROWANIA SPRZĘGŁEM 779057268 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  <w:t xml:space="preserve">Grupa / marka: HONKER                                                                                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779057268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64BD" w:rsidRPr="004E551E" w:rsidRDefault="005664B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5664BD" w:rsidRPr="004E551E" w:rsidRDefault="005664BD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664BD" w:rsidRPr="004E551E" w:rsidRDefault="005664B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5664BD" w:rsidRPr="004E551E" w:rsidRDefault="005664BD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5664BD" w:rsidRPr="004E551E" w:rsidRDefault="005664BD" w:rsidP="00251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vAlign w:val="center"/>
          </w:tcPr>
          <w:p w:rsidR="005664BD" w:rsidRPr="004E551E" w:rsidRDefault="005664BD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5664BD" w:rsidRPr="004E551E" w:rsidRDefault="005664BD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PRZEWÓD ELASTYCZNY 1021373129165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Grupa / marka: JELCZ 662.D43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1021373129165</w:t>
            </w:r>
          </w:p>
          <w:p w:rsidR="005664BD" w:rsidRPr="004E551E" w:rsidRDefault="005664BD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Węgorzewo</w:t>
            </w:r>
          </w:p>
          <w:p w:rsidR="005664BD" w:rsidRPr="004E551E" w:rsidRDefault="005664BD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664BD" w:rsidRPr="004E551E" w:rsidRDefault="005664B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76" w:type="dxa"/>
            <w:vAlign w:val="center"/>
          </w:tcPr>
          <w:p w:rsidR="005664BD" w:rsidRPr="004E551E" w:rsidRDefault="005664BD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664BD" w:rsidRPr="004E551E" w:rsidRDefault="005664B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5664BD" w:rsidRPr="004E551E" w:rsidRDefault="005664BD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5664BD" w:rsidRPr="004E551E" w:rsidRDefault="005664BD" w:rsidP="00251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vAlign w:val="center"/>
          </w:tcPr>
          <w:p w:rsidR="005664BD" w:rsidRPr="004E551E" w:rsidRDefault="005664BD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5664BD" w:rsidRPr="004E551E" w:rsidRDefault="005664BD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 xml:space="preserve">LINKA PRZEŁĄCZANIA BIEGÓW 4432979 OPEL VIVARO 84KW 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Grupa / marka: OPEL VIVARO</w:t>
            </w:r>
          </w:p>
          <w:p w:rsidR="005664BD" w:rsidRPr="004E551E" w:rsidRDefault="005664BD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4432979</w:t>
            </w:r>
          </w:p>
          <w:p w:rsidR="005664BD" w:rsidRPr="004E551E" w:rsidRDefault="005664BD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  <w:p w:rsidR="005664BD" w:rsidRPr="004E551E" w:rsidRDefault="005664BD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664BD" w:rsidRPr="004E551E" w:rsidRDefault="005664B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5664BD" w:rsidRPr="004E551E" w:rsidRDefault="005664BD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664BD" w:rsidRPr="004E551E" w:rsidRDefault="005664BD" w:rsidP="002510B4">
            <w:pPr>
              <w:jc w:val="center"/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5664BD" w:rsidRPr="004E551E" w:rsidRDefault="005664BD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5664BD" w:rsidRPr="004E551E" w:rsidRDefault="005664BD" w:rsidP="00251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vAlign w:val="center"/>
          </w:tcPr>
          <w:p w:rsidR="005664BD" w:rsidRPr="004E551E" w:rsidRDefault="005664BD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5664BD" w:rsidRPr="004E551E" w:rsidRDefault="005664BD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PIÓRA WYCIERACZEK 3397001543 OPEL VIVARO 84KW stelaż metalowy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Grupa / marka: OPEL VIVARO</w:t>
            </w:r>
          </w:p>
          <w:p w:rsidR="005664BD" w:rsidRPr="004E551E" w:rsidRDefault="005664BD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3397001543</w:t>
            </w:r>
          </w:p>
          <w:p w:rsidR="005664BD" w:rsidRPr="004E551E" w:rsidRDefault="005664BD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  <w:p w:rsidR="005664BD" w:rsidRPr="004E551E" w:rsidRDefault="005664BD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664BD" w:rsidRPr="004E551E" w:rsidRDefault="005664B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</w:tcPr>
          <w:p w:rsidR="005664BD" w:rsidRPr="004E551E" w:rsidRDefault="005664BD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664BD" w:rsidRPr="004E551E" w:rsidRDefault="005664BD" w:rsidP="002510B4">
            <w:pPr>
              <w:jc w:val="center"/>
            </w:pPr>
            <w:proofErr w:type="spellStart"/>
            <w:r w:rsidRPr="004E551E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4E551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17" w:type="dxa"/>
            <w:vAlign w:val="center"/>
          </w:tcPr>
          <w:p w:rsidR="005664BD" w:rsidRPr="004E551E" w:rsidRDefault="005664BD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5664BD" w:rsidRPr="004E551E" w:rsidRDefault="005664BD" w:rsidP="00251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vAlign w:val="center"/>
          </w:tcPr>
          <w:p w:rsidR="005664BD" w:rsidRPr="004E551E" w:rsidRDefault="005664BD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5664BD" w:rsidRPr="004E551E" w:rsidRDefault="005664BD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SILENTBLOCK  30970 OPEL VIVARO 84KW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OPEL VIVARO           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30970 FEBI</w:t>
            </w:r>
          </w:p>
          <w:p w:rsidR="005664BD" w:rsidRPr="004E551E" w:rsidRDefault="005664BD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  <w:p w:rsidR="005664BD" w:rsidRPr="004E551E" w:rsidRDefault="005664BD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664BD" w:rsidRPr="004E551E" w:rsidRDefault="005664B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5664BD" w:rsidRPr="004E551E" w:rsidRDefault="005664BD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664BD" w:rsidRPr="004E551E" w:rsidRDefault="005664BD" w:rsidP="002510B4">
            <w:pPr>
              <w:jc w:val="center"/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5664BD" w:rsidRPr="004E551E" w:rsidRDefault="005664BD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5664BD" w:rsidRPr="004E551E" w:rsidRDefault="005664BD" w:rsidP="00251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vAlign w:val="center"/>
          </w:tcPr>
          <w:p w:rsidR="005664BD" w:rsidRPr="004E551E" w:rsidRDefault="005664BD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5664BD" w:rsidRPr="004E551E" w:rsidRDefault="005664BD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PODUSZKA ZAWIESZENIA TYLNA HP-205-135 OPEL VIVARO 84KW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OPEL            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HP-205-135</w:t>
            </w:r>
          </w:p>
          <w:p w:rsidR="005664BD" w:rsidRPr="004E551E" w:rsidRDefault="005664BD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  <w:p w:rsidR="005664BD" w:rsidRPr="004E551E" w:rsidRDefault="005664BD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664BD" w:rsidRPr="004E551E" w:rsidRDefault="005664B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5664BD" w:rsidRPr="004E551E" w:rsidRDefault="005664BD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664BD" w:rsidRPr="004E551E" w:rsidRDefault="005664BD" w:rsidP="002510B4">
            <w:pPr>
              <w:jc w:val="center"/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5664BD" w:rsidRPr="004E551E" w:rsidRDefault="005664BD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5664BD" w:rsidRPr="004E551E" w:rsidRDefault="005664BD" w:rsidP="00251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vAlign w:val="center"/>
          </w:tcPr>
          <w:p w:rsidR="005664BD" w:rsidRPr="004E551E" w:rsidRDefault="005664BD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5664BD" w:rsidRPr="004E551E" w:rsidRDefault="005664BD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KOŃCÓWKA DRĄŻKA KIER. L 0000368 OPEL VIVARO 84KW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OPEL VIVARO           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0000368</w:t>
            </w:r>
          </w:p>
          <w:p w:rsidR="005664BD" w:rsidRPr="004E551E" w:rsidRDefault="005664BD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  <w:p w:rsidR="005664BD" w:rsidRPr="004E551E" w:rsidRDefault="005664BD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664BD" w:rsidRPr="004E551E" w:rsidRDefault="005664B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5664BD" w:rsidRPr="004E551E" w:rsidRDefault="005664BD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664BD" w:rsidRPr="004E551E" w:rsidRDefault="005664BD" w:rsidP="002510B4">
            <w:pPr>
              <w:jc w:val="center"/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5664BD" w:rsidRPr="004E551E" w:rsidRDefault="005664BD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5664BD" w:rsidRPr="004E551E" w:rsidRDefault="005664BD" w:rsidP="00251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vAlign w:val="center"/>
          </w:tcPr>
          <w:p w:rsidR="000A424D" w:rsidRPr="004E551E" w:rsidRDefault="000A424D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A424D" w:rsidRPr="004E551E" w:rsidRDefault="000A424D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KOŃCÓWKA DRĄŻKA KIER. P VE 25510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Grupa / marka: FIAT DUCATO</w:t>
            </w:r>
          </w:p>
          <w:p w:rsidR="000A424D" w:rsidRPr="004E551E" w:rsidRDefault="000A424D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VE 25510</w:t>
            </w:r>
          </w:p>
          <w:p w:rsidR="000A424D" w:rsidRPr="004E551E" w:rsidRDefault="000A424D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424D" w:rsidRPr="004E551E" w:rsidRDefault="000A424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0A424D" w:rsidRPr="004E551E" w:rsidRDefault="000A424D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A424D" w:rsidRPr="004E551E" w:rsidRDefault="000A424D" w:rsidP="002510B4">
            <w:pPr>
              <w:jc w:val="center"/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0A424D" w:rsidRPr="004E551E" w:rsidRDefault="000A424D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0A424D" w:rsidRPr="004E551E" w:rsidRDefault="000A424D" w:rsidP="00251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0A424D" w:rsidRPr="004E551E" w:rsidRDefault="000A424D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A424D" w:rsidRPr="004E551E" w:rsidRDefault="000A424D" w:rsidP="002510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CZTEROOBWODOWY AW.ZAB.1021029699742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Grupa / marka: JELCZ 442.32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1021029699742</w:t>
            </w:r>
          </w:p>
          <w:p w:rsidR="000A424D" w:rsidRPr="004E551E" w:rsidRDefault="000A424D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  <w:p w:rsidR="000A424D" w:rsidRPr="004E551E" w:rsidRDefault="000A424D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A424D" w:rsidRPr="004E551E" w:rsidRDefault="000A424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0A424D" w:rsidRPr="004E551E" w:rsidRDefault="000A424D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A424D" w:rsidRPr="004E551E" w:rsidRDefault="000A424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0A424D" w:rsidRPr="004E551E" w:rsidRDefault="000A424D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0A424D" w:rsidRPr="004E551E" w:rsidRDefault="000A424D" w:rsidP="00251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311248" w:rsidRPr="004E551E" w:rsidRDefault="00311248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11248" w:rsidRPr="004E551E" w:rsidRDefault="00311248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CZUJNIK SPADKU CIŚNIENIA 502-13-20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STAR 266                                                                                                              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502-13-20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1248" w:rsidRPr="004E551E" w:rsidRDefault="0031124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</w:tcPr>
          <w:p w:rsidR="00311248" w:rsidRPr="004E551E" w:rsidRDefault="00311248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11248" w:rsidRPr="004E551E" w:rsidRDefault="0031124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311248" w:rsidRPr="004E551E" w:rsidRDefault="00311248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311248" w:rsidRPr="004E551E" w:rsidRDefault="0031124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551E" w:rsidRPr="004E551E" w:rsidTr="007E6D78">
        <w:trPr>
          <w:trHeight w:val="1212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311248" w:rsidRPr="004E551E" w:rsidRDefault="00311248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11248" w:rsidRPr="004E551E" w:rsidRDefault="00311248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CZUJNIK ZUŻYCIA KLOCKÓW HAM. 500054693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Grupa / marka: IVECO DAILY 55S17DW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500054693</w:t>
            </w:r>
          </w:p>
          <w:p w:rsidR="00311248" w:rsidRPr="004E551E" w:rsidRDefault="00311248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  <w:p w:rsidR="00311248" w:rsidRPr="004E551E" w:rsidRDefault="00311248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11248" w:rsidRPr="004E551E" w:rsidRDefault="0031124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311248" w:rsidRPr="004E551E" w:rsidRDefault="00311248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11248" w:rsidRPr="004E551E" w:rsidRDefault="0031124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311248" w:rsidRPr="004E551E" w:rsidRDefault="00311248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311248" w:rsidRPr="004E551E" w:rsidRDefault="0031124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551E" w:rsidRPr="004E551E" w:rsidTr="001265C8">
        <w:trPr>
          <w:trHeight w:val="1132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311248" w:rsidRPr="004E551E" w:rsidRDefault="00311248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11248" w:rsidRPr="004E551E" w:rsidRDefault="00311248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CZUJNIK ZUŻYCIA KLOCKÓW HCK107270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IVECO EUROCARGO             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HCK107270</w:t>
            </w:r>
          </w:p>
          <w:p w:rsidR="00311248" w:rsidRPr="004E551E" w:rsidRDefault="00311248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1248" w:rsidRPr="004E551E" w:rsidRDefault="0031124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76" w:type="dxa"/>
            <w:vAlign w:val="center"/>
          </w:tcPr>
          <w:p w:rsidR="00311248" w:rsidRPr="004E551E" w:rsidRDefault="00311248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11248" w:rsidRPr="004E551E" w:rsidRDefault="0031124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311248" w:rsidRPr="004E551E" w:rsidRDefault="00311248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311248" w:rsidRPr="004E551E" w:rsidRDefault="00311248" w:rsidP="00251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311248" w:rsidRPr="004E551E" w:rsidRDefault="00311248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11248" w:rsidRPr="004E551E" w:rsidRDefault="00311248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DRĄŻEK KIEROWNICZY 504049893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IVECO EUROCARGO             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504049893</w:t>
            </w:r>
          </w:p>
          <w:p w:rsidR="00311248" w:rsidRPr="004E551E" w:rsidRDefault="00311248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1248" w:rsidRPr="004E551E" w:rsidRDefault="0031124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311248" w:rsidRPr="004E551E" w:rsidRDefault="00311248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11248" w:rsidRPr="004E551E" w:rsidRDefault="0031124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311248" w:rsidRPr="004E551E" w:rsidRDefault="00311248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311248" w:rsidRPr="004E551E" w:rsidRDefault="00311248" w:rsidP="00251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311248" w:rsidRPr="004E551E" w:rsidRDefault="00311248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11248" w:rsidRPr="004E551E" w:rsidRDefault="00311248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PIERŚCIEŃ ORING SC1769799 SCANIA P-360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Grupa / marka: SCANIA P-360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SC1769799</w:t>
            </w:r>
          </w:p>
          <w:p w:rsidR="00311248" w:rsidRPr="004E551E" w:rsidRDefault="00311248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  <w:p w:rsidR="00311248" w:rsidRPr="004E551E" w:rsidRDefault="00311248" w:rsidP="002510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11248" w:rsidRPr="004E551E" w:rsidRDefault="0031124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311248" w:rsidRPr="004E551E" w:rsidRDefault="00311248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11248" w:rsidRPr="004E551E" w:rsidRDefault="00311248" w:rsidP="002510B4">
            <w:pPr>
              <w:jc w:val="center"/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311248" w:rsidRPr="004E551E" w:rsidRDefault="00311248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311248" w:rsidRPr="004E551E" w:rsidRDefault="00311248" w:rsidP="00251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311248" w:rsidRPr="004E551E" w:rsidRDefault="00311248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11248" w:rsidRPr="004E551E" w:rsidRDefault="00311248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PIERŚCIEŃ ORING SC1769800 SCANIA P-360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Grupa / marka: SCANIA P-360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SC1769800</w:t>
            </w:r>
          </w:p>
          <w:p w:rsidR="00311248" w:rsidRPr="004E551E" w:rsidRDefault="00311248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  <w:p w:rsidR="00311248" w:rsidRPr="004E551E" w:rsidRDefault="00311248" w:rsidP="002510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11248" w:rsidRPr="004E551E" w:rsidRDefault="0031124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311248" w:rsidRPr="004E551E" w:rsidRDefault="00311248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11248" w:rsidRPr="004E551E" w:rsidRDefault="00311248" w:rsidP="002510B4">
            <w:pPr>
              <w:jc w:val="center"/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311248" w:rsidRPr="004E551E" w:rsidRDefault="00311248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311248" w:rsidRPr="004E551E" w:rsidRDefault="00311248" w:rsidP="00251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311248" w:rsidRPr="004E551E" w:rsidRDefault="00311248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11248" w:rsidRPr="004E551E" w:rsidRDefault="00311248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ZESTAW DO PRZEGLĄDU SC2531947 P-360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 xml:space="preserve"> SCANIA</w:t>
            </w:r>
          </w:p>
          <w:p w:rsidR="00311248" w:rsidRPr="004E551E" w:rsidRDefault="00311248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 xml:space="preserve"> SC2531947 P-360</w:t>
            </w:r>
          </w:p>
          <w:p w:rsidR="00311248" w:rsidRPr="004E551E" w:rsidRDefault="00311248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Węgorzewo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1248" w:rsidRPr="004E551E" w:rsidRDefault="0031124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311248" w:rsidRPr="004E551E" w:rsidRDefault="00311248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11248" w:rsidRPr="004E551E" w:rsidRDefault="00CE0F37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="00311248" w:rsidRPr="004E551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17" w:type="dxa"/>
            <w:vAlign w:val="center"/>
          </w:tcPr>
          <w:p w:rsidR="00311248" w:rsidRPr="004E551E" w:rsidRDefault="00311248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311248" w:rsidRPr="004E551E" w:rsidRDefault="00311248" w:rsidP="00251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311248" w:rsidRPr="004E551E" w:rsidRDefault="00311248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11248" w:rsidRPr="004E551E" w:rsidRDefault="00311248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NAPINACZ PASKA ALTERNATORA 4411707 OPEL VIVARO 74KW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OPEL VIVARO           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4411707</w:t>
            </w:r>
          </w:p>
          <w:p w:rsidR="00311248" w:rsidRPr="004E551E" w:rsidRDefault="00311248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  <w:p w:rsidR="00311248" w:rsidRPr="004E551E" w:rsidRDefault="00311248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11248" w:rsidRPr="004E551E" w:rsidRDefault="0031124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311248" w:rsidRPr="004E551E" w:rsidRDefault="00311248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11248" w:rsidRPr="004E551E" w:rsidRDefault="00311248" w:rsidP="002510B4">
            <w:pPr>
              <w:jc w:val="center"/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311248" w:rsidRPr="004E551E" w:rsidRDefault="00311248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311248" w:rsidRPr="004E551E" w:rsidRDefault="00311248" w:rsidP="00251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311248" w:rsidRPr="004E551E" w:rsidRDefault="00311248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11248" w:rsidRPr="004E551E" w:rsidRDefault="00311248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OSŁONA GUMOWA PRZEGUBU 4410860 OPEL VIVARO 74KW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OPEL VIVARO           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4410860</w:t>
            </w:r>
          </w:p>
          <w:p w:rsidR="00311248" w:rsidRPr="004E551E" w:rsidRDefault="00311248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1248" w:rsidRPr="004E551E" w:rsidRDefault="0031124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76" w:type="dxa"/>
            <w:vAlign w:val="center"/>
          </w:tcPr>
          <w:p w:rsidR="00311248" w:rsidRPr="004E551E" w:rsidRDefault="00311248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11248" w:rsidRPr="004E551E" w:rsidRDefault="00311248" w:rsidP="002510B4">
            <w:pPr>
              <w:jc w:val="center"/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311248" w:rsidRPr="004E551E" w:rsidRDefault="00311248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311248" w:rsidRPr="004E551E" w:rsidRDefault="00311248" w:rsidP="00251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311248" w:rsidRPr="004E551E" w:rsidRDefault="00311248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11248" w:rsidRPr="004E551E" w:rsidRDefault="00311248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DRĄŻEK REAKCYJNY 408.14.246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STAR 266                                                                                                              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408.14.246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1248" w:rsidRPr="004E551E" w:rsidRDefault="0031124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311248" w:rsidRPr="004E551E" w:rsidRDefault="00311248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11248" w:rsidRPr="004E551E" w:rsidRDefault="0031124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311248" w:rsidRPr="004E551E" w:rsidRDefault="00311248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311248" w:rsidRPr="004E551E" w:rsidRDefault="00311248" w:rsidP="00251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311248" w:rsidRPr="004E551E" w:rsidRDefault="00311248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11248" w:rsidRPr="004E551E" w:rsidRDefault="00311248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TARCZA HAMULCOWA TYŁ DF4273BS OPEL VIVARO 74KW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OPEL VIVARO           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DF4273BS</w:t>
            </w:r>
          </w:p>
          <w:p w:rsidR="00311248" w:rsidRPr="004E551E" w:rsidRDefault="00311248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  <w:p w:rsidR="00311248" w:rsidRPr="004E551E" w:rsidRDefault="00311248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11248" w:rsidRPr="004E551E" w:rsidRDefault="0031124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311248" w:rsidRPr="004E551E" w:rsidRDefault="00311248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11248" w:rsidRPr="004E551E" w:rsidRDefault="00311248" w:rsidP="002510B4">
            <w:pPr>
              <w:jc w:val="center"/>
            </w:pPr>
            <w:proofErr w:type="spellStart"/>
            <w:r w:rsidRPr="004E551E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4E551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17" w:type="dxa"/>
            <w:vAlign w:val="center"/>
          </w:tcPr>
          <w:p w:rsidR="00311248" w:rsidRPr="004E551E" w:rsidRDefault="00311248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311248" w:rsidRPr="004E551E" w:rsidRDefault="00311248" w:rsidP="00251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311248" w:rsidRPr="004E551E" w:rsidRDefault="00311248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11248" w:rsidRPr="004E551E" w:rsidRDefault="00311248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DWUOBWODOWA POMPA HAMULCÓW 411.36.202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STAR 266                                                                                                              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411.36.202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1248" w:rsidRPr="004E551E" w:rsidRDefault="0031124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76" w:type="dxa"/>
            <w:vAlign w:val="center"/>
          </w:tcPr>
          <w:p w:rsidR="00311248" w:rsidRPr="004E551E" w:rsidRDefault="00311248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11248" w:rsidRPr="004E551E" w:rsidRDefault="0031124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311248" w:rsidRPr="004E551E" w:rsidRDefault="00311248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311248" w:rsidRPr="004E551E" w:rsidRDefault="00311248" w:rsidP="00251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311248" w:rsidRPr="004E551E" w:rsidRDefault="00311248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11248" w:rsidRPr="004E551E" w:rsidRDefault="00311248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DWUOBWODOWA  POMPA HAM. PH2-38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Grupa / marka: STAR 266                                                                                                              Symbol katalogowy: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 xml:space="preserve"> PH2-38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1248" w:rsidRPr="004E551E" w:rsidRDefault="0031124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76" w:type="dxa"/>
            <w:vAlign w:val="center"/>
          </w:tcPr>
          <w:p w:rsidR="00311248" w:rsidRPr="004E551E" w:rsidRDefault="00311248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11248" w:rsidRPr="004E551E" w:rsidRDefault="0031124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311248" w:rsidRPr="004E551E" w:rsidRDefault="00311248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311248" w:rsidRPr="004E551E" w:rsidRDefault="00311248" w:rsidP="00251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272723" w:rsidRPr="004E551E" w:rsidRDefault="00272723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272723" w:rsidRPr="004E551E" w:rsidRDefault="00272723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PROGRAMATOR WYCIERACZEK SZYB</w:t>
            </w:r>
          </w:p>
          <w:p w:rsidR="00272723" w:rsidRPr="004E551E" w:rsidRDefault="00272723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102 1135 519 109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JELCZ 862                 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102 1135 519 109</w:t>
            </w:r>
          </w:p>
          <w:p w:rsidR="00272723" w:rsidRPr="004E551E" w:rsidRDefault="00272723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  <w:r w:rsidR="000073B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                                     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2723" w:rsidRPr="004E551E" w:rsidRDefault="00272723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272723" w:rsidRPr="004E551E" w:rsidRDefault="00272723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2723" w:rsidRPr="004E551E" w:rsidRDefault="00272723" w:rsidP="002510B4">
            <w:pPr>
              <w:jc w:val="center"/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272723" w:rsidRPr="004E551E" w:rsidRDefault="00272723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272723" w:rsidRPr="004E551E" w:rsidRDefault="00272723" w:rsidP="00251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272723" w:rsidRPr="004E551E" w:rsidRDefault="00272723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272723" w:rsidRPr="004E551E" w:rsidRDefault="00272723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ELEKTROZAWÓR PNEUMATYCZNY 1021029699606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JELCZ 442.32                      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1021029699606</w:t>
            </w:r>
          </w:p>
          <w:p w:rsidR="00272723" w:rsidRPr="004E551E" w:rsidRDefault="00272723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  <w:r w:rsidR="000073B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                                       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2723" w:rsidRPr="004E551E" w:rsidRDefault="00272723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272723" w:rsidRPr="004E551E" w:rsidRDefault="00272723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2723" w:rsidRPr="004E551E" w:rsidRDefault="00272723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272723" w:rsidRPr="004E551E" w:rsidRDefault="00272723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272723" w:rsidRPr="004E551E" w:rsidRDefault="00272723" w:rsidP="00251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272723" w:rsidRPr="004E551E" w:rsidRDefault="00272723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272723" w:rsidRPr="004E551E" w:rsidRDefault="00272723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FARTUCH  TYLNY PRAWY  007417301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  <w:t xml:space="preserve">Grupa / marka: HONKER                                                                                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007417301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2723" w:rsidRPr="004E551E" w:rsidRDefault="00272723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272723" w:rsidRPr="004E551E" w:rsidRDefault="00272723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2723" w:rsidRPr="004E551E" w:rsidRDefault="00272723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272723" w:rsidRPr="004E551E" w:rsidRDefault="00272723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272723" w:rsidRPr="004E551E" w:rsidRDefault="00272723" w:rsidP="00251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272723" w:rsidRPr="004E551E" w:rsidRDefault="00272723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272723" w:rsidRPr="004E551E" w:rsidRDefault="00272723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 xml:space="preserve">KLOCKI HAMULCOWE 2996465 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IVECO DAILY 55S17DW 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2996465</w:t>
            </w:r>
          </w:p>
          <w:p w:rsidR="00272723" w:rsidRPr="004E551E" w:rsidRDefault="00272723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Węgorzew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2723" w:rsidRPr="004E551E" w:rsidRDefault="00272723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272723" w:rsidRPr="004E551E" w:rsidRDefault="00272723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2723" w:rsidRPr="004E551E" w:rsidRDefault="00CE0F37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="00272723" w:rsidRPr="004E551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17" w:type="dxa"/>
            <w:vAlign w:val="center"/>
          </w:tcPr>
          <w:p w:rsidR="00272723" w:rsidRPr="004E551E" w:rsidRDefault="00272723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272723" w:rsidRPr="004E551E" w:rsidRDefault="00272723" w:rsidP="00251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272723" w:rsidRPr="004E551E" w:rsidRDefault="00272723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272723" w:rsidRPr="004E551E" w:rsidRDefault="00272723" w:rsidP="002510B4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KLOCKI HAMULCOWE PRZEDNIE TRW GDB5072 </w:t>
            </w: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Grupa / marka: IVECO EUROCARGO             Symbol katalogowy:</w:t>
            </w: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GDB5072</w:t>
            </w: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2723" w:rsidRPr="004E551E" w:rsidRDefault="00272723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272723" w:rsidRPr="004E551E" w:rsidRDefault="00272723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2723" w:rsidRPr="004E551E" w:rsidRDefault="00272723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E551E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4E551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17" w:type="dxa"/>
            <w:vAlign w:val="center"/>
          </w:tcPr>
          <w:p w:rsidR="00272723" w:rsidRPr="004E551E" w:rsidRDefault="00272723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272723" w:rsidRPr="004E551E" w:rsidRDefault="00272723" w:rsidP="00251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272723" w:rsidRPr="004E551E" w:rsidRDefault="00272723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272723" w:rsidRPr="004E551E" w:rsidRDefault="00272723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 xml:space="preserve">KLOCKI HAMULCOWE PRZÓD LP1695 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Grupa / marka: OPEL VIVARO</w:t>
            </w:r>
          </w:p>
          <w:p w:rsidR="00272723" w:rsidRPr="004E551E" w:rsidRDefault="00272723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LP1695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  <w:p w:rsidR="00272723" w:rsidRPr="004E551E" w:rsidRDefault="00272723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2723" w:rsidRPr="004E551E" w:rsidRDefault="00272723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272723" w:rsidRPr="004E551E" w:rsidRDefault="00272723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72723" w:rsidRPr="004E551E" w:rsidRDefault="00272723" w:rsidP="002510B4">
            <w:pPr>
              <w:jc w:val="center"/>
            </w:pPr>
            <w:proofErr w:type="spellStart"/>
            <w:r w:rsidRPr="004E551E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4E551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17" w:type="dxa"/>
            <w:vAlign w:val="center"/>
          </w:tcPr>
          <w:p w:rsidR="00272723" w:rsidRPr="004E551E" w:rsidRDefault="00272723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272723" w:rsidRPr="004E551E" w:rsidRDefault="00272723" w:rsidP="00251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8F671D" w:rsidRPr="004E551E" w:rsidRDefault="008F671D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8F671D" w:rsidRPr="004E551E" w:rsidRDefault="008F671D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 xml:space="preserve">KLOCKI HAMULCOWE TYŁ 1605199 OPEL VIVARO 74KW 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Grupa / marka: OPEL VIVARO</w:t>
            </w:r>
          </w:p>
          <w:p w:rsidR="008F671D" w:rsidRPr="004E551E" w:rsidRDefault="008F671D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1605199</w:t>
            </w:r>
          </w:p>
          <w:p w:rsidR="008F671D" w:rsidRPr="004E551E" w:rsidRDefault="008F671D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  <w:p w:rsidR="008F671D" w:rsidRPr="004E551E" w:rsidRDefault="008F671D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F671D" w:rsidRPr="004E551E" w:rsidRDefault="008F671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8F671D" w:rsidRPr="004E551E" w:rsidRDefault="008F671D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F671D" w:rsidRPr="004E551E" w:rsidRDefault="008F671D" w:rsidP="002510B4">
            <w:pPr>
              <w:jc w:val="center"/>
            </w:pPr>
            <w:proofErr w:type="spellStart"/>
            <w:r w:rsidRPr="004E551E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4E551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17" w:type="dxa"/>
            <w:vAlign w:val="center"/>
          </w:tcPr>
          <w:p w:rsidR="008F671D" w:rsidRPr="004E551E" w:rsidRDefault="008F671D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8F671D" w:rsidRPr="004E551E" w:rsidRDefault="008F671D" w:rsidP="00251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8F671D" w:rsidRPr="004E551E" w:rsidRDefault="008F671D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8F671D" w:rsidRPr="004E551E" w:rsidRDefault="008F671D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KLOCKI HAMULCOWE PRZÓD 2203628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 xml:space="preserve"> QUAD POLARIS 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2203628</w:t>
            </w:r>
          </w:p>
          <w:p w:rsidR="008F671D" w:rsidRPr="004E551E" w:rsidRDefault="008F671D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  <w:p w:rsidR="008F671D" w:rsidRPr="004E551E" w:rsidRDefault="008F671D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F671D" w:rsidRPr="004E551E" w:rsidRDefault="008F671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lastRenderedPageBreak/>
              <w:t>8</w:t>
            </w:r>
          </w:p>
        </w:tc>
        <w:tc>
          <w:tcPr>
            <w:tcW w:w="1276" w:type="dxa"/>
            <w:vAlign w:val="center"/>
          </w:tcPr>
          <w:p w:rsidR="008F671D" w:rsidRPr="004E551E" w:rsidRDefault="008F671D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F671D" w:rsidRPr="004E551E" w:rsidRDefault="008F671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E551E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4E551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17" w:type="dxa"/>
            <w:vAlign w:val="center"/>
          </w:tcPr>
          <w:p w:rsidR="008F671D" w:rsidRPr="004E551E" w:rsidRDefault="008F671D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8F671D" w:rsidRPr="004E551E" w:rsidRDefault="008F671D" w:rsidP="00251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8F671D" w:rsidRPr="004E551E" w:rsidRDefault="008F671D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8F671D" w:rsidRPr="004E551E" w:rsidRDefault="008F671D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KLOCKI HAMULCOWE TYŁ 2203628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 xml:space="preserve"> QUAD POLARIS</w:t>
            </w:r>
          </w:p>
          <w:p w:rsidR="008F671D" w:rsidRPr="004E551E" w:rsidRDefault="008F671D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2203628</w:t>
            </w:r>
          </w:p>
          <w:p w:rsidR="008F671D" w:rsidRPr="004E551E" w:rsidRDefault="008F671D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  <w:p w:rsidR="008F671D" w:rsidRPr="004E551E" w:rsidRDefault="008F671D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F671D" w:rsidRPr="004E551E" w:rsidRDefault="008F671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76" w:type="dxa"/>
            <w:vAlign w:val="center"/>
          </w:tcPr>
          <w:p w:rsidR="008F671D" w:rsidRPr="004E551E" w:rsidRDefault="008F671D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F671D" w:rsidRPr="004E551E" w:rsidRDefault="008F671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E551E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4E551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17" w:type="dxa"/>
            <w:vAlign w:val="center"/>
          </w:tcPr>
          <w:p w:rsidR="008F671D" w:rsidRPr="004E551E" w:rsidRDefault="008F671D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8F671D" w:rsidRPr="004E551E" w:rsidRDefault="008F671D" w:rsidP="00251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8F671D" w:rsidRPr="004E551E" w:rsidRDefault="008F671D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8F671D" w:rsidRPr="004E551E" w:rsidRDefault="008F671D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 xml:space="preserve">KLOCKI HAMULCOWE TYŁ 77364016 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Grupa / marka: FIAT DUCATO</w:t>
            </w:r>
          </w:p>
          <w:p w:rsidR="008F671D" w:rsidRPr="004E551E" w:rsidRDefault="008F671D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77364016</w:t>
            </w:r>
          </w:p>
          <w:p w:rsidR="008F671D" w:rsidRPr="004E551E" w:rsidRDefault="008F671D" w:rsidP="002510B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  <w:p w:rsidR="008F671D" w:rsidRPr="004E551E" w:rsidRDefault="008F671D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F671D" w:rsidRPr="004E551E" w:rsidRDefault="008F671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8F671D" w:rsidRPr="004E551E" w:rsidRDefault="008F671D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F671D" w:rsidRPr="004E551E" w:rsidRDefault="00CE0F37" w:rsidP="002510B4">
            <w:pPr>
              <w:jc w:val="center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="008F671D" w:rsidRPr="004E551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17" w:type="dxa"/>
            <w:vAlign w:val="center"/>
          </w:tcPr>
          <w:p w:rsidR="008F671D" w:rsidRPr="004E551E" w:rsidRDefault="008F671D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8F671D" w:rsidRPr="004E551E" w:rsidRDefault="008F671D" w:rsidP="00251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8F671D" w:rsidRPr="004E551E" w:rsidRDefault="008F671D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8F671D" w:rsidRPr="004E551E" w:rsidRDefault="008F671D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KLOCKI HAMULCOWE z czujnikiem </w:t>
            </w:r>
            <w:proofErr w:type="spellStart"/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zuzycia</w:t>
            </w:r>
            <w:proofErr w:type="spellEnd"/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klocków przód 2N0 698 151</w:t>
            </w:r>
          </w:p>
          <w:p w:rsidR="008F671D" w:rsidRPr="004E551E" w:rsidRDefault="008F671D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Grupa / marka: VW CRAFTER</w:t>
            </w:r>
          </w:p>
          <w:p w:rsidR="008F671D" w:rsidRPr="004E551E" w:rsidRDefault="008F671D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Symbol katalogowy:  </w:t>
            </w: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N0 698 151</w:t>
            </w:r>
          </w:p>
          <w:p w:rsidR="008F671D" w:rsidRPr="004E551E" w:rsidRDefault="008F671D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  <w:p w:rsidR="008F671D" w:rsidRPr="004E551E" w:rsidRDefault="008F671D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F671D" w:rsidRPr="004E551E" w:rsidRDefault="008F671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76" w:type="dxa"/>
            <w:vAlign w:val="center"/>
          </w:tcPr>
          <w:p w:rsidR="008F671D" w:rsidRPr="004E551E" w:rsidRDefault="008F671D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F671D" w:rsidRPr="004E551E" w:rsidRDefault="00CE0F37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="008F671D" w:rsidRPr="004E551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17" w:type="dxa"/>
            <w:vAlign w:val="center"/>
          </w:tcPr>
          <w:p w:rsidR="008F671D" w:rsidRPr="004E551E" w:rsidRDefault="008F671D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8F671D" w:rsidRPr="004E551E" w:rsidRDefault="008F671D" w:rsidP="00251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8F671D" w:rsidRPr="004E551E" w:rsidRDefault="008F671D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8F671D" w:rsidRPr="004E551E" w:rsidRDefault="008F671D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KLOCKI HAMULCOWE z czujnikiem </w:t>
            </w:r>
            <w:proofErr w:type="spellStart"/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zuzycia</w:t>
            </w:r>
            <w:proofErr w:type="spellEnd"/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klocków,tył</w:t>
            </w:r>
            <w:proofErr w:type="spellEnd"/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2H6 698 451</w:t>
            </w:r>
          </w:p>
          <w:p w:rsidR="008F671D" w:rsidRPr="004E551E" w:rsidRDefault="008F671D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Grupa / marka: VW CRAFTER</w:t>
            </w:r>
          </w:p>
          <w:p w:rsidR="008F671D" w:rsidRPr="004E551E" w:rsidRDefault="008F671D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Symbol katalogowy:  </w:t>
            </w: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H6 698 451</w:t>
            </w:r>
          </w:p>
          <w:p w:rsidR="008F671D" w:rsidRPr="004E551E" w:rsidRDefault="008F671D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  <w:p w:rsidR="008F671D" w:rsidRPr="004E551E" w:rsidRDefault="008F671D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F671D" w:rsidRPr="004E551E" w:rsidRDefault="008F671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76" w:type="dxa"/>
            <w:vAlign w:val="center"/>
          </w:tcPr>
          <w:p w:rsidR="008F671D" w:rsidRPr="004E551E" w:rsidRDefault="008F671D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F671D" w:rsidRPr="004E551E" w:rsidRDefault="00CE0F37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C5509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8F671D" w:rsidRPr="004E551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17" w:type="dxa"/>
            <w:vAlign w:val="center"/>
          </w:tcPr>
          <w:p w:rsidR="008F671D" w:rsidRPr="004E551E" w:rsidRDefault="008F671D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8F671D" w:rsidRPr="004E551E" w:rsidRDefault="008F671D" w:rsidP="00251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8F671D" w:rsidRPr="004E551E" w:rsidRDefault="008F671D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8F671D" w:rsidRPr="004E551E" w:rsidRDefault="008F671D" w:rsidP="002510B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 xml:space="preserve">KOŁO KIEROWNICZE 444.34.215 </w:t>
            </w:r>
            <w:r w:rsidRPr="004E551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mocowanie na klin stary typ STAR 200/244/266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STAR 266                                                                                                              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444.34.215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671D" w:rsidRPr="004E551E" w:rsidRDefault="008F671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center"/>
          </w:tcPr>
          <w:p w:rsidR="008F671D" w:rsidRPr="004E551E" w:rsidRDefault="008F671D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F671D" w:rsidRPr="004E551E" w:rsidRDefault="008F671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8F671D" w:rsidRPr="004E551E" w:rsidRDefault="008F671D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8F671D" w:rsidRPr="004E551E" w:rsidRDefault="008F671D" w:rsidP="00251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8F671D" w:rsidRPr="004E551E" w:rsidRDefault="008F671D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8F671D" w:rsidRPr="004E551E" w:rsidRDefault="008F671D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KONCÓWKA DRĄZKA KIEROWNICZEGO 782014012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  <w:t xml:space="preserve">Grupa / marka: HONKER                                                                                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782014012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671D" w:rsidRPr="004E551E" w:rsidRDefault="008F671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</w:tcPr>
          <w:p w:rsidR="008F671D" w:rsidRPr="004E551E" w:rsidRDefault="008F671D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F671D" w:rsidRPr="004E551E" w:rsidRDefault="008F671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8F671D" w:rsidRPr="004E551E" w:rsidRDefault="008F671D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8F671D" w:rsidRPr="004E551E" w:rsidRDefault="008F671D" w:rsidP="00251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8F671D" w:rsidRPr="004E551E" w:rsidRDefault="008F671D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8F671D" w:rsidRPr="004E551E" w:rsidRDefault="008F671D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KOŃCOWKA DRĄŻKA KIEROWNICZEGO 42558696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IVECO DAILY 55S17DW 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42558696</w:t>
            </w:r>
          </w:p>
          <w:p w:rsidR="008F671D" w:rsidRPr="004E551E" w:rsidRDefault="008F671D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  <w:p w:rsidR="008F671D" w:rsidRPr="004E551E" w:rsidRDefault="008F671D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F671D" w:rsidRPr="004E551E" w:rsidRDefault="008F671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</w:tcPr>
          <w:p w:rsidR="008F671D" w:rsidRPr="004E551E" w:rsidRDefault="008F671D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F671D" w:rsidRPr="004E551E" w:rsidRDefault="008F671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8F671D" w:rsidRPr="004E551E" w:rsidRDefault="008F671D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8F671D" w:rsidRPr="004E551E" w:rsidRDefault="008F671D" w:rsidP="00251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8F671D" w:rsidRPr="004E551E" w:rsidRDefault="008F671D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8F671D" w:rsidRPr="004E551E" w:rsidRDefault="008F671D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KOŃCÓWKA DRĄŻKA KIEROWNICZEGO 4833829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IVECO EUROCARGO             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4833829</w:t>
            </w:r>
          </w:p>
          <w:p w:rsidR="008F671D" w:rsidRPr="004E551E" w:rsidRDefault="008F671D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671D" w:rsidRPr="004E551E" w:rsidRDefault="008F671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8F671D" w:rsidRPr="004E551E" w:rsidRDefault="008F671D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F671D" w:rsidRPr="004E551E" w:rsidRDefault="008F671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8F671D" w:rsidRPr="004E551E" w:rsidRDefault="008F671D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8F671D" w:rsidRPr="004E551E" w:rsidRDefault="008F671D" w:rsidP="00251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8F671D" w:rsidRPr="004E551E" w:rsidRDefault="008F671D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8F671D" w:rsidRPr="004E551E" w:rsidRDefault="008F671D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KOŃCÓWKA DRĄŻKA KIEROWNICZEGO 504245265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IVECO DAILY 55S17DW 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504245265</w:t>
            </w:r>
          </w:p>
          <w:p w:rsidR="008F671D" w:rsidRPr="004E551E" w:rsidRDefault="008F671D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  <w:p w:rsidR="008F671D" w:rsidRPr="004E551E" w:rsidRDefault="008F671D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F671D" w:rsidRPr="004E551E" w:rsidRDefault="008F671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8F671D" w:rsidRPr="004E551E" w:rsidRDefault="008F671D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F671D" w:rsidRPr="004E551E" w:rsidRDefault="008F671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8F671D" w:rsidRPr="004E551E" w:rsidRDefault="008F671D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8F671D" w:rsidRPr="004E551E" w:rsidRDefault="008F671D" w:rsidP="00251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8F671D" w:rsidRPr="004E551E" w:rsidRDefault="008F671D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8F671D" w:rsidRPr="004E551E" w:rsidRDefault="008F671D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KOŃCÓWKA DRĄŻKA KIEROWNICZEGO JTE 994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Grupa / marka: OPEL VIVARO</w:t>
            </w:r>
          </w:p>
          <w:p w:rsidR="008F671D" w:rsidRPr="004E551E" w:rsidRDefault="008F671D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JTE 994</w:t>
            </w:r>
          </w:p>
          <w:p w:rsidR="008F671D" w:rsidRPr="004E551E" w:rsidRDefault="008F671D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  <w:p w:rsidR="008F671D" w:rsidRPr="004E551E" w:rsidRDefault="008F671D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F671D" w:rsidRPr="004E551E" w:rsidRDefault="008F671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8F671D" w:rsidRPr="004E551E" w:rsidRDefault="008F671D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F671D" w:rsidRPr="004E551E" w:rsidRDefault="008F671D" w:rsidP="002510B4">
            <w:pPr>
              <w:jc w:val="center"/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8F671D" w:rsidRPr="004E551E" w:rsidRDefault="008F671D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8F671D" w:rsidRPr="004E551E" w:rsidRDefault="008F671D" w:rsidP="00251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8F671D" w:rsidRPr="004E551E" w:rsidRDefault="008F671D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8F671D" w:rsidRPr="004E551E" w:rsidRDefault="008F671D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KOŃCÓWKA DRĄŻKA KIEROWNICZEGO 504245268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IVECO DAILY 55S17DW 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504245268</w:t>
            </w:r>
          </w:p>
          <w:p w:rsidR="008F671D" w:rsidRPr="004E551E" w:rsidRDefault="008F671D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  <w:p w:rsidR="008F671D" w:rsidRPr="004E551E" w:rsidRDefault="008F671D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F671D" w:rsidRPr="004E551E" w:rsidRDefault="008F671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8F671D" w:rsidRPr="004E551E" w:rsidRDefault="008F671D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F671D" w:rsidRPr="004E551E" w:rsidRDefault="008F671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8F671D" w:rsidRPr="004E551E" w:rsidRDefault="008F671D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8F671D" w:rsidRPr="004E551E" w:rsidRDefault="008F671D" w:rsidP="00251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8F671D" w:rsidRPr="004E551E" w:rsidRDefault="008F671D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8F671D" w:rsidRPr="004E551E" w:rsidRDefault="008F671D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KOŃCÓWKA KIEROWNICZA   JTE 986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OPEL VIVARO           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JTE 986</w:t>
            </w:r>
          </w:p>
          <w:p w:rsidR="008F671D" w:rsidRPr="004E551E" w:rsidRDefault="008F671D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  <w:p w:rsidR="008F671D" w:rsidRPr="004E551E" w:rsidRDefault="008F671D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F671D" w:rsidRPr="004E551E" w:rsidRDefault="008F671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8F671D" w:rsidRPr="004E551E" w:rsidRDefault="008F671D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F671D" w:rsidRPr="004E551E" w:rsidRDefault="008F671D" w:rsidP="002510B4">
            <w:pPr>
              <w:jc w:val="center"/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8F671D" w:rsidRPr="004E551E" w:rsidRDefault="008F671D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8F671D" w:rsidRPr="004E551E" w:rsidRDefault="008F671D" w:rsidP="00251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8F671D" w:rsidRPr="004E551E" w:rsidRDefault="008F671D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8F671D" w:rsidRPr="004E551E" w:rsidRDefault="008F671D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KOŃCÓWKA KULISTA LEWA 1021029699718 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Grupa / marka: JELCZ 442.32</w:t>
            </w:r>
          </w:p>
          <w:p w:rsidR="008F671D" w:rsidRPr="004E551E" w:rsidRDefault="008F671D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Symbol katalogowy:  </w:t>
            </w: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021029699718</w:t>
            </w:r>
          </w:p>
          <w:p w:rsidR="008F671D" w:rsidRPr="004E551E" w:rsidRDefault="008F671D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  <w:p w:rsidR="008F671D" w:rsidRPr="004E551E" w:rsidRDefault="008F671D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F671D" w:rsidRPr="004E551E" w:rsidRDefault="008F671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</w:tcPr>
          <w:p w:rsidR="008F671D" w:rsidRPr="004E551E" w:rsidRDefault="008F671D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F671D" w:rsidRPr="004E551E" w:rsidRDefault="008F671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8F671D" w:rsidRPr="004E551E" w:rsidRDefault="008F671D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8F671D" w:rsidRPr="004E551E" w:rsidRDefault="008F671D" w:rsidP="00251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8F671D" w:rsidRPr="004E551E" w:rsidRDefault="008F671D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8F671D" w:rsidRPr="004E551E" w:rsidRDefault="008F671D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KOŃCÓWKA RURY WYDECH. 5801307103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Grupa / marka: IVECO TRAKKER</w:t>
            </w:r>
          </w:p>
          <w:p w:rsidR="008F671D" w:rsidRPr="004E551E" w:rsidRDefault="008F671D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5801307103</w:t>
            </w:r>
          </w:p>
          <w:p w:rsidR="008F671D" w:rsidRPr="004E551E" w:rsidRDefault="008F671D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671D" w:rsidRPr="004E551E" w:rsidRDefault="008F671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8F671D" w:rsidRPr="004E551E" w:rsidRDefault="008F671D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F671D" w:rsidRPr="004E551E" w:rsidRDefault="008F671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.</w:t>
            </w:r>
          </w:p>
        </w:tc>
        <w:tc>
          <w:tcPr>
            <w:tcW w:w="1417" w:type="dxa"/>
            <w:vAlign w:val="center"/>
          </w:tcPr>
          <w:p w:rsidR="008F671D" w:rsidRPr="004E551E" w:rsidRDefault="008F671D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8F671D" w:rsidRPr="004E551E" w:rsidRDefault="008F671D" w:rsidP="00251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8F671D" w:rsidRPr="004E551E" w:rsidRDefault="008F671D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8F671D" w:rsidRPr="004E551E" w:rsidRDefault="008F671D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 xml:space="preserve">KOREK WLEWU Z USZCZELKĄ 400.55.231 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STAR 266                                                                                                              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400.55.231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671D" w:rsidRPr="004E551E" w:rsidRDefault="008F671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</w:tcPr>
          <w:p w:rsidR="008F671D" w:rsidRPr="004E551E" w:rsidRDefault="008F671D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F671D" w:rsidRPr="004E551E" w:rsidRDefault="008F671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8F671D" w:rsidRPr="004E551E" w:rsidRDefault="008F671D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8F671D" w:rsidRPr="004E551E" w:rsidRDefault="008F671D" w:rsidP="00251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8F671D" w:rsidRPr="004E551E" w:rsidRDefault="008F671D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8F671D" w:rsidRPr="004E551E" w:rsidRDefault="008F671D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KRÓCIEC  99454993   </w:t>
            </w: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IVECO EUROCARGO  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Symbol katalogowy: </w:t>
            </w: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99454993</w:t>
            </w:r>
          </w:p>
          <w:p w:rsidR="008F671D" w:rsidRPr="004E551E" w:rsidRDefault="008F671D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  <w:p w:rsidR="008F671D" w:rsidRPr="004E551E" w:rsidRDefault="008F671D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F671D" w:rsidRPr="004E551E" w:rsidRDefault="008F671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8F671D" w:rsidRPr="004E551E" w:rsidRDefault="008F671D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F671D" w:rsidRPr="004E551E" w:rsidRDefault="008F671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8F671D" w:rsidRPr="004E551E" w:rsidRDefault="008F671D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8F671D" w:rsidRPr="004E551E" w:rsidRDefault="008F671D" w:rsidP="00251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8F671D" w:rsidRPr="004E551E" w:rsidRDefault="008F671D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8F671D" w:rsidRPr="004E551E" w:rsidRDefault="008F671D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 xml:space="preserve">KRZYRZAK WAŁU NAPĘDOWEGO 389999997180 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  <w:t xml:space="preserve">Grupa / marka: HONKER                                                                                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389999997180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671D" w:rsidRPr="004E551E" w:rsidRDefault="008F671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276" w:type="dxa"/>
            <w:vAlign w:val="center"/>
          </w:tcPr>
          <w:p w:rsidR="008F671D" w:rsidRPr="004E551E" w:rsidRDefault="008F671D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F671D" w:rsidRPr="004E551E" w:rsidRDefault="008F671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8F671D" w:rsidRPr="004E551E" w:rsidRDefault="008F671D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8F671D" w:rsidRPr="004E551E" w:rsidRDefault="008F671D" w:rsidP="00251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8F671D" w:rsidRPr="004E551E" w:rsidRDefault="008F671D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8F671D" w:rsidRPr="004E551E" w:rsidRDefault="008F671D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KRZYŻAK Z ŁOŻYSKAMI 12-431-0-030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  <w:t xml:space="preserve">Grupa / marka: HONKER                                                                                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12-431-0-030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671D" w:rsidRPr="004E551E" w:rsidRDefault="008F671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276" w:type="dxa"/>
            <w:vAlign w:val="center"/>
          </w:tcPr>
          <w:p w:rsidR="008F671D" w:rsidRPr="004E551E" w:rsidRDefault="008F671D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F671D" w:rsidRPr="004E551E" w:rsidRDefault="008F671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8F671D" w:rsidRPr="004E551E" w:rsidRDefault="008F671D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8F671D" w:rsidRPr="004E551E" w:rsidRDefault="008F671D" w:rsidP="00251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8F671D" w:rsidRPr="004E551E" w:rsidRDefault="008F671D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8F671D" w:rsidRPr="004E551E" w:rsidRDefault="008F671D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KRZYŻAK Z ŁOŻYSKAMI 27.431.3.030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STAR 266                                                                                                              Symbol katalogowy: </w:t>
            </w:r>
            <w:r w:rsidRPr="004E551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27.431.3.030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671D" w:rsidRPr="004E551E" w:rsidRDefault="008F671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276" w:type="dxa"/>
            <w:vAlign w:val="center"/>
          </w:tcPr>
          <w:p w:rsidR="008F671D" w:rsidRPr="004E551E" w:rsidRDefault="008F671D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F671D" w:rsidRPr="004E551E" w:rsidRDefault="008F671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8F671D" w:rsidRPr="004E551E" w:rsidRDefault="008F671D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8F671D" w:rsidRPr="004E551E" w:rsidRDefault="008F671D" w:rsidP="00251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DC42C2" w:rsidRPr="004E551E" w:rsidRDefault="00DC42C2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DC42C2" w:rsidRPr="004E551E" w:rsidRDefault="00DC42C2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LAMPA EUROPOINT LEWA A25-5001-507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Grupa / marka: NACZEPA NS600</w:t>
            </w:r>
          </w:p>
          <w:p w:rsidR="00DC42C2" w:rsidRPr="004E551E" w:rsidRDefault="00DC42C2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A25-5001-507</w:t>
            </w:r>
          </w:p>
          <w:p w:rsidR="00DC42C2" w:rsidRPr="004E551E" w:rsidRDefault="00DC42C2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Węgorzewo</w:t>
            </w:r>
          </w:p>
          <w:p w:rsidR="00DC42C2" w:rsidRPr="004E551E" w:rsidRDefault="00DC42C2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C42C2" w:rsidRPr="004E551E" w:rsidRDefault="00DC42C2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DC42C2" w:rsidRPr="004E551E" w:rsidRDefault="00DC42C2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C42C2" w:rsidRPr="004E551E" w:rsidRDefault="00DC42C2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DC42C2" w:rsidRPr="004E551E" w:rsidRDefault="00DC42C2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DC42C2" w:rsidRPr="004E551E" w:rsidRDefault="00DC42C2" w:rsidP="00251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DC42C2" w:rsidRPr="004E551E" w:rsidRDefault="00DC42C2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DC42C2" w:rsidRPr="004E551E" w:rsidRDefault="00DC42C2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LAMPA EUROPOINT PRAWA A25-5400-507 LED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Grupa / marka: NACZEPA NS600</w:t>
            </w:r>
          </w:p>
          <w:p w:rsidR="00DC42C2" w:rsidRPr="004E551E" w:rsidRDefault="00DC42C2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 xml:space="preserve"> A25-5400-507</w:t>
            </w:r>
          </w:p>
          <w:p w:rsidR="00DC42C2" w:rsidRPr="004E551E" w:rsidRDefault="00DC42C2" w:rsidP="002510B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Węgorzewo</w:t>
            </w:r>
          </w:p>
          <w:p w:rsidR="00DC42C2" w:rsidRPr="004E551E" w:rsidRDefault="00DC42C2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C42C2" w:rsidRPr="004E551E" w:rsidRDefault="00DC42C2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DC42C2" w:rsidRPr="004E551E" w:rsidRDefault="00DC42C2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C42C2" w:rsidRPr="004E551E" w:rsidRDefault="00DC42C2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DC42C2" w:rsidRPr="004E551E" w:rsidRDefault="00DC42C2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DC42C2" w:rsidRPr="004E551E" w:rsidRDefault="00DC42C2" w:rsidP="00251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DC42C2" w:rsidRPr="004E551E" w:rsidRDefault="00DC42C2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DC42C2" w:rsidRPr="004E551E" w:rsidRDefault="00DC42C2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LAMPA TYLNA LEWA 504227956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IVECO TRAKKER                                                                                                               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504227956</w:t>
            </w:r>
          </w:p>
          <w:p w:rsidR="00DC42C2" w:rsidRPr="004E551E" w:rsidRDefault="00DC42C2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  <w:p w:rsidR="00DC42C2" w:rsidRPr="004E551E" w:rsidRDefault="00DC42C2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C42C2" w:rsidRPr="004E551E" w:rsidRDefault="00DC42C2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DC42C2" w:rsidRPr="004E551E" w:rsidRDefault="00DC42C2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C42C2" w:rsidRPr="004E551E" w:rsidRDefault="00DC42C2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DC42C2" w:rsidRPr="004E551E" w:rsidRDefault="00DC42C2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DC42C2" w:rsidRPr="004E551E" w:rsidRDefault="00DC42C2" w:rsidP="00251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DC42C2" w:rsidRPr="004E551E" w:rsidRDefault="00DC42C2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DC42C2" w:rsidRPr="004E551E" w:rsidRDefault="00DC42C2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LAMPA TYLNA PRAWA 504227957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IVECO TRAKKER                                                                                                              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504227957</w:t>
            </w:r>
          </w:p>
          <w:p w:rsidR="00DC42C2" w:rsidRPr="004E551E" w:rsidRDefault="00DC42C2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  <w:p w:rsidR="00DC42C2" w:rsidRPr="004E551E" w:rsidRDefault="00DC42C2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C42C2" w:rsidRPr="004E551E" w:rsidRDefault="00DC42C2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DC42C2" w:rsidRPr="004E551E" w:rsidRDefault="00DC42C2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C42C2" w:rsidRPr="004E551E" w:rsidRDefault="00DC42C2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DC42C2" w:rsidRPr="004E551E" w:rsidRDefault="00DC42C2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DC42C2" w:rsidRPr="004E551E" w:rsidRDefault="00DC42C2" w:rsidP="00251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DC42C2" w:rsidRPr="004E551E" w:rsidRDefault="00DC42C2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DC42C2" w:rsidRPr="004E551E" w:rsidRDefault="00DC42C2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LINKA SPRZĘGŁA 779055533 LUBLIN II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  <w:t xml:space="preserve">Grupa / marka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 xml:space="preserve"> LUBLIN II</w:t>
            </w:r>
            <w:r w:rsidRPr="004E551E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779055533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C42C2" w:rsidRPr="004E551E" w:rsidRDefault="00DC42C2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DC42C2" w:rsidRPr="004E551E" w:rsidRDefault="00DC42C2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C42C2" w:rsidRPr="004E551E" w:rsidRDefault="00DC42C2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DC42C2" w:rsidRPr="004E551E" w:rsidRDefault="00DC42C2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DC42C2" w:rsidRPr="004E551E" w:rsidRDefault="00DC42C2" w:rsidP="00251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DC42C2" w:rsidRPr="004E551E" w:rsidRDefault="00DC42C2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DC42C2" w:rsidRPr="004E551E" w:rsidRDefault="00DC42C2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LUSTERKO  LAZN-32-00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STAR 266                                                                                                              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LAZN-32-00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C42C2" w:rsidRPr="004E551E" w:rsidRDefault="00DC42C2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</w:tcPr>
          <w:p w:rsidR="00DC42C2" w:rsidRPr="004E551E" w:rsidRDefault="00DC42C2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C42C2" w:rsidRPr="004E551E" w:rsidRDefault="00DC42C2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DC42C2" w:rsidRPr="004E551E" w:rsidRDefault="00DC42C2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DC42C2" w:rsidRPr="004E551E" w:rsidRDefault="00DC42C2" w:rsidP="00251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DC42C2" w:rsidRPr="004E551E" w:rsidRDefault="00DC42C2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DC42C2" w:rsidRPr="004E551E" w:rsidRDefault="00DC42C2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LUSTERKO WSTECZNE LEWE KPL 504150538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Grupa / marka: IVECO STRALIS</w:t>
            </w:r>
          </w:p>
          <w:p w:rsidR="00DC42C2" w:rsidRPr="004E551E" w:rsidRDefault="00DC42C2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504150538</w:t>
            </w:r>
          </w:p>
          <w:p w:rsidR="00DC42C2" w:rsidRPr="004E551E" w:rsidRDefault="00DC42C2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  <w:p w:rsidR="00DC42C2" w:rsidRPr="004E551E" w:rsidRDefault="00DC42C2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C42C2" w:rsidRPr="004E551E" w:rsidRDefault="00DC42C2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DC42C2" w:rsidRPr="004E551E" w:rsidRDefault="00DC42C2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C42C2" w:rsidRPr="004E551E" w:rsidRDefault="00DC42C2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DC42C2" w:rsidRPr="004E551E" w:rsidRDefault="00DC42C2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DC42C2" w:rsidRPr="004E551E" w:rsidRDefault="00DC42C2" w:rsidP="00251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DC42C2" w:rsidRPr="004E551E" w:rsidRDefault="00DC42C2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DC42C2" w:rsidRPr="004E551E" w:rsidRDefault="00DC42C2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LUSTERKO WSTECZNE LEWE KPL. 504150551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  <w:t xml:space="preserve">Grupa / marka: 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IVECO EUROCARGO             </w:t>
            </w:r>
            <w:r w:rsidRPr="004E551E">
              <w:rPr>
                <w:rFonts w:ascii="Arial" w:hAnsi="Arial" w:cs="Arial"/>
                <w:sz w:val="18"/>
                <w:szCs w:val="18"/>
              </w:rPr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504150551</w:t>
            </w:r>
          </w:p>
          <w:p w:rsidR="00DC42C2" w:rsidRPr="004E551E" w:rsidRDefault="00DC42C2" w:rsidP="002510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C42C2" w:rsidRPr="004E551E" w:rsidRDefault="00DC42C2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DC42C2" w:rsidRPr="004E551E" w:rsidRDefault="00DC42C2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C42C2" w:rsidRPr="004E551E" w:rsidRDefault="00DC42C2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DC42C2" w:rsidRPr="004E551E" w:rsidRDefault="00DC42C2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DC42C2" w:rsidRPr="004E551E" w:rsidRDefault="00DC42C2" w:rsidP="00251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DC42C2" w:rsidRPr="004E551E" w:rsidRDefault="00DC42C2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DC42C2" w:rsidRPr="004E551E" w:rsidRDefault="00DC42C2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LUSTERKO ZEWN.  DUŻE  LAZN-34.00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STAR 266                                                                                                              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LAZN-34.00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C42C2" w:rsidRPr="004E551E" w:rsidRDefault="00DC42C2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276" w:type="dxa"/>
            <w:vAlign w:val="center"/>
          </w:tcPr>
          <w:p w:rsidR="00DC42C2" w:rsidRPr="004E551E" w:rsidRDefault="00DC42C2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C42C2" w:rsidRPr="004E551E" w:rsidRDefault="00DC42C2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DC42C2" w:rsidRPr="004E551E" w:rsidRDefault="00DC42C2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DC42C2" w:rsidRPr="004E551E" w:rsidRDefault="00DC42C2" w:rsidP="00251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DC42C2" w:rsidRPr="004E551E" w:rsidRDefault="00DC42C2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DC42C2" w:rsidRPr="004E551E" w:rsidRDefault="00DC42C2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LUSTERKO WSTECZNE NIŻSZE (MAŁE) 121.50.128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 xml:space="preserve"> STAR 266M2                         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121.50.128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C42C2" w:rsidRPr="004E551E" w:rsidRDefault="00DC42C2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DC42C2" w:rsidRPr="004E551E" w:rsidRDefault="00DC42C2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C42C2" w:rsidRPr="004E551E" w:rsidRDefault="00DC42C2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DC42C2" w:rsidRPr="004E551E" w:rsidRDefault="00DC42C2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DC42C2" w:rsidRPr="004E551E" w:rsidRDefault="00DC42C2" w:rsidP="00251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DC42C2" w:rsidRPr="004E551E" w:rsidRDefault="00DC42C2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DC42C2" w:rsidRPr="004E551E" w:rsidRDefault="00DC42C2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LUSTERKO WSTECZNE WYŻSZE (DUŻE) 121.50.127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STAR 266M2                                                                                                              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121.50.127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C42C2" w:rsidRPr="004E551E" w:rsidRDefault="00DC42C2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DC42C2" w:rsidRPr="004E551E" w:rsidRDefault="00DC42C2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C42C2" w:rsidRPr="004E551E" w:rsidRDefault="00DC42C2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DC42C2" w:rsidRPr="004E551E" w:rsidRDefault="00DC42C2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DC42C2" w:rsidRPr="004E551E" w:rsidRDefault="00DC42C2" w:rsidP="00251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DC42C2" w:rsidRPr="004E551E" w:rsidRDefault="00DC42C2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DC42C2" w:rsidRPr="004E551E" w:rsidRDefault="00DC42C2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USTRO GŁÓWNE LEWE 1021524494036</w:t>
            </w:r>
          </w:p>
          <w:p w:rsidR="00DC42C2" w:rsidRPr="004E551E" w:rsidRDefault="00DC42C2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Grupa / marka: JELCZ 442.32</w:t>
            </w:r>
          </w:p>
          <w:p w:rsidR="00DC42C2" w:rsidRPr="004E551E" w:rsidRDefault="00DC42C2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Symbol katalogowy: </w:t>
            </w: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021524494036</w:t>
            </w:r>
          </w:p>
          <w:p w:rsidR="00DC42C2" w:rsidRPr="004E551E" w:rsidRDefault="00DC42C2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Węgorzewo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C42C2" w:rsidRPr="004E551E" w:rsidRDefault="00DC42C2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DC42C2" w:rsidRPr="004E551E" w:rsidRDefault="00DC42C2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C42C2" w:rsidRPr="004E551E" w:rsidRDefault="00DC42C2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DC42C2" w:rsidRPr="004E551E" w:rsidRDefault="00DC42C2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DC42C2" w:rsidRPr="004E551E" w:rsidRDefault="00DC42C2" w:rsidP="00251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DC42C2" w:rsidRPr="004E551E" w:rsidRDefault="00DC42C2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DC42C2" w:rsidRPr="004E551E" w:rsidRDefault="00DC42C2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USTRO GŁÓWNE PRAWE 1021524494031</w:t>
            </w:r>
          </w:p>
          <w:p w:rsidR="00DC42C2" w:rsidRPr="004E551E" w:rsidRDefault="00DC42C2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Grupa / marka: JELCZ 442.32</w:t>
            </w:r>
          </w:p>
          <w:p w:rsidR="00DC42C2" w:rsidRPr="004E551E" w:rsidRDefault="00DC42C2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Symbol katalogowy: </w:t>
            </w: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021524494031</w:t>
            </w:r>
          </w:p>
          <w:p w:rsidR="00DC42C2" w:rsidRPr="004E551E" w:rsidRDefault="00DC42C2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  <w:p w:rsidR="00DC42C2" w:rsidRPr="004E551E" w:rsidRDefault="00DC42C2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C42C2" w:rsidRPr="004E551E" w:rsidRDefault="00DC42C2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DC42C2" w:rsidRPr="004E551E" w:rsidRDefault="00DC42C2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C42C2" w:rsidRPr="004E551E" w:rsidRDefault="00DC42C2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DC42C2" w:rsidRPr="004E551E" w:rsidRDefault="00DC42C2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DC42C2" w:rsidRPr="004E551E" w:rsidRDefault="00DC42C2" w:rsidP="00251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DC42C2" w:rsidRPr="004E551E" w:rsidRDefault="00DC42C2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DC42C2" w:rsidRPr="004E551E" w:rsidRDefault="00DC42C2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RAMIE LUSTRA LEWE KPL. 6516135789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Grupa / marka: JELCZ 442.32</w:t>
            </w:r>
          </w:p>
          <w:p w:rsidR="00DC42C2" w:rsidRPr="004E551E" w:rsidRDefault="00DC42C2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6516135789</w:t>
            </w:r>
          </w:p>
          <w:p w:rsidR="00DC42C2" w:rsidRPr="004E551E" w:rsidRDefault="00DC42C2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  <w:p w:rsidR="00DC42C2" w:rsidRPr="004E551E" w:rsidRDefault="00DC42C2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C42C2" w:rsidRPr="004E551E" w:rsidRDefault="00DC42C2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DC42C2" w:rsidRPr="004E551E" w:rsidRDefault="00DC42C2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C42C2" w:rsidRPr="004E551E" w:rsidRDefault="00DC42C2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DC42C2" w:rsidRPr="004E551E" w:rsidRDefault="00DC42C2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DC42C2" w:rsidRPr="004E551E" w:rsidRDefault="00DC42C2" w:rsidP="00251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DC42C2" w:rsidRPr="004E551E" w:rsidRDefault="00DC42C2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DC42C2" w:rsidRPr="004E551E" w:rsidRDefault="00DC42C2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ŁĄCZNIK 98416236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IVECO EUROCARGO             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98416236</w:t>
            </w:r>
          </w:p>
          <w:p w:rsidR="00DC42C2" w:rsidRPr="004E551E" w:rsidRDefault="00DC42C2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  <w:p w:rsidR="00DC42C2" w:rsidRPr="004E551E" w:rsidRDefault="00DC42C2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C42C2" w:rsidRPr="004E551E" w:rsidRDefault="00DC42C2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</w:tcPr>
          <w:p w:rsidR="00DC42C2" w:rsidRPr="004E551E" w:rsidRDefault="00DC42C2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C42C2" w:rsidRPr="004E551E" w:rsidRDefault="00DC42C2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DC42C2" w:rsidRPr="004E551E" w:rsidRDefault="00DC42C2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DC42C2" w:rsidRPr="004E551E" w:rsidRDefault="00DC42C2" w:rsidP="00251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DC42C2" w:rsidRPr="004E551E" w:rsidRDefault="00DC42C2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DC42C2" w:rsidRPr="004E551E" w:rsidRDefault="00DC42C2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ŁĄCZNIK GUMOWY 701683872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  <w:t xml:space="preserve">Grupa / marka: HONKER                                                                                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701683872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C42C2" w:rsidRPr="004E551E" w:rsidRDefault="00DC42C2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</w:tcPr>
          <w:p w:rsidR="00DC42C2" w:rsidRPr="004E551E" w:rsidRDefault="00DC42C2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C42C2" w:rsidRPr="004E551E" w:rsidRDefault="00DC42C2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DC42C2" w:rsidRPr="004E551E" w:rsidRDefault="00DC42C2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DC42C2" w:rsidRPr="004E551E" w:rsidRDefault="00DC42C2" w:rsidP="00251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DC42C2" w:rsidRPr="004E551E" w:rsidRDefault="00DC42C2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DC42C2" w:rsidRPr="004E551E" w:rsidRDefault="00DC42C2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ŁĄCZNIK STABILIZATORA PRZED. 4408904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OPEL VIVARO           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4408904</w:t>
            </w:r>
          </w:p>
          <w:p w:rsidR="00DC42C2" w:rsidRPr="004E551E" w:rsidRDefault="00DC42C2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C42C2" w:rsidRPr="004E551E" w:rsidRDefault="00DC42C2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DC42C2" w:rsidRPr="004E551E" w:rsidRDefault="00DC42C2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C42C2" w:rsidRPr="004E551E" w:rsidRDefault="00DC42C2" w:rsidP="002510B4">
            <w:pPr>
              <w:jc w:val="center"/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DC42C2" w:rsidRPr="004E551E" w:rsidRDefault="00DC42C2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DC42C2" w:rsidRPr="004E551E" w:rsidRDefault="00DC42C2" w:rsidP="00251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DC42C2" w:rsidRPr="004E551E" w:rsidRDefault="00DC42C2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DC42C2" w:rsidRPr="004E551E" w:rsidRDefault="00DC42C2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ŁĄCZNIK STABILIZATORA TYŁ 30043136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Grupa / marka: SCAM SM50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30043136</w:t>
            </w:r>
          </w:p>
          <w:p w:rsidR="00DC42C2" w:rsidRPr="004E551E" w:rsidRDefault="00DC42C2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  <w:p w:rsidR="00DC42C2" w:rsidRPr="004E551E" w:rsidRDefault="00DC42C2" w:rsidP="002510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C42C2" w:rsidRPr="004E551E" w:rsidRDefault="00DC42C2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DC42C2" w:rsidRPr="004E551E" w:rsidRDefault="00DC42C2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C42C2" w:rsidRPr="004E551E" w:rsidRDefault="00DC42C2" w:rsidP="002510B4">
            <w:pPr>
              <w:jc w:val="center"/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DC42C2" w:rsidRPr="004E551E" w:rsidRDefault="00DC42C2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DC42C2" w:rsidRPr="004E551E" w:rsidRDefault="00DC42C2" w:rsidP="00251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DC42C2" w:rsidRPr="004E551E" w:rsidRDefault="00DC42C2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DC42C2" w:rsidRPr="004E551E" w:rsidRDefault="00DC42C2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ŁĄCZNIK STABILIZATORA  7H5411317D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  <w:t xml:space="preserve">Grupa / marka: 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VW             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</w:r>
            <w:r w:rsidRPr="004E551E">
              <w:rPr>
                <w:rFonts w:ascii="Arial" w:hAnsi="Arial" w:cs="Arial"/>
                <w:sz w:val="18"/>
                <w:szCs w:val="18"/>
              </w:rPr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7H5411317D</w:t>
            </w:r>
          </w:p>
          <w:p w:rsidR="00DC42C2" w:rsidRPr="004E551E" w:rsidRDefault="00DC42C2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  <w:p w:rsidR="00DC42C2" w:rsidRPr="004E551E" w:rsidRDefault="00DC42C2" w:rsidP="002510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C42C2" w:rsidRPr="004E551E" w:rsidRDefault="00DC42C2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DC42C2" w:rsidRPr="004E551E" w:rsidRDefault="00DC42C2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C42C2" w:rsidRPr="004E551E" w:rsidRDefault="00DC42C2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DC42C2" w:rsidRPr="004E551E" w:rsidRDefault="00DC42C2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DC42C2" w:rsidRPr="004E551E" w:rsidRDefault="00DC42C2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C716A8" w:rsidRPr="004E551E" w:rsidRDefault="00C716A8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C716A8" w:rsidRPr="004E551E" w:rsidRDefault="00C716A8" w:rsidP="002510B4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ŁĄCZNIK GUMOWY 428.17.014</w:t>
            </w: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STAR 266                                                                                                              Symbol katalogowy: </w:t>
            </w: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28.17.014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6A8" w:rsidRPr="004E551E" w:rsidRDefault="00C716A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76" w:type="dxa"/>
            <w:vAlign w:val="center"/>
          </w:tcPr>
          <w:p w:rsidR="00C716A8" w:rsidRPr="004E551E" w:rsidRDefault="00C716A8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716A8" w:rsidRPr="004E551E" w:rsidRDefault="00C716A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C716A8" w:rsidRPr="004E551E" w:rsidRDefault="00C716A8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C716A8" w:rsidRPr="004E551E" w:rsidRDefault="00C716A8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C716A8" w:rsidRPr="004E551E" w:rsidRDefault="00C716A8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C716A8" w:rsidRPr="004E551E" w:rsidRDefault="00C716A8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ŁOŻYSKO GUMOWE 1021029699570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Grupa / marka: JELCZ 442,32</w:t>
            </w:r>
          </w:p>
          <w:p w:rsidR="00C716A8" w:rsidRPr="004E551E" w:rsidRDefault="00C716A8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1021029699570</w:t>
            </w:r>
          </w:p>
          <w:p w:rsidR="00C716A8" w:rsidRPr="004E551E" w:rsidRDefault="00C716A8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Węgorzewo</w:t>
            </w:r>
          </w:p>
          <w:p w:rsidR="00C716A8" w:rsidRPr="004E551E" w:rsidRDefault="00C716A8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716A8" w:rsidRPr="004E551E" w:rsidRDefault="00C716A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276" w:type="dxa"/>
            <w:vAlign w:val="center"/>
          </w:tcPr>
          <w:p w:rsidR="00C716A8" w:rsidRPr="004E551E" w:rsidRDefault="00C716A8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716A8" w:rsidRPr="004E551E" w:rsidRDefault="00C716A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C716A8" w:rsidRPr="004E551E" w:rsidRDefault="00C716A8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C716A8" w:rsidRPr="004E551E" w:rsidRDefault="00C716A8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C716A8" w:rsidRPr="004E551E" w:rsidRDefault="00C716A8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C716A8" w:rsidRPr="004E551E" w:rsidRDefault="00C716A8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ŁOŻYSKO GUMOWE 1021373219093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Grupa / marka: JELCZ 442.32</w:t>
            </w:r>
          </w:p>
          <w:p w:rsidR="00C716A8" w:rsidRPr="004E551E" w:rsidRDefault="00C716A8" w:rsidP="002510B4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1021373219093</w:t>
            </w: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   </w:t>
            </w: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6A8" w:rsidRPr="004E551E" w:rsidRDefault="00C716A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276" w:type="dxa"/>
            <w:vAlign w:val="center"/>
          </w:tcPr>
          <w:p w:rsidR="00C716A8" w:rsidRPr="004E551E" w:rsidRDefault="00C716A8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716A8" w:rsidRPr="004E551E" w:rsidRDefault="00C716A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C716A8" w:rsidRPr="004E551E" w:rsidRDefault="00C716A8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C716A8" w:rsidRPr="004E551E" w:rsidRDefault="00C716A8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C716A8" w:rsidRPr="004E551E" w:rsidRDefault="00C716A8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C716A8" w:rsidRPr="004E551E" w:rsidRDefault="00C716A8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ŁOŻYSKO POŚREDNIE 444.24.220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STAR 266                                                                                                              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444.24.220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6A8" w:rsidRPr="004E551E" w:rsidRDefault="00C716A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</w:tcPr>
          <w:p w:rsidR="00C716A8" w:rsidRPr="004E551E" w:rsidRDefault="00C716A8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716A8" w:rsidRPr="004E551E" w:rsidRDefault="00C716A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C716A8" w:rsidRPr="004E551E" w:rsidRDefault="00C716A8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C716A8" w:rsidRPr="004E551E" w:rsidRDefault="00C716A8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C716A8" w:rsidRPr="004E551E" w:rsidRDefault="00C716A8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C716A8" w:rsidRPr="004E551E" w:rsidRDefault="00C716A8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 xml:space="preserve">ŁOŻYSKO KOŁA Z CZĘŚCIAMI MONTAŻOWYMI 7H0498611 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hAnsi="Arial" w:cs="Arial"/>
                <w:sz w:val="18"/>
                <w:szCs w:val="18"/>
              </w:rPr>
              <w:lastRenderedPageBreak/>
              <w:t xml:space="preserve">Grupa / marka: 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VW                                          </w:t>
            </w:r>
            <w:r w:rsidRPr="004E551E">
              <w:rPr>
                <w:rFonts w:ascii="Arial" w:hAnsi="Arial" w:cs="Arial"/>
                <w:sz w:val="18"/>
                <w:szCs w:val="18"/>
              </w:rPr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7H0498611</w:t>
            </w:r>
          </w:p>
          <w:p w:rsidR="00C716A8" w:rsidRPr="004E551E" w:rsidRDefault="00C716A8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  <w:p w:rsidR="00C716A8" w:rsidRPr="004E551E" w:rsidRDefault="00C716A8" w:rsidP="002510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716A8" w:rsidRPr="004E551E" w:rsidRDefault="00C716A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lastRenderedPageBreak/>
              <w:t>2</w:t>
            </w:r>
          </w:p>
        </w:tc>
        <w:tc>
          <w:tcPr>
            <w:tcW w:w="1276" w:type="dxa"/>
            <w:vAlign w:val="center"/>
          </w:tcPr>
          <w:p w:rsidR="00C716A8" w:rsidRPr="004E551E" w:rsidRDefault="00C716A8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716A8" w:rsidRPr="004E551E" w:rsidRDefault="00C716A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C716A8" w:rsidRPr="004E551E" w:rsidRDefault="00C716A8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C716A8" w:rsidRPr="004E551E" w:rsidRDefault="00C716A8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C716A8" w:rsidRPr="004E551E" w:rsidRDefault="00C716A8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C716A8" w:rsidRPr="004E551E" w:rsidRDefault="00C716A8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MECHANIZM DŹWIGNI ZMIANY BIE. 444.23.209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STAR 266                                                                                                              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444.23.209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6A8" w:rsidRPr="004E551E" w:rsidRDefault="00C716A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:rsidR="00C716A8" w:rsidRPr="004E551E" w:rsidRDefault="00C716A8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716A8" w:rsidRPr="004E551E" w:rsidRDefault="00C716A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C716A8" w:rsidRPr="004E551E" w:rsidRDefault="00C716A8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C716A8" w:rsidRPr="004E551E" w:rsidRDefault="00C716A8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C716A8" w:rsidRPr="004E551E" w:rsidRDefault="00C716A8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C716A8" w:rsidRPr="004E551E" w:rsidRDefault="00C716A8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MECHANIZM PRZESUWNY SZYBY X-115K-00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STAR 266                                                                                                              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X-115K-00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6A8" w:rsidRPr="004E551E" w:rsidRDefault="00C716A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center"/>
          </w:tcPr>
          <w:p w:rsidR="00C716A8" w:rsidRPr="004E551E" w:rsidRDefault="00C716A8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716A8" w:rsidRPr="004E551E" w:rsidRDefault="00C716A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C716A8" w:rsidRPr="004E551E" w:rsidRDefault="00C716A8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C716A8" w:rsidRPr="004E551E" w:rsidRDefault="00C716A8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C716A8" w:rsidRPr="004E551E" w:rsidRDefault="00C716A8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C716A8" w:rsidRPr="004E551E" w:rsidRDefault="00C716A8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MECHANIZM PRZESUWNY SZYBY X-115L-00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STAR 266                                                                                                              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X-115L-00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6A8" w:rsidRPr="004E551E" w:rsidRDefault="00C716A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center"/>
          </w:tcPr>
          <w:p w:rsidR="00C716A8" w:rsidRPr="004E551E" w:rsidRDefault="00C716A8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716A8" w:rsidRPr="004E551E" w:rsidRDefault="00C716A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C716A8" w:rsidRPr="004E551E" w:rsidRDefault="00C716A8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C716A8" w:rsidRPr="004E551E" w:rsidRDefault="00C716A8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C716A8" w:rsidRPr="004E551E" w:rsidRDefault="00C716A8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C716A8" w:rsidRPr="004E551E" w:rsidRDefault="00C716A8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NAKRĘTKA OSI RESORÓW M64X2-8G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STAR 266                                                                                                              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M64X2-8G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6A8" w:rsidRPr="004E551E" w:rsidRDefault="00C716A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276" w:type="dxa"/>
            <w:vAlign w:val="center"/>
          </w:tcPr>
          <w:p w:rsidR="00C716A8" w:rsidRPr="004E551E" w:rsidRDefault="00C716A8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716A8" w:rsidRPr="004E551E" w:rsidRDefault="00C716A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C716A8" w:rsidRPr="004E551E" w:rsidRDefault="00C716A8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C716A8" w:rsidRPr="004E551E" w:rsidRDefault="00C716A8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C716A8" w:rsidRPr="004E551E" w:rsidRDefault="00C716A8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C716A8" w:rsidRPr="004E551E" w:rsidRDefault="00C716A8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NAPINACZ PASKA WIELOROWKOWEGO 04897159AB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  <w:t xml:space="preserve">Grupa / marka: HONKER                                                                                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04897159AB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6A8" w:rsidRPr="004E551E" w:rsidRDefault="00C716A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</w:tcPr>
          <w:p w:rsidR="00C716A8" w:rsidRPr="004E551E" w:rsidRDefault="00C716A8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716A8" w:rsidRPr="004E551E" w:rsidRDefault="00C716A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C716A8" w:rsidRPr="004E551E" w:rsidRDefault="00C716A8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C716A8" w:rsidRPr="004E551E" w:rsidRDefault="00C716A8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C716A8" w:rsidRPr="004E551E" w:rsidRDefault="00C716A8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C716A8" w:rsidRPr="004E551E" w:rsidRDefault="00C716A8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NAPINACZ PASKA 99471920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Grupa / marka: JELCZ 862.D43</w:t>
            </w:r>
          </w:p>
          <w:p w:rsidR="00C716A8" w:rsidRPr="004E551E" w:rsidRDefault="00C716A8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99471920</w:t>
            </w:r>
          </w:p>
          <w:p w:rsidR="00C716A8" w:rsidRPr="004E551E" w:rsidRDefault="00C716A8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Węgorzewo</w:t>
            </w:r>
          </w:p>
          <w:p w:rsidR="00C716A8" w:rsidRPr="004E551E" w:rsidRDefault="00C716A8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716A8" w:rsidRPr="004E551E" w:rsidRDefault="00C716A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C716A8" w:rsidRPr="004E551E" w:rsidRDefault="00C716A8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716A8" w:rsidRPr="004E551E" w:rsidRDefault="00C716A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C716A8" w:rsidRPr="004E551E" w:rsidRDefault="00C716A8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C716A8" w:rsidRPr="004E551E" w:rsidRDefault="00C716A8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C716A8" w:rsidRPr="004E551E" w:rsidRDefault="00C716A8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C716A8" w:rsidRPr="004E551E" w:rsidRDefault="00C716A8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 xml:space="preserve">OPASKA ZACISKOWA 504105924 fi=108mm 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  <w:t xml:space="preserve">Grupa / marka: 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IVECO EUROCARGO             </w:t>
            </w:r>
            <w:r w:rsidRPr="004E551E">
              <w:rPr>
                <w:rFonts w:ascii="Arial" w:hAnsi="Arial" w:cs="Arial"/>
                <w:sz w:val="18"/>
                <w:szCs w:val="18"/>
              </w:rPr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504105924</w:t>
            </w:r>
          </w:p>
          <w:p w:rsidR="00C716A8" w:rsidRPr="004E551E" w:rsidRDefault="00C716A8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  <w:p w:rsidR="00C716A8" w:rsidRPr="004E551E" w:rsidRDefault="00C716A8" w:rsidP="002510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716A8" w:rsidRPr="004E551E" w:rsidRDefault="00C716A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C716A8" w:rsidRPr="004E551E" w:rsidRDefault="00C716A8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716A8" w:rsidRPr="004E551E" w:rsidRDefault="00C716A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C716A8" w:rsidRPr="004E551E" w:rsidRDefault="00C716A8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C716A8" w:rsidRPr="004E551E" w:rsidRDefault="00C716A8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C716A8" w:rsidRPr="004E551E" w:rsidRDefault="00C716A8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C716A8" w:rsidRPr="004E551E" w:rsidRDefault="00C716A8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OPASKA ZACISKOWA 504110717                  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Grupa / marka: IVECO EUROCARGO</w:t>
            </w:r>
          </w:p>
          <w:p w:rsidR="00C716A8" w:rsidRPr="004E551E" w:rsidRDefault="00C716A8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Symbol katalogowy:  </w:t>
            </w: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04110717</w:t>
            </w:r>
          </w:p>
          <w:p w:rsidR="00C716A8" w:rsidRPr="004E551E" w:rsidRDefault="00C716A8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  <w:p w:rsidR="00C716A8" w:rsidRPr="004E551E" w:rsidRDefault="00C716A8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716A8" w:rsidRPr="004E551E" w:rsidRDefault="00C716A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C716A8" w:rsidRPr="004E551E" w:rsidRDefault="00C716A8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716A8" w:rsidRPr="004E551E" w:rsidRDefault="00C716A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C716A8" w:rsidRPr="004E551E" w:rsidRDefault="00C716A8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C716A8" w:rsidRPr="004E551E" w:rsidRDefault="00C716A8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C716A8" w:rsidRPr="004E551E" w:rsidRDefault="00C716A8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C716A8" w:rsidRPr="004E551E" w:rsidRDefault="00C716A8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OPASKA ZACISKOWA </w:t>
            </w:r>
            <w:r w:rsidRPr="004E551E">
              <w:t xml:space="preserve"> </w:t>
            </w: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04110718</w:t>
            </w:r>
          </w:p>
          <w:p w:rsidR="00C716A8" w:rsidRPr="004E551E" w:rsidRDefault="00C716A8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Grupa / marka:  IVECO EUROCARGO</w:t>
            </w:r>
          </w:p>
          <w:p w:rsidR="00C716A8" w:rsidRPr="004E551E" w:rsidRDefault="00C716A8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Symbol katalogowy: </w:t>
            </w:r>
            <w:r w:rsidRPr="004E551E">
              <w:t xml:space="preserve"> </w:t>
            </w: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04110718</w:t>
            </w:r>
          </w:p>
          <w:p w:rsidR="00C716A8" w:rsidRPr="004E551E" w:rsidRDefault="00C716A8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  <w:p w:rsidR="00C716A8" w:rsidRPr="004E551E" w:rsidRDefault="00C716A8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716A8" w:rsidRPr="004E551E" w:rsidRDefault="00C716A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C716A8" w:rsidRPr="004E551E" w:rsidRDefault="00C716A8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716A8" w:rsidRPr="004E551E" w:rsidRDefault="00C716A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C716A8" w:rsidRPr="004E551E" w:rsidRDefault="00C716A8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C716A8" w:rsidRPr="004E551E" w:rsidRDefault="00C716A8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C716A8" w:rsidRPr="004E551E" w:rsidRDefault="00C716A8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C716A8" w:rsidRPr="004E551E" w:rsidRDefault="00C716A8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OSUSZACZ POWIETRZA 41285095</w:t>
            </w:r>
          </w:p>
          <w:p w:rsidR="00C716A8" w:rsidRPr="004E551E" w:rsidRDefault="00C716A8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IVECO TRAKKER                                                                                                               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41285095</w:t>
            </w:r>
          </w:p>
          <w:p w:rsidR="00C716A8" w:rsidRPr="004E551E" w:rsidRDefault="00C716A8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  <w:p w:rsidR="00C716A8" w:rsidRPr="004E551E" w:rsidRDefault="00C716A8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716A8" w:rsidRPr="004E551E" w:rsidRDefault="00C716A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C716A8" w:rsidRPr="004E551E" w:rsidRDefault="00C716A8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716A8" w:rsidRPr="004E551E" w:rsidRDefault="00C716A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C716A8" w:rsidRPr="004E551E" w:rsidRDefault="00C716A8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C716A8" w:rsidRPr="004E551E" w:rsidRDefault="00C716A8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C716A8" w:rsidRPr="004E551E" w:rsidRDefault="00C716A8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C716A8" w:rsidRPr="004E551E" w:rsidRDefault="00C716A8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 xml:space="preserve">PAS KLINOWY 4PK 1075 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  <w:t xml:space="preserve">Grupa / marka: HONKER                                                                                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4PK 1075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lastRenderedPageBreak/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6A8" w:rsidRPr="004E551E" w:rsidRDefault="00C716A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lastRenderedPageBreak/>
              <w:t>3</w:t>
            </w:r>
          </w:p>
        </w:tc>
        <w:tc>
          <w:tcPr>
            <w:tcW w:w="1276" w:type="dxa"/>
            <w:vAlign w:val="center"/>
          </w:tcPr>
          <w:p w:rsidR="00C716A8" w:rsidRPr="004E551E" w:rsidRDefault="00C716A8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716A8" w:rsidRPr="004E551E" w:rsidRDefault="00C716A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C716A8" w:rsidRPr="004E551E" w:rsidRDefault="00C716A8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C716A8" w:rsidRPr="004E551E" w:rsidRDefault="00C716A8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C716A8" w:rsidRPr="004E551E" w:rsidRDefault="00C716A8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C716A8" w:rsidRPr="004E551E" w:rsidRDefault="00C716A8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PASEK POMPY WODY 500368902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Grupa / marka: SCAM SM50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500368902</w:t>
            </w:r>
          </w:p>
          <w:p w:rsidR="00C716A8" w:rsidRPr="004E551E" w:rsidRDefault="00C716A8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  <w:p w:rsidR="00C716A8" w:rsidRPr="004E551E" w:rsidRDefault="00C716A8" w:rsidP="002510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716A8" w:rsidRPr="004E551E" w:rsidRDefault="00C716A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C716A8" w:rsidRPr="004E551E" w:rsidRDefault="00C716A8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716A8" w:rsidRPr="004E551E" w:rsidRDefault="00C716A8" w:rsidP="002510B4">
            <w:pPr>
              <w:jc w:val="center"/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C716A8" w:rsidRPr="004E551E" w:rsidRDefault="00C716A8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C716A8" w:rsidRPr="004E551E" w:rsidRDefault="00C716A8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C716A8" w:rsidRPr="004E551E" w:rsidRDefault="00C716A8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C716A8" w:rsidRPr="004E551E" w:rsidRDefault="00C716A8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PASEK KLINOWY 4898547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  <w:t xml:space="preserve">Grupa / marka: 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IVECO EUROCARGO          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</w:r>
            <w:r w:rsidRPr="004E551E">
              <w:rPr>
                <w:rFonts w:ascii="Arial" w:hAnsi="Arial" w:cs="Arial"/>
                <w:sz w:val="18"/>
                <w:szCs w:val="18"/>
              </w:rPr>
              <w:t>Symbol katalogowy: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4898547</w:t>
            </w:r>
          </w:p>
          <w:p w:rsidR="00C716A8" w:rsidRPr="004E551E" w:rsidRDefault="00C716A8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  <w:p w:rsidR="00C716A8" w:rsidRPr="004E551E" w:rsidRDefault="00C716A8" w:rsidP="002510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716A8" w:rsidRPr="004E551E" w:rsidRDefault="00C716A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76" w:type="dxa"/>
            <w:vAlign w:val="center"/>
          </w:tcPr>
          <w:p w:rsidR="00C716A8" w:rsidRPr="004E551E" w:rsidRDefault="00C716A8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716A8" w:rsidRPr="004E551E" w:rsidRDefault="00C716A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C716A8" w:rsidRPr="004E551E" w:rsidRDefault="00C716A8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C716A8" w:rsidRPr="004E551E" w:rsidRDefault="00C716A8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C716A8" w:rsidRPr="004E551E" w:rsidRDefault="00C716A8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C716A8" w:rsidRPr="004E551E" w:rsidRDefault="00C716A8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PASEK KLINOWY AVX 10X950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Grupa / marka: LUBLIN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AVX 10X950</w:t>
            </w:r>
          </w:p>
          <w:p w:rsidR="00C716A8" w:rsidRPr="004E551E" w:rsidRDefault="00C716A8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  <w:p w:rsidR="00C716A8" w:rsidRPr="004E551E" w:rsidRDefault="00C716A8" w:rsidP="002510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716A8" w:rsidRPr="004E551E" w:rsidRDefault="00C716A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:rsidR="00C716A8" w:rsidRPr="004E551E" w:rsidRDefault="00C716A8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716A8" w:rsidRPr="004E551E" w:rsidRDefault="00C716A8" w:rsidP="002510B4">
            <w:pPr>
              <w:jc w:val="center"/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C716A8" w:rsidRPr="004E551E" w:rsidRDefault="00C716A8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C716A8" w:rsidRPr="004E551E" w:rsidRDefault="00C716A8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C716A8" w:rsidRPr="004E551E" w:rsidRDefault="00C716A8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C716A8" w:rsidRPr="004E551E" w:rsidRDefault="00C716A8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PASEK KLINOWY IVECO 504092335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IVECO DAILY 55S17DW 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504092335</w:t>
            </w:r>
          </w:p>
          <w:p w:rsidR="00C716A8" w:rsidRPr="004E551E" w:rsidRDefault="00C716A8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  <w:p w:rsidR="00C716A8" w:rsidRPr="004E551E" w:rsidRDefault="00C716A8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716A8" w:rsidRPr="004E551E" w:rsidRDefault="00C716A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C716A8" w:rsidRPr="004E551E" w:rsidRDefault="00C716A8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716A8" w:rsidRPr="004E551E" w:rsidRDefault="00C716A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C716A8" w:rsidRPr="004E551E" w:rsidRDefault="00C716A8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C716A8" w:rsidRPr="004E551E" w:rsidRDefault="00C716A8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C716A8" w:rsidRPr="004E551E" w:rsidRDefault="00C716A8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C716A8" w:rsidRPr="004E551E" w:rsidRDefault="00C716A8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PASEK KLINOWY L-940MM 98419156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Grupa / marka: IVECO 40E 13WM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98419156</w:t>
            </w:r>
          </w:p>
          <w:p w:rsidR="00C716A8" w:rsidRPr="004E551E" w:rsidRDefault="00C716A8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  <w:p w:rsidR="00C716A8" w:rsidRPr="004E551E" w:rsidRDefault="00C716A8" w:rsidP="002510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716A8" w:rsidRPr="004E551E" w:rsidRDefault="00C716A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C716A8" w:rsidRPr="004E551E" w:rsidRDefault="00C716A8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716A8" w:rsidRPr="004E551E" w:rsidRDefault="00C716A8" w:rsidP="002510B4">
            <w:pPr>
              <w:jc w:val="center"/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C716A8" w:rsidRPr="004E551E" w:rsidRDefault="00C716A8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C716A8" w:rsidRPr="004E551E" w:rsidRDefault="00C716A8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C716A8" w:rsidRPr="004E551E" w:rsidRDefault="00C716A8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C716A8" w:rsidRPr="004E551E" w:rsidRDefault="00C716A8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PASEK NAPĘDU POMPY UKŁ.CHŁ. 500328020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Grupa / marka: JELCZ 662.D43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500328020</w:t>
            </w:r>
          </w:p>
          <w:p w:rsidR="00C716A8" w:rsidRPr="004E551E" w:rsidRDefault="00C716A8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Węgorzewo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16A8" w:rsidRPr="004E551E" w:rsidRDefault="00C716A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</w:tcPr>
          <w:p w:rsidR="00C716A8" w:rsidRPr="004E551E" w:rsidRDefault="00C716A8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716A8" w:rsidRPr="004E551E" w:rsidRDefault="00C716A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C716A8" w:rsidRPr="004E551E" w:rsidRDefault="00C716A8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C716A8" w:rsidRPr="004E551E" w:rsidRDefault="00C716A8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C15444" w:rsidRPr="004E551E" w:rsidRDefault="00C15444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C15444" w:rsidRPr="004E551E" w:rsidRDefault="00C15444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PASEK ROZRZĄDU 5395-150X1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  <w:t xml:space="preserve">Grupa / marka: HONKER                                                                                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5395-150X1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5444" w:rsidRPr="004E551E" w:rsidRDefault="00C15444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C15444" w:rsidRPr="004E551E" w:rsidRDefault="00C15444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15444" w:rsidRPr="004E551E" w:rsidRDefault="00C15444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C15444" w:rsidRPr="004E551E" w:rsidRDefault="00C15444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C15444" w:rsidRPr="004E551E" w:rsidRDefault="00C15444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C15444" w:rsidRPr="004E551E" w:rsidRDefault="00C15444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C15444" w:rsidRPr="004E551E" w:rsidRDefault="00C15444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PASEK WIELOKLINOWY 7PK1516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Grupa / marka: IVECO 40E 13WM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7PK1516</w:t>
            </w:r>
          </w:p>
          <w:p w:rsidR="00C15444" w:rsidRPr="004E551E" w:rsidRDefault="00C15444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  <w:p w:rsidR="00C15444" w:rsidRPr="004E551E" w:rsidRDefault="00C15444" w:rsidP="002510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15444" w:rsidRPr="004E551E" w:rsidRDefault="00C15444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center"/>
          </w:tcPr>
          <w:p w:rsidR="00C15444" w:rsidRPr="004E551E" w:rsidRDefault="00C15444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15444" w:rsidRPr="004E551E" w:rsidRDefault="00C15444" w:rsidP="002510B4">
            <w:pPr>
              <w:jc w:val="center"/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C15444" w:rsidRPr="004E551E" w:rsidRDefault="00C15444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C15444" w:rsidRPr="004E551E" w:rsidRDefault="00C15444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C15444" w:rsidRPr="004E551E" w:rsidRDefault="00C15444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C15444" w:rsidRPr="004E551E" w:rsidRDefault="00C15444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PASEK WIELOROWKOWY KLIM.504129824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Grupa / marka: IVECO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504129824</w:t>
            </w:r>
          </w:p>
          <w:p w:rsidR="00C15444" w:rsidRPr="004E551E" w:rsidRDefault="00C15444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  <w:p w:rsidR="00C15444" w:rsidRPr="004E551E" w:rsidRDefault="00C15444" w:rsidP="002510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15444" w:rsidRPr="004E551E" w:rsidRDefault="00C15444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</w:tcPr>
          <w:p w:rsidR="00C15444" w:rsidRPr="004E551E" w:rsidRDefault="00C15444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15444" w:rsidRPr="004E551E" w:rsidRDefault="00C15444" w:rsidP="002510B4">
            <w:pPr>
              <w:jc w:val="center"/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C15444" w:rsidRPr="004E551E" w:rsidRDefault="00C15444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C15444" w:rsidRPr="004E551E" w:rsidRDefault="00C15444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C15444" w:rsidRPr="004E551E" w:rsidRDefault="00C15444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C15444" w:rsidRPr="004E551E" w:rsidRDefault="00C15444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PIERSCIEŃ SIMMERA TC 55X80X8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Grupa / marka: BRAK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BRAK</w:t>
            </w:r>
          </w:p>
          <w:p w:rsidR="00C15444" w:rsidRPr="004E551E" w:rsidRDefault="00C15444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  <w:p w:rsidR="00C15444" w:rsidRPr="004E551E" w:rsidRDefault="00C15444" w:rsidP="002510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15444" w:rsidRPr="004E551E" w:rsidRDefault="00C15444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276" w:type="dxa"/>
            <w:vAlign w:val="center"/>
          </w:tcPr>
          <w:p w:rsidR="00C15444" w:rsidRPr="004E551E" w:rsidRDefault="00C15444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15444" w:rsidRPr="004E551E" w:rsidRDefault="00C15444" w:rsidP="002510B4">
            <w:pPr>
              <w:jc w:val="center"/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C15444" w:rsidRPr="004E551E" w:rsidRDefault="00C15444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C15444" w:rsidRPr="004E551E" w:rsidRDefault="00C15444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C15444" w:rsidRPr="004E551E" w:rsidRDefault="00C15444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C15444" w:rsidRPr="004E551E" w:rsidRDefault="00C15444" w:rsidP="002510B4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PIERŚCIEŃ ŁOŻYSKA 408.14.113                    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STAR 266                                                                                                              Symbol katalogowy:  </w:t>
            </w: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408.14.113   </w:t>
            </w: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5444" w:rsidRPr="004E551E" w:rsidRDefault="00C15444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276" w:type="dxa"/>
            <w:vAlign w:val="center"/>
          </w:tcPr>
          <w:p w:rsidR="00C15444" w:rsidRPr="004E551E" w:rsidRDefault="00C15444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15444" w:rsidRPr="004E551E" w:rsidRDefault="00C15444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C15444" w:rsidRPr="004E551E" w:rsidRDefault="00C15444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C15444" w:rsidRPr="004E551E" w:rsidRDefault="00C15444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C15444" w:rsidRPr="004E551E" w:rsidRDefault="00C15444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C15444" w:rsidRPr="004E551E" w:rsidRDefault="00C15444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PIERŚCIEŃ SIMERA A-70X90X10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Grupa / marka: BRAK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BRAK</w:t>
            </w:r>
          </w:p>
          <w:p w:rsidR="00C15444" w:rsidRPr="004E551E" w:rsidRDefault="00C15444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  <w:p w:rsidR="00C15444" w:rsidRPr="004E551E" w:rsidRDefault="00C15444" w:rsidP="002510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15444" w:rsidRPr="004E551E" w:rsidRDefault="00C15444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76" w:type="dxa"/>
            <w:vAlign w:val="center"/>
          </w:tcPr>
          <w:p w:rsidR="00C15444" w:rsidRPr="004E551E" w:rsidRDefault="00C15444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15444" w:rsidRPr="004E551E" w:rsidRDefault="00C15444" w:rsidP="002510B4">
            <w:pPr>
              <w:jc w:val="center"/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C15444" w:rsidRPr="004E551E" w:rsidRDefault="00C15444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C15444" w:rsidRPr="004E551E" w:rsidRDefault="00C15444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C15444" w:rsidRPr="004E551E" w:rsidRDefault="00C15444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C15444" w:rsidRPr="004E551E" w:rsidRDefault="00C15444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PIERŚCIEŃ SIMMERA A-25X42X7 PN 86960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Grupa / marka: BRAK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BRAK</w:t>
            </w:r>
          </w:p>
          <w:p w:rsidR="00C15444" w:rsidRPr="004E551E" w:rsidRDefault="00C15444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  <w:p w:rsidR="00C15444" w:rsidRPr="004E551E" w:rsidRDefault="00C15444" w:rsidP="002510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15444" w:rsidRPr="004E551E" w:rsidRDefault="00C15444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</w:tcPr>
          <w:p w:rsidR="00C15444" w:rsidRPr="004E551E" w:rsidRDefault="00C15444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15444" w:rsidRPr="004E551E" w:rsidRDefault="00C15444" w:rsidP="002510B4">
            <w:pPr>
              <w:jc w:val="center"/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C15444" w:rsidRPr="004E551E" w:rsidRDefault="00C15444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C15444" w:rsidRPr="004E551E" w:rsidRDefault="00C15444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C15444" w:rsidRPr="004E551E" w:rsidRDefault="00C15444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C15444" w:rsidRPr="004E551E" w:rsidRDefault="00C15444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PIERŚCIEŃ SIMMERA  A-45X65X10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Grupa / marka: BRAK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BRAK</w:t>
            </w:r>
          </w:p>
          <w:p w:rsidR="00C15444" w:rsidRPr="004E551E" w:rsidRDefault="00C15444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  <w:p w:rsidR="00C15444" w:rsidRPr="004E551E" w:rsidRDefault="00C15444" w:rsidP="002510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15444" w:rsidRPr="004E551E" w:rsidRDefault="00C15444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</w:tcPr>
          <w:p w:rsidR="00C15444" w:rsidRPr="004E551E" w:rsidRDefault="00C15444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15444" w:rsidRPr="004E551E" w:rsidRDefault="00C15444" w:rsidP="002510B4">
            <w:pPr>
              <w:jc w:val="center"/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C15444" w:rsidRPr="004E551E" w:rsidRDefault="00C15444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C15444" w:rsidRPr="004E551E" w:rsidRDefault="00C15444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C15444" w:rsidRPr="004E551E" w:rsidRDefault="00C15444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C15444" w:rsidRPr="004E551E" w:rsidRDefault="00C15444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PIERŚCIEŃ SIMMERA A-45X65X8 PN86964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Grupa / marka: BRAK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BRAK</w:t>
            </w:r>
          </w:p>
          <w:p w:rsidR="00C15444" w:rsidRPr="004E551E" w:rsidRDefault="00C15444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  <w:p w:rsidR="00C15444" w:rsidRPr="004E551E" w:rsidRDefault="00C15444" w:rsidP="002510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15444" w:rsidRPr="004E551E" w:rsidRDefault="00C15444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276" w:type="dxa"/>
            <w:vAlign w:val="center"/>
          </w:tcPr>
          <w:p w:rsidR="00C15444" w:rsidRPr="004E551E" w:rsidRDefault="00C15444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15444" w:rsidRPr="004E551E" w:rsidRDefault="00C15444" w:rsidP="002510B4">
            <w:pPr>
              <w:jc w:val="center"/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C15444" w:rsidRPr="004E551E" w:rsidRDefault="00C15444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C15444" w:rsidRPr="004E551E" w:rsidRDefault="00C15444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C15444" w:rsidRPr="004E551E" w:rsidRDefault="00C15444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C15444" w:rsidRPr="004E551E" w:rsidRDefault="00C15444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PIERŚCIEŃ SIMMERA A-55X70X8 PN86964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Grupa / marka: BRAK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BRAK</w:t>
            </w:r>
          </w:p>
          <w:p w:rsidR="00C15444" w:rsidRPr="004E551E" w:rsidRDefault="00C15444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  <w:p w:rsidR="00C15444" w:rsidRPr="004E551E" w:rsidRDefault="00C15444" w:rsidP="002510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15444" w:rsidRPr="004E551E" w:rsidRDefault="00C15444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276" w:type="dxa"/>
            <w:vAlign w:val="center"/>
          </w:tcPr>
          <w:p w:rsidR="00C15444" w:rsidRPr="004E551E" w:rsidRDefault="00C15444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15444" w:rsidRPr="004E551E" w:rsidRDefault="00C15444" w:rsidP="002510B4">
            <w:pPr>
              <w:jc w:val="center"/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C15444" w:rsidRPr="004E551E" w:rsidRDefault="00C15444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C15444" w:rsidRPr="004E551E" w:rsidRDefault="00C15444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C15444" w:rsidRPr="004E551E" w:rsidRDefault="00C15444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C15444" w:rsidRPr="004E551E" w:rsidRDefault="00C15444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PIERŚCIEŃ SIMMERA A-70X90X12  PN86964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Grupa / marka: BRAK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BRAK</w:t>
            </w:r>
          </w:p>
          <w:p w:rsidR="00C15444" w:rsidRPr="004E551E" w:rsidRDefault="00C15444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  <w:p w:rsidR="00C15444" w:rsidRPr="004E551E" w:rsidRDefault="00C15444" w:rsidP="002510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15444" w:rsidRPr="004E551E" w:rsidRDefault="00C15444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</w:tcPr>
          <w:p w:rsidR="00C15444" w:rsidRPr="004E551E" w:rsidRDefault="00C15444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15444" w:rsidRPr="004E551E" w:rsidRDefault="00C15444" w:rsidP="002510B4">
            <w:pPr>
              <w:jc w:val="center"/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C15444" w:rsidRPr="004E551E" w:rsidRDefault="00C15444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C15444" w:rsidRPr="004E551E" w:rsidRDefault="00C15444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C15444" w:rsidRPr="004E551E" w:rsidRDefault="00C15444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C15444" w:rsidRPr="004E551E" w:rsidRDefault="00C15444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PIERŚCIEŃ SIMMERA AO-125X150X12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Grupa / marka: BRAK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BRAK</w:t>
            </w:r>
          </w:p>
          <w:p w:rsidR="00C15444" w:rsidRPr="004E551E" w:rsidRDefault="00C15444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  <w:p w:rsidR="00C15444" w:rsidRPr="004E551E" w:rsidRDefault="00C15444" w:rsidP="002510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15444" w:rsidRPr="004E551E" w:rsidRDefault="00C15444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276" w:type="dxa"/>
            <w:vAlign w:val="center"/>
          </w:tcPr>
          <w:p w:rsidR="00C15444" w:rsidRPr="004E551E" w:rsidRDefault="00C15444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15444" w:rsidRPr="004E551E" w:rsidRDefault="00C15444" w:rsidP="002510B4">
            <w:pPr>
              <w:jc w:val="center"/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C15444" w:rsidRPr="004E551E" w:rsidRDefault="00C15444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C15444" w:rsidRPr="004E551E" w:rsidRDefault="00C15444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C15444" w:rsidRPr="004E551E" w:rsidRDefault="00C15444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C15444" w:rsidRPr="004E551E" w:rsidRDefault="00C15444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PIERŚCIEŃ SIMMERA B-42X72X10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Grupa / marka: BRAK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BRAK</w:t>
            </w:r>
          </w:p>
          <w:p w:rsidR="00C15444" w:rsidRPr="004E551E" w:rsidRDefault="00C15444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  <w:p w:rsidR="00C15444" w:rsidRPr="004E551E" w:rsidRDefault="00C15444" w:rsidP="002510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15444" w:rsidRPr="004E551E" w:rsidRDefault="00C15444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C15444" w:rsidRPr="004E551E" w:rsidRDefault="00C15444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15444" w:rsidRPr="004E551E" w:rsidRDefault="00C15444" w:rsidP="002510B4">
            <w:pPr>
              <w:jc w:val="center"/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C15444" w:rsidRPr="004E551E" w:rsidRDefault="00C15444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C15444" w:rsidRPr="004E551E" w:rsidRDefault="00C15444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C15444" w:rsidRPr="004E551E" w:rsidRDefault="00C15444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C15444" w:rsidRPr="004E551E" w:rsidRDefault="00C15444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PIERŚCIEŃ SIMMERA B-80X110X12 PN86965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  <w:t xml:space="preserve">Grupa / marka:                                                                                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 xml:space="preserve"> PN86965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5444" w:rsidRPr="004E551E" w:rsidRDefault="00C15444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C15444" w:rsidRPr="004E551E" w:rsidRDefault="00C15444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15444" w:rsidRPr="004E551E" w:rsidRDefault="00C15444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C15444" w:rsidRPr="004E551E" w:rsidRDefault="00C15444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C15444" w:rsidRPr="004E551E" w:rsidRDefault="00C15444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C15444" w:rsidRPr="004E551E" w:rsidRDefault="00C15444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C15444" w:rsidRPr="004E551E" w:rsidRDefault="00C15444" w:rsidP="002510B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PIERŚCIEŃ SIMMERA TC 55X80X10</w:t>
            </w:r>
          </w:p>
          <w:p w:rsidR="00C15444" w:rsidRPr="004E551E" w:rsidRDefault="00C15444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Grupa / marka: BRAK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BRAK</w:t>
            </w:r>
          </w:p>
          <w:p w:rsidR="00C15444" w:rsidRPr="004E551E" w:rsidRDefault="00C15444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  <w:p w:rsidR="00C15444" w:rsidRPr="004E551E" w:rsidRDefault="00C15444" w:rsidP="002510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15444" w:rsidRPr="004E551E" w:rsidRDefault="00C15444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76" w:type="dxa"/>
            <w:vAlign w:val="center"/>
          </w:tcPr>
          <w:p w:rsidR="00C15444" w:rsidRPr="004E551E" w:rsidRDefault="00C15444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15444" w:rsidRPr="004E551E" w:rsidRDefault="00C15444" w:rsidP="002510B4">
            <w:pPr>
              <w:jc w:val="center"/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C15444" w:rsidRPr="004E551E" w:rsidRDefault="00C15444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C15444" w:rsidRPr="004E551E" w:rsidRDefault="00C15444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C15444" w:rsidRPr="004E551E" w:rsidRDefault="00C15444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5444" w:rsidRPr="004E551E" w:rsidRDefault="00C15444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PIERŚCIEŃ USZCZ.110X140 120501013E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JELCZ 862                  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120501013E</w:t>
            </w:r>
          </w:p>
          <w:p w:rsidR="00C15444" w:rsidRPr="004E551E" w:rsidRDefault="00C15444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  <w:p w:rsidR="00C15444" w:rsidRPr="004E551E" w:rsidRDefault="00C15444" w:rsidP="002510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5444" w:rsidRPr="004E551E" w:rsidRDefault="00C15444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15444" w:rsidRPr="004E551E" w:rsidRDefault="00C15444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5444" w:rsidRPr="004E551E" w:rsidRDefault="00C15444" w:rsidP="002510B4">
            <w:pPr>
              <w:jc w:val="center"/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15444" w:rsidRPr="004E551E" w:rsidRDefault="00C15444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tcBorders>
              <w:bottom w:val="single" w:sz="4" w:space="0" w:color="auto"/>
            </w:tcBorders>
            <w:vAlign w:val="center"/>
          </w:tcPr>
          <w:p w:rsidR="00C15444" w:rsidRPr="004E551E" w:rsidRDefault="00C15444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C15444" w:rsidRPr="004E551E" w:rsidRDefault="00C15444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444" w:rsidRPr="004E551E" w:rsidRDefault="00C15444" w:rsidP="002510B4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PIERŚCIEŃ USZCZEL. 444-27-041                    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STAR 266                                                                                                              Symbol katalogowy: </w:t>
            </w: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444-27-041        </w:t>
            </w: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5444" w:rsidRPr="004E551E" w:rsidRDefault="00C15444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C15444" w:rsidRPr="004E551E" w:rsidRDefault="00C15444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5444" w:rsidRPr="004E551E" w:rsidRDefault="00C15444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C15444" w:rsidRPr="004E551E" w:rsidRDefault="00C15444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</w:tcBorders>
            <w:vAlign w:val="center"/>
          </w:tcPr>
          <w:p w:rsidR="00C15444" w:rsidRPr="004E551E" w:rsidRDefault="00C15444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C15444" w:rsidRPr="004E551E" w:rsidRDefault="00C15444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C15444" w:rsidRPr="004E551E" w:rsidRDefault="00C15444" w:rsidP="002510B4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PIERŚCIEŃ USZCZEL. 444-29-090                    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STAR 266                                                                                                              Symbol katalogowy: </w:t>
            </w: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444-29-090          </w:t>
            </w: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5444" w:rsidRPr="004E551E" w:rsidRDefault="00C15444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76" w:type="dxa"/>
            <w:vAlign w:val="center"/>
          </w:tcPr>
          <w:p w:rsidR="00C15444" w:rsidRPr="004E551E" w:rsidRDefault="00C15444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15444" w:rsidRPr="004E551E" w:rsidRDefault="00C15444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C15444" w:rsidRPr="004E551E" w:rsidRDefault="00C15444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C15444" w:rsidRPr="004E551E" w:rsidRDefault="00C15444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C15444" w:rsidRPr="004E551E" w:rsidRDefault="00C15444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C15444" w:rsidRPr="004E551E" w:rsidRDefault="00C15444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PIERŚCIEŃ USZCZELNIAJĄCY 701684014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  <w:t xml:space="preserve">Grupa / marka: HONKER                                                                                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701684014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5444" w:rsidRPr="004E551E" w:rsidRDefault="00C15444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center"/>
          </w:tcPr>
          <w:p w:rsidR="00C15444" w:rsidRPr="004E551E" w:rsidRDefault="00C15444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15444" w:rsidRPr="004E551E" w:rsidRDefault="00C15444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C15444" w:rsidRPr="004E551E" w:rsidRDefault="00C15444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C15444" w:rsidRPr="004E551E" w:rsidRDefault="00C15444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C15444" w:rsidRPr="004E551E" w:rsidRDefault="00C15444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C15444" w:rsidRPr="004E551E" w:rsidRDefault="00C15444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PIERŚCIEŃ USZCZELNIAJĄCY</w:t>
            </w:r>
          </w:p>
          <w:p w:rsidR="00C15444" w:rsidRPr="004E551E" w:rsidRDefault="00C15444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A75X100X10 701683955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Grupa / marka: HONKER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701683955</w:t>
            </w:r>
          </w:p>
          <w:p w:rsidR="00C15444" w:rsidRPr="004E551E" w:rsidRDefault="00C15444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  <w:p w:rsidR="00C15444" w:rsidRPr="004E551E" w:rsidRDefault="00C15444" w:rsidP="002510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15444" w:rsidRPr="004E551E" w:rsidRDefault="00C15444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276" w:type="dxa"/>
            <w:vAlign w:val="center"/>
          </w:tcPr>
          <w:p w:rsidR="00C15444" w:rsidRPr="004E551E" w:rsidRDefault="00C15444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15444" w:rsidRPr="004E551E" w:rsidRDefault="00C15444" w:rsidP="002510B4">
            <w:pPr>
              <w:jc w:val="center"/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C15444" w:rsidRPr="004E551E" w:rsidRDefault="00C15444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C15444" w:rsidRPr="004E551E" w:rsidRDefault="00C15444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C15444" w:rsidRPr="004E551E" w:rsidRDefault="00C15444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C15444" w:rsidRPr="004E551E" w:rsidRDefault="00C15444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PIÓRA WYCIER.600/600 BOSCH 3-397-118-309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Grupa / marka: OPEL MOVANO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3-397-118-309</w:t>
            </w:r>
          </w:p>
          <w:p w:rsidR="00C15444" w:rsidRPr="004E551E" w:rsidRDefault="00C15444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  <w:p w:rsidR="00C15444" w:rsidRPr="004E551E" w:rsidRDefault="00C15444" w:rsidP="002510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15444" w:rsidRPr="004E551E" w:rsidRDefault="00C15444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</w:tcPr>
          <w:p w:rsidR="00C15444" w:rsidRPr="004E551E" w:rsidRDefault="00C15444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15444" w:rsidRPr="004E551E" w:rsidRDefault="00C15444" w:rsidP="002510B4">
            <w:pPr>
              <w:jc w:val="center"/>
            </w:pPr>
            <w:proofErr w:type="spellStart"/>
            <w:r w:rsidRPr="004E551E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4E551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17" w:type="dxa"/>
            <w:vAlign w:val="center"/>
          </w:tcPr>
          <w:p w:rsidR="00C15444" w:rsidRPr="004E551E" w:rsidRDefault="00C15444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C15444" w:rsidRPr="004E551E" w:rsidRDefault="00C15444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C15444" w:rsidRPr="004E551E" w:rsidRDefault="00C15444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C15444" w:rsidRPr="004E551E" w:rsidRDefault="00C15444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PIÓRA WYCIERACZEK 388888886290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  <w:t xml:space="preserve">Grupa / marka: HONKER                                                                                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388888886290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5444" w:rsidRPr="004E551E" w:rsidRDefault="00C15444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276" w:type="dxa"/>
            <w:vAlign w:val="center"/>
          </w:tcPr>
          <w:p w:rsidR="00C15444" w:rsidRPr="004E551E" w:rsidRDefault="00C15444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15444" w:rsidRPr="004E551E" w:rsidRDefault="00C15444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C15444" w:rsidRPr="004E551E" w:rsidRDefault="00C15444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C15444" w:rsidRPr="004E551E" w:rsidRDefault="00C15444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C15444" w:rsidRPr="004E551E" w:rsidRDefault="00C15444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C15444" w:rsidRPr="004E551E" w:rsidRDefault="00C15444" w:rsidP="002510B4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PIÓRO 561-000-041    </w:t>
            </w: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STAR 266                                                                                                              Symbol katalogowy: </w:t>
            </w: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561-000-041 </w:t>
            </w: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5444" w:rsidRPr="004E551E" w:rsidRDefault="00C15444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C15444" w:rsidRPr="004E551E" w:rsidRDefault="00C15444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15444" w:rsidRPr="004E551E" w:rsidRDefault="00C15444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C15444" w:rsidRPr="004E551E" w:rsidRDefault="00C15444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C15444" w:rsidRPr="004E551E" w:rsidRDefault="00C15444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3D4FAB" w:rsidRPr="004E551E" w:rsidRDefault="003D4FAB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D4FAB" w:rsidRPr="004E551E" w:rsidRDefault="003D4FAB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PIÓRO WYCIERACZEK 93162764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Grupa / marka: IVECO 40E 13WM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93162764</w:t>
            </w:r>
          </w:p>
          <w:p w:rsidR="003D4FAB" w:rsidRPr="004E551E" w:rsidRDefault="003D4FAB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  <w:p w:rsidR="003D4FAB" w:rsidRPr="004E551E" w:rsidRDefault="003D4FAB" w:rsidP="002510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D4FAB" w:rsidRPr="004E551E" w:rsidRDefault="003D4FAB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</w:tcPr>
          <w:p w:rsidR="003D4FAB" w:rsidRPr="004E551E" w:rsidRDefault="003D4FAB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D4FAB" w:rsidRPr="004E551E" w:rsidRDefault="003D4FAB" w:rsidP="002510B4">
            <w:pPr>
              <w:jc w:val="center"/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3D4FAB" w:rsidRPr="004E551E" w:rsidRDefault="003D4FAB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3D4FAB" w:rsidRPr="004E551E" w:rsidRDefault="003D4FAB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3D4FAB" w:rsidRPr="004E551E" w:rsidRDefault="003D4FAB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D4FAB" w:rsidRPr="004E551E" w:rsidRDefault="003D4FAB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PIÓRO WYCIERACZKI  102-1135-819-161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Grupa / marka: JELCZ 662.D43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102-1135-819-161</w:t>
            </w:r>
          </w:p>
          <w:p w:rsidR="003D4FAB" w:rsidRPr="004E551E" w:rsidRDefault="003D4FAB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Węgorzewo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D4FAB" w:rsidRPr="004E551E" w:rsidRDefault="003D4FAB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</w:tcPr>
          <w:p w:rsidR="003D4FAB" w:rsidRPr="004E551E" w:rsidRDefault="003D4FAB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D4FAB" w:rsidRPr="004E551E" w:rsidRDefault="003D4FAB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3D4FAB" w:rsidRPr="004E551E" w:rsidRDefault="003D4FAB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3D4FAB" w:rsidRPr="004E551E" w:rsidRDefault="003D4FAB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3D4FAB" w:rsidRPr="004E551E" w:rsidRDefault="003D4FAB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D4FAB" w:rsidRPr="004E551E" w:rsidRDefault="003D4FAB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PIÓRO WYCIERACZKI ALCA 330MM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  <w:t xml:space="preserve">Grupa / marka: HONKER                                                                                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ALCA 330MM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D4FAB" w:rsidRPr="004E551E" w:rsidRDefault="003D4FAB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276" w:type="dxa"/>
            <w:vAlign w:val="center"/>
          </w:tcPr>
          <w:p w:rsidR="003D4FAB" w:rsidRPr="004E551E" w:rsidRDefault="003D4FAB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D4FAB" w:rsidRPr="004E551E" w:rsidRDefault="003D4FAB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3D4FAB" w:rsidRPr="004E551E" w:rsidRDefault="003D4FAB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3D4FAB" w:rsidRPr="004E551E" w:rsidRDefault="003D4FAB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3D4FAB" w:rsidRPr="004E551E" w:rsidRDefault="003D4FAB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D4FAB" w:rsidRPr="004E551E" w:rsidRDefault="003D4FAB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PIÓRO-WYCIERACZKA PRAWA EB3B-17528-BB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Grupa / marka: FORD RANGER</w:t>
            </w:r>
          </w:p>
          <w:p w:rsidR="003D4FAB" w:rsidRPr="004E551E" w:rsidRDefault="003D4FAB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 xml:space="preserve"> EB3B-17528-BB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  <w:p w:rsidR="003D4FAB" w:rsidRPr="004E551E" w:rsidRDefault="003D4FAB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D4FAB" w:rsidRPr="004E551E" w:rsidRDefault="003D4FAB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</w:tcPr>
          <w:p w:rsidR="003D4FAB" w:rsidRPr="004E551E" w:rsidRDefault="003D4FAB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D4FAB" w:rsidRPr="004E551E" w:rsidRDefault="003D4FAB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3D4FAB" w:rsidRPr="004E551E" w:rsidRDefault="003D4FAB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3D4FAB" w:rsidRPr="004E551E" w:rsidRDefault="003D4FAB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3D4FAB" w:rsidRPr="004E551E" w:rsidRDefault="003D4FAB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D4FAB" w:rsidRPr="004E551E" w:rsidRDefault="003D4FAB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IÓRO-WYCIERACZKA LEWA EB3B-17528-AA</w:t>
            </w:r>
          </w:p>
          <w:p w:rsidR="003D4FAB" w:rsidRPr="004E551E" w:rsidRDefault="003D4FAB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Grupa / marka :  FORD RANGER</w:t>
            </w:r>
          </w:p>
          <w:p w:rsidR="003D4FAB" w:rsidRPr="004E551E" w:rsidRDefault="003D4FAB" w:rsidP="002510B4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Symbol katalogowy: </w:t>
            </w: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EB3B-17528-AA      </w:t>
            </w: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D4FAB" w:rsidRPr="004E551E" w:rsidRDefault="003D4FAB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</w:tcPr>
          <w:p w:rsidR="003D4FAB" w:rsidRPr="004E551E" w:rsidRDefault="003D4FAB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D4FAB" w:rsidRPr="004E551E" w:rsidRDefault="003D4FAB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3D4FAB" w:rsidRPr="004E551E" w:rsidRDefault="003D4FAB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3D4FAB" w:rsidRPr="004E551E" w:rsidRDefault="003D4FAB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3D4FAB" w:rsidRPr="004E551E" w:rsidRDefault="003D4FAB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D4FAB" w:rsidRPr="004E551E" w:rsidRDefault="003D4FAB" w:rsidP="002510B4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PIÓRA WYCIERACZEK 561.000.031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STAR 266M2                                                                                                              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561.000.031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D4FAB" w:rsidRPr="004E551E" w:rsidRDefault="003D4FAB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276" w:type="dxa"/>
            <w:vAlign w:val="center"/>
          </w:tcPr>
          <w:p w:rsidR="003D4FAB" w:rsidRPr="004E551E" w:rsidRDefault="003D4FAB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D4FAB" w:rsidRPr="004E551E" w:rsidRDefault="003D4FAB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3D4FAB" w:rsidRPr="004E551E" w:rsidRDefault="003D4FAB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3D4FAB" w:rsidRPr="004E551E" w:rsidRDefault="003D4FAB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3D4FAB" w:rsidRPr="004E551E" w:rsidRDefault="003D4FAB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D4FAB" w:rsidRPr="004E551E" w:rsidRDefault="003D4FAB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PIÓRA WYCIERACZEK  1021135819559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Grupa / marka: JELCZ 442.32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1021135819559</w:t>
            </w:r>
          </w:p>
          <w:p w:rsidR="003D4FAB" w:rsidRPr="004E551E" w:rsidRDefault="003D4FAB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Węgorzew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D4FAB" w:rsidRPr="004E551E" w:rsidRDefault="003D4FAB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1276" w:type="dxa"/>
            <w:vAlign w:val="center"/>
          </w:tcPr>
          <w:p w:rsidR="003D4FAB" w:rsidRPr="004E551E" w:rsidRDefault="003D4FAB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D4FAB" w:rsidRPr="004E551E" w:rsidRDefault="003D4FAB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3D4FAB" w:rsidRPr="004E551E" w:rsidRDefault="003D4FAB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3D4FAB" w:rsidRPr="004E551E" w:rsidRDefault="003D4FAB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3D4FAB" w:rsidRPr="004E551E" w:rsidRDefault="003D4FAB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D4FAB" w:rsidRPr="004E551E" w:rsidRDefault="003D4FAB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PIÓRA WYCIERACZEK 3997014310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  <w:t xml:space="preserve">Grupa / marka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 xml:space="preserve"> VW </w:t>
            </w:r>
            <w:proofErr w:type="spellStart"/>
            <w:r w:rsidRPr="004E551E">
              <w:rPr>
                <w:rFonts w:ascii="Arial" w:hAnsi="Arial" w:cs="Arial"/>
                <w:b/>
                <w:sz w:val="18"/>
                <w:szCs w:val="18"/>
              </w:rPr>
              <w:t>Crafter</w:t>
            </w:r>
            <w:proofErr w:type="spellEnd"/>
            <w:r w:rsidRPr="004E551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</w:r>
            <w:r w:rsidRPr="004E551E">
              <w:rPr>
                <w:rFonts w:ascii="Arial" w:hAnsi="Arial" w:cs="Arial"/>
                <w:sz w:val="18"/>
                <w:szCs w:val="18"/>
              </w:rPr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3997014310</w:t>
            </w:r>
          </w:p>
          <w:p w:rsidR="003D4FAB" w:rsidRPr="004E551E" w:rsidRDefault="003D4FAB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  <w:p w:rsidR="003D4FAB" w:rsidRPr="004E551E" w:rsidRDefault="003D4FAB" w:rsidP="002510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D4FAB" w:rsidRPr="004E551E" w:rsidRDefault="003D4FAB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76" w:type="dxa"/>
            <w:vAlign w:val="center"/>
          </w:tcPr>
          <w:p w:rsidR="003D4FAB" w:rsidRPr="004E551E" w:rsidRDefault="003D4FAB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D4FAB" w:rsidRPr="004E551E" w:rsidRDefault="003D4FAB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3D4FAB" w:rsidRPr="004E551E" w:rsidRDefault="003D4FAB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3D4FAB" w:rsidRPr="004E551E" w:rsidRDefault="003D4FAB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3D4FAB" w:rsidRPr="004E551E" w:rsidRDefault="003D4FAB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D4FAB" w:rsidRPr="004E551E" w:rsidRDefault="003D4FAB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 xml:space="preserve">PODPORA WAŁU KPL. 779057597 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  <w:t xml:space="preserve">Grupa / marka: HONKER                                                                                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779057597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D4FAB" w:rsidRPr="004E551E" w:rsidRDefault="003D4FAB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</w:tcPr>
          <w:p w:rsidR="003D4FAB" w:rsidRPr="004E551E" w:rsidRDefault="003D4FAB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D4FAB" w:rsidRPr="004E551E" w:rsidRDefault="003D4FAB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3D4FAB" w:rsidRPr="004E551E" w:rsidRDefault="003D4FAB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3D4FAB" w:rsidRPr="004E551E" w:rsidRDefault="003D4FAB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3D4FAB" w:rsidRPr="004E551E" w:rsidRDefault="003D4FAB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D4FAB" w:rsidRPr="004E551E" w:rsidRDefault="003D4FAB" w:rsidP="001265C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PODUSZKA ZAWIESZENIA SILNIKA 037810029990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  <w:t xml:space="preserve">Grupa / marka: HONKER                                                                                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037810029990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D4FAB" w:rsidRPr="004E551E" w:rsidRDefault="003D4FAB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</w:tcPr>
          <w:p w:rsidR="003D4FAB" w:rsidRPr="004E551E" w:rsidRDefault="003D4FAB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D4FAB" w:rsidRPr="004E551E" w:rsidRDefault="003D4FAB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3D4FAB" w:rsidRPr="004E551E" w:rsidRDefault="003D4FAB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3D4FAB" w:rsidRPr="004E551E" w:rsidRDefault="003D4FAB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3D4FAB" w:rsidRPr="004E551E" w:rsidRDefault="003D4FAB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D4FAB" w:rsidRPr="004E551E" w:rsidRDefault="003D4FAB" w:rsidP="001265C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PODUSZKA ZAWIESZENIA TYLNA 641.24.001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 STAR 266                                                                                                              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641.24.001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D4FAB" w:rsidRPr="004E551E" w:rsidRDefault="003D4FAB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</w:tcPr>
          <w:p w:rsidR="003D4FAB" w:rsidRPr="004E551E" w:rsidRDefault="003D4FAB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D4FAB" w:rsidRPr="004E551E" w:rsidRDefault="003D4FAB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3D4FAB" w:rsidRPr="004E551E" w:rsidRDefault="003D4FAB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3D4FAB" w:rsidRPr="004E551E" w:rsidRDefault="003D4FAB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3D4FAB" w:rsidRPr="004E551E" w:rsidRDefault="003D4FAB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D4FAB" w:rsidRPr="004E551E" w:rsidRDefault="003D4FAB" w:rsidP="002510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PODUSZKA METALOWO-GUMOWA 500362822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rupa / marka: IVECO</w:t>
            </w:r>
          </w:p>
          <w:p w:rsidR="003D4FAB" w:rsidRPr="004E551E" w:rsidRDefault="003D4FAB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500362822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D4FAB" w:rsidRPr="004E551E" w:rsidRDefault="003D4FAB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3D4FAB" w:rsidRPr="004E551E" w:rsidRDefault="003D4FAB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D4FAB" w:rsidRPr="004E551E" w:rsidRDefault="003D4FAB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3D4FAB" w:rsidRPr="004E551E" w:rsidRDefault="003D4FAB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3D4FAB" w:rsidRPr="004E551E" w:rsidRDefault="003D4FAB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3D4FAB" w:rsidRPr="004E551E" w:rsidRDefault="003D4FAB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D4FAB" w:rsidRPr="004E551E" w:rsidRDefault="003D4FAB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ODUSZKA SKRZYNI BIEGÓW 8583781</w:t>
            </w:r>
          </w:p>
          <w:p w:rsidR="003D4FAB" w:rsidRPr="004E551E" w:rsidRDefault="003D4FAB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Grupa / marka: IVECO</w:t>
            </w:r>
          </w:p>
          <w:p w:rsidR="003D4FAB" w:rsidRPr="004E551E" w:rsidRDefault="003D4FAB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Symbol katalogowy:  </w:t>
            </w: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8583781</w:t>
            </w:r>
          </w:p>
          <w:p w:rsidR="003D4FAB" w:rsidRPr="004E551E" w:rsidRDefault="003D4FAB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  <w:p w:rsidR="003D4FAB" w:rsidRPr="004E551E" w:rsidRDefault="003D4FAB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D4FAB" w:rsidRPr="004E551E" w:rsidRDefault="003D4FAB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3D4FAB" w:rsidRPr="004E551E" w:rsidRDefault="003D4FAB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D4FAB" w:rsidRPr="004E551E" w:rsidRDefault="003D4FAB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3D4FAB" w:rsidRPr="004E551E" w:rsidRDefault="003D4FAB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3D4FAB" w:rsidRPr="004E551E" w:rsidRDefault="003D4FAB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3D4FAB" w:rsidRPr="004E551E" w:rsidRDefault="003D4FAB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D4FAB" w:rsidRPr="004E551E" w:rsidRDefault="003D4FAB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PODUSZKA ZAWIESZENIA 642-24-002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STAR 266                                                                                                              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642-24-002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D4FAB" w:rsidRPr="004E551E" w:rsidRDefault="003D4FAB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276" w:type="dxa"/>
            <w:vAlign w:val="center"/>
          </w:tcPr>
          <w:p w:rsidR="003D4FAB" w:rsidRPr="004E551E" w:rsidRDefault="003D4FAB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D4FAB" w:rsidRPr="004E551E" w:rsidRDefault="003D4FAB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3D4FAB" w:rsidRPr="004E551E" w:rsidRDefault="003D4FAB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3D4FAB" w:rsidRPr="004E551E" w:rsidRDefault="003D4FAB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3D4FAB" w:rsidRPr="004E551E" w:rsidRDefault="003D4FAB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D4FAB" w:rsidRPr="004E551E" w:rsidRDefault="003D4FAB" w:rsidP="002510B4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POMPA WODY (ZF) 367.16.206                        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STAR 266                                                                                                              Symbol katalogowy: </w:t>
            </w: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367.16.206                    </w:t>
            </w: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D4FAB" w:rsidRPr="004E551E" w:rsidRDefault="003D4FAB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276" w:type="dxa"/>
            <w:vAlign w:val="center"/>
          </w:tcPr>
          <w:p w:rsidR="003D4FAB" w:rsidRPr="004E551E" w:rsidRDefault="003D4FAB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D4FAB" w:rsidRPr="004E551E" w:rsidRDefault="003D4FAB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3D4FAB" w:rsidRPr="004E551E" w:rsidRDefault="003D4FAB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3D4FAB" w:rsidRPr="004E551E" w:rsidRDefault="003D4FAB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0E437D" w:rsidRPr="004E551E" w:rsidRDefault="000E437D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E437D" w:rsidRPr="004E551E" w:rsidRDefault="000E437D" w:rsidP="002510B4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POMPA WTR.USZCZEL. S-359M P76-15U/M      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Grupa / marka: STAR 266                                                                                                              Symbol katalogowy:</w:t>
            </w: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S-359M P76-15U/M </w:t>
            </w: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437D" w:rsidRPr="004E551E" w:rsidRDefault="000E437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center"/>
          </w:tcPr>
          <w:p w:rsidR="000E437D" w:rsidRPr="004E551E" w:rsidRDefault="000E437D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E437D" w:rsidRPr="004E551E" w:rsidRDefault="00A71E63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="000E437D" w:rsidRPr="004E551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17" w:type="dxa"/>
            <w:vAlign w:val="center"/>
          </w:tcPr>
          <w:p w:rsidR="000E437D" w:rsidRPr="004E551E" w:rsidRDefault="000E437D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0E437D" w:rsidRPr="004E551E" w:rsidRDefault="000E437D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0E437D" w:rsidRPr="004E551E" w:rsidRDefault="000E437D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E437D" w:rsidRPr="004E551E" w:rsidRDefault="000E437D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 xml:space="preserve">POMPA ZASILAJĄCA SILN.S-359M                   359-15-265 V8HFM11 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STAR 266                                                                                                              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359-15-265 V8HFM11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437D" w:rsidRPr="004E551E" w:rsidRDefault="000E437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</w:tcPr>
          <w:p w:rsidR="000E437D" w:rsidRPr="004E551E" w:rsidRDefault="000E437D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E437D" w:rsidRPr="004E551E" w:rsidRDefault="000E437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0E437D" w:rsidRPr="004E551E" w:rsidRDefault="000E437D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0E437D" w:rsidRPr="004E551E" w:rsidRDefault="000E437D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0E437D" w:rsidRPr="004E551E" w:rsidRDefault="000E437D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E437D" w:rsidRPr="004E551E" w:rsidRDefault="000E437D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PRZEGUB KPL. 779057881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  <w:t xml:space="preserve">Grupa / marka: HONKER                                                                                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779057881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437D" w:rsidRPr="004E551E" w:rsidRDefault="000E437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76" w:type="dxa"/>
            <w:vAlign w:val="center"/>
          </w:tcPr>
          <w:p w:rsidR="000E437D" w:rsidRPr="004E551E" w:rsidRDefault="000E437D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E437D" w:rsidRPr="004E551E" w:rsidRDefault="000E437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E551E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4E551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17" w:type="dxa"/>
            <w:vAlign w:val="center"/>
          </w:tcPr>
          <w:p w:rsidR="000E437D" w:rsidRPr="004E551E" w:rsidRDefault="000E437D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0E437D" w:rsidRPr="004E551E" w:rsidRDefault="000E437D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0E437D" w:rsidRPr="004E551E" w:rsidRDefault="000E437D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E437D" w:rsidRPr="004E551E" w:rsidRDefault="000E437D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PRZEGUB KULISTY 3C340018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Grupa / marka: SCAM SM50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Symbol katalogowy: </w:t>
            </w: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C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340018</w:t>
            </w:r>
          </w:p>
          <w:p w:rsidR="000E437D" w:rsidRPr="004E551E" w:rsidRDefault="000E437D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  <w:p w:rsidR="000E437D" w:rsidRPr="004E551E" w:rsidRDefault="000E437D" w:rsidP="002510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E437D" w:rsidRPr="004E551E" w:rsidRDefault="000E437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0E437D" w:rsidRPr="004E551E" w:rsidRDefault="000E437D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E437D" w:rsidRPr="004E551E" w:rsidRDefault="000E437D" w:rsidP="002510B4">
            <w:pPr>
              <w:jc w:val="center"/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0E437D" w:rsidRPr="004E551E" w:rsidRDefault="000E437D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0E437D" w:rsidRPr="004E551E" w:rsidRDefault="000E437D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0E437D" w:rsidRPr="004E551E" w:rsidRDefault="000E437D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E437D" w:rsidRPr="004E551E" w:rsidRDefault="000E437D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PRZEGUB KULOWY (LEWY) 779057035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  <w:t xml:space="preserve">Grupa / marka: HONKER                                                                                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779057035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437D" w:rsidRPr="004E551E" w:rsidRDefault="000E437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</w:tcPr>
          <w:p w:rsidR="000E437D" w:rsidRPr="004E551E" w:rsidRDefault="000E437D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E437D" w:rsidRPr="004E551E" w:rsidRDefault="000E437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0E437D" w:rsidRPr="004E551E" w:rsidRDefault="000E437D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0E437D" w:rsidRPr="004E551E" w:rsidRDefault="000E437D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0E437D" w:rsidRPr="004E551E" w:rsidRDefault="000E437D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E437D" w:rsidRPr="004E551E" w:rsidRDefault="000E437D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 xml:space="preserve">PRZEGUB KULOWY 035.220.356.000 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STAR 266                                                                                                              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035.220.356.000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437D" w:rsidRPr="004E551E" w:rsidRDefault="000E437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276" w:type="dxa"/>
            <w:vAlign w:val="center"/>
          </w:tcPr>
          <w:p w:rsidR="000E437D" w:rsidRPr="004E551E" w:rsidRDefault="000E437D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E437D" w:rsidRPr="004E551E" w:rsidRDefault="000E437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0E437D" w:rsidRPr="004E551E" w:rsidRDefault="000E437D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0E437D" w:rsidRPr="004E551E" w:rsidRDefault="000E437D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0E437D" w:rsidRPr="004E551E" w:rsidRDefault="000E437D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E437D" w:rsidRPr="004E551E" w:rsidRDefault="000E437D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RZEGUB KULOWY LEWY 444-29-272</w:t>
            </w:r>
          </w:p>
          <w:p w:rsidR="000E437D" w:rsidRPr="004E551E" w:rsidRDefault="000E437D" w:rsidP="002510B4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STAR 266                                                                                                              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Symbol katalogowy: </w:t>
            </w: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44-29-272</w:t>
            </w: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437D" w:rsidRPr="004E551E" w:rsidRDefault="000E437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276" w:type="dxa"/>
            <w:vAlign w:val="center"/>
          </w:tcPr>
          <w:p w:rsidR="000E437D" w:rsidRPr="004E551E" w:rsidRDefault="000E437D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E437D" w:rsidRPr="004E551E" w:rsidRDefault="000E437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0E437D" w:rsidRPr="004E551E" w:rsidRDefault="000E437D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0E437D" w:rsidRPr="004E551E" w:rsidRDefault="000E437D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0E437D" w:rsidRPr="004E551E" w:rsidRDefault="000E437D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E437D" w:rsidRPr="004E551E" w:rsidRDefault="000E437D" w:rsidP="002510B4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PRZEGUB KULOWY PRAWY 444-29-271     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STAR 266                                                                                                              Symbol katalogowy: </w:t>
            </w: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PRAWY 444-29-271     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  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437D" w:rsidRPr="004E551E" w:rsidRDefault="000E437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276" w:type="dxa"/>
            <w:vAlign w:val="center"/>
          </w:tcPr>
          <w:p w:rsidR="000E437D" w:rsidRPr="004E551E" w:rsidRDefault="000E437D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E437D" w:rsidRPr="004E551E" w:rsidRDefault="000E437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0E437D" w:rsidRPr="004E551E" w:rsidRDefault="000E437D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0E437D" w:rsidRPr="004E551E" w:rsidRDefault="000E437D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0E437D" w:rsidRPr="004E551E" w:rsidRDefault="000E437D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E437D" w:rsidRPr="004E551E" w:rsidRDefault="000E437D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PRZEGUB KULOWY PRAWY 779057034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  <w:t xml:space="preserve">Grupa / marka: HONKER                                                                                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779057034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437D" w:rsidRPr="004E551E" w:rsidRDefault="000E437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76" w:type="dxa"/>
            <w:vAlign w:val="center"/>
          </w:tcPr>
          <w:p w:rsidR="000E437D" w:rsidRPr="004E551E" w:rsidRDefault="000E437D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E437D" w:rsidRPr="004E551E" w:rsidRDefault="000E437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0E437D" w:rsidRPr="004E551E" w:rsidRDefault="000E437D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0E437D" w:rsidRPr="004E551E" w:rsidRDefault="000E437D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0E437D" w:rsidRPr="004E551E" w:rsidRDefault="000E437D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E437D" w:rsidRPr="004E551E" w:rsidRDefault="000E437D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PRZEŁĄCZNIK AKUM. 12/24V 0000-4796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Grupa / marka: STAR 266                                                                                                              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0000-4796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437D" w:rsidRPr="004E551E" w:rsidRDefault="000E437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</w:tcPr>
          <w:p w:rsidR="000E437D" w:rsidRPr="004E551E" w:rsidRDefault="000E437D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E437D" w:rsidRPr="004E551E" w:rsidRDefault="000E437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0E437D" w:rsidRPr="004E551E" w:rsidRDefault="000E437D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0E437D" w:rsidRPr="004E551E" w:rsidRDefault="000E437D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0E437D" w:rsidRPr="004E551E" w:rsidRDefault="000E437D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E437D" w:rsidRPr="004E551E" w:rsidRDefault="000E437D" w:rsidP="002510B4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PRZEŁ. ZESPOLONY 527-11-00-527-12-0      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STAR 266                                                                                                              Symbol katalogowy: </w:t>
            </w: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527-11-00-527-12-0      </w:t>
            </w: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437D" w:rsidRPr="004E551E" w:rsidRDefault="000E437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276" w:type="dxa"/>
            <w:vAlign w:val="center"/>
          </w:tcPr>
          <w:p w:rsidR="000E437D" w:rsidRPr="004E551E" w:rsidRDefault="000E437D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E437D" w:rsidRPr="004E551E" w:rsidRDefault="000E437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0E437D" w:rsidRPr="004E551E" w:rsidRDefault="000E437D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0E437D" w:rsidRPr="004E551E" w:rsidRDefault="000E437D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0E437D" w:rsidRPr="004E551E" w:rsidRDefault="000E437D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E437D" w:rsidRPr="004E551E" w:rsidRDefault="000E437D" w:rsidP="002510B4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PRZEWÓD ELASTYCZNY 313.15.216                   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STAR 266                                                                                                              Symbol katalogowy: </w:t>
            </w: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313.15.216    </w:t>
            </w: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437D" w:rsidRPr="004E551E" w:rsidRDefault="000E437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76" w:type="dxa"/>
            <w:vAlign w:val="center"/>
          </w:tcPr>
          <w:p w:rsidR="000E437D" w:rsidRPr="004E551E" w:rsidRDefault="000E437D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E437D" w:rsidRPr="004E551E" w:rsidRDefault="000E437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0E437D" w:rsidRPr="004E551E" w:rsidRDefault="000E437D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0E437D" w:rsidRPr="004E551E" w:rsidRDefault="000E437D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0E437D" w:rsidRPr="004E551E" w:rsidRDefault="000E437D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E437D" w:rsidRPr="004E551E" w:rsidRDefault="000E437D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PRZEWÓD ŁĄCZĄCY 444-55-250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 STAR 266                                                                                                              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444-55-250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lastRenderedPageBreak/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437D" w:rsidRPr="004E551E" w:rsidRDefault="000E437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lastRenderedPageBreak/>
              <w:t>10</w:t>
            </w:r>
          </w:p>
        </w:tc>
        <w:tc>
          <w:tcPr>
            <w:tcW w:w="1276" w:type="dxa"/>
            <w:vAlign w:val="center"/>
          </w:tcPr>
          <w:p w:rsidR="000E437D" w:rsidRPr="004E551E" w:rsidRDefault="000E437D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E437D" w:rsidRPr="004E551E" w:rsidRDefault="000E437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0E437D" w:rsidRPr="004E551E" w:rsidRDefault="000E437D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0E437D" w:rsidRPr="004E551E" w:rsidRDefault="000E437D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0E437D" w:rsidRPr="004E551E" w:rsidRDefault="000E437D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E437D" w:rsidRPr="004E551E" w:rsidRDefault="000E437D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PRZEWÓD HAMULCOWY GIĘTKI 10 0780 11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STAR 266                                                                                                              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10 0780 11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437D" w:rsidRPr="004E551E" w:rsidRDefault="000E437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</w:tcPr>
          <w:p w:rsidR="000E437D" w:rsidRPr="004E551E" w:rsidRDefault="000E437D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E437D" w:rsidRPr="004E551E" w:rsidRDefault="000E437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0E437D" w:rsidRPr="004E551E" w:rsidRDefault="000E437D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0E437D" w:rsidRPr="004E551E" w:rsidRDefault="000E437D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0E437D" w:rsidRPr="004E551E" w:rsidRDefault="000E437D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E437D" w:rsidRPr="004E551E" w:rsidRDefault="000E437D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PRZEWÓD PRZELEWOWY I SSĄCY  444.39.006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STAR 266                                                                                                              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444.39.006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437D" w:rsidRPr="004E551E" w:rsidRDefault="000E437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76" w:type="dxa"/>
            <w:vAlign w:val="center"/>
          </w:tcPr>
          <w:p w:rsidR="000E437D" w:rsidRPr="004E551E" w:rsidRDefault="000E437D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E437D" w:rsidRPr="004E551E" w:rsidRDefault="000E437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0E437D" w:rsidRPr="004E551E" w:rsidRDefault="000E437D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0E437D" w:rsidRPr="004E551E" w:rsidRDefault="000E437D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712FB1" w:rsidRPr="004E551E" w:rsidRDefault="00712FB1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712FB1" w:rsidRPr="004E551E" w:rsidRDefault="00712FB1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ROZRUSZNIK 504120738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IVECO EUROCARGO             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504120738</w:t>
            </w:r>
          </w:p>
          <w:p w:rsidR="00712FB1" w:rsidRPr="004E551E" w:rsidRDefault="00712FB1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12FB1" w:rsidRPr="004E551E" w:rsidRDefault="00712FB1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:rsidR="00712FB1" w:rsidRPr="004E551E" w:rsidRDefault="00712FB1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12FB1" w:rsidRPr="004E551E" w:rsidRDefault="00712FB1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712FB1" w:rsidRPr="004E551E" w:rsidRDefault="00712FB1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712FB1" w:rsidRPr="004E551E" w:rsidRDefault="00712FB1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712FB1" w:rsidRPr="004E551E" w:rsidRDefault="00712FB1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712FB1" w:rsidRPr="004E551E" w:rsidRDefault="00712FB1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 xml:space="preserve">ROZRUSZNIK BOSCH 001109046 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  <w:t xml:space="preserve">Grupa / marka: HONKER                                                                               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001109046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12FB1" w:rsidRPr="004E551E" w:rsidRDefault="00712FB1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712FB1" w:rsidRPr="004E551E" w:rsidRDefault="00712FB1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12FB1" w:rsidRPr="004E551E" w:rsidRDefault="00712FB1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712FB1" w:rsidRPr="004E551E" w:rsidRDefault="00712FB1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1" w:type="dxa"/>
            <w:vAlign w:val="center"/>
          </w:tcPr>
          <w:p w:rsidR="00712FB1" w:rsidRPr="004E551E" w:rsidRDefault="00712FB1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712FB1" w:rsidRPr="004E551E" w:rsidRDefault="00712FB1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712FB1" w:rsidRPr="004E551E" w:rsidRDefault="00712FB1" w:rsidP="002510B4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ROZRUSZNIK R-10 CW 853.000.0                   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STAR 266                                                                                                              Symbol katalogowy: </w:t>
            </w: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CW 853.000.0                   </w:t>
            </w: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12FB1" w:rsidRPr="004E551E" w:rsidRDefault="00712FB1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</w:tcPr>
          <w:p w:rsidR="00712FB1" w:rsidRPr="004E551E" w:rsidRDefault="00712FB1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12FB1" w:rsidRPr="004E551E" w:rsidRDefault="00712FB1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712FB1" w:rsidRPr="004E551E" w:rsidRDefault="00712FB1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712FB1" w:rsidRPr="004E551E" w:rsidRDefault="00712FB1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712FB1" w:rsidRPr="004E551E" w:rsidRDefault="00712FB1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712FB1" w:rsidRPr="004E551E" w:rsidRDefault="00712FB1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SIŁOWNIK SPRZĘGŁA 504303303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IVECO EUROCARGO             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504303303</w:t>
            </w:r>
          </w:p>
          <w:p w:rsidR="00712FB1" w:rsidRPr="004E551E" w:rsidRDefault="00712FB1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12FB1" w:rsidRPr="004E551E" w:rsidRDefault="00712FB1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712FB1" w:rsidRPr="004E551E" w:rsidRDefault="00712FB1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12FB1" w:rsidRPr="004E551E" w:rsidRDefault="00712FB1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712FB1" w:rsidRPr="004E551E" w:rsidRDefault="00712FB1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712FB1" w:rsidRPr="004E551E" w:rsidRDefault="00712FB1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712FB1" w:rsidRPr="004E551E" w:rsidRDefault="00712FB1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712FB1" w:rsidRPr="004E551E" w:rsidRDefault="00712FB1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 xml:space="preserve">SPRZĘGŁO 411.18.205 </w:t>
            </w:r>
            <w:r w:rsidRPr="004E551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tarcza sprzęgła wraz z dociskiem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STAR 266                                                                                                              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411.18.205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12FB1" w:rsidRPr="004E551E" w:rsidRDefault="00712FB1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712FB1" w:rsidRPr="004E551E" w:rsidRDefault="00712FB1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12FB1" w:rsidRPr="004E551E" w:rsidRDefault="00712FB1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E551E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4E551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17" w:type="dxa"/>
            <w:vAlign w:val="center"/>
          </w:tcPr>
          <w:p w:rsidR="00712FB1" w:rsidRPr="004E551E" w:rsidRDefault="00712FB1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712FB1" w:rsidRPr="004E551E" w:rsidRDefault="00712FB1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712FB1" w:rsidRPr="004E551E" w:rsidRDefault="00712FB1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712FB1" w:rsidRPr="004E551E" w:rsidRDefault="00712FB1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STACYJKA Z BLOKADĄ KPL. 2996313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Grupa / marka: IVECO 160E25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2996313</w:t>
            </w:r>
          </w:p>
          <w:p w:rsidR="00712FB1" w:rsidRPr="004E551E" w:rsidRDefault="00712FB1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12FB1" w:rsidRPr="004E551E" w:rsidRDefault="00712FB1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  <w:p w:rsidR="00712FB1" w:rsidRPr="004E551E" w:rsidRDefault="00712FB1" w:rsidP="002510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12FB1" w:rsidRPr="004E551E" w:rsidRDefault="00712FB1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712FB1" w:rsidRPr="004E551E" w:rsidRDefault="00712FB1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12FB1" w:rsidRPr="004E551E" w:rsidRDefault="00712FB1" w:rsidP="002510B4">
            <w:pPr>
              <w:jc w:val="center"/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712FB1" w:rsidRPr="004E551E" w:rsidRDefault="00712FB1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712FB1" w:rsidRPr="004E551E" w:rsidRDefault="00712FB1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712FB1" w:rsidRPr="004E551E" w:rsidRDefault="00712FB1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712FB1" w:rsidRPr="004E551E" w:rsidRDefault="00712FB1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STEROWNIK ŚWIEC ŻAROWYCH 769893921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  <w:t xml:space="preserve">Grupa / marka: HONKER, LUBLIN II                                                                                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769893921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12FB1" w:rsidRPr="004E551E" w:rsidRDefault="00712FB1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712FB1" w:rsidRPr="004E551E" w:rsidRDefault="00712FB1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12FB1" w:rsidRPr="004E551E" w:rsidRDefault="00712FB1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712FB1" w:rsidRPr="004E551E" w:rsidRDefault="00712FB1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1" w:type="dxa"/>
            <w:vAlign w:val="center"/>
          </w:tcPr>
          <w:p w:rsidR="00712FB1" w:rsidRPr="004E551E" w:rsidRDefault="00712FB1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712FB1" w:rsidRPr="004E551E" w:rsidRDefault="00712FB1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712FB1" w:rsidRPr="004E551E" w:rsidRDefault="00712FB1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SWIECA ŻAROWA BRISK 21R28 782014710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</w:t>
            </w:r>
            <w:r w:rsidRPr="004E551E">
              <w:rPr>
                <w:rFonts w:ascii="Arial" w:hAnsi="Arial" w:cs="Arial"/>
                <w:sz w:val="18"/>
                <w:szCs w:val="18"/>
              </w:rPr>
              <w:t xml:space="preserve"> HONKER LUBLIN II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782014710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12FB1" w:rsidRPr="004E551E" w:rsidRDefault="00712FB1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276" w:type="dxa"/>
            <w:vAlign w:val="center"/>
          </w:tcPr>
          <w:p w:rsidR="00712FB1" w:rsidRPr="004E551E" w:rsidRDefault="00712FB1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12FB1" w:rsidRPr="004E551E" w:rsidRDefault="00712FB1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712FB1" w:rsidRPr="004E551E" w:rsidRDefault="00712FB1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712FB1" w:rsidRPr="004E551E" w:rsidRDefault="00712FB1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712FB1" w:rsidRPr="004E551E" w:rsidRDefault="00712FB1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712FB1" w:rsidRPr="004E551E" w:rsidRDefault="00712FB1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SWORZEŃ 444-14-118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STAR 266                                                                                                              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444-14-118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lastRenderedPageBreak/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12FB1" w:rsidRPr="004E551E" w:rsidRDefault="00712FB1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lastRenderedPageBreak/>
              <w:t>20</w:t>
            </w:r>
          </w:p>
        </w:tc>
        <w:tc>
          <w:tcPr>
            <w:tcW w:w="1276" w:type="dxa"/>
            <w:vAlign w:val="center"/>
          </w:tcPr>
          <w:p w:rsidR="00712FB1" w:rsidRPr="004E551E" w:rsidRDefault="00712FB1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12FB1" w:rsidRPr="004E551E" w:rsidRDefault="00712FB1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712FB1" w:rsidRPr="004E551E" w:rsidRDefault="00712FB1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712FB1" w:rsidRPr="004E551E" w:rsidRDefault="00712FB1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712FB1" w:rsidRPr="004E551E" w:rsidRDefault="00712FB1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712FB1" w:rsidRPr="004E551E" w:rsidRDefault="00712FB1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SWORZEŃ 461-003-0240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Grupa / marka: JELCZ 662.D43</w:t>
            </w:r>
          </w:p>
          <w:p w:rsidR="00712FB1" w:rsidRPr="004E551E" w:rsidRDefault="00712FB1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461-003-0240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Węgorzew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12FB1" w:rsidRPr="004E551E" w:rsidRDefault="00712FB1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276" w:type="dxa"/>
            <w:vAlign w:val="center"/>
          </w:tcPr>
          <w:p w:rsidR="00712FB1" w:rsidRPr="004E551E" w:rsidRDefault="00712FB1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12FB1" w:rsidRPr="004E551E" w:rsidRDefault="00712FB1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712FB1" w:rsidRPr="004E551E" w:rsidRDefault="00712FB1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712FB1" w:rsidRPr="004E551E" w:rsidRDefault="00712FB1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712FB1" w:rsidRPr="004E551E" w:rsidRDefault="00712FB1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712FB1" w:rsidRPr="004E551E" w:rsidRDefault="00712FB1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SWORZEŃ 461-003-0241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Grupa / marka: JELCZ 662.D43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461-003-0241</w:t>
            </w:r>
          </w:p>
          <w:p w:rsidR="00712FB1" w:rsidRPr="004E551E" w:rsidRDefault="00712FB1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Węgorzewo</w:t>
            </w:r>
          </w:p>
          <w:p w:rsidR="00712FB1" w:rsidRPr="004E551E" w:rsidRDefault="00712FB1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12FB1" w:rsidRPr="004E551E" w:rsidRDefault="00712FB1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276" w:type="dxa"/>
            <w:vAlign w:val="center"/>
          </w:tcPr>
          <w:p w:rsidR="00712FB1" w:rsidRPr="004E551E" w:rsidRDefault="00712FB1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12FB1" w:rsidRPr="004E551E" w:rsidRDefault="00712FB1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712FB1" w:rsidRPr="004E551E" w:rsidRDefault="00712FB1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712FB1" w:rsidRPr="004E551E" w:rsidRDefault="00712FB1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712FB1" w:rsidRPr="004E551E" w:rsidRDefault="00712FB1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712FB1" w:rsidRPr="004E551E" w:rsidRDefault="00712FB1" w:rsidP="002510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SWORZEŃ RESORU 4510031661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Grupa / marka: 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JELCZ 442.32</w:t>
            </w:r>
          </w:p>
          <w:p w:rsidR="00712FB1" w:rsidRPr="004E551E" w:rsidRDefault="00712FB1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 xml:space="preserve">4510031661               </w:t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12FB1" w:rsidRPr="004E551E" w:rsidRDefault="00712FB1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76" w:type="dxa"/>
            <w:vAlign w:val="center"/>
          </w:tcPr>
          <w:p w:rsidR="00712FB1" w:rsidRPr="004E551E" w:rsidRDefault="00712FB1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12FB1" w:rsidRPr="004E551E" w:rsidRDefault="00712FB1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712FB1" w:rsidRPr="004E551E" w:rsidRDefault="00712FB1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712FB1" w:rsidRPr="004E551E" w:rsidRDefault="00712FB1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712FB1" w:rsidRPr="004E551E" w:rsidRDefault="00712FB1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712FB1" w:rsidRPr="004E551E" w:rsidRDefault="00712FB1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SWORZEŃ WIESZAKA RESORU 30044038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Grupa / marka: SCAM SM50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30044038</w:t>
            </w:r>
          </w:p>
          <w:p w:rsidR="00712FB1" w:rsidRPr="004E551E" w:rsidRDefault="00712FB1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  <w:p w:rsidR="00712FB1" w:rsidRPr="004E551E" w:rsidRDefault="00712FB1" w:rsidP="002510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12FB1" w:rsidRPr="004E551E" w:rsidRDefault="00712FB1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76" w:type="dxa"/>
            <w:vAlign w:val="center"/>
          </w:tcPr>
          <w:p w:rsidR="00712FB1" w:rsidRPr="004E551E" w:rsidRDefault="00712FB1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12FB1" w:rsidRPr="004E551E" w:rsidRDefault="00712FB1" w:rsidP="002510B4">
            <w:pPr>
              <w:jc w:val="center"/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712FB1" w:rsidRPr="004E551E" w:rsidRDefault="00712FB1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712FB1" w:rsidRPr="004E551E" w:rsidRDefault="00712FB1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712FB1" w:rsidRPr="004E551E" w:rsidRDefault="00712FB1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712FB1" w:rsidRPr="004E551E" w:rsidRDefault="00712FB1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SZCZEKI HAMULCOWE KPL. 1906073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Grupa / marka: IVECO 40E 13WM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1906073</w:t>
            </w:r>
          </w:p>
          <w:p w:rsidR="00712FB1" w:rsidRPr="004E551E" w:rsidRDefault="00712FB1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  <w:p w:rsidR="00712FB1" w:rsidRPr="004E551E" w:rsidRDefault="00712FB1" w:rsidP="002510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12FB1" w:rsidRPr="004E551E" w:rsidRDefault="00712FB1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712FB1" w:rsidRPr="004E551E" w:rsidRDefault="00712FB1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12FB1" w:rsidRPr="004E551E" w:rsidRDefault="00712FB1" w:rsidP="002510B4">
            <w:pPr>
              <w:jc w:val="center"/>
            </w:pPr>
            <w:proofErr w:type="spellStart"/>
            <w:r w:rsidRPr="004E551E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4E551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17" w:type="dxa"/>
            <w:vAlign w:val="center"/>
          </w:tcPr>
          <w:p w:rsidR="00712FB1" w:rsidRPr="004E551E" w:rsidRDefault="00712FB1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712FB1" w:rsidRPr="004E551E" w:rsidRDefault="00712FB1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712FB1" w:rsidRPr="004E551E" w:rsidRDefault="00712FB1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2FB1" w:rsidRPr="004E551E" w:rsidRDefault="00712FB1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 xml:space="preserve">SZCZĘKA HAMULCOWA 444.76.183 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STAR 266                                                                                                              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444.76.183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12FB1" w:rsidRPr="004E551E" w:rsidRDefault="00712FB1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76" w:type="dxa"/>
            <w:vAlign w:val="center"/>
          </w:tcPr>
          <w:p w:rsidR="00712FB1" w:rsidRPr="004E551E" w:rsidRDefault="00712FB1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12FB1" w:rsidRPr="004E551E" w:rsidRDefault="00712FB1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712FB1" w:rsidRPr="004E551E" w:rsidRDefault="00712FB1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712FB1" w:rsidRPr="004E551E" w:rsidRDefault="00712FB1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712FB1" w:rsidRPr="004E551E" w:rsidRDefault="00712FB1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712FB1" w:rsidRPr="004E551E" w:rsidRDefault="00712FB1" w:rsidP="002510B4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SZCZĘKA HAMULCOWA KPL. 444.46.520           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STAR 266                                                                                                              Symbol katalogowy: </w:t>
            </w: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444.46.520     </w:t>
            </w: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12FB1" w:rsidRPr="004E551E" w:rsidRDefault="00712FB1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276" w:type="dxa"/>
            <w:vAlign w:val="center"/>
          </w:tcPr>
          <w:p w:rsidR="00712FB1" w:rsidRPr="004E551E" w:rsidRDefault="00712FB1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12FB1" w:rsidRPr="004E551E" w:rsidRDefault="00712FB1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712FB1" w:rsidRPr="004E551E" w:rsidRDefault="00712FB1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712FB1" w:rsidRPr="004E551E" w:rsidRDefault="00712FB1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712FB1" w:rsidRPr="004E551E" w:rsidRDefault="00712FB1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712FB1" w:rsidRPr="004E551E" w:rsidRDefault="00712FB1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SZCZĘKA HAMULCOWA TYŁ PRAWA  782015124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</w:t>
            </w:r>
            <w:r w:rsidRPr="004E551E">
              <w:rPr>
                <w:rFonts w:ascii="Arial" w:hAnsi="Arial" w:cs="Arial"/>
                <w:sz w:val="18"/>
                <w:szCs w:val="18"/>
              </w:rPr>
              <w:t xml:space="preserve">HONKER 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782015124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12FB1" w:rsidRPr="004E551E" w:rsidRDefault="00712FB1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76" w:type="dxa"/>
            <w:vAlign w:val="center"/>
          </w:tcPr>
          <w:p w:rsidR="00712FB1" w:rsidRPr="004E551E" w:rsidRDefault="00712FB1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12FB1" w:rsidRPr="004E551E" w:rsidRDefault="00712FB1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712FB1" w:rsidRPr="004E551E" w:rsidRDefault="00712FB1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712FB1" w:rsidRPr="004E551E" w:rsidRDefault="00712FB1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712FB1" w:rsidRPr="004E551E" w:rsidRDefault="00712FB1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712FB1" w:rsidRPr="004E551E" w:rsidRDefault="00712FB1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SZCZĘKI HAMULCOWE 2996480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IVECO DAILY 55S17DW 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2996480</w:t>
            </w:r>
          </w:p>
          <w:p w:rsidR="00712FB1" w:rsidRPr="004E551E" w:rsidRDefault="00712FB1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  <w:p w:rsidR="00712FB1" w:rsidRPr="004E551E" w:rsidRDefault="00712FB1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12FB1" w:rsidRPr="004E551E" w:rsidRDefault="00712FB1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712FB1" w:rsidRPr="004E551E" w:rsidRDefault="00712FB1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12FB1" w:rsidRPr="004E551E" w:rsidRDefault="00712FB1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E551E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4E551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17" w:type="dxa"/>
            <w:vAlign w:val="center"/>
          </w:tcPr>
          <w:p w:rsidR="00712FB1" w:rsidRPr="004E551E" w:rsidRDefault="00712FB1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712FB1" w:rsidRPr="004E551E" w:rsidRDefault="00712FB1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712FB1" w:rsidRPr="004E551E" w:rsidRDefault="00712FB1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712FB1" w:rsidRPr="004E551E" w:rsidRDefault="00712FB1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ZESPÓŁ SZCZĘKI I OKŁADZINY HAMULCA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Grupa / marka: JELCZ 442.32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1000719711998/32201008A03</w:t>
            </w:r>
          </w:p>
          <w:p w:rsidR="00712FB1" w:rsidRPr="004E551E" w:rsidRDefault="00712FB1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Węgorzewo</w:t>
            </w:r>
          </w:p>
          <w:p w:rsidR="00712FB1" w:rsidRPr="004E551E" w:rsidRDefault="00712FB1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12FB1" w:rsidRPr="004E551E" w:rsidRDefault="00712FB1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276" w:type="dxa"/>
            <w:vAlign w:val="center"/>
          </w:tcPr>
          <w:p w:rsidR="00712FB1" w:rsidRPr="004E551E" w:rsidRDefault="00712FB1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12FB1" w:rsidRPr="004E551E" w:rsidRDefault="00A71E63" w:rsidP="002510B4">
            <w:pPr>
              <w:jc w:val="center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="00712FB1" w:rsidRPr="004E551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17" w:type="dxa"/>
            <w:vAlign w:val="center"/>
          </w:tcPr>
          <w:p w:rsidR="00712FB1" w:rsidRPr="004E551E" w:rsidRDefault="00712FB1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712FB1" w:rsidRPr="004E551E" w:rsidRDefault="00712FB1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712FB1" w:rsidRPr="004E551E" w:rsidRDefault="00712FB1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712FB1" w:rsidRPr="004E551E" w:rsidRDefault="00712FB1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SZKŁO TYLNEJ LAMPY ZESPOLONEJ 93161844</w:t>
            </w:r>
          </w:p>
          <w:p w:rsidR="00712FB1" w:rsidRPr="004E551E" w:rsidRDefault="00712FB1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Grupa / marka:  IVECO EUROCARGO</w:t>
            </w:r>
          </w:p>
          <w:p w:rsidR="00712FB1" w:rsidRPr="004E551E" w:rsidRDefault="00712FB1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Symbol katalogowy: </w:t>
            </w:r>
            <w:r w:rsidRPr="004E551E">
              <w:t xml:space="preserve"> </w:t>
            </w: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93161844</w:t>
            </w:r>
          </w:p>
          <w:p w:rsidR="00712FB1" w:rsidRPr="004E551E" w:rsidRDefault="00712FB1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 xml:space="preserve">dostawa do magazynu czołg-sam. Giżycko ul. </w:t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lastRenderedPageBreak/>
              <w:t>Wojska Polskiego</w:t>
            </w:r>
          </w:p>
          <w:p w:rsidR="00712FB1" w:rsidRPr="004E551E" w:rsidRDefault="00712FB1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12FB1" w:rsidRPr="004E551E" w:rsidRDefault="00712FB1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lastRenderedPageBreak/>
              <w:t>4</w:t>
            </w:r>
          </w:p>
        </w:tc>
        <w:tc>
          <w:tcPr>
            <w:tcW w:w="1276" w:type="dxa"/>
            <w:vAlign w:val="center"/>
          </w:tcPr>
          <w:p w:rsidR="00712FB1" w:rsidRPr="004E551E" w:rsidRDefault="00712FB1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12FB1" w:rsidRPr="004E551E" w:rsidRDefault="00712FB1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712FB1" w:rsidRPr="004E551E" w:rsidRDefault="00712FB1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712FB1" w:rsidRPr="004E551E" w:rsidRDefault="00712FB1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712FB1" w:rsidRPr="004E551E" w:rsidRDefault="00712FB1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712FB1" w:rsidRPr="004E551E" w:rsidRDefault="00712FB1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 xml:space="preserve">TARCZA HAMULCOWA  5244314 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QUAD POLARIS         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5244314</w:t>
            </w:r>
          </w:p>
          <w:p w:rsidR="00712FB1" w:rsidRPr="004E551E" w:rsidRDefault="00712FB1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12FB1" w:rsidRPr="004E551E" w:rsidRDefault="00712FB1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712FB1" w:rsidRPr="004E551E" w:rsidRDefault="00712FB1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12FB1" w:rsidRPr="004E551E" w:rsidRDefault="00A71E63" w:rsidP="002510B4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szt</w:t>
            </w:r>
            <w:r w:rsidR="00712FB1" w:rsidRPr="004E551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17" w:type="dxa"/>
            <w:vAlign w:val="center"/>
          </w:tcPr>
          <w:p w:rsidR="00712FB1" w:rsidRPr="004E551E" w:rsidRDefault="00712FB1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712FB1" w:rsidRPr="004E551E" w:rsidRDefault="00712FB1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712FB1" w:rsidRPr="004E551E" w:rsidRDefault="00712FB1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712FB1" w:rsidRPr="004E551E" w:rsidRDefault="00712FB1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TARCZA HAMULCOWA 5248250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QUAD POLARIS         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5248250</w:t>
            </w:r>
          </w:p>
          <w:p w:rsidR="00712FB1" w:rsidRPr="004E551E" w:rsidRDefault="00712FB1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12FB1" w:rsidRPr="004E551E" w:rsidRDefault="00712FB1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712FB1" w:rsidRPr="004E551E" w:rsidRDefault="00712FB1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12FB1" w:rsidRPr="004E551E" w:rsidRDefault="00712FB1" w:rsidP="002510B4">
            <w:pPr>
              <w:jc w:val="center"/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712FB1" w:rsidRPr="004E551E" w:rsidRDefault="00712FB1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712FB1" w:rsidRPr="004E551E" w:rsidRDefault="00712FB1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DB6418" w:rsidRPr="004E551E" w:rsidRDefault="00DB6418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DB6418" w:rsidRPr="004E551E" w:rsidRDefault="00DB6418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TARCZA HAMULCOWA 779057421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</w:t>
            </w:r>
            <w:r w:rsidRPr="004E551E">
              <w:rPr>
                <w:rFonts w:ascii="Arial" w:hAnsi="Arial" w:cs="Arial"/>
                <w:sz w:val="18"/>
                <w:szCs w:val="18"/>
              </w:rPr>
              <w:t xml:space="preserve"> HONKER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779057421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6418" w:rsidRPr="004E551E" w:rsidRDefault="00DB641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DB6418" w:rsidRPr="004E551E" w:rsidRDefault="00DB6418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B6418" w:rsidRPr="004E551E" w:rsidRDefault="00DB641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DB6418" w:rsidRPr="004E551E" w:rsidRDefault="00DB6418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DB6418" w:rsidRPr="004E551E" w:rsidRDefault="00DB6418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DB6418" w:rsidRPr="004E551E" w:rsidRDefault="00DB6418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DB6418" w:rsidRPr="004E551E" w:rsidRDefault="00DB6418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 xml:space="preserve">TARCZA HAMULCOWA tył 2N0 615 601 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</w:t>
            </w:r>
            <w:r w:rsidRPr="004E551E">
              <w:t xml:space="preserve"> 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VW </w:t>
            </w:r>
            <w:proofErr w:type="spellStart"/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Crafter</w:t>
            </w:r>
            <w:proofErr w:type="spellEnd"/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                            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2N0 615 601</w:t>
            </w:r>
          </w:p>
          <w:p w:rsidR="00DB6418" w:rsidRPr="004E551E" w:rsidRDefault="00DB6418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6418" w:rsidRPr="004E551E" w:rsidRDefault="00DB641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DB6418" w:rsidRPr="004E551E" w:rsidRDefault="00DB6418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B6418" w:rsidRPr="004E551E" w:rsidRDefault="00DB641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DB6418" w:rsidRPr="004E551E" w:rsidRDefault="00DB6418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DB6418" w:rsidRPr="004E551E" w:rsidRDefault="00DB6418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DB6418" w:rsidRPr="004E551E" w:rsidRDefault="00DB6418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418" w:rsidRPr="004E551E" w:rsidRDefault="00DB6418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TARCZA HAMULCOWA przód 2N0 615 301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 VW </w:t>
            </w:r>
            <w:proofErr w:type="spellStart"/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Crafter</w:t>
            </w:r>
            <w:proofErr w:type="spellEnd"/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                            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2N0 615 301</w:t>
            </w:r>
          </w:p>
          <w:p w:rsidR="00DB6418" w:rsidRPr="004E551E" w:rsidRDefault="00DB6418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6418" w:rsidRPr="004E551E" w:rsidRDefault="00DB641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DB6418" w:rsidRPr="004E551E" w:rsidRDefault="00DB6418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B6418" w:rsidRPr="004E551E" w:rsidRDefault="00DB641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DB6418" w:rsidRPr="004E551E" w:rsidRDefault="00DB6418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DB6418" w:rsidRPr="004E551E" w:rsidRDefault="00DB6418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DB6418" w:rsidRPr="004E551E" w:rsidRDefault="00DB6418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418" w:rsidRPr="004E551E" w:rsidRDefault="00DB6418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TARCZA ZEW.SPRZĘGŁA WAŁKA  359.18.111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STAR 266                                                                                                              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359.18.111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6418" w:rsidRPr="004E551E" w:rsidRDefault="00DB641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DB6418" w:rsidRPr="004E551E" w:rsidRDefault="00DB6418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B6418" w:rsidRPr="004E551E" w:rsidRDefault="00DB641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DB6418" w:rsidRPr="004E551E" w:rsidRDefault="00DB6418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DB6418" w:rsidRPr="004E551E" w:rsidRDefault="00DB6418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DB6418" w:rsidRPr="004E551E" w:rsidRDefault="00DB6418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DB6418" w:rsidRPr="004E551E" w:rsidRDefault="00DB6418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TARCZE HAMULCOWE 500054547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IVECO DAILY 55S17DW 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500054547</w:t>
            </w:r>
          </w:p>
          <w:p w:rsidR="00DB6418" w:rsidRPr="004E551E" w:rsidRDefault="00DB6418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  <w:p w:rsidR="00DB6418" w:rsidRPr="004E551E" w:rsidRDefault="00DB6418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B6418" w:rsidRPr="004E551E" w:rsidRDefault="00DB641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DB6418" w:rsidRPr="004E551E" w:rsidRDefault="00DB6418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B6418" w:rsidRPr="004E551E" w:rsidRDefault="00DB641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E551E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4E551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17" w:type="dxa"/>
            <w:vAlign w:val="center"/>
          </w:tcPr>
          <w:p w:rsidR="00DB6418" w:rsidRPr="004E551E" w:rsidRDefault="00DB6418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DB6418" w:rsidRPr="004E551E" w:rsidRDefault="00DB6418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DB6418" w:rsidRPr="004E551E" w:rsidRDefault="00DB6418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DB6418" w:rsidRPr="004E551E" w:rsidRDefault="00DB6418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TŁUMIK DRGAŃ 779057008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</w:t>
            </w:r>
            <w:r w:rsidRPr="004E551E">
              <w:rPr>
                <w:rFonts w:ascii="Arial" w:hAnsi="Arial" w:cs="Arial"/>
                <w:sz w:val="18"/>
                <w:szCs w:val="18"/>
              </w:rPr>
              <w:t xml:space="preserve"> HONKER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779057008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6418" w:rsidRPr="004E551E" w:rsidRDefault="00DB641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</w:tcPr>
          <w:p w:rsidR="00DB6418" w:rsidRPr="004E551E" w:rsidRDefault="00DB6418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B6418" w:rsidRPr="004E551E" w:rsidRDefault="00DB641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DB6418" w:rsidRPr="004E551E" w:rsidRDefault="00DB6418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DB6418" w:rsidRPr="004E551E" w:rsidRDefault="00DB6418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DB6418" w:rsidRPr="004E551E" w:rsidRDefault="00DB6418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DB6418" w:rsidRPr="004E551E" w:rsidRDefault="00DB6418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TULEJA METALOWO GUMOWA IVECO 42559937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IVECO DAILY 55S17DW 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42559937</w:t>
            </w:r>
          </w:p>
          <w:p w:rsidR="00DB6418" w:rsidRPr="004E551E" w:rsidRDefault="00DB6418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  <w:p w:rsidR="00DB6418" w:rsidRPr="004E551E" w:rsidRDefault="00DB6418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B6418" w:rsidRPr="004E551E" w:rsidRDefault="00DB641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76" w:type="dxa"/>
            <w:vAlign w:val="center"/>
          </w:tcPr>
          <w:p w:rsidR="00DB6418" w:rsidRPr="004E551E" w:rsidRDefault="00DB6418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B6418" w:rsidRPr="004E551E" w:rsidRDefault="00DB641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DB6418" w:rsidRPr="004E551E" w:rsidRDefault="00DB6418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DB6418" w:rsidRPr="004E551E" w:rsidRDefault="00DB6418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DB6418" w:rsidRPr="004E551E" w:rsidRDefault="00DB6418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DB6418" w:rsidRPr="004E551E" w:rsidRDefault="00DB6418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 xml:space="preserve">TULEJA METALOWO-GUMOWA 335229260190     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</w:t>
            </w:r>
            <w:r w:rsidRPr="004E551E">
              <w:rPr>
                <w:rFonts w:ascii="Arial" w:hAnsi="Arial" w:cs="Arial"/>
                <w:sz w:val="18"/>
                <w:szCs w:val="18"/>
              </w:rPr>
              <w:t xml:space="preserve"> HONKER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335229260190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6418" w:rsidRPr="004E551E" w:rsidRDefault="00DB641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</w:tcPr>
          <w:p w:rsidR="00DB6418" w:rsidRPr="004E551E" w:rsidRDefault="00DB6418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B6418" w:rsidRPr="004E551E" w:rsidRDefault="00DB641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DB6418" w:rsidRPr="004E551E" w:rsidRDefault="00DB6418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DB6418" w:rsidRPr="004E551E" w:rsidRDefault="00DB6418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DB6418" w:rsidRPr="004E551E" w:rsidRDefault="00DB6418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DB6418" w:rsidRPr="004E551E" w:rsidRDefault="00DB6418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TULEJA STABILIZATORA 355429160170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</w:t>
            </w:r>
            <w:r w:rsidRPr="004E551E">
              <w:rPr>
                <w:rFonts w:ascii="Arial" w:hAnsi="Arial" w:cs="Arial"/>
                <w:sz w:val="18"/>
                <w:szCs w:val="18"/>
              </w:rPr>
              <w:t xml:space="preserve"> HONKER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355429160170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lastRenderedPageBreak/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6418" w:rsidRPr="004E551E" w:rsidRDefault="00DB641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lastRenderedPageBreak/>
              <w:t>15</w:t>
            </w:r>
          </w:p>
        </w:tc>
        <w:tc>
          <w:tcPr>
            <w:tcW w:w="1276" w:type="dxa"/>
            <w:vAlign w:val="center"/>
          </w:tcPr>
          <w:p w:rsidR="00DB6418" w:rsidRPr="004E551E" w:rsidRDefault="00DB6418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B6418" w:rsidRPr="004E551E" w:rsidRDefault="00DB641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DB6418" w:rsidRPr="004E551E" w:rsidRDefault="00DB6418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DB6418" w:rsidRPr="004E551E" w:rsidRDefault="00DB6418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DB6418" w:rsidRPr="004E551E" w:rsidRDefault="00DB6418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DB6418" w:rsidRPr="004E551E" w:rsidRDefault="00DB6418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 xml:space="preserve">TULEJA STABILIZATORA OSI TYŁ 30044017  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Grupa / marka: IVECO DAILY 55S17DW SCAM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30044017</w:t>
            </w:r>
          </w:p>
          <w:p w:rsidR="00DB6418" w:rsidRPr="004E551E" w:rsidRDefault="00DB6418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  <w:p w:rsidR="00DB6418" w:rsidRPr="004E551E" w:rsidRDefault="00DB6418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B6418" w:rsidRPr="004E551E" w:rsidRDefault="00DB641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</w:tcPr>
          <w:p w:rsidR="00DB6418" w:rsidRPr="004E551E" w:rsidRDefault="00DB6418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B6418" w:rsidRPr="004E551E" w:rsidRDefault="00DB641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DB6418" w:rsidRPr="004E551E" w:rsidRDefault="00DB6418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DB6418" w:rsidRPr="004E551E" w:rsidRDefault="00DB6418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DB6418" w:rsidRPr="004E551E" w:rsidRDefault="00DB6418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DB6418" w:rsidRPr="004E551E" w:rsidRDefault="00DB6418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TULEJA STABILIZATORA TYŁ DÓŁ 30044043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Grupa / marka:  SCAM SM50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30044043</w:t>
            </w:r>
          </w:p>
          <w:p w:rsidR="00DB6418" w:rsidRPr="004E551E" w:rsidRDefault="00DB6418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 Giżycko ul. Wojska Polskiego</w:t>
            </w:r>
          </w:p>
          <w:p w:rsidR="00DB6418" w:rsidRPr="004E551E" w:rsidRDefault="00DB6418" w:rsidP="002510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B6418" w:rsidRPr="004E551E" w:rsidRDefault="00DB641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DB6418" w:rsidRPr="004E551E" w:rsidRDefault="00DB6418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B6418" w:rsidRPr="004E551E" w:rsidRDefault="00DB6418" w:rsidP="002510B4">
            <w:pPr>
              <w:jc w:val="center"/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DB6418" w:rsidRPr="004E551E" w:rsidRDefault="00DB6418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DB6418" w:rsidRPr="004E551E" w:rsidRDefault="00DB6418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DB6418" w:rsidRPr="004E551E" w:rsidRDefault="00DB6418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DB6418" w:rsidRPr="004E551E" w:rsidRDefault="00DB6418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TULEJA ŚLIZGOWA S98413939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  <w:t xml:space="preserve">Grupa / marka: 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IVECO EUROCARGO            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</w:r>
            <w:r w:rsidRPr="004E551E">
              <w:rPr>
                <w:rFonts w:ascii="Arial" w:hAnsi="Arial" w:cs="Arial"/>
                <w:sz w:val="18"/>
                <w:szCs w:val="18"/>
              </w:rPr>
              <w:t>Symbol katalogowy: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 xml:space="preserve"> S98413939</w:t>
            </w:r>
          </w:p>
          <w:p w:rsidR="00DB6418" w:rsidRPr="004E551E" w:rsidRDefault="00DB6418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  <w:p w:rsidR="00DB6418" w:rsidRPr="004E551E" w:rsidRDefault="00DB6418" w:rsidP="002510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B6418" w:rsidRPr="004E551E" w:rsidRDefault="00DB641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</w:tcPr>
          <w:p w:rsidR="00DB6418" w:rsidRPr="004E551E" w:rsidRDefault="00DB6418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B6418" w:rsidRPr="004E551E" w:rsidRDefault="00DB641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DB6418" w:rsidRPr="004E551E" w:rsidRDefault="00DB6418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DB6418" w:rsidRPr="004E551E" w:rsidRDefault="00DB6418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DB6418" w:rsidRPr="004E551E" w:rsidRDefault="00DB6418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DB6418" w:rsidRPr="004E551E" w:rsidRDefault="00DB6418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 xml:space="preserve">TULEJKA GUMOWO-METALOWA 4601722 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  <w:t xml:space="preserve">Grupa / marka: 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IVECO EUROCARGO            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</w:r>
            <w:r w:rsidRPr="004E551E">
              <w:rPr>
                <w:rFonts w:ascii="Arial" w:hAnsi="Arial" w:cs="Arial"/>
                <w:sz w:val="18"/>
                <w:szCs w:val="18"/>
              </w:rPr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4601722</w:t>
            </w:r>
          </w:p>
          <w:p w:rsidR="00DB6418" w:rsidRPr="004E551E" w:rsidRDefault="00DB6418" w:rsidP="002510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6418" w:rsidRPr="004E551E" w:rsidRDefault="00DB641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76" w:type="dxa"/>
            <w:vAlign w:val="center"/>
          </w:tcPr>
          <w:p w:rsidR="00DB6418" w:rsidRPr="004E551E" w:rsidRDefault="00DB6418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B6418" w:rsidRPr="004E551E" w:rsidRDefault="00DB641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DB6418" w:rsidRPr="004E551E" w:rsidRDefault="00DB6418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DB6418" w:rsidRPr="004E551E" w:rsidRDefault="00DB6418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0D2A60" w:rsidRPr="004E551E" w:rsidRDefault="000D2A60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D2A60" w:rsidRPr="004E551E" w:rsidRDefault="000D2A60" w:rsidP="002510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TULEJKA STABILIZATORA 4610050274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Grupa / marka: 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JELCZ 442.32</w:t>
            </w:r>
          </w:p>
          <w:p w:rsidR="000D2A60" w:rsidRPr="004E551E" w:rsidRDefault="000D2A60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4610050274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2A60" w:rsidRPr="004E551E" w:rsidRDefault="000D2A60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76" w:type="dxa"/>
            <w:vAlign w:val="center"/>
          </w:tcPr>
          <w:p w:rsidR="000D2A60" w:rsidRPr="004E551E" w:rsidRDefault="000D2A60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D2A60" w:rsidRPr="004E551E" w:rsidRDefault="000D2A60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0D2A60" w:rsidRPr="004E551E" w:rsidRDefault="000D2A60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0D2A60" w:rsidRPr="004E551E" w:rsidRDefault="000D2A60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0D2A60" w:rsidRPr="004E551E" w:rsidRDefault="000D2A60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D2A60" w:rsidRPr="004E551E" w:rsidRDefault="000D2A60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USZCZELKA  99468744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Grupa / marka: SCAM SM50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99468744</w:t>
            </w:r>
          </w:p>
          <w:p w:rsidR="000D2A60" w:rsidRPr="004E551E" w:rsidRDefault="000D2A60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  <w:p w:rsidR="000D2A60" w:rsidRPr="004E551E" w:rsidRDefault="000D2A60" w:rsidP="002510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D2A60" w:rsidRPr="004E551E" w:rsidRDefault="000D2A60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0D2A60" w:rsidRPr="004E551E" w:rsidRDefault="000D2A60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D2A60" w:rsidRPr="004E551E" w:rsidRDefault="000D2A60" w:rsidP="002510B4">
            <w:pPr>
              <w:jc w:val="center"/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0D2A60" w:rsidRPr="004E551E" w:rsidRDefault="000D2A60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0D2A60" w:rsidRPr="004E551E" w:rsidRDefault="000D2A60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0D2A60" w:rsidRPr="004E551E" w:rsidRDefault="000D2A60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D2A60" w:rsidRPr="004E551E" w:rsidRDefault="000D2A60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USZCZELKA 500315684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Grupa / marka: SCAM SM50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500315684</w:t>
            </w:r>
          </w:p>
          <w:p w:rsidR="000D2A60" w:rsidRPr="004E551E" w:rsidRDefault="000D2A60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  <w:p w:rsidR="000D2A60" w:rsidRPr="004E551E" w:rsidRDefault="000D2A60" w:rsidP="002510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D2A60" w:rsidRPr="004E551E" w:rsidRDefault="000D2A60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0D2A60" w:rsidRPr="004E551E" w:rsidRDefault="000D2A60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D2A60" w:rsidRPr="004E551E" w:rsidRDefault="000D2A60" w:rsidP="002510B4">
            <w:pPr>
              <w:jc w:val="center"/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0D2A60" w:rsidRPr="004E551E" w:rsidRDefault="000D2A60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0D2A60" w:rsidRPr="004E551E" w:rsidRDefault="000D2A60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0D2A60" w:rsidRPr="004E551E" w:rsidRDefault="000D2A60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D2A60" w:rsidRPr="004E551E" w:rsidRDefault="000D2A60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USZCZELKA 500358730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Grupa / marka: JELCZ 662.D43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500358730</w:t>
            </w:r>
          </w:p>
          <w:p w:rsidR="000D2A60" w:rsidRPr="004E551E" w:rsidRDefault="000D2A60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Węgorzewo</w:t>
            </w:r>
          </w:p>
          <w:p w:rsidR="000D2A60" w:rsidRPr="004E551E" w:rsidRDefault="000D2A60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D2A60" w:rsidRPr="004E551E" w:rsidRDefault="000D2A60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</w:tcPr>
          <w:p w:rsidR="000D2A60" w:rsidRPr="004E551E" w:rsidRDefault="000D2A60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D2A60" w:rsidRPr="004E551E" w:rsidRDefault="000D2A60" w:rsidP="002510B4">
            <w:pPr>
              <w:jc w:val="center"/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0D2A60" w:rsidRPr="004E551E" w:rsidRDefault="000D2A60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0D2A60" w:rsidRPr="004E551E" w:rsidRDefault="000D2A60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0D2A60" w:rsidRPr="004E551E" w:rsidRDefault="000D2A60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D2A60" w:rsidRPr="004E551E" w:rsidRDefault="000D2A60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 xml:space="preserve">USZCZELKA KOLANKA 782015888 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</w:t>
            </w:r>
            <w:r w:rsidRPr="004E551E">
              <w:rPr>
                <w:rFonts w:ascii="Arial" w:hAnsi="Arial" w:cs="Arial"/>
                <w:sz w:val="18"/>
                <w:szCs w:val="18"/>
              </w:rPr>
              <w:t xml:space="preserve"> HONKER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782015888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2A60" w:rsidRPr="004E551E" w:rsidRDefault="000D2A60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76" w:type="dxa"/>
            <w:vAlign w:val="center"/>
          </w:tcPr>
          <w:p w:rsidR="000D2A60" w:rsidRPr="004E551E" w:rsidRDefault="000D2A60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D2A60" w:rsidRPr="004E551E" w:rsidRDefault="000D2A60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0D2A60" w:rsidRPr="004E551E" w:rsidRDefault="000D2A60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0D2A60" w:rsidRPr="004E551E" w:rsidRDefault="000D2A60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0D2A60" w:rsidRPr="004E551E" w:rsidRDefault="000D2A60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D2A60" w:rsidRPr="004E551E" w:rsidRDefault="000D2A60" w:rsidP="002510B4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USZCZELKA KOLEKTORA WYDECHOWEGO  S-359M  367-12-005                    </w:t>
            </w: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STAR 266                                                                                                              Symbol katalogowy: </w:t>
            </w: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367-12-005         </w:t>
            </w: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2A60" w:rsidRPr="004E551E" w:rsidRDefault="000D2A60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76" w:type="dxa"/>
            <w:vAlign w:val="center"/>
          </w:tcPr>
          <w:p w:rsidR="000D2A60" w:rsidRPr="004E551E" w:rsidRDefault="000D2A60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D2A60" w:rsidRPr="004E551E" w:rsidRDefault="000D2A60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0D2A60" w:rsidRPr="004E551E" w:rsidRDefault="000D2A60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0D2A60" w:rsidRPr="004E551E" w:rsidRDefault="000D2A60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0D2A60" w:rsidRPr="004E551E" w:rsidRDefault="000D2A60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D2A60" w:rsidRPr="004E551E" w:rsidRDefault="000D2A60" w:rsidP="002510B4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USZCZELKA KOLEKTORA WYDECHU S-359M 359-12-107                                                        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STAR 266                                                                                                              Symbol katalogowy: </w:t>
            </w: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359-12-107                                                        </w:t>
            </w: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lastRenderedPageBreak/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2A60" w:rsidRPr="004E551E" w:rsidRDefault="000D2A60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lastRenderedPageBreak/>
              <w:t>80</w:t>
            </w:r>
          </w:p>
        </w:tc>
        <w:tc>
          <w:tcPr>
            <w:tcW w:w="1276" w:type="dxa"/>
            <w:vAlign w:val="center"/>
          </w:tcPr>
          <w:p w:rsidR="000D2A60" w:rsidRPr="004E551E" w:rsidRDefault="000D2A60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D2A60" w:rsidRPr="004E551E" w:rsidRDefault="000D2A60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0D2A60" w:rsidRPr="004E551E" w:rsidRDefault="000D2A60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0D2A60" w:rsidRPr="004E551E" w:rsidRDefault="000D2A60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0D2A60" w:rsidRPr="004E551E" w:rsidRDefault="000D2A60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D2A60" w:rsidRPr="004E551E" w:rsidRDefault="000D2A60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USZCZELKA KOLEKTORÓW 779057415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Grupa / marka: LUBLIN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779057415</w:t>
            </w:r>
          </w:p>
          <w:p w:rsidR="000D2A60" w:rsidRPr="004E551E" w:rsidRDefault="000D2A60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  <w:p w:rsidR="000D2A60" w:rsidRPr="004E551E" w:rsidRDefault="000D2A60" w:rsidP="002510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D2A60" w:rsidRPr="004E551E" w:rsidRDefault="000D2A60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</w:tcPr>
          <w:p w:rsidR="000D2A60" w:rsidRPr="004E551E" w:rsidRDefault="000D2A60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D2A60" w:rsidRPr="004E551E" w:rsidRDefault="000D2A60" w:rsidP="002510B4">
            <w:pPr>
              <w:jc w:val="center"/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0D2A60" w:rsidRPr="004E551E" w:rsidRDefault="000D2A60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0D2A60" w:rsidRPr="004E551E" w:rsidRDefault="000D2A60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0D2A60" w:rsidRPr="004E551E" w:rsidRDefault="000D2A60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D2A60" w:rsidRPr="004E551E" w:rsidRDefault="000D2A60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USZCZELKA OBUDOWY TERMOSTATU 701683433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Grupa / marka: LUBLIN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701683433</w:t>
            </w:r>
          </w:p>
          <w:p w:rsidR="000D2A60" w:rsidRPr="004E551E" w:rsidRDefault="000D2A60" w:rsidP="002510B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  <w:p w:rsidR="000D2A60" w:rsidRPr="004E551E" w:rsidRDefault="000D2A60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D2A60" w:rsidRPr="004E551E" w:rsidRDefault="000D2A60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0D2A60" w:rsidRPr="004E551E" w:rsidRDefault="000D2A60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D2A60" w:rsidRPr="004E551E" w:rsidRDefault="000D2A60" w:rsidP="002510B4">
            <w:pPr>
              <w:jc w:val="center"/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0D2A60" w:rsidRPr="004E551E" w:rsidRDefault="000D2A60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0D2A60" w:rsidRPr="004E551E" w:rsidRDefault="000D2A60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0D2A60" w:rsidRPr="004E551E" w:rsidRDefault="000D2A60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D2A60" w:rsidRPr="004E551E" w:rsidRDefault="000D2A60" w:rsidP="002510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USZCZELKA POD MISKĘ OLEJOWĄ A9060140422</w:t>
            </w:r>
            <w:r w:rsidRPr="004E551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Grupa / marka: 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JELCZ 442.32</w:t>
            </w:r>
          </w:p>
          <w:p w:rsidR="000D2A60" w:rsidRPr="004E551E" w:rsidRDefault="000D2A60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A9060140422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2A60" w:rsidRPr="004E551E" w:rsidRDefault="000D2A60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</w:tcPr>
          <w:p w:rsidR="000D2A60" w:rsidRPr="004E551E" w:rsidRDefault="000D2A60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D2A60" w:rsidRPr="004E551E" w:rsidRDefault="000D2A60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0D2A60" w:rsidRPr="004E551E" w:rsidRDefault="000D2A60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0D2A60" w:rsidRPr="004E551E" w:rsidRDefault="000D2A60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0D2A60" w:rsidRPr="004E551E" w:rsidRDefault="000D2A60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D2A60" w:rsidRPr="004E551E" w:rsidRDefault="000D2A60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USZCZELKA POKRYWY GŁOWICY 504070038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  <w:t xml:space="preserve">Grupa / marka: 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IVECO EUROCARGO            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</w:r>
            <w:r w:rsidRPr="004E551E">
              <w:rPr>
                <w:rFonts w:ascii="Arial" w:hAnsi="Arial" w:cs="Arial"/>
                <w:sz w:val="18"/>
                <w:szCs w:val="18"/>
              </w:rPr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504070038</w:t>
            </w:r>
          </w:p>
          <w:p w:rsidR="000D2A60" w:rsidRPr="004E551E" w:rsidRDefault="000D2A60" w:rsidP="002510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2A60" w:rsidRPr="004E551E" w:rsidRDefault="000D2A60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0D2A60" w:rsidRPr="004E551E" w:rsidRDefault="000D2A60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D2A60" w:rsidRPr="004E551E" w:rsidRDefault="000D2A60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0D2A60" w:rsidRPr="004E551E" w:rsidRDefault="000D2A60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0D2A60" w:rsidRPr="004E551E" w:rsidRDefault="000D2A60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0D2A60" w:rsidRPr="004E551E" w:rsidRDefault="000D2A60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D2A60" w:rsidRPr="004E551E" w:rsidRDefault="000D2A60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USZCZELKA POKRYWY ROZRZĄDU 500357916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  <w:t xml:space="preserve">Grupa / marka: 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IVECO 40WM                      </w:t>
            </w:r>
            <w:r w:rsidRPr="004E551E">
              <w:rPr>
                <w:rFonts w:ascii="Arial" w:hAnsi="Arial" w:cs="Arial"/>
                <w:sz w:val="18"/>
                <w:szCs w:val="18"/>
              </w:rPr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500357916</w:t>
            </w:r>
          </w:p>
          <w:p w:rsidR="000D2A60" w:rsidRPr="004E551E" w:rsidRDefault="000D2A60" w:rsidP="002510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2A60" w:rsidRPr="004E551E" w:rsidRDefault="000D2A60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76" w:type="dxa"/>
            <w:vAlign w:val="center"/>
          </w:tcPr>
          <w:p w:rsidR="000D2A60" w:rsidRPr="004E551E" w:rsidRDefault="000D2A60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D2A60" w:rsidRPr="004E551E" w:rsidRDefault="000D2A60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0D2A60" w:rsidRPr="004E551E" w:rsidRDefault="000D2A60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0D2A60" w:rsidRPr="004E551E" w:rsidRDefault="000D2A60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0D2A60" w:rsidRPr="004E551E" w:rsidRDefault="000D2A60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D2A60" w:rsidRPr="004E551E" w:rsidRDefault="000D2A60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 xml:space="preserve">USZCZELKA SZYBY PRZEDNIEJ 701683932 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</w:t>
            </w:r>
            <w:r w:rsidRPr="004E551E">
              <w:rPr>
                <w:rFonts w:ascii="Arial" w:hAnsi="Arial" w:cs="Arial"/>
                <w:sz w:val="18"/>
                <w:szCs w:val="18"/>
              </w:rPr>
              <w:t xml:space="preserve"> HONKER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701683932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2A60" w:rsidRPr="004E551E" w:rsidRDefault="000D2A60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</w:tcPr>
          <w:p w:rsidR="000D2A60" w:rsidRPr="004E551E" w:rsidRDefault="000D2A60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D2A60" w:rsidRPr="004E551E" w:rsidRDefault="000D2A60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0D2A60" w:rsidRPr="004E551E" w:rsidRDefault="000D2A60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0D2A60" w:rsidRPr="004E551E" w:rsidRDefault="000D2A60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0D2A60" w:rsidRPr="004E551E" w:rsidRDefault="000D2A60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D2A60" w:rsidRPr="004E551E" w:rsidRDefault="000D2A60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USZCZELNIACZ 125X150X15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Grupa / marka: BRAK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BRAK</w:t>
            </w:r>
          </w:p>
          <w:p w:rsidR="000D2A60" w:rsidRPr="004E551E" w:rsidRDefault="000D2A60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  <w:p w:rsidR="000D2A60" w:rsidRPr="004E551E" w:rsidRDefault="000D2A60" w:rsidP="002510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D2A60" w:rsidRPr="004E551E" w:rsidRDefault="000D2A60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0D2A60" w:rsidRPr="004E551E" w:rsidRDefault="000D2A60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D2A60" w:rsidRPr="004E551E" w:rsidRDefault="000D2A60" w:rsidP="002510B4">
            <w:pPr>
              <w:jc w:val="center"/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0D2A60" w:rsidRPr="004E551E" w:rsidRDefault="000D2A60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0D2A60" w:rsidRPr="004E551E" w:rsidRDefault="000D2A60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0D2A60" w:rsidRPr="004E551E" w:rsidRDefault="000D2A60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D2A60" w:rsidRPr="004E551E" w:rsidRDefault="000D2A60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USZCZELNIACZ PÓŁOSI PRAWEJ 383428H500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OPEL VIVARO           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383428H500</w:t>
            </w:r>
          </w:p>
          <w:p w:rsidR="000D2A60" w:rsidRPr="004E551E" w:rsidRDefault="000D2A60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  <w:p w:rsidR="000D2A60" w:rsidRPr="004E551E" w:rsidRDefault="000D2A60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D2A60" w:rsidRPr="004E551E" w:rsidRDefault="000D2A60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0D2A60" w:rsidRPr="004E551E" w:rsidRDefault="000D2A60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D2A60" w:rsidRPr="004E551E" w:rsidRDefault="000D2A60" w:rsidP="002510B4">
            <w:pPr>
              <w:jc w:val="center"/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0D2A60" w:rsidRPr="004E551E" w:rsidRDefault="000D2A60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0D2A60" w:rsidRPr="004E551E" w:rsidRDefault="000D2A60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0D2A60" w:rsidRPr="004E551E" w:rsidRDefault="000D2A60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D2A60" w:rsidRPr="004E551E" w:rsidRDefault="000D2A60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 xml:space="preserve">USZCZELNIACZ WAŁKA NAP.  782013873 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</w:t>
            </w:r>
            <w:r w:rsidRPr="004E551E">
              <w:rPr>
                <w:rFonts w:ascii="Arial" w:hAnsi="Arial" w:cs="Arial"/>
                <w:sz w:val="18"/>
                <w:szCs w:val="18"/>
              </w:rPr>
              <w:t xml:space="preserve"> HONKER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782013873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2A60" w:rsidRPr="004E551E" w:rsidRDefault="000D2A60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76" w:type="dxa"/>
            <w:vAlign w:val="center"/>
          </w:tcPr>
          <w:p w:rsidR="000D2A60" w:rsidRPr="004E551E" w:rsidRDefault="000D2A60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D2A60" w:rsidRPr="004E551E" w:rsidRDefault="000D2A60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0D2A60" w:rsidRPr="004E551E" w:rsidRDefault="000D2A60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0D2A60" w:rsidRPr="004E551E" w:rsidRDefault="000D2A60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0D2A60" w:rsidRPr="004E551E" w:rsidRDefault="000D2A60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D2A60" w:rsidRPr="004E551E" w:rsidRDefault="000D2A60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USZCZELNIACZ WAŁU A55X80X13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Grupa / marka: BRAK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BRAK</w:t>
            </w:r>
          </w:p>
          <w:p w:rsidR="000D2A60" w:rsidRPr="004E551E" w:rsidRDefault="000D2A60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  <w:p w:rsidR="000D2A60" w:rsidRPr="004E551E" w:rsidRDefault="000D2A60" w:rsidP="002510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D2A60" w:rsidRPr="004E551E" w:rsidRDefault="000D2A60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276" w:type="dxa"/>
            <w:vAlign w:val="center"/>
          </w:tcPr>
          <w:p w:rsidR="000D2A60" w:rsidRPr="004E551E" w:rsidRDefault="000D2A60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D2A60" w:rsidRPr="004E551E" w:rsidRDefault="000D2A60" w:rsidP="002510B4">
            <w:pPr>
              <w:jc w:val="center"/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0D2A60" w:rsidRPr="004E551E" w:rsidRDefault="000D2A60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0D2A60" w:rsidRPr="004E551E" w:rsidRDefault="000D2A60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0D2A60" w:rsidRPr="004E551E" w:rsidRDefault="000D2A60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D2A60" w:rsidRPr="004E551E" w:rsidRDefault="000D2A60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USZCZELNIACZ WAŁU KORB. 984-67-212 tylny 85/110/13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</w:t>
            </w:r>
            <w:r w:rsidRPr="004E551E">
              <w:rPr>
                <w:rFonts w:ascii="Arial" w:hAnsi="Arial" w:cs="Arial"/>
                <w:sz w:val="18"/>
                <w:szCs w:val="18"/>
              </w:rPr>
              <w:t xml:space="preserve"> HONKER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lastRenderedPageBreak/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984-67-212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2A60" w:rsidRPr="004E551E" w:rsidRDefault="000D2A60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lastRenderedPageBreak/>
              <w:t>6</w:t>
            </w:r>
          </w:p>
        </w:tc>
        <w:tc>
          <w:tcPr>
            <w:tcW w:w="1276" w:type="dxa"/>
            <w:vAlign w:val="center"/>
          </w:tcPr>
          <w:p w:rsidR="000D2A60" w:rsidRPr="004E551E" w:rsidRDefault="000D2A60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D2A60" w:rsidRPr="004E551E" w:rsidRDefault="000D2A60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0D2A60" w:rsidRPr="004E551E" w:rsidRDefault="000D2A60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0D2A60" w:rsidRPr="004E551E" w:rsidRDefault="000D2A60" w:rsidP="002510B4">
            <w:pPr>
              <w:jc w:val="center"/>
            </w:pPr>
          </w:p>
        </w:tc>
      </w:tr>
      <w:tr w:rsidR="004E551E" w:rsidRPr="004E551E" w:rsidTr="003E134E">
        <w:trPr>
          <w:trHeight w:val="1162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0D2A60" w:rsidRPr="004E551E" w:rsidRDefault="000D2A60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D2A60" w:rsidRPr="004E551E" w:rsidRDefault="000D2A60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USZCZELNIACZ WAŁU KORBOWEGO 85X110X12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Grupa / marka: LUBLIN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brak</w:t>
            </w:r>
          </w:p>
          <w:p w:rsidR="000D2A60" w:rsidRPr="004E551E" w:rsidRDefault="000D2A60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2A60" w:rsidRPr="004E551E" w:rsidRDefault="000D2A60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0D2A60" w:rsidRPr="004E551E" w:rsidRDefault="000D2A60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D2A60" w:rsidRPr="004E551E" w:rsidRDefault="000D2A60" w:rsidP="002510B4">
            <w:pPr>
              <w:jc w:val="center"/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0D2A60" w:rsidRPr="004E551E" w:rsidRDefault="000D2A60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0D2A60" w:rsidRPr="004E551E" w:rsidRDefault="000D2A60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0D2A60" w:rsidRPr="004E551E" w:rsidRDefault="000D2A60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D2A60" w:rsidRPr="004E551E" w:rsidRDefault="000D2A60" w:rsidP="002510B4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USZCZELNIACZ ZAWORU 359-12-243                    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 STAR 266                                                                                                              Symbol katalogowy: </w:t>
            </w: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359-12-243       </w:t>
            </w: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2A60" w:rsidRPr="004E551E" w:rsidRDefault="000D2A60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276" w:type="dxa"/>
            <w:vAlign w:val="center"/>
          </w:tcPr>
          <w:p w:rsidR="000D2A60" w:rsidRPr="004E551E" w:rsidRDefault="000D2A60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D2A60" w:rsidRPr="004E551E" w:rsidRDefault="000D2A60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0D2A60" w:rsidRPr="004E551E" w:rsidRDefault="000D2A60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0D2A60" w:rsidRPr="004E551E" w:rsidRDefault="000D2A60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0D2A60" w:rsidRPr="004E551E" w:rsidRDefault="000D2A60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D2A60" w:rsidRPr="004E551E" w:rsidRDefault="000D2A60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WAŁ NAPEDOWY 27.701.0.000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 STAR 266                                                                                                              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27.701.0.000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2A60" w:rsidRPr="004E551E" w:rsidRDefault="000D2A60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</w:tcPr>
          <w:p w:rsidR="000D2A60" w:rsidRPr="004E551E" w:rsidRDefault="000D2A60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D2A60" w:rsidRPr="004E551E" w:rsidRDefault="000D2A60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0D2A60" w:rsidRPr="004E551E" w:rsidRDefault="000D2A60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0D2A60" w:rsidRPr="004E551E" w:rsidRDefault="000D2A60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0D2A60" w:rsidRPr="004E551E" w:rsidRDefault="000D2A60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D2A60" w:rsidRPr="004E551E" w:rsidRDefault="000D2A60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WAŁ NAPĘDOWY 27.702.0.000                </w:t>
            </w: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 STAR 266                                                                                                              Symbol katalogowy:  </w:t>
            </w: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7.702.0.000</w:t>
            </w:r>
          </w:p>
          <w:p w:rsidR="000D2A60" w:rsidRPr="004E551E" w:rsidRDefault="000D2A60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  <w:p w:rsidR="000D2A60" w:rsidRPr="004E551E" w:rsidRDefault="000D2A60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D2A60" w:rsidRPr="004E551E" w:rsidRDefault="000D2A60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0D2A60" w:rsidRPr="004E551E" w:rsidRDefault="000D2A60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D2A60" w:rsidRPr="004E551E" w:rsidRDefault="000D2A60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0D2A60" w:rsidRPr="004E551E" w:rsidRDefault="000D2A60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0D2A60" w:rsidRPr="004E551E" w:rsidRDefault="000D2A60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0D2A60" w:rsidRPr="004E551E" w:rsidRDefault="000D2A60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D2A60" w:rsidRPr="004E551E" w:rsidRDefault="000D2A60" w:rsidP="002510B4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WAŁ NAPĘDOWY 27.703.0.000                </w:t>
            </w: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STAR 266                                                                                                              Symbol katalogowy: </w:t>
            </w: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27.703.0.000                </w:t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2A60" w:rsidRPr="004E551E" w:rsidRDefault="000D2A60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0D2A60" w:rsidRPr="004E551E" w:rsidRDefault="000D2A60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D2A60" w:rsidRPr="004E551E" w:rsidRDefault="000D2A60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0D2A60" w:rsidRPr="004E551E" w:rsidRDefault="000D2A60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0D2A60" w:rsidRPr="004E551E" w:rsidRDefault="000D2A60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0D2A60" w:rsidRPr="004E551E" w:rsidRDefault="000D2A60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D2A60" w:rsidRPr="004E551E" w:rsidRDefault="000D2A60" w:rsidP="002510B4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WAŁEK 00004847/WG7-13-ON          </w:t>
            </w: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STAR 266                                                                                                              Symbol katalogowy: </w:t>
            </w: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00004847/WG7-13-ON </w:t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2A60" w:rsidRPr="004E551E" w:rsidRDefault="000D2A60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0D2A60" w:rsidRPr="004E551E" w:rsidRDefault="000D2A60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D2A60" w:rsidRPr="004E551E" w:rsidRDefault="000D2A60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0D2A60" w:rsidRPr="004E551E" w:rsidRDefault="000D2A60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0D2A60" w:rsidRPr="004E551E" w:rsidRDefault="000D2A60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0D2A60" w:rsidRPr="004E551E" w:rsidRDefault="000D2A60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D2A60" w:rsidRPr="004E551E" w:rsidRDefault="000D2A60" w:rsidP="002510B4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WAŁEK GIĘDKI SZYBKOŚCIOMIERZA  </w:t>
            </w: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 xml:space="preserve">WG-7.06                       </w:t>
            </w: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STAR 266                                                                                                              Symbol katalogowy: </w:t>
            </w: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WG-7.06          </w:t>
            </w: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2A60" w:rsidRPr="004E551E" w:rsidRDefault="000D2A60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0D2A60" w:rsidRPr="004E551E" w:rsidRDefault="000D2A60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D2A60" w:rsidRPr="004E551E" w:rsidRDefault="000D2A60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0D2A60" w:rsidRPr="004E551E" w:rsidRDefault="000D2A60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0D2A60" w:rsidRPr="004E551E" w:rsidRDefault="000D2A60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370B1D" w:rsidRPr="004E551E" w:rsidRDefault="00370B1D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70B1D" w:rsidRPr="004E551E" w:rsidRDefault="00370B1D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WIDEŁKI 311601200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</w:t>
            </w:r>
            <w:r w:rsidRPr="004E551E">
              <w:rPr>
                <w:rFonts w:ascii="Arial" w:hAnsi="Arial" w:cs="Arial"/>
                <w:sz w:val="18"/>
                <w:szCs w:val="18"/>
              </w:rPr>
              <w:t xml:space="preserve"> HONKER LUBLIN II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311601200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0B1D" w:rsidRPr="004E551E" w:rsidRDefault="00370B1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370B1D" w:rsidRPr="004E551E" w:rsidRDefault="00370B1D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70B1D" w:rsidRPr="004E551E" w:rsidRDefault="00370B1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370B1D" w:rsidRPr="004E551E" w:rsidRDefault="00370B1D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370B1D" w:rsidRPr="004E551E" w:rsidRDefault="00370B1D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370B1D" w:rsidRPr="004E551E" w:rsidRDefault="00370B1D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70B1D" w:rsidRPr="004E551E" w:rsidRDefault="00370B1D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WIESZAK RESORU TYLNY 30044006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Grupa / marka: SCAM SM50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30044006</w:t>
            </w:r>
          </w:p>
          <w:p w:rsidR="00370B1D" w:rsidRPr="004E551E" w:rsidRDefault="00370B1D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  <w:p w:rsidR="00370B1D" w:rsidRPr="004E551E" w:rsidRDefault="00370B1D" w:rsidP="002510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70B1D" w:rsidRPr="004E551E" w:rsidRDefault="00370B1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370B1D" w:rsidRPr="004E551E" w:rsidRDefault="00370B1D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70B1D" w:rsidRPr="004E551E" w:rsidRDefault="00370B1D" w:rsidP="002510B4">
            <w:pPr>
              <w:jc w:val="center"/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370B1D" w:rsidRPr="004E551E" w:rsidRDefault="00370B1D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370B1D" w:rsidRPr="004E551E" w:rsidRDefault="00370B1D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370B1D" w:rsidRPr="004E551E" w:rsidRDefault="00370B1D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70B1D" w:rsidRPr="004E551E" w:rsidRDefault="00370B1D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WIESZAK TŁUMIKA 30013017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Grupa / marka: SCAM SM50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30013017</w:t>
            </w:r>
          </w:p>
          <w:p w:rsidR="00370B1D" w:rsidRPr="004E551E" w:rsidRDefault="00370B1D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  <w:p w:rsidR="00370B1D" w:rsidRPr="004E551E" w:rsidRDefault="00370B1D" w:rsidP="002510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70B1D" w:rsidRPr="004E551E" w:rsidRDefault="00370B1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370B1D" w:rsidRPr="004E551E" w:rsidRDefault="00370B1D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70B1D" w:rsidRPr="004E551E" w:rsidRDefault="00370B1D" w:rsidP="002510B4">
            <w:pPr>
              <w:jc w:val="center"/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370B1D" w:rsidRPr="004E551E" w:rsidRDefault="00370B1D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370B1D" w:rsidRPr="004E551E" w:rsidRDefault="00370B1D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370B1D" w:rsidRPr="004E551E" w:rsidRDefault="00370B1D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70B1D" w:rsidRPr="004E551E" w:rsidRDefault="00370B1D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WIESZAK TŁUMIKA 701683802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</w:t>
            </w:r>
            <w:r w:rsidRPr="004E551E">
              <w:rPr>
                <w:rFonts w:ascii="Arial" w:hAnsi="Arial" w:cs="Arial"/>
                <w:sz w:val="18"/>
                <w:szCs w:val="18"/>
              </w:rPr>
              <w:t xml:space="preserve"> HONKER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701683802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0B1D" w:rsidRPr="004E551E" w:rsidRDefault="00370B1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</w:tcPr>
          <w:p w:rsidR="00370B1D" w:rsidRPr="004E551E" w:rsidRDefault="00370B1D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70B1D" w:rsidRPr="004E551E" w:rsidRDefault="00370B1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370B1D" w:rsidRPr="004E551E" w:rsidRDefault="00370B1D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370B1D" w:rsidRPr="004E551E" w:rsidRDefault="00370B1D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370B1D" w:rsidRPr="004E551E" w:rsidRDefault="00370B1D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70B1D" w:rsidRPr="004E551E" w:rsidRDefault="00370B1D" w:rsidP="002510B4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WIESZAK RESORU 411.14.203                       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STAR 266                                                                                                              Symbol katalogowy: </w:t>
            </w: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411.14.203                       </w:t>
            </w: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0B1D" w:rsidRPr="004E551E" w:rsidRDefault="00370B1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76" w:type="dxa"/>
            <w:vAlign w:val="center"/>
          </w:tcPr>
          <w:p w:rsidR="00370B1D" w:rsidRPr="004E551E" w:rsidRDefault="00370B1D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70B1D" w:rsidRPr="004E551E" w:rsidRDefault="00370B1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370B1D" w:rsidRPr="004E551E" w:rsidRDefault="00370B1D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370B1D" w:rsidRPr="004E551E" w:rsidRDefault="00370B1D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370B1D" w:rsidRPr="004E551E" w:rsidRDefault="00370B1D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70B1D" w:rsidRPr="004E551E" w:rsidRDefault="00370B1D" w:rsidP="002510B4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WKŁADKA CIERNA HAMULCA POST.             444-76-505                      </w:t>
            </w: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STAR 266                                                                                                              Symbol katalogowy: </w:t>
            </w: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444-76-505       </w:t>
            </w: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0B1D" w:rsidRPr="004E551E" w:rsidRDefault="00370B1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276" w:type="dxa"/>
            <w:vAlign w:val="center"/>
          </w:tcPr>
          <w:p w:rsidR="00370B1D" w:rsidRPr="004E551E" w:rsidRDefault="00370B1D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70B1D" w:rsidRPr="004E551E" w:rsidRDefault="00370B1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370B1D" w:rsidRPr="004E551E" w:rsidRDefault="00370B1D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370B1D" w:rsidRPr="004E551E" w:rsidRDefault="00370B1D" w:rsidP="002510B4">
            <w:pPr>
              <w:jc w:val="center"/>
            </w:pPr>
          </w:p>
        </w:tc>
      </w:tr>
      <w:tr w:rsidR="004E551E" w:rsidRPr="004E551E" w:rsidTr="007E6D78">
        <w:trPr>
          <w:trHeight w:val="1212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370B1D" w:rsidRPr="004E551E" w:rsidRDefault="00370B1D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70B1D" w:rsidRPr="004E551E" w:rsidRDefault="00370B1D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 xml:space="preserve">WSPORNIK 504097809 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  <w:t xml:space="preserve">Grupa / marka: 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IVECO EUROCARGO             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</w:r>
            <w:r w:rsidRPr="004E551E">
              <w:rPr>
                <w:rFonts w:ascii="Arial" w:hAnsi="Arial" w:cs="Arial"/>
                <w:sz w:val="18"/>
                <w:szCs w:val="18"/>
              </w:rPr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504097809</w:t>
            </w:r>
          </w:p>
          <w:p w:rsidR="00370B1D" w:rsidRPr="004E551E" w:rsidRDefault="00370B1D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  <w:p w:rsidR="00370B1D" w:rsidRPr="004E551E" w:rsidRDefault="00370B1D" w:rsidP="002510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70B1D" w:rsidRPr="004E551E" w:rsidRDefault="00370B1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370B1D" w:rsidRPr="004E551E" w:rsidRDefault="00370B1D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70B1D" w:rsidRPr="004E551E" w:rsidRDefault="00370B1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370B1D" w:rsidRPr="004E551E" w:rsidRDefault="00370B1D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370B1D" w:rsidRPr="004E551E" w:rsidRDefault="00370B1D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370B1D" w:rsidRPr="004E551E" w:rsidRDefault="00370B1D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70B1D" w:rsidRPr="004E551E" w:rsidRDefault="00370B1D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WSPORNIK 504097804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  <w:t xml:space="preserve">Grupa / marka: 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IVECO EUROCARGO             </w:t>
            </w:r>
            <w:r w:rsidRPr="004E551E">
              <w:rPr>
                <w:rFonts w:ascii="Arial" w:hAnsi="Arial" w:cs="Arial"/>
                <w:sz w:val="18"/>
                <w:szCs w:val="18"/>
              </w:rPr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504097804</w:t>
            </w:r>
          </w:p>
          <w:p w:rsidR="00370B1D" w:rsidRPr="004E551E" w:rsidRDefault="00370B1D" w:rsidP="002510B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  <w:p w:rsidR="00370B1D" w:rsidRPr="004E551E" w:rsidRDefault="00370B1D" w:rsidP="002510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70B1D" w:rsidRPr="004E551E" w:rsidRDefault="00370B1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370B1D" w:rsidRPr="004E551E" w:rsidRDefault="00370B1D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70B1D" w:rsidRPr="004E551E" w:rsidRDefault="00370B1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370B1D" w:rsidRPr="004E551E" w:rsidRDefault="00370B1D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370B1D" w:rsidRPr="004E551E" w:rsidRDefault="00370B1D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370B1D" w:rsidRPr="004E551E" w:rsidRDefault="00370B1D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70B1D" w:rsidRPr="004E551E" w:rsidRDefault="00370B1D" w:rsidP="002510B4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WSPORNIK HAMULCA POSTOJOWEGO           444-25-024                    </w:t>
            </w: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STAR 266                                                                                                              Symbol katalogowy: </w:t>
            </w: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444-25-024      </w:t>
            </w: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0B1D" w:rsidRPr="004E551E" w:rsidRDefault="00370B1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370B1D" w:rsidRPr="004E551E" w:rsidRDefault="00370B1D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70B1D" w:rsidRPr="004E551E" w:rsidRDefault="00370B1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370B1D" w:rsidRPr="004E551E" w:rsidRDefault="00370B1D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370B1D" w:rsidRPr="004E551E" w:rsidRDefault="00370B1D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370B1D" w:rsidRPr="004E551E" w:rsidRDefault="00370B1D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70B1D" w:rsidRPr="004E551E" w:rsidRDefault="00370B1D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WSPORNIK HAMULCA POSTOJOWEGO            444-25-049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STAR 266                                                                                                              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444-25-049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0B1D" w:rsidRPr="004E551E" w:rsidRDefault="00370B1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370B1D" w:rsidRPr="004E551E" w:rsidRDefault="00370B1D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70B1D" w:rsidRPr="004E551E" w:rsidRDefault="00370B1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370B1D" w:rsidRPr="004E551E" w:rsidRDefault="00370B1D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370B1D" w:rsidRPr="004E551E" w:rsidRDefault="00370B1D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370B1D" w:rsidRPr="004E551E" w:rsidRDefault="00370B1D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70B1D" w:rsidRPr="004E551E" w:rsidRDefault="00370B1D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ZAMEK KPL. 259389900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</w:t>
            </w:r>
            <w:r w:rsidRPr="004E551E">
              <w:rPr>
                <w:rFonts w:ascii="Arial" w:hAnsi="Arial" w:cs="Arial"/>
                <w:sz w:val="18"/>
                <w:szCs w:val="18"/>
              </w:rPr>
              <w:t xml:space="preserve"> HONKER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259389900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0B1D" w:rsidRPr="004E551E" w:rsidRDefault="00370B1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370B1D" w:rsidRPr="004E551E" w:rsidRDefault="00370B1D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70B1D" w:rsidRPr="004E551E" w:rsidRDefault="00370B1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370B1D" w:rsidRPr="004E551E" w:rsidRDefault="00370B1D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370B1D" w:rsidRPr="004E551E" w:rsidRDefault="00370B1D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370B1D" w:rsidRPr="004E551E" w:rsidRDefault="00370B1D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70B1D" w:rsidRPr="004E551E" w:rsidRDefault="00370B1D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ZBIORNIK ODGAZ. 362610560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</w:t>
            </w:r>
            <w:r w:rsidRPr="004E551E">
              <w:rPr>
                <w:rFonts w:ascii="Arial" w:hAnsi="Arial" w:cs="Arial"/>
                <w:sz w:val="18"/>
                <w:szCs w:val="18"/>
              </w:rPr>
              <w:t xml:space="preserve"> HONKER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362610560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0B1D" w:rsidRPr="004E551E" w:rsidRDefault="00370B1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center"/>
          </w:tcPr>
          <w:p w:rsidR="00370B1D" w:rsidRPr="004E551E" w:rsidRDefault="00370B1D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70B1D" w:rsidRPr="004E551E" w:rsidRDefault="00370B1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370B1D" w:rsidRPr="004E551E" w:rsidRDefault="00370B1D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370B1D" w:rsidRPr="004E551E" w:rsidRDefault="00370B1D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370B1D" w:rsidRPr="004E551E" w:rsidRDefault="00370B1D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70B1D" w:rsidRPr="004E551E" w:rsidRDefault="00370B1D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ZBIORNIK PŁYNU HAMULCOWEGO 444.38.226                    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STAR 266                                                                                                              Symbol katalogowy: </w:t>
            </w: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44.38.226</w:t>
            </w:r>
          </w:p>
          <w:p w:rsidR="00370B1D" w:rsidRPr="004E551E" w:rsidRDefault="00370B1D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  <w:p w:rsidR="00370B1D" w:rsidRPr="004E551E" w:rsidRDefault="00370B1D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70B1D" w:rsidRPr="004E551E" w:rsidRDefault="00370B1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370B1D" w:rsidRPr="004E551E" w:rsidRDefault="00370B1D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70B1D" w:rsidRPr="004E551E" w:rsidRDefault="00370B1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370B1D" w:rsidRPr="004E551E" w:rsidRDefault="00370B1D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370B1D" w:rsidRPr="004E551E" w:rsidRDefault="00370B1D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370B1D" w:rsidRPr="004E551E" w:rsidRDefault="00370B1D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70B1D" w:rsidRPr="004E551E" w:rsidRDefault="00370B1D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ZBIORNIK POW.TRÓJKOMOROWY 444-62-210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STAR 266                                                                                                              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444-62-210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0B1D" w:rsidRPr="004E551E" w:rsidRDefault="00370B1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</w:tcPr>
          <w:p w:rsidR="00370B1D" w:rsidRPr="004E551E" w:rsidRDefault="00370B1D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70B1D" w:rsidRPr="004E551E" w:rsidRDefault="00370B1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370B1D" w:rsidRPr="004E551E" w:rsidRDefault="00370B1D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370B1D" w:rsidRPr="004E551E" w:rsidRDefault="00370B1D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370B1D" w:rsidRPr="004E551E" w:rsidRDefault="00370B1D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70B1D" w:rsidRPr="004E551E" w:rsidRDefault="00370B1D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ZESTAW KLAMEK 1020654841052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Grupa / marka: JELCZ 442.32</w:t>
            </w:r>
          </w:p>
          <w:p w:rsidR="00370B1D" w:rsidRPr="004E551E" w:rsidRDefault="00370B1D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Symbol katalogowy:</w:t>
            </w:r>
            <w:r w:rsidRPr="004E551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1020654841052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0B1D" w:rsidRPr="004E551E" w:rsidRDefault="00370B1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</w:tcPr>
          <w:p w:rsidR="00370B1D" w:rsidRPr="004E551E" w:rsidRDefault="00370B1D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70B1D" w:rsidRPr="004E551E" w:rsidRDefault="00370B1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370B1D" w:rsidRPr="004E551E" w:rsidRDefault="00370B1D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370B1D" w:rsidRPr="004E551E" w:rsidRDefault="00370B1D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2566B8" w:rsidRPr="004E551E" w:rsidRDefault="002566B8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2566B8" w:rsidRPr="004E551E" w:rsidRDefault="002566B8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ZESTAW USZCZELEK SILNIKA 4C92048100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</w:t>
            </w:r>
            <w:r w:rsidRPr="004E551E">
              <w:rPr>
                <w:rFonts w:ascii="Arial" w:hAnsi="Arial" w:cs="Arial"/>
                <w:sz w:val="18"/>
                <w:szCs w:val="18"/>
              </w:rPr>
              <w:t xml:space="preserve"> HONKER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4C92048100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66B8" w:rsidRPr="004E551E" w:rsidRDefault="002566B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2566B8" w:rsidRPr="004E551E" w:rsidRDefault="002566B8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566B8" w:rsidRPr="004E551E" w:rsidRDefault="002566B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E551E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4E551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17" w:type="dxa"/>
            <w:vAlign w:val="center"/>
          </w:tcPr>
          <w:p w:rsidR="002566B8" w:rsidRPr="004E551E" w:rsidRDefault="002566B8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2566B8" w:rsidRPr="004E551E" w:rsidRDefault="002566B8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2566B8" w:rsidRPr="004E551E" w:rsidRDefault="002566B8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2566B8" w:rsidRPr="004E551E" w:rsidRDefault="002566B8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PIERŚCIEŃ USZCZ. 467-27-027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STAR 266                                                                                                              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467-27-027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66B8" w:rsidRPr="004E551E" w:rsidRDefault="002566B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276" w:type="dxa"/>
            <w:vAlign w:val="center"/>
          </w:tcPr>
          <w:p w:rsidR="002566B8" w:rsidRPr="004E551E" w:rsidRDefault="002566B8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566B8" w:rsidRPr="004E551E" w:rsidRDefault="002566B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2566B8" w:rsidRPr="004E551E" w:rsidRDefault="002566B8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2566B8" w:rsidRPr="004E551E" w:rsidRDefault="002566B8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2566B8" w:rsidRPr="004E551E" w:rsidRDefault="002566B8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2566B8" w:rsidRPr="004E551E" w:rsidRDefault="002566B8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SZCZĘKA HAMULCOWA Z OKŁADZINĄ 779058222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</w:t>
            </w:r>
            <w:r w:rsidRPr="004E551E">
              <w:rPr>
                <w:rFonts w:ascii="Arial" w:hAnsi="Arial" w:cs="Arial"/>
                <w:sz w:val="18"/>
                <w:szCs w:val="18"/>
              </w:rPr>
              <w:t xml:space="preserve"> HONKER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779058222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66B8" w:rsidRPr="004E551E" w:rsidRDefault="002566B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76" w:type="dxa"/>
            <w:vAlign w:val="center"/>
          </w:tcPr>
          <w:p w:rsidR="002566B8" w:rsidRPr="004E551E" w:rsidRDefault="002566B8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566B8" w:rsidRPr="004E551E" w:rsidRDefault="002566B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2566B8" w:rsidRPr="004E551E" w:rsidRDefault="002566B8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2566B8" w:rsidRPr="004E551E" w:rsidRDefault="002566B8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2566B8" w:rsidRPr="004E551E" w:rsidRDefault="002566B8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2566B8" w:rsidRPr="004E551E" w:rsidRDefault="002566B8" w:rsidP="002510B4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ŁOŻYSKO 32310         </w:t>
            </w: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STAR 266                                                                                                              Symbol katalogowy: </w:t>
            </w: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2310</w:t>
            </w: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66B8" w:rsidRPr="004E551E" w:rsidRDefault="002566B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2566B8" w:rsidRPr="004E551E" w:rsidRDefault="002566B8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566B8" w:rsidRPr="004E551E" w:rsidRDefault="002566B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2566B8" w:rsidRPr="004E551E" w:rsidRDefault="002566B8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2566B8" w:rsidRPr="004E551E" w:rsidRDefault="002566B8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2566B8" w:rsidRPr="004E551E" w:rsidRDefault="002566B8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2566B8" w:rsidRPr="004E551E" w:rsidRDefault="002566B8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ŁOŻYSKO 32307 A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STAR 266                                                                                                              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32307 A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66B8" w:rsidRPr="004E551E" w:rsidRDefault="002566B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2566B8" w:rsidRPr="004E551E" w:rsidRDefault="002566B8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566B8" w:rsidRPr="004E551E" w:rsidRDefault="002566B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2566B8" w:rsidRPr="004E551E" w:rsidRDefault="002566B8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2566B8" w:rsidRPr="004E551E" w:rsidRDefault="002566B8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2566B8" w:rsidRPr="004E551E" w:rsidRDefault="002566B8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2566B8" w:rsidRPr="004E551E" w:rsidRDefault="002566B8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SWORZEŃ 411-14-026 </w:t>
            </w: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 STAR 266                                                                                                              Symbol katalogowy: </w:t>
            </w: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11-14-026</w:t>
            </w:r>
          </w:p>
          <w:p w:rsidR="002566B8" w:rsidRPr="004E551E" w:rsidRDefault="002566B8" w:rsidP="002510B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  <w:p w:rsidR="002566B8" w:rsidRPr="004E551E" w:rsidRDefault="002566B8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566B8" w:rsidRPr="004E551E" w:rsidRDefault="002566B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276" w:type="dxa"/>
            <w:vAlign w:val="center"/>
          </w:tcPr>
          <w:p w:rsidR="002566B8" w:rsidRPr="004E551E" w:rsidRDefault="002566B8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566B8" w:rsidRPr="004E551E" w:rsidRDefault="002566B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2566B8" w:rsidRPr="004E551E" w:rsidRDefault="002566B8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2566B8" w:rsidRPr="004E551E" w:rsidRDefault="002566B8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2566B8" w:rsidRPr="004E551E" w:rsidRDefault="002566B8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2566B8" w:rsidRPr="004E551E" w:rsidRDefault="002566B8" w:rsidP="002510B4">
            <w:pPr>
              <w:spacing w:after="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DRĄŻEK KIEROWNICZY 411.31.214      </w:t>
            </w:r>
            <w:r w:rsidRPr="004E551E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Drążek kierowniczy podłużny kompletny z przegubami kulowymi, rura dł. 68 cm, fi 38, nakrętka fi 30</w:t>
            </w:r>
          </w:p>
          <w:p w:rsidR="002566B8" w:rsidRPr="004E551E" w:rsidRDefault="002566B8" w:rsidP="003E134E">
            <w:pPr>
              <w:spacing w:after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 :STAR 266                                                                                                              Symbol katalogowy: </w:t>
            </w: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11.31.214</w:t>
            </w:r>
          </w:p>
          <w:p w:rsidR="002566B8" w:rsidRPr="004E551E" w:rsidRDefault="002566B8" w:rsidP="003E134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66B8" w:rsidRPr="004E551E" w:rsidRDefault="002566B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2566B8" w:rsidRPr="004E551E" w:rsidRDefault="002566B8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566B8" w:rsidRPr="004E551E" w:rsidRDefault="002566B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2566B8" w:rsidRPr="004E551E" w:rsidRDefault="002566B8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2566B8" w:rsidRPr="004E551E" w:rsidRDefault="002566B8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2566B8" w:rsidRPr="004E551E" w:rsidRDefault="002566B8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2566B8" w:rsidRPr="004E551E" w:rsidRDefault="002566B8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WYCIERAK SZYBY KPL. SŁ224-5205600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Grupa / marka :UAZ 469B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SŁ224-5205600</w:t>
            </w:r>
          </w:p>
          <w:p w:rsidR="002566B8" w:rsidRPr="004E551E" w:rsidRDefault="002566B8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Węgorzewo</w:t>
            </w:r>
          </w:p>
          <w:p w:rsidR="002566B8" w:rsidRPr="004E551E" w:rsidRDefault="002566B8" w:rsidP="002510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566B8" w:rsidRPr="004E551E" w:rsidRDefault="002566B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76" w:type="dxa"/>
            <w:vAlign w:val="center"/>
          </w:tcPr>
          <w:p w:rsidR="002566B8" w:rsidRPr="004E551E" w:rsidRDefault="002566B8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566B8" w:rsidRPr="004E551E" w:rsidRDefault="00A71E63" w:rsidP="002510B4">
            <w:pPr>
              <w:jc w:val="center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="002566B8" w:rsidRPr="004E551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17" w:type="dxa"/>
            <w:vAlign w:val="center"/>
          </w:tcPr>
          <w:p w:rsidR="002566B8" w:rsidRPr="004E551E" w:rsidRDefault="002566B8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2566B8" w:rsidRPr="004E551E" w:rsidRDefault="002566B8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2566B8" w:rsidRPr="004E551E" w:rsidRDefault="002566B8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2566B8" w:rsidRPr="004E551E" w:rsidRDefault="002566B8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PAS KLINOWY 11X10X1600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Grupa / marka: BRDM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brak</w:t>
            </w:r>
          </w:p>
          <w:p w:rsidR="002566B8" w:rsidRPr="004E551E" w:rsidRDefault="002566B8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  <w:p w:rsidR="002566B8" w:rsidRPr="004E551E" w:rsidRDefault="002566B8" w:rsidP="002510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566B8" w:rsidRPr="004E551E" w:rsidRDefault="002566B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</w:tcPr>
          <w:p w:rsidR="002566B8" w:rsidRPr="004E551E" w:rsidRDefault="002566B8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566B8" w:rsidRPr="004E551E" w:rsidRDefault="002566B8" w:rsidP="002510B4">
            <w:pPr>
              <w:jc w:val="center"/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2566B8" w:rsidRPr="004E551E" w:rsidRDefault="002566B8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2566B8" w:rsidRPr="004E551E" w:rsidRDefault="002566B8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2566B8" w:rsidRPr="004E551E" w:rsidRDefault="002566B8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2566B8" w:rsidRPr="004E551E" w:rsidRDefault="002566B8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CYLINDER HAMULCOWY CHDR3-51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STAR 266                                                                                                              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 xml:space="preserve"> CHDR3-51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66B8" w:rsidRPr="004E551E" w:rsidRDefault="002566B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276" w:type="dxa"/>
            <w:vAlign w:val="center"/>
          </w:tcPr>
          <w:p w:rsidR="002566B8" w:rsidRPr="004E551E" w:rsidRDefault="002566B8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566B8" w:rsidRPr="004E551E" w:rsidRDefault="002566B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2566B8" w:rsidRPr="004E551E" w:rsidRDefault="002566B8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2566B8" w:rsidRPr="004E551E" w:rsidRDefault="002566B8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2566B8" w:rsidRPr="004E551E" w:rsidRDefault="002566B8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2566B8" w:rsidRPr="004E551E" w:rsidRDefault="002566B8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PIASTA RESORÓW 444.14.267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STAR 266                                                                                                              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444.14.267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66B8" w:rsidRPr="004E551E" w:rsidRDefault="002566B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</w:tcPr>
          <w:p w:rsidR="002566B8" w:rsidRPr="004E551E" w:rsidRDefault="002566B8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566B8" w:rsidRPr="004E551E" w:rsidRDefault="002566B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2566B8" w:rsidRPr="004E551E" w:rsidRDefault="002566B8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2566B8" w:rsidRPr="004E551E" w:rsidRDefault="002566B8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2566B8" w:rsidRPr="004E551E" w:rsidRDefault="002566B8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2566B8" w:rsidRPr="004E551E" w:rsidRDefault="002566B8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RESOR TYLNY 444.14.204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STAR 266                                                                                                              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444.14.204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66B8" w:rsidRPr="004E551E" w:rsidRDefault="002566B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2566B8" w:rsidRPr="004E551E" w:rsidRDefault="002566B8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566B8" w:rsidRPr="004E551E" w:rsidRDefault="002566B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2566B8" w:rsidRPr="004E551E" w:rsidRDefault="002566B8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2566B8" w:rsidRPr="004E551E" w:rsidRDefault="002566B8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2566B8" w:rsidRPr="004E551E" w:rsidRDefault="002566B8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2566B8" w:rsidRPr="004E551E" w:rsidRDefault="002566B8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RESOR PRZEDNI 444.14.293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STAR 266                                                                                                              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444.14.293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66B8" w:rsidRPr="004E551E" w:rsidRDefault="002566B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2566B8" w:rsidRPr="004E551E" w:rsidRDefault="002566B8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566B8" w:rsidRPr="004E551E" w:rsidRDefault="002566B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2566B8" w:rsidRPr="004E551E" w:rsidRDefault="002566B8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2566B8" w:rsidRPr="004E551E" w:rsidRDefault="002566B8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2566B8" w:rsidRPr="004E551E" w:rsidRDefault="002566B8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2566B8" w:rsidRPr="004E551E" w:rsidRDefault="002566B8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SPRĘŻYNA SZCZĘK 444.44.147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STAR 266                                                                                                              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444.44.147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66B8" w:rsidRPr="004E551E" w:rsidRDefault="002566B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276" w:type="dxa"/>
            <w:vAlign w:val="center"/>
          </w:tcPr>
          <w:p w:rsidR="002566B8" w:rsidRPr="004E551E" w:rsidRDefault="002566B8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566B8" w:rsidRPr="004E551E" w:rsidRDefault="002566B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2566B8" w:rsidRPr="004E551E" w:rsidRDefault="002566B8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2566B8" w:rsidRPr="004E551E" w:rsidRDefault="002566B8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2566B8" w:rsidRPr="004E551E" w:rsidRDefault="002566B8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2566B8" w:rsidRPr="004E551E" w:rsidRDefault="002566B8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ZAWÓR 41032106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IVECO                                                                                                             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41032106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66B8" w:rsidRPr="004E551E" w:rsidRDefault="002566B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276" w:type="dxa"/>
            <w:vAlign w:val="center"/>
          </w:tcPr>
          <w:p w:rsidR="002566B8" w:rsidRPr="004E551E" w:rsidRDefault="002566B8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566B8" w:rsidRPr="004E551E" w:rsidRDefault="002566B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2566B8" w:rsidRPr="004E551E" w:rsidRDefault="002566B8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2566B8" w:rsidRPr="004E551E" w:rsidRDefault="002566B8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2566B8" w:rsidRPr="004E551E" w:rsidRDefault="002566B8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2566B8" w:rsidRPr="004E551E" w:rsidRDefault="002566B8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ZAWÓR 439.55.207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STAR 266                                                                                                              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439.55.207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66B8" w:rsidRPr="004E551E" w:rsidRDefault="002566B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276" w:type="dxa"/>
            <w:vAlign w:val="center"/>
          </w:tcPr>
          <w:p w:rsidR="002566B8" w:rsidRPr="004E551E" w:rsidRDefault="002566B8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566B8" w:rsidRPr="004E551E" w:rsidRDefault="002566B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2566B8" w:rsidRPr="004E551E" w:rsidRDefault="002566B8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2566B8" w:rsidRPr="004E551E" w:rsidRDefault="002566B8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2566B8" w:rsidRPr="004E551E" w:rsidRDefault="002566B8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2566B8" w:rsidRPr="004E551E" w:rsidRDefault="002566B8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ZAWÓR HAM PRZYCZEPY 45 10 020 0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STAR 266                                                                                                              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45 10 020 0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66B8" w:rsidRPr="004E551E" w:rsidRDefault="002566B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2566B8" w:rsidRPr="004E551E" w:rsidRDefault="002566B8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566B8" w:rsidRPr="004E551E" w:rsidRDefault="002566B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2566B8" w:rsidRPr="004E551E" w:rsidRDefault="002566B8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2566B8" w:rsidRPr="004E551E" w:rsidRDefault="002566B8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2566B8" w:rsidRPr="004E551E" w:rsidRDefault="002566B8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2566B8" w:rsidRPr="004E551E" w:rsidRDefault="002566B8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WYŁĄCZNIK AKUMULATORÓW 24V 820-000-000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STAR 266                                                                                                              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820-000-000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66B8" w:rsidRPr="004E551E" w:rsidRDefault="002566B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</w:tcPr>
          <w:p w:rsidR="002566B8" w:rsidRPr="004E551E" w:rsidRDefault="002566B8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566B8" w:rsidRPr="004E551E" w:rsidRDefault="002566B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2566B8" w:rsidRPr="004E551E" w:rsidRDefault="002566B8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2566B8" w:rsidRPr="004E551E" w:rsidRDefault="002566B8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2566B8" w:rsidRPr="004E551E" w:rsidRDefault="002566B8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2566B8" w:rsidRPr="004E551E" w:rsidRDefault="002566B8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NAKRĘTKA 436-31-005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STAR 266                                                                                                              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436-31-005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66B8" w:rsidRPr="004E551E" w:rsidRDefault="002566B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2566B8" w:rsidRPr="004E551E" w:rsidRDefault="002566B8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566B8" w:rsidRPr="004E551E" w:rsidRDefault="002566B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2566B8" w:rsidRPr="004E551E" w:rsidRDefault="002566B8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2566B8" w:rsidRPr="004E551E" w:rsidRDefault="002566B8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2566B8" w:rsidRPr="004E551E" w:rsidRDefault="002566B8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2566B8" w:rsidRPr="004E551E" w:rsidRDefault="002566B8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ŚRUBA 436-31-002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STAR 266                                                                                                              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436-31-002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66B8" w:rsidRPr="004E551E" w:rsidRDefault="002566B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2566B8" w:rsidRPr="004E551E" w:rsidRDefault="002566B8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566B8" w:rsidRPr="004E551E" w:rsidRDefault="002566B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2566B8" w:rsidRPr="004E551E" w:rsidRDefault="002566B8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2566B8" w:rsidRPr="004E551E" w:rsidRDefault="002566B8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2566B8" w:rsidRPr="004E551E" w:rsidRDefault="002566B8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2566B8" w:rsidRPr="004E551E" w:rsidRDefault="002566B8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 xml:space="preserve">PODKŁADKA ZABEZPIECZAJĄCA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  <w:t>444-14-120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STAR 266                                                                                                              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444-14-120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66B8" w:rsidRPr="004E551E" w:rsidRDefault="002566B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276" w:type="dxa"/>
            <w:vAlign w:val="center"/>
          </w:tcPr>
          <w:p w:rsidR="002566B8" w:rsidRPr="004E551E" w:rsidRDefault="002566B8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566B8" w:rsidRPr="004E551E" w:rsidRDefault="002566B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2566B8" w:rsidRPr="004E551E" w:rsidRDefault="002566B8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2566B8" w:rsidRPr="004E551E" w:rsidRDefault="002566B8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2566B8" w:rsidRPr="004E551E" w:rsidRDefault="002566B8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2566B8" w:rsidRPr="004E551E" w:rsidRDefault="002566B8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RESOR TYLNY KPL. 00-27-997-00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  <w:t xml:space="preserve">Grupa / marka: HONKER                                                                                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00-27-997-00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66B8" w:rsidRPr="004E551E" w:rsidRDefault="002566B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2566B8" w:rsidRPr="004E551E" w:rsidRDefault="002566B8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566B8" w:rsidRPr="004E551E" w:rsidRDefault="002566B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2566B8" w:rsidRPr="004E551E" w:rsidRDefault="002566B8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2566B8" w:rsidRPr="004E551E" w:rsidRDefault="002566B8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2566B8" w:rsidRPr="004E551E" w:rsidRDefault="002566B8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2566B8" w:rsidRPr="004E551E" w:rsidRDefault="002566B8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PODKŁADKA 001206500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  <w:t xml:space="preserve">Grupa / marka: HONKER                                                                                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001206500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lastRenderedPageBreak/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66B8" w:rsidRPr="004E551E" w:rsidRDefault="002566B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lastRenderedPageBreak/>
              <w:t>8</w:t>
            </w:r>
          </w:p>
        </w:tc>
        <w:tc>
          <w:tcPr>
            <w:tcW w:w="1276" w:type="dxa"/>
            <w:vAlign w:val="center"/>
          </w:tcPr>
          <w:p w:rsidR="002566B8" w:rsidRPr="004E551E" w:rsidRDefault="002566B8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566B8" w:rsidRPr="004E551E" w:rsidRDefault="002566B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2566B8" w:rsidRPr="004E551E" w:rsidRDefault="002566B8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2566B8" w:rsidRPr="004E551E" w:rsidRDefault="002566B8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2566B8" w:rsidRPr="004E551E" w:rsidRDefault="002566B8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2566B8" w:rsidRPr="004E551E" w:rsidRDefault="002566B8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PAS ZĘBATY 58150 (SZER.25 MM) 1-9-1069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  <w:t xml:space="preserve">Grupa / marka: HONKER                                                                                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1-9-1069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66B8" w:rsidRPr="004E551E" w:rsidRDefault="002566B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center"/>
          </w:tcPr>
          <w:p w:rsidR="002566B8" w:rsidRPr="004E551E" w:rsidRDefault="002566B8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566B8" w:rsidRPr="004E551E" w:rsidRDefault="002566B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2566B8" w:rsidRPr="004E551E" w:rsidRDefault="002566B8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2566B8" w:rsidRPr="004E551E" w:rsidRDefault="002566B8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2566B8" w:rsidRPr="004E551E" w:rsidRDefault="002566B8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2566B8" w:rsidRPr="004E551E" w:rsidRDefault="002566B8" w:rsidP="002510B4">
            <w:pPr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WYŁĄCZNIK ZAPŁONU 769896221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  <w:t xml:space="preserve">Grupa / marka: HONKER                                                                                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769896221</w:t>
            </w:r>
            <w:r w:rsidRPr="004E551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66B8" w:rsidRPr="004E551E" w:rsidRDefault="002566B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2566B8" w:rsidRPr="004E551E" w:rsidRDefault="002566B8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566B8" w:rsidRPr="004E551E" w:rsidRDefault="002566B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2566B8" w:rsidRPr="004E551E" w:rsidRDefault="002566B8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2566B8" w:rsidRPr="004E551E" w:rsidRDefault="002566B8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2566B8" w:rsidRPr="004E551E" w:rsidRDefault="002566B8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2566B8" w:rsidRPr="004E551E" w:rsidRDefault="002566B8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RESOR TYLNY KPL. 33022912010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  <w:t xml:space="preserve">Grupa / marka: HONKER                                                                                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33022912010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66B8" w:rsidRPr="004E551E" w:rsidRDefault="002566B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</w:tcPr>
          <w:p w:rsidR="002566B8" w:rsidRPr="004E551E" w:rsidRDefault="002566B8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566B8" w:rsidRPr="004E551E" w:rsidRDefault="002566B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2566B8" w:rsidRPr="004E551E" w:rsidRDefault="002566B8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2566B8" w:rsidRPr="004E551E" w:rsidRDefault="002566B8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2566B8" w:rsidRPr="004E551E" w:rsidRDefault="002566B8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2566B8" w:rsidRPr="004E551E" w:rsidRDefault="002566B8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 xml:space="preserve">BĘBEN HAMULCOWY 303501075 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  <w:t xml:space="preserve">Grupa / marka: HONKER LUBLIN II                                                                             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303501075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66B8" w:rsidRPr="004E551E" w:rsidRDefault="002566B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2566B8" w:rsidRPr="004E551E" w:rsidRDefault="002566B8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566B8" w:rsidRPr="004E551E" w:rsidRDefault="002566B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2566B8" w:rsidRPr="004E551E" w:rsidRDefault="002566B8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2566B8" w:rsidRPr="004E551E" w:rsidRDefault="002566B8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2566B8" w:rsidRPr="004E551E" w:rsidRDefault="002566B8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2566B8" w:rsidRPr="004E551E" w:rsidRDefault="002566B8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TURBOSPRĘŻARKA GT1749 S 779059417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  <w:t xml:space="preserve">Grupa / marka: HONKER                                                                                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779059417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66B8" w:rsidRPr="004E551E" w:rsidRDefault="002566B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2566B8" w:rsidRPr="004E551E" w:rsidRDefault="002566B8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566B8" w:rsidRPr="004E551E" w:rsidRDefault="002566B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2566B8" w:rsidRPr="004E551E" w:rsidRDefault="002566B8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2566B8" w:rsidRPr="004E551E" w:rsidRDefault="002566B8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2566B8" w:rsidRPr="004E551E" w:rsidRDefault="002566B8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2566B8" w:rsidRPr="004E551E" w:rsidRDefault="002566B8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USZCZELKA 751763113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  <w:t xml:space="preserve">Grupa / marka: HONKER                                                                                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751763113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66B8" w:rsidRPr="004E551E" w:rsidRDefault="002566B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76" w:type="dxa"/>
            <w:vAlign w:val="center"/>
          </w:tcPr>
          <w:p w:rsidR="002566B8" w:rsidRPr="004E551E" w:rsidRDefault="002566B8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566B8" w:rsidRPr="004E551E" w:rsidRDefault="002566B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2566B8" w:rsidRPr="004E551E" w:rsidRDefault="002566B8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2566B8" w:rsidRPr="004E551E" w:rsidRDefault="002566B8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2566B8" w:rsidRPr="004E551E" w:rsidRDefault="002566B8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2566B8" w:rsidRPr="004E551E" w:rsidRDefault="002566B8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ZUJNIK ZATKANIA FILTRA 1021029698362</w:t>
            </w:r>
          </w:p>
          <w:p w:rsidR="002566B8" w:rsidRPr="004E551E" w:rsidRDefault="002566B8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JELCZ 442.32           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Symbol katalogowy:  </w:t>
            </w: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021029698362</w:t>
            </w:r>
          </w:p>
          <w:p w:rsidR="002566B8" w:rsidRPr="004E551E" w:rsidRDefault="002566B8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  <w:p w:rsidR="002566B8" w:rsidRPr="004E551E" w:rsidRDefault="002566B8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566B8" w:rsidRPr="004E551E" w:rsidRDefault="002566B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2566B8" w:rsidRPr="004E551E" w:rsidRDefault="002566B8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566B8" w:rsidRPr="004E551E" w:rsidRDefault="002566B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2566B8" w:rsidRPr="004E551E" w:rsidRDefault="002566B8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2566B8" w:rsidRPr="004E551E" w:rsidRDefault="002566B8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2566B8" w:rsidRPr="004E551E" w:rsidRDefault="002566B8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2566B8" w:rsidRPr="004E551E" w:rsidRDefault="002566B8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ADAPTACJA FILTRA POWIETRZA 6510263359 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Grupa / marka: JELCZ 442.32</w:t>
            </w:r>
          </w:p>
          <w:p w:rsidR="002566B8" w:rsidRPr="004E551E" w:rsidRDefault="002566B8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Symbol katalogowy: </w:t>
            </w: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6510263359</w:t>
            </w:r>
          </w:p>
          <w:p w:rsidR="002566B8" w:rsidRPr="004E551E" w:rsidRDefault="002566B8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  <w:p w:rsidR="002566B8" w:rsidRPr="004E551E" w:rsidRDefault="002566B8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566B8" w:rsidRPr="004E551E" w:rsidRDefault="002566B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76" w:type="dxa"/>
            <w:vAlign w:val="center"/>
          </w:tcPr>
          <w:p w:rsidR="002566B8" w:rsidRPr="004E551E" w:rsidRDefault="002566B8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566B8" w:rsidRPr="004E551E" w:rsidRDefault="002566B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2566B8" w:rsidRPr="004E551E" w:rsidRDefault="002566B8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2566B8" w:rsidRPr="004E551E" w:rsidRDefault="002566B8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2566B8" w:rsidRPr="004E551E" w:rsidRDefault="002566B8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2566B8" w:rsidRPr="004E551E" w:rsidRDefault="002566B8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PIERŚCIEŃ SIMMERA 80X110X10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Grupa / marka: BRAK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BRAK</w:t>
            </w:r>
          </w:p>
          <w:p w:rsidR="002566B8" w:rsidRPr="004E551E" w:rsidRDefault="002566B8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  <w:p w:rsidR="002566B8" w:rsidRPr="004E551E" w:rsidRDefault="002566B8" w:rsidP="002510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566B8" w:rsidRPr="004E551E" w:rsidRDefault="002566B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</w:tcPr>
          <w:p w:rsidR="002566B8" w:rsidRPr="004E551E" w:rsidRDefault="002566B8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566B8" w:rsidRPr="004E551E" w:rsidRDefault="002566B8" w:rsidP="002510B4">
            <w:pPr>
              <w:jc w:val="center"/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2566B8" w:rsidRPr="004E551E" w:rsidRDefault="002566B8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2566B8" w:rsidRPr="004E551E" w:rsidRDefault="002566B8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2566B8" w:rsidRPr="004E551E" w:rsidRDefault="002566B8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2566B8" w:rsidRPr="004E551E" w:rsidRDefault="002566B8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WYCIERACZKI PRZEDNIE</w:t>
            </w:r>
          </w:p>
          <w:p w:rsidR="002566B8" w:rsidRPr="004E551E" w:rsidRDefault="002566B8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397009821/ FM60/FM60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Grupa / marka: VOLKSWAGEN T-6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397009821</w:t>
            </w:r>
          </w:p>
          <w:p w:rsidR="002566B8" w:rsidRPr="004E551E" w:rsidRDefault="002566B8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  <w:p w:rsidR="002566B8" w:rsidRPr="004E551E" w:rsidRDefault="002566B8" w:rsidP="002510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566B8" w:rsidRPr="004E551E" w:rsidRDefault="002566B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276" w:type="dxa"/>
            <w:vAlign w:val="center"/>
          </w:tcPr>
          <w:p w:rsidR="002566B8" w:rsidRPr="004E551E" w:rsidRDefault="002566B8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566B8" w:rsidRPr="004E551E" w:rsidRDefault="002566B8" w:rsidP="002510B4">
            <w:pPr>
              <w:jc w:val="center"/>
            </w:pPr>
            <w:proofErr w:type="spellStart"/>
            <w:r w:rsidRPr="004E551E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4E551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17" w:type="dxa"/>
            <w:vAlign w:val="center"/>
          </w:tcPr>
          <w:p w:rsidR="002566B8" w:rsidRPr="004E551E" w:rsidRDefault="002566B8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2566B8" w:rsidRPr="004E551E" w:rsidRDefault="002566B8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2566B8" w:rsidRPr="004E551E" w:rsidRDefault="002566B8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2566B8" w:rsidRPr="004E551E" w:rsidRDefault="002566B8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PRZEWÓD OLEJU 000218781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hAnsi="Arial" w:cs="Arial"/>
                <w:sz w:val="18"/>
                <w:szCs w:val="18"/>
              </w:rPr>
              <w:t xml:space="preserve">Grupa / marka: HONKER                                                                                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000218781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66B8" w:rsidRPr="004E551E" w:rsidRDefault="002566B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2566B8" w:rsidRPr="004E551E" w:rsidRDefault="002566B8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566B8" w:rsidRPr="004E551E" w:rsidRDefault="002566B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2566B8" w:rsidRPr="004E551E" w:rsidRDefault="002566B8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2566B8" w:rsidRPr="004E551E" w:rsidRDefault="002566B8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2566B8" w:rsidRPr="004E551E" w:rsidRDefault="002566B8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2566B8" w:rsidRPr="004E551E" w:rsidRDefault="002566B8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ROZRUSZNIK 99486046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JELCZ 862                  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99486046</w:t>
            </w:r>
          </w:p>
          <w:p w:rsidR="002566B8" w:rsidRPr="004E551E" w:rsidRDefault="002566B8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  <w:p w:rsidR="002566B8" w:rsidRPr="004E551E" w:rsidRDefault="002566B8" w:rsidP="002510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566B8" w:rsidRPr="004E551E" w:rsidRDefault="002566B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2566B8" w:rsidRPr="004E551E" w:rsidRDefault="002566B8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566B8" w:rsidRPr="004E551E" w:rsidRDefault="002566B8" w:rsidP="002510B4">
            <w:pPr>
              <w:jc w:val="center"/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2566B8" w:rsidRPr="004E551E" w:rsidRDefault="002566B8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2566B8" w:rsidRPr="004E551E" w:rsidRDefault="002566B8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2566B8" w:rsidRPr="004E551E" w:rsidRDefault="002566B8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2566B8" w:rsidRPr="004E551E" w:rsidRDefault="002566B8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RESOR PRZEDNI 444.14.271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STAR 266                                                                                                              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444.14.271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66B8" w:rsidRPr="004E551E" w:rsidRDefault="002566B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76" w:type="dxa"/>
            <w:vAlign w:val="center"/>
          </w:tcPr>
          <w:p w:rsidR="002566B8" w:rsidRPr="004E551E" w:rsidRDefault="002566B8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566B8" w:rsidRPr="004E551E" w:rsidRDefault="002566B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E551E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4E551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17" w:type="dxa"/>
            <w:vAlign w:val="center"/>
          </w:tcPr>
          <w:p w:rsidR="002566B8" w:rsidRPr="004E551E" w:rsidRDefault="002566B8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2566B8" w:rsidRPr="004E551E" w:rsidRDefault="002566B8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2566B8" w:rsidRPr="004E551E" w:rsidRDefault="002566B8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2566B8" w:rsidRPr="004E551E" w:rsidRDefault="002566B8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PASEK WIELOKLINOWY 4898546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STAR 266                                                                                                              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4898546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66B8" w:rsidRPr="004E551E" w:rsidRDefault="002566B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276" w:type="dxa"/>
            <w:vAlign w:val="center"/>
          </w:tcPr>
          <w:p w:rsidR="002566B8" w:rsidRPr="004E551E" w:rsidRDefault="002566B8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566B8" w:rsidRPr="004E551E" w:rsidRDefault="002566B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2566B8" w:rsidRPr="004E551E" w:rsidRDefault="002566B8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2566B8" w:rsidRPr="004E551E" w:rsidRDefault="002566B8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2566B8" w:rsidRPr="004E551E" w:rsidRDefault="002566B8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2566B8" w:rsidRPr="004E551E" w:rsidRDefault="002566B8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KPL.SZCZĘK HAMULC. 779056450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</w:t>
            </w:r>
            <w:r w:rsidRPr="004E551E">
              <w:rPr>
                <w:rFonts w:ascii="Arial" w:hAnsi="Arial" w:cs="Arial"/>
                <w:sz w:val="18"/>
                <w:szCs w:val="18"/>
              </w:rPr>
              <w:t xml:space="preserve"> HONKER LUBLIN II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779056450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66B8" w:rsidRPr="004E551E" w:rsidRDefault="002566B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2566B8" w:rsidRPr="004E551E" w:rsidRDefault="002566B8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566B8" w:rsidRPr="004E551E" w:rsidRDefault="002566B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E551E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4E551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17" w:type="dxa"/>
            <w:vAlign w:val="center"/>
          </w:tcPr>
          <w:p w:rsidR="002566B8" w:rsidRPr="004E551E" w:rsidRDefault="002566B8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2566B8" w:rsidRPr="004E551E" w:rsidRDefault="002566B8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2566B8" w:rsidRPr="004E551E" w:rsidRDefault="002566B8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2566B8" w:rsidRPr="004E551E" w:rsidRDefault="002566B8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WSPORNIK DRĄŻKA REAKCYJNEGO 443.11.010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 STAR 266                                                                                                              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443.11.010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66B8" w:rsidRPr="004E551E" w:rsidRDefault="002566B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2566B8" w:rsidRPr="004E551E" w:rsidRDefault="002566B8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566B8" w:rsidRPr="004E551E" w:rsidRDefault="002566B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2566B8" w:rsidRPr="004E551E" w:rsidRDefault="002566B8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2566B8" w:rsidRPr="004E551E" w:rsidRDefault="002566B8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2566B8" w:rsidRPr="004E551E" w:rsidRDefault="002566B8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2566B8" w:rsidRPr="004E551E" w:rsidRDefault="002566B8" w:rsidP="002510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PASEK WIELOROWKOWY 8PK1920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Grupa / marka: 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JELCZ 442.32</w:t>
            </w:r>
          </w:p>
          <w:p w:rsidR="002566B8" w:rsidRPr="004E551E" w:rsidRDefault="002566B8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8PK1920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66B8" w:rsidRPr="004E551E" w:rsidRDefault="002566B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</w:tcPr>
          <w:p w:rsidR="002566B8" w:rsidRPr="004E551E" w:rsidRDefault="002566B8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566B8" w:rsidRPr="004E551E" w:rsidRDefault="002566B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2566B8" w:rsidRPr="004E551E" w:rsidRDefault="002566B8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2566B8" w:rsidRPr="004E551E" w:rsidRDefault="002566B8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2566B8" w:rsidRPr="004E551E" w:rsidRDefault="002566B8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2566B8" w:rsidRPr="004E551E" w:rsidRDefault="002566B8" w:rsidP="002510B4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ZESTAW NAPRAWCZY SILN.S-359    </w:t>
            </w:r>
            <w:r w:rsidRPr="004E551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powinien zawierać:</w:t>
            </w:r>
          </w:p>
          <w:p w:rsidR="002566B8" w:rsidRPr="004E551E" w:rsidRDefault="002566B8" w:rsidP="002510B4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E551E">
              <w:rPr>
                <w:rFonts w:ascii="Arial" w:hAnsi="Arial" w:cs="Arial"/>
                <w:b/>
                <w:i/>
                <w:sz w:val="20"/>
                <w:szCs w:val="20"/>
              </w:rPr>
              <w:t>-tuleja cylindrowa 359.11.015 szt.1</w:t>
            </w:r>
          </w:p>
          <w:p w:rsidR="002566B8" w:rsidRPr="004E551E" w:rsidRDefault="002566B8" w:rsidP="002510B4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E551E">
              <w:rPr>
                <w:rFonts w:ascii="Arial" w:hAnsi="Arial" w:cs="Arial"/>
                <w:b/>
                <w:i/>
                <w:sz w:val="20"/>
                <w:szCs w:val="20"/>
              </w:rPr>
              <w:t>-pierścień uszczelniający tuleję górną 359.11.016 szt. 1</w:t>
            </w:r>
          </w:p>
          <w:p w:rsidR="002566B8" w:rsidRPr="004E551E" w:rsidRDefault="002566B8" w:rsidP="002510B4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E551E">
              <w:rPr>
                <w:rFonts w:ascii="Arial" w:hAnsi="Arial" w:cs="Arial"/>
                <w:b/>
                <w:i/>
                <w:sz w:val="20"/>
                <w:szCs w:val="20"/>
              </w:rPr>
              <w:t>-pierścień uszczelniający tuleję dolną 359.11.017 szt. 2</w:t>
            </w:r>
          </w:p>
          <w:p w:rsidR="002566B8" w:rsidRPr="004E551E" w:rsidRDefault="002566B8" w:rsidP="002510B4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E551E">
              <w:rPr>
                <w:rFonts w:ascii="Arial" w:hAnsi="Arial" w:cs="Arial"/>
                <w:b/>
                <w:i/>
                <w:sz w:val="20"/>
                <w:szCs w:val="20"/>
              </w:rPr>
              <w:t>-tłok 359.13.043 szt.1</w:t>
            </w:r>
          </w:p>
          <w:p w:rsidR="002566B8" w:rsidRPr="004E551E" w:rsidRDefault="002566B8" w:rsidP="002510B4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E551E">
              <w:rPr>
                <w:rFonts w:ascii="Arial" w:hAnsi="Arial" w:cs="Arial"/>
                <w:b/>
                <w:i/>
                <w:sz w:val="20"/>
                <w:szCs w:val="20"/>
              </w:rPr>
              <w:t>-pierścień zgarniający 359.13.022 szt.2</w:t>
            </w:r>
          </w:p>
          <w:p w:rsidR="002566B8" w:rsidRPr="004E551E" w:rsidRDefault="002566B8" w:rsidP="002510B4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E551E">
              <w:rPr>
                <w:rFonts w:ascii="Arial" w:hAnsi="Arial" w:cs="Arial"/>
                <w:b/>
                <w:i/>
                <w:sz w:val="20"/>
                <w:szCs w:val="20"/>
              </w:rPr>
              <w:t>-pierścień uszczelniający 359.13.020 szt.2</w:t>
            </w:r>
          </w:p>
          <w:p w:rsidR="002566B8" w:rsidRPr="004E551E" w:rsidRDefault="002566B8" w:rsidP="002510B4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E551E">
              <w:rPr>
                <w:rFonts w:ascii="Arial" w:hAnsi="Arial" w:cs="Arial"/>
                <w:b/>
                <w:i/>
                <w:sz w:val="20"/>
                <w:szCs w:val="20"/>
              </w:rPr>
              <w:t>-pierścień trapezowy 359.13.019 szt.1</w:t>
            </w:r>
          </w:p>
          <w:p w:rsidR="002566B8" w:rsidRPr="004E551E" w:rsidRDefault="002566B8" w:rsidP="002510B4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E551E">
              <w:rPr>
                <w:rFonts w:ascii="Arial" w:hAnsi="Arial" w:cs="Arial"/>
                <w:b/>
                <w:i/>
                <w:sz w:val="20"/>
                <w:szCs w:val="20"/>
              </w:rPr>
              <w:t>-sworzeń tłokowy 359.13.025 szt.1</w:t>
            </w:r>
          </w:p>
          <w:p w:rsidR="002566B8" w:rsidRPr="004E551E" w:rsidRDefault="002566B8" w:rsidP="002510B4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E551E">
              <w:rPr>
                <w:rFonts w:ascii="Arial" w:hAnsi="Arial" w:cs="Arial"/>
                <w:b/>
                <w:i/>
                <w:sz w:val="20"/>
                <w:szCs w:val="20"/>
              </w:rPr>
              <w:t>-pierścień osadczy sprężynujący 40W PN-63/M-85111 szt. 2/STAR 266,</w:t>
            </w:r>
          </w:p>
          <w:p w:rsidR="002566B8" w:rsidRPr="004E551E" w:rsidRDefault="002566B8" w:rsidP="002510B4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STAR 266                                                                                                              Symbol katalogowy: brak 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66B8" w:rsidRPr="004E551E" w:rsidRDefault="002566B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276" w:type="dxa"/>
            <w:vAlign w:val="center"/>
          </w:tcPr>
          <w:p w:rsidR="002566B8" w:rsidRPr="004E551E" w:rsidRDefault="002566B8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566B8" w:rsidRPr="004E551E" w:rsidRDefault="002566B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E551E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4E551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17" w:type="dxa"/>
            <w:vAlign w:val="center"/>
          </w:tcPr>
          <w:p w:rsidR="002566B8" w:rsidRPr="004E551E" w:rsidRDefault="002566B8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2566B8" w:rsidRPr="004E551E" w:rsidRDefault="002566B8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2566B8" w:rsidRPr="004E551E" w:rsidRDefault="002566B8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2566B8" w:rsidRPr="004E551E" w:rsidRDefault="002566B8" w:rsidP="002510B4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BĘBEN HAMULCOWY   467-45-023                          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STAR 266                                                                                                              Symbol katalogowy: </w:t>
            </w: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467-45-023       </w:t>
            </w: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66B8" w:rsidRPr="004E551E" w:rsidRDefault="002566B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76" w:type="dxa"/>
            <w:vAlign w:val="center"/>
          </w:tcPr>
          <w:p w:rsidR="002566B8" w:rsidRPr="004E551E" w:rsidRDefault="002566B8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566B8" w:rsidRPr="004E551E" w:rsidRDefault="002566B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2566B8" w:rsidRPr="004E551E" w:rsidRDefault="002566B8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2566B8" w:rsidRPr="004E551E" w:rsidRDefault="002566B8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2566B8" w:rsidRPr="004E551E" w:rsidRDefault="002566B8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2566B8" w:rsidRPr="004E551E" w:rsidRDefault="002566B8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 xml:space="preserve">USZCZELKA POKRYWY NASADY GŁOW. 1-9-1690 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</w:t>
            </w:r>
            <w:r w:rsidRPr="004E551E">
              <w:rPr>
                <w:rFonts w:ascii="Arial" w:hAnsi="Arial" w:cs="Arial"/>
                <w:sz w:val="18"/>
                <w:szCs w:val="18"/>
              </w:rPr>
              <w:t xml:space="preserve"> HONKER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1-9-1690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66B8" w:rsidRPr="004E551E" w:rsidRDefault="002566B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</w:tcPr>
          <w:p w:rsidR="002566B8" w:rsidRPr="004E551E" w:rsidRDefault="002566B8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566B8" w:rsidRPr="004E551E" w:rsidRDefault="002566B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2566B8" w:rsidRPr="004E551E" w:rsidRDefault="002566B8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2566B8" w:rsidRPr="004E551E" w:rsidRDefault="002566B8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2566B8" w:rsidRPr="004E551E" w:rsidRDefault="002566B8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2566B8" w:rsidRPr="004E551E" w:rsidRDefault="002566B8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WAŁ NAP. DZIELONY KPL. 388888886770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</w:t>
            </w:r>
            <w:r w:rsidRPr="004E551E">
              <w:rPr>
                <w:rFonts w:ascii="Arial" w:hAnsi="Arial" w:cs="Arial"/>
                <w:sz w:val="18"/>
                <w:szCs w:val="18"/>
              </w:rPr>
              <w:t xml:space="preserve"> HONKER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388888886770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66B8" w:rsidRPr="004E551E" w:rsidRDefault="002566B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center"/>
          </w:tcPr>
          <w:p w:rsidR="002566B8" w:rsidRPr="004E551E" w:rsidRDefault="002566B8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566B8" w:rsidRPr="004E551E" w:rsidRDefault="002566B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2566B8" w:rsidRPr="004E551E" w:rsidRDefault="002566B8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2566B8" w:rsidRPr="004E551E" w:rsidRDefault="002566B8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2566B8" w:rsidRPr="004E551E" w:rsidRDefault="002566B8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2566B8" w:rsidRPr="004E551E" w:rsidRDefault="002566B8" w:rsidP="002510B4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USZCZELKA 444-41-213  </w:t>
            </w: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STAR 266                                                                                                              Symbol katalogowy: </w:t>
            </w: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444-41-213    </w:t>
            </w: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66B8" w:rsidRPr="004E551E" w:rsidRDefault="002566B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76" w:type="dxa"/>
            <w:vAlign w:val="center"/>
          </w:tcPr>
          <w:p w:rsidR="002566B8" w:rsidRPr="004E551E" w:rsidRDefault="002566B8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566B8" w:rsidRPr="004E551E" w:rsidRDefault="002566B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2566B8" w:rsidRPr="004E551E" w:rsidRDefault="002566B8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2566B8" w:rsidRPr="004E551E" w:rsidRDefault="002566B8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2566B8" w:rsidRPr="004E551E" w:rsidRDefault="002566B8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2566B8" w:rsidRPr="004E551E" w:rsidRDefault="002566B8" w:rsidP="002510B4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WAŁEK NAPĘDU ALTERNATORA 359.18.045                         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STAR 266                                                                                                              Symbol katalogowy: </w:t>
            </w: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359.18.045                   </w:t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66B8" w:rsidRPr="004E551E" w:rsidRDefault="002566B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2566B8" w:rsidRPr="004E551E" w:rsidRDefault="002566B8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566B8" w:rsidRPr="004E551E" w:rsidRDefault="002566B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2566B8" w:rsidRPr="004E551E" w:rsidRDefault="002566B8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2566B8" w:rsidRPr="004E551E" w:rsidRDefault="002566B8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2566B8" w:rsidRPr="004E551E" w:rsidRDefault="002566B8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2566B8" w:rsidRPr="004E551E" w:rsidRDefault="002566B8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ZAMEK DRZWI LEWY HONKER 32526003011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</w:t>
            </w:r>
            <w:r w:rsidRPr="004E551E">
              <w:rPr>
                <w:rFonts w:ascii="Arial" w:hAnsi="Arial" w:cs="Arial"/>
                <w:sz w:val="18"/>
                <w:szCs w:val="18"/>
              </w:rPr>
              <w:t xml:space="preserve"> HONKER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32526003011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66B8" w:rsidRPr="004E551E" w:rsidRDefault="002566B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</w:tcPr>
          <w:p w:rsidR="002566B8" w:rsidRPr="004E551E" w:rsidRDefault="002566B8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566B8" w:rsidRPr="004E551E" w:rsidRDefault="002566B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2566B8" w:rsidRPr="004E551E" w:rsidRDefault="002566B8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2566B8" w:rsidRPr="004E551E" w:rsidRDefault="002566B8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2566B8" w:rsidRPr="004E551E" w:rsidRDefault="002566B8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2566B8" w:rsidRPr="004E551E" w:rsidRDefault="002566B8" w:rsidP="002510B4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PASEK KLINOWY AVX 13X1125                        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 STAR 266                                                                                                              Symbol katalogowy: </w:t>
            </w: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AVX 13X1125  </w:t>
            </w: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66B8" w:rsidRPr="004E551E" w:rsidRDefault="002566B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276" w:type="dxa"/>
            <w:vAlign w:val="center"/>
          </w:tcPr>
          <w:p w:rsidR="002566B8" w:rsidRPr="004E551E" w:rsidRDefault="002566B8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566B8" w:rsidRPr="004E551E" w:rsidRDefault="002566B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2566B8" w:rsidRPr="004E551E" w:rsidRDefault="002566B8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2566B8" w:rsidRPr="004E551E" w:rsidRDefault="002566B8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2566B8" w:rsidRPr="004E551E" w:rsidRDefault="002566B8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2566B8" w:rsidRPr="004E551E" w:rsidRDefault="002566B8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DRĄŻEK KIEROWNICZY 7E0419803</w:t>
            </w:r>
          </w:p>
          <w:p w:rsidR="002566B8" w:rsidRPr="004E551E" w:rsidRDefault="002566B8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VW                                          Symbol katalogowy:  </w:t>
            </w: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7E0419803</w:t>
            </w:r>
          </w:p>
          <w:p w:rsidR="002566B8" w:rsidRPr="004E551E" w:rsidRDefault="002566B8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  <w:p w:rsidR="002566B8" w:rsidRPr="004E551E" w:rsidRDefault="002566B8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566B8" w:rsidRPr="004E551E" w:rsidRDefault="002566B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2566B8" w:rsidRPr="004E551E" w:rsidRDefault="002566B8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566B8" w:rsidRPr="004E551E" w:rsidRDefault="002566B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2566B8" w:rsidRPr="004E551E" w:rsidRDefault="002566B8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2566B8" w:rsidRPr="004E551E" w:rsidRDefault="002566B8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2566B8" w:rsidRPr="004E551E" w:rsidRDefault="002566B8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2566B8" w:rsidRPr="004E551E" w:rsidRDefault="002566B8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DRĄŻEK KIEROWNICZY 7E0419804</w:t>
            </w:r>
          </w:p>
          <w:p w:rsidR="002566B8" w:rsidRPr="004E551E" w:rsidRDefault="002566B8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VW                                          Symbol katalogowy:  </w:t>
            </w: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7E0419804</w:t>
            </w:r>
          </w:p>
          <w:p w:rsidR="002566B8" w:rsidRPr="004E551E" w:rsidRDefault="002566B8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  <w:p w:rsidR="002566B8" w:rsidRPr="004E551E" w:rsidRDefault="002566B8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566B8" w:rsidRPr="004E551E" w:rsidRDefault="002566B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2566B8" w:rsidRPr="004E551E" w:rsidRDefault="002566B8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566B8" w:rsidRPr="004E551E" w:rsidRDefault="002566B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2566B8" w:rsidRPr="004E551E" w:rsidRDefault="002566B8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2566B8" w:rsidRPr="004E551E" w:rsidRDefault="002566B8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2566B8" w:rsidRPr="004E551E" w:rsidRDefault="002566B8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2566B8" w:rsidRPr="004E551E" w:rsidRDefault="002566B8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WKŁADKA GUMOWA 7H5411313B TULEJA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Grupa / marka: VW</w:t>
            </w:r>
          </w:p>
          <w:p w:rsidR="002566B8" w:rsidRPr="004E551E" w:rsidRDefault="002566B8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7H5411313B</w:t>
            </w:r>
          </w:p>
          <w:p w:rsidR="002566B8" w:rsidRPr="004E551E" w:rsidRDefault="002566B8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  <w:p w:rsidR="002566B8" w:rsidRPr="004E551E" w:rsidRDefault="002566B8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566B8" w:rsidRPr="004E551E" w:rsidRDefault="002566B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76" w:type="dxa"/>
            <w:vAlign w:val="center"/>
          </w:tcPr>
          <w:p w:rsidR="002566B8" w:rsidRPr="004E551E" w:rsidRDefault="002566B8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566B8" w:rsidRPr="004E551E" w:rsidRDefault="002566B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2566B8" w:rsidRPr="004E551E" w:rsidRDefault="002566B8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2566B8" w:rsidRPr="004E551E" w:rsidRDefault="002566B8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2566B8" w:rsidRPr="004E551E" w:rsidRDefault="002566B8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2566B8" w:rsidRPr="004E551E" w:rsidRDefault="002566B8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ZAWÓR PALIWA 439.55.206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Grupa / marka: STAR 266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439.55.206</w:t>
            </w:r>
          </w:p>
          <w:p w:rsidR="002566B8" w:rsidRPr="004E551E" w:rsidRDefault="002566B8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Węgorzewo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66B8" w:rsidRPr="004E551E" w:rsidRDefault="002566B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76" w:type="dxa"/>
            <w:vAlign w:val="center"/>
          </w:tcPr>
          <w:p w:rsidR="002566B8" w:rsidRPr="004E551E" w:rsidRDefault="002566B8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566B8" w:rsidRPr="004E551E" w:rsidRDefault="002566B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2566B8" w:rsidRPr="004E551E" w:rsidRDefault="002566B8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2566B8" w:rsidRPr="004E551E" w:rsidRDefault="002566B8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2566B8" w:rsidRPr="004E551E" w:rsidRDefault="002566B8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2566B8" w:rsidRPr="004E551E" w:rsidRDefault="002566B8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ROZRUSZNIK R-10 CW 852.000.0                   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STAR 266                                                                                                              Symbol katalogowy: </w:t>
            </w: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CW 852.000.0                   </w:t>
            </w: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Węgorzew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66B8" w:rsidRPr="004E551E" w:rsidRDefault="002566B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center"/>
          </w:tcPr>
          <w:p w:rsidR="002566B8" w:rsidRPr="004E551E" w:rsidRDefault="002566B8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566B8" w:rsidRPr="004E551E" w:rsidRDefault="002566B8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2566B8" w:rsidRPr="004E551E" w:rsidRDefault="002566B8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2566B8" w:rsidRPr="004E551E" w:rsidRDefault="002566B8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392BA6" w:rsidRPr="004E551E" w:rsidRDefault="00392BA6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92BA6" w:rsidRPr="004E551E" w:rsidRDefault="00392BA6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RAMIĘ WYCIERACZKI 1021135819561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Grupa / marka: JELCZ 442.32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1021135819561</w:t>
            </w:r>
          </w:p>
          <w:p w:rsidR="00392BA6" w:rsidRPr="004E551E" w:rsidRDefault="00392BA6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Węgorzewo</w:t>
            </w:r>
          </w:p>
          <w:p w:rsidR="00392BA6" w:rsidRPr="004E551E" w:rsidRDefault="00392BA6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92BA6" w:rsidRPr="004E551E" w:rsidRDefault="00392BA6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276" w:type="dxa"/>
            <w:vAlign w:val="center"/>
          </w:tcPr>
          <w:p w:rsidR="00392BA6" w:rsidRPr="004E551E" w:rsidRDefault="00392BA6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92BA6" w:rsidRPr="004E551E" w:rsidRDefault="00392BA6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392BA6" w:rsidRPr="004E551E" w:rsidRDefault="00392BA6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392BA6" w:rsidRPr="004E551E" w:rsidRDefault="00392BA6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392BA6" w:rsidRPr="004E551E" w:rsidRDefault="00392BA6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92BA6" w:rsidRPr="004E551E" w:rsidRDefault="00392BA6" w:rsidP="002510B4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SWORZEŃ 408-14-245   </w:t>
            </w: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STAR 266                                                                                                              Symbol katalogowy: </w:t>
            </w: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408-14-245   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92BA6" w:rsidRPr="004E551E" w:rsidRDefault="00392BA6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276" w:type="dxa"/>
            <w:vAlign w:val="center"/>
          </w:tcPr>
          <w:p w:rsidR="00392BA6" w:rsidRPr="004E551E" w:rsidRDefault="00392BA6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92BA6" w:rsidRPr="004E551E" w:rsidRDefault="00392BA6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392BA6" w:rsidRPr="004E551E" w:rsidRDefault="00392BA6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392BA6" w:rsidRPr="004E551E" w:rsidRDefault="00392BA6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392BA6" w:rsidRPr="004E551E" w:rsidRDefault="00392BA6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92BA6" w:rsidRPr="004E551E" w:rsidRDefault="00392BA6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PASEK 7PK 1473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BRAK                                      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7PK 1473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92BA6" w:rsidRPr="004E551E" w:rsidRDefault="00392BA6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:rsidR="00392BA6" w:rsidRPr="004E551E" w:rsidRDefault="00392BA6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92BA6" w:rsidRPr="004E551E" w:rsidRDefault="00392BA6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392BA6" w:rsidRPr="004E551E" w:rsidRDefault="00392BA6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392BA6" w:rsidRPr="004E551E" w:rsidRDefault="00392BA6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392BA6" w:rsidRPr="004E551E" w:rsidRDefault="00392BA6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92BA6" w:rsidRPr="004E551E" w:rsidRDefault="00392BA6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ROZPYLACZ WTRYSKIWACZA S-359M 359-15-219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STAR 266                                                                                                              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359-15-219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92BA6" w:rsidRPr="004E551E" w:rsidRDefault="00392BA6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276" w:type="dxa"/>
            <w:vAlign w:val="center"/>
          </w:tcPr>
          <w:p w:rsidR="00392BA6" w:rsidRPr="004E551E" w:rsidRDefault="00392BA6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92BA6" w:rsidRPr="004E551E" w:rsidRDefault="00392BA6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392BA6" w:rsidRPr="004E551E" w:rsidRDefault="00392BA6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392BA6" w:rsidRPr="004E551E" w:rsidRDefault="00392BA6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392BA6" w:rsidRPr="004E551E" w:rsidRDefault="00392BA6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92BA6" w:rsidRPr="004E551E" w:rsidRDefault="00392BA6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CYLINDER SPRZĘGŁA CHS-19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STAR 266                                                                                                              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 xml:space="preserve"> CHS-19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92BA6" w:rsidRPr="004E551E" w:rsidRDefault="00392BA6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</w:tcPr>
          <w:p w:rsidR="00392BA6" w:rsidRPr="004E551E" w:rsidRDefault="00392BA6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92BA6" w:rsidRPr="004E551E" w:rsidRDefault="00392BA6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392BA6" w:rsidRPr="004E551E" w:rsidRDefault="00392BA6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392BA6" w:rsidRPr="004E551E" w:rsidRDefault="00392BA6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392BA6" w:rsidRPr="004E551E" w:rsidRDefault="00392BA6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92BA6" w:rsidRPr="004E551E" w:rsidRDefault="00392BA6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ZAMEK DRZWI KOMPLETNY LEWY 779057914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  <w:t xml:space="preserve">Grupa / marka: HONKER, LUBLIN                                                                               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779057914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92BA6" w:rsidRPr="004E551E" w:rsidRDefault="00392BA6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</w:tcPr>
          <w:p w:rsidR="00392BA6" w:rsidRPr="004E551E" w:rsidRDefault="00392BA6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92BA6" w:rsidRPr="004E551E" w:rsidRDefault="00392BA6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392BA6" w:rsidRPr="004E551E" w:rsidRDefault="00392BA6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392BA6" w:rsidRPr="004E551E" w:rsidRDefault="00392BA6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392BA6" w:rsidRPr="004E551E" w:rsidRDefault="00392BA6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92BA6" w:rsidRPr="004E551E" w:rsidRDefault="00392BA6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PODKŁADKA KOŁA OSI 0331010130                  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Grupa / marka: NACZEPA NS600</w:t>
            </w:r>
          </w:p>
          <w:p w:rsidR="00392BA6" w:rsidRPr="004E551E" w:rsidRDefault="00392BA6" w:rsidP="002510B4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Symbol katalogowy: </w:t>
            </w: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0331010130      </w:t>
            </w: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Węgorzew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92BA6" w:rsidRPr="004E551E" w:rsidRDefault="00392BA6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276" w:type="dxa"/>
            <w:vAlign w:val="center"/>
          </w:tcPr>
          <w:p w:rsidR="00392BA6" w:rsidRPr="004E551E" w:rsidRDefault="00392BA6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92BA6" w:rsidRPr="004E551E" w:rsidRDefault="00392BA6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392BA6" w:rsidRPr="004E551E" w:rsidRDefault="00392BA6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392BA6" w:rsidRPr="004E551E" w:rsidRDefault="00392BA6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392BA6" w:rsidRPr="004E551E" w:rsidRDefault="00392BA6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92BA6" w:rsidRPr="004E551E" w:rsidRDefault="00392BA6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PODKŁADKA KOŁA OSI 02-5615-20-90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Grupa / marka:  NACZEPA NS600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02-5615-20-90</w:t>
            </w:r>
          </w:p>
          <w:p w:rsidR="00392BA6" w:rsidRPr="004E551E" w:rsidRDefault="00392BA6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Węgorzewo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92BA6" w:rsidRPr="004E551E" w:rsidRDefault="00392BA6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276" w:type="dxa"/>
            <w:vAlign w:val="center"/>
          </w:tcPr>
          <w:p w:rsidR="00392BA6" w:rsidRPr="004E551E" w:rsidRDefault="00392BA6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92BA6" w:rsidRPr="004E551E" w:rsidRDefault="00392BA6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392BA6" w:rsidRPr="004E551E" w:rsidRDefault="00392BA6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392BA6" w:rsidRPr="004E551E" w:rsidRDefault="00392BA6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392BA6" w:rsidRPr="004E551E" w:rsidRDefault="00392BA6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92BA6" w:rsidRPr="004E551E" w:rsidRDefault="00392BA6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yellow"/>
                <w:lang w:eastAsia="pl-PL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TULEJA METALOWO-GUMOWA 1021373153043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  <w:t xml:space="preserve">Grupa / marka: JELCZ 442.32          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           </w:t>
            </w:r>
            <w:r w:rsidRPr="004E551E">
              <w:rPr>
                <w:rFonts w:ascii="Arial" w:hAnsi="Arial" w:cs="Arial"/>
                <w:sz w:val="18"/>
                <w:szCs w:val="18"/>
              </w:rPr>
              <w:t>Symbol katalogowy: 1021373153043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</w:t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 Węgorzewo</w:t>
            </w:r>
          </w:p>
          <w:p w:rsidR="00392BA6" w:rsidRPr="004E551E" w:rsidRDefault="00392BA6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92BA6" w:rsidRPr="004E551E" w:rsidRDefault="00392BA6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392BA6" w:rsidRPr="004E551E" w:rsidRDefault="00392BA6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92BA6" w:rsidRPr="004E551E" w:rsidRDefault="00392BA6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392BA6" w:rsidRPr="004E551E" w:rsidRDefault="00392BA6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392BA6" w:rsidRPr="004E551E" w:rsidRDefault="00392BA6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392BA6" w:rsidRPr="004E551E" w:rsidRDefault="00392BA6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92BA6" w:rsidRPr="004E551E" w:rsidRDefault="00392BA6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PIÓRA WYCIERACZKI 3397014421</w:t>
            </w:r>
          </w:p>
          <w:p w:rsidR="00392BA6" w:rsidRPr="004E551E" w:rsidRDefault="00392BA6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</w:t>
            </w:r>
            <w:r w:rsidRPr="004E551E">
              <w:t xml:space="preserve">  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Opel Insygnia 1,6 Eco OG-A</w:t>
            </w:r>
          </w:p>
          <w:p w:rsidR="00392BA6" w:rsidRPr="004E551E" w:rsidRDefault="00392BA6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Symbol katalogowy: </w:t>
            </w: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 xml:space="preserve">  3397014421; 3920</w:t>
            </w:r>
            <w:r w:rsidRPr="004E55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 Giżycko ul. Wojska Pol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92BA6" w:rsidRPr="004E551E" w:rsidRDefault="00392BA6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76" w:type="dxa"/>
            <w:vAlign w:val="center"/>
          </w:tcPr>
          <w:p w:rsidR="00392BA6" w:rsidRPr="004E551E" w:rsidRDefault="00392BA6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92BA6" w:rsidRPr="004E551E" w:rsidRDefault="00A71E63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="00392BA6" w:rsidRPr="004E551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17" w:type="dxa"/>
            <w:vAlign w:val="center"/>
          </w:tcPr>
          <w:p w:rsidR="00392BA6" w:rsidRPr="004E551E" w:rsidRDefault="00392BA6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392BA6" w:rsidRPr="004E551E" w:rsidRDefault="00392BA6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392BA6" w:rsidRPr="004E551E" w:rsidRDefault="00392BA6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92BA6" w:rsidRPr="004E551E" w:rsidRDefault="00392BA6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 xml:space="preserve">KLOCKI HAMULCOWE </w:t>
            </w:r>
            <w:r w:rsidRPr="004E551E">
              <w:t xml:space="preserve">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 xml:space="preserve">4414021 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OPEL VIVARO 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4414021</w:t>
            </w:r>
          </w:p>
          <w:p w:rsidR="00392BA6" w:rsidRPr="004E551E" w:rsidRDefault="00392BA6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  <w:p w:rsidR="00392BA6" w:rsidRPr="004E551E" w:rsidRDefault="00392BA6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92BA6" w:rsidRPr="004E551E" w:rsidRDefault="00392BA6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392BA6" w:rsidRPr="004E551E" w:rsidRDefault="00392BA6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92BA6" w:rsidRPr="004E551E" w:rsidRDefault="00392BA6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E551E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4E551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17" w:type="dxa"/>
            <w:vAlign w:val="center"/>
          </w:tcPr>
          <w:p w:rsidR="00392BA6" w:rsidRPr="004E551E" w:rsidRDefault="00392BA6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392BA6" w:rsidRPr="004E551E" w:rsidRDefault="00392BA6" w:rsidP="002510B4">
            <w:pPr>
              <w:jc w:val="center"/>
            </w:pPr>
          </w:p>
        </w:tc>
      </w:tr>
      <w:tr w:rsidR="004E551E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392BA6" w:rsidRPr="004E551E" w:rsidRDefault="00392BA6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92BA6" w:rsidRPr="004E551E" w:rsidRDefault="00392BA6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E551E">
              <w:rPr>
                <w:rFonts w:ascii="Arial" w:hAnsi="Arial" w:cs="Arial"/>
                <w:b/>
                <w:sz w:val="18"/>
                <w:szCs w:val="18"/>
              </w:rPr>
              <w:t>PASEK ALTERNATORA  500332622</w:t>
            </w:r>
            <w:r w:rsidRPr="004E551E">
              <w:rPr>
                <w:rFonts w:ascii="Arial" w:hAnsi="Arial" w:cs="Arial"/>
                <w:sz w:val="18"/>
                <w:szCs w:val="18"/>
              </w:rPr>
              <w:br/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Grupa / marka: SCAM SM50</w:t>
            </w:r>
            <w:r w:rsidRPr="004E55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Symbol katalogowy: </w:t>
            </w:r>
            <w:r w:rsidRPr="004E551E">
              <w:rPr>
                <w:rFonts w:ascii="Arial" w:hAnsi="Arial" w:cs="Arial"/>
                <w:b/>
                <w:sz w:val="18"/>
                <w:szCs w:val="18"/>
              </w:rPr>
              <w:t>500332622</w:t>
            </w:r>
          </w:p>
          <w:p w:rsidR="00392BA6" w:rsidRPr="004E551E" w:rsidRDefault="00392BA6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  <w:p w:rsidR="00392BA6" w:rsidRPr="004E551E" w:rsidRDefault="00392BA6" w:rsidP="002510B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92BA6" w:rsidRPr="004E551E" w:rsidRDefault="00392BA6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392BA6" w:rsidRPr="004E551E" w:rsidRDefault="00392BA6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92BA6" w:rsidRPr="004E551E" w:rsidRDefault="00392BA6" w:rsidP="002510B4">
            <w:pPr>
              <w:jc w:val="center"/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392BA6" w:rsidRPr="004E551E" w:rsidRDefault="00392BA6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392BA6" w:rsidRPr="004E551E" w:rsidRDefault="00392BA6" w:rsidP="002510B4">
            <w:pPr>
              <w:jc w:val="center"/>
            </w:pPr>
          </w:p>
        </w:tc>
      </w:tr>
      <w:tr w:rsidR="004E551E" w:rsidRPr="00567B21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392BA6" w:rsidRPr="00567B21" w:rsidRDefault="00392BA6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92BA6" w:rsidRPr="00567B21" w:rsidRDefault="00392BA6" w:rsidP="002510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b/>
                <w:sz w:val="18"/>
                <w:szCs w:val="18"/>
              </w:rPr>
              <w:t xml:space="preserve">ROZRZĄD + POMPA 1609525680 </w:t>
            </w:r>
            <w:r w:rsidRPr="00567B21">
              <w:rPr>
                <w:rFonts w:ascii="Arial" w:hAnsi="Arial" w:cs="Arial"/>
                <w:sz w:val="18"/>
                <w:szCs w:val="18"/>
              </w:rPr>
              <w:br/>
              <w:t>Grupa / marka:</w:t>
            </w:r>
            <w:r w:rsidRPr="00567B21">
              <w:t xml:space="preserve"> </w:t>
            </w:r>
            <w:r w:rsidRPr="00567B21">
              <w:rPr>
                <w:rFonts w:ascii="Arial" w:hAnsi="Arial" w:cs="Arial"/>
                <w:sz w:val="18"/>
                <w:szCs w:val="18"/>
              </w:rPr>
              <w:t xml:space="preserve">PEUGOT PARTNER   Symbol katalogowy: </w:t>
            </w:r>
            <w:r w:rsidRPr="00567B21">
              <w:rPr>
                <w:rFonts w:ascii="Arial" w:hAnsi="Arial" w:cs="Arial"/>
                <w:b/>
                <w:sz w:val="18"/>
                <w:szCs w:val="18"/>
              </w:rPr>
              <w:t xml:space="preserve">1609525680  </w:t>
            </w:r>
            <w:r w:rsidRPr="00567B21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567B21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lastRenderedPageBreak/>
              <w:t>dostawa do magazynu czołg-sam.  Giżycko ul. Wojska Pol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92BA6" w:rsidRPr="00567B21" w:rsidRDefault="00392BA6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</w:p>
        </w:tc>
        <w:tc>
          <w:tcPr>
            <w:tcW w:w="1276" w:type="dxa"/>
            <w:vAlign w:val="center"/>
          </w:tcPr>
          <w:p w:rsidR="00392BA6" w:rsidRPr="00567B21" w:rsidRDefault="00392BA6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92BA6" w:rsidRPr="00567B21" w:rsidRDefault="00392BA6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67B21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567B2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17" w:type="dxa"/>
            <w:vAlign w:val="center"/>
          </w:tcPr>
          <w:p w:rsidR="00392BA6" w:rsidRPr="00567B21" w:rsidRDefault="00392BA6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392BA6" w:rsidRPr="00567B21" w:rsidRDefault="00392BA6" w:rsidP="002510B4">
            <w:pPr>
              <w:jc w:val="center"/>
            </w:pPr>
          </w:p>
        </w:tc>
      </w:tr>
      <w:tr w:rsidR="004E551E" w:rsidRPr="00567B21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392BA6" w:rsidRPr="00567B21" w:rsidRDefault="00392BA6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92BA6" w:rsidRPr="00567B21" w:rsidRDefault="00392BA6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67B21">
              <w:rPr>
                <w:rFonts w:ascii="Arial" w:hAnsi="Arial" w:cs="Arial"/>
                <w:b/>
                <w:sz w:val="18"/>
                <w:szCs w:val="18"/>
              </w:rPr>
              <w:t xml:space="preserve">ROZRZĄD KOMPLETNY 530-0550-32 </w:t>
            </w:r>
            <w:r w:rsidRPr="00567B2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        Grupa / marka: </w:t>
            </w:r>
            <w:r w:rsidRPr="00567B21">
              <w:t xml:space="preserve"> </w:t>
            </w:r>
            <w:r w:rsidRPr="00567B2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W CRAFTER 2.0 TDI                       Symbol katalogowy: </w:t>
            </w:r>
            <w:r w:rsidRPr="00567B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567B21">
              <w:rPr>
                <w:rFonts w:ascii="Arial" w:hAnsi="Arial" w:cs="Arial"/>
                <w:b/>
                <w:sz w:val="18"/>
                <w:szCs w:val="18"/>
              </w:rPr>
              <w:t xml:space="preserve">530-0550-32 </w:t>
            </w:r>
            <w:r w:rsidRPr="00567B2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        </w:t>
            </w:r>
            <w:r w:rsidRPr="00567B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</w:r>
            <w:r w:rsidRPr="00567B21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 Giżycko ul. Wojska Pol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92BA6" w:rsidRPr="00567B21" w:rsidRDefault="00392BA6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392BA6" w:rsidRPr="00567B21" w:rsidRDefault="00392BA6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92BA6" w:rsidRPr="00567B21" w:rsidRDefault="00392BA6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67B21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567B2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17" w:type="dxa"/>
            <w:vAlign w:val="center"/>
          </w:tcPr>
          <w:p w:rsidR="00392BA6" w:rsidRPr="00567B21" w:rsidRDefault="00392BA6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392BA6" w:rsidRPr="00567B21" w:rsidRDefault="00392BA6" w:rsidP="002510B4">
            <w:pPr>
              <w:jc w:val="center"/>
            </w:pPr>
          </w:p>
        </w:tc>
      </w:tr>
      <w:tr w:rsidR="004E551E" w:rsidRPr="00567B21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392BA6" w:rsidRPr="00567B21" w:rsidRDefault="00392BA6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92BA6" w:rsidRPr="00567B21" w:rsidRDefault="00392BA6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67B21">
              <w:rPr>
                <w:rFonts w:ascii="Arial" w:hAnsi="Arial" w:cs="Arial"/>
                <w:b/>
                <w:sz w:val="18"/>
                <w:szCs w:val="18"/>
              </w:rPr>
              <w:t xml:space="preserve">ŚWIECA ŻAROWA BOSCH 0-250-202-230 </w:t>
            </w:r>
            <w:r w:rsidRPr="00567B2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</w:t>
            </w:r>
            <w:r w:rsidRPr="00567B21">
              <w:t xml:space="preserve"> </w:t>
            </w:r>
            <w:r w:rsidRPr="00567B2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W CRAFTER 2.0 TDI                       Symbol katalogowy: </w:t>
            </w:r>
            <w:r w:rsidRPr="00567B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567B21">
              <w:rPr>
                <w:rFonts w:ascii="Arial" w:hAnsi="Arial" w:cs="Arial"/>
                <w:b/>
                <w:sz w:val="18"/>
                <w:szCs w:val="18"/>
              </w:rPr>
              <w:t xml:space="preserve">0-250-202-230 </w:t>
            </w:r>
            <w:r w:rsidRPr="00567B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</w:r>
            <w:r w:rsidRPr="00567B21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 Giżycko ul. Wojska Pol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92BA6" w:rsidRPr="00567B21" w:rsidRDefault="00392BA6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76" w:type="dxa"/>
            <w:vAlign w:val="center"/>
          </w:tcPr>
          <w:p w:rsidR="00392BA6" w:rsidRPr="00567B21" w:rsidRDefault="00392BA6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92BA6" w:rsidRPr="00567B21" w:rsidRDefault="00392BA6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392BA6" w:rsidRPr="00567B21" w:rsidRDefault="00392BA6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392BA6" w:rsidRPr="00567B21" w:rsidRDefault="00392BA6" w:rsidP="002510B4">
            <w:pPr>
              <w:jc w:val="center"/>
            </w:pPr>
          </w:p>
        </w:tc>
      </w:tr>
      <w:tr w:rsidR="004E551E" w:rsidRPr="00567B21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392BA6" w:rsidRPr="00567B21" w:rsidRDefault="00392BA6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92BA6" w:rsidRPr="00567B21" w:rsidRDefault="00392BA6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67B21">
              <w:rPr>
                <w:rFonts w:ascii="Arial" w:hAnsi="Arial" w:cs="Arial"/>
                <w:b/>
                <w:sz w:val="18"/>
                <w:szCs w:val="18"/>
              </w:rPr>
              <w:t>KOŃCÓWKA DRĄŻKA KIEROWNICZEGO 2E0498104A</w:t>
            </w:r>
          </w:p>
          <w:p w:rsidR="00392BA6" w:rsidRPr="00567B21" w:rsidRDefault="00392BA6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67B2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</w:t>
            </w:r>
            <w:r w:rsidRPr="00567B21">
              <w:t xml:space="preserve"> </w:t>
            </w:r>
            <w:r w:rsidRPr="00567B2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W CRAFTER 2.0 TDI                       Symbol katalogowy: </w:t>
            </w:r>
            <w:r w:rsidRPr="00567B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567B21">
              <w:rPr>
                <w:rFonts w:ascii="Arial" w:hAnsi="Arial" w:cs="Arial"/>
                <w:b/>
                <w:sz w:val="18"/>
                <w:szCs w:val="18"/>
              </w:rPr>
              <w:t>2E0498104A</w:t>
            </w:r>
            <w:r w:rsidRPr="00567B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567B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</w:r>
            <w:r w:rsidRPr="00567B21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 Giżycko ul. Wojska Pol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92BA6" w:rsidRPr="00567B21" w:rsidRDefault="00392BA6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392BA6" w:rsidRPr="00567B21" w:rsidRDefault="00392BA6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92BA6" w:rsidRPr="00567B21" w:rsidRDefault="00392BA6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392BA6" w:rsidRPr="00567B21" w:rsidRDefault="00392BA6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392BA6" w:rsidRPr="00567B21" w:rsidRDefault="00392BA6" w:rsidP="002510B4">
            <w:pPr>
              <w:jc w:val="center"/>
            </w:pPr>
          </w:p>
        </w:tc>
      </w:tr>
      <w:tr w:rsidR="004E551E" w:rsidRPr="00567B21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392BA6" w:rsidRPr="00567B21" w:rsidRDefault="00392BA6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92BA6" w:rsidRPr="00567B21" w:rsidRDefault="00392BA6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67B21">
              <w:rPr>
                <w:rFonts w:ascii="Arial" w:hAnsi="Arial" w:cs="Arial"/>
                <w:b/>
                <w:sz w:val="18"/>
                <w:szCs w:val="18"/>
              </w:rPr>
              <w:t xml:space="preserve">ZESTAW NAPRAWCZY ZACISKU HAMULCA CRK-084 </w:t>
            </w:r>
            <w:r w:rsidRPr="00567B21">
              <w:t xml:space="preserve"> </w:t>
            </w:r>
            <w:r w:rsidRPr="00567B21">
              <w:rPr>
                <w:rFonts w:ascii="Arial" w:hAnsi="Arial" w:cs="Arial"/>
                <w:b/>
                <w:sz w:val="18"/>
                <w:szCs w:val="18"/>
              </w:rPr>
              <w:t>TYP ZACISKU :SN6,SN7</w:t>
            </w:r>
          </w:p>
          <w:p w:rsidR="00392BA6" w:rsidRPr="00567B21" w:rsidRDefault="00392BA6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567B2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</w:t>
            </w:r>
            <w:r w:rsidRPr="00567B21">
              <w:t xml:space="preserve">  </w:t>
            </w:r>
            <w:r w:rsidRPr="00567B2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IVECO EUROCARGO</w:t>
            </w:r>
          </w:p>
          <w:p w:rsidR="00392BA6" w:rsidRPr="00567B21" w:rsidRDefault="00392BA6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67B2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Symbol katalogowy: </w:t>
            </w:r>
            <w:r w:rsidRPr="00567B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567B21">
              <w:rPr>
                <w:rFonts w:ascii="Arial" w:hAnsi="Arial" w:cs="Arial"/>
                <w:b/>
                <w:sz w:val="18"/>
                <w:szCs w:val="18"/>
              </w:rPr>
              <w:t xml:space="preserve"> CRK-084 </w:t>
            </w:r>
            <w:r w:rsidRPr="00567B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</w:r>
            <w:r w:rsidRPr="00567B21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 Giżycko ul. Wojska Pol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92BA6" w:rsidRPr="00567B21" w:rsidRDefault="00392BA6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76" w:type="dxa"/>
            <w:vAlign w:val="center"/>
          </w:tcPr>
          <w:p w:rsidR="00392BA6" w:rsidRPr="00567B21" w:rsidRDefault="00392BA6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92BA6" w:rsidRPr="00567B21" w:rsidRDefault="00392BA6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67B21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567B2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17" w:type="dxa"/>
            <w:vAlign w:val="center"/>
          </w:tcPr>
          <w:p w:rsidR="00392BA6" w:rsidRPr="00567B21" w:rsidRDefault="00392BA6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392BA6" w:rsidRPr="00567B21" w:rsidRDefault="00392BA6" w:rsidP="002510B4">
            <w:pPr>
              <w:jc w:val="center"/>
            </w:pPr>
          </w:p>
        </w:tc>
      </w:tr>
      <w:tr w:rsidR="004E551E" w:rsidRPr="00567B21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392BA6" w:rsidRPr="00567B21" w:rsidRDefault="00392BA6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92BA6" w:rsidRPr="00567B21" w:rsidRDefault="00392BA6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67B21">
              <w:rPr>
                <w:rFonts w:ascii="Arial" w:hAnsi="Arial" w:cs="Arial"/>
                <w:b/>
                <w:sz w:val="18"/>
                <w:szCs w:val="18"/>
              </w:rPr>
              <w:t>KLOCKI HAMULCOWE PRZÓD FDB4208</w:t>
            </w:r>
          </w:p>
          <w:p w:rsidR="00392BA6" w:rsidRPr="00567B21" w:rsidRDefault="00392BA6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567B2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</w:t>
            </w:r>
            <w:r w:rsidRPr="00567B21">
              <w:t xml:space="preserve">  </w:t>
            </w:r>
            <w:r w:rsidRPr="00567B2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Opel Insygnia 1,6 Eco OG-A</w:t>
            </w:r>
          </w:p>
          <w:p w:rsidR="00392BA6" w:rsidRPr="00567B21" w:rsidRDefault="00392BA6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67B2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Symbol katalogowy: </w:t>
            </w:r>
            <w:r w:rsidRPr="00567B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567B21">
              <w:rPr>
                <w:rFonts w:ascii="Arial" w:hAnsi="Arial" w:cs="Arial"/>
                <w:b/>
                <w:sz w:val="18"/>
                <w:szCs w:val="18"/>
              </w:rPr>
              <w:t xml:space="preserve">  FDB4208</w:t>
            </w:r>
            <w:r w:rsidRPr="00567B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</w:r>
            <w:r w:rsidRPr="00567B21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 Giżycko ul. Wojska Pol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92BA6" w:rsidRPr="00567B21" w:rsidRDefault="00392BA6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392BA6" w:rsidRPr="00567B21" w:rsidRDefault="00392BA6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92BA6" w:rsidRPr="00567B21" w:rsidRDefault="00392BA6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67B21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567B2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17" w:type="dxa"/>
            <w:vAlign w:val="center"/>
          </w:tcPr>
          <w:p w:rsidR="00392BA6" w:rsidRPr="00567B21" w:rsidRDefault="00392BA6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392BA6" w:rsidRPr="00567B21" w:rsidRDefault="00392BA6" w:rsidP="002510B4">
            <w:pPr>
              <w:jc w:val="center"/>
            </w:pPr>
          </w:p>
        </w:tc>
      </w:tr>
      <w:tr w:rsidR="004E551E" w:rsidRPr="00567B21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392BA6" w:rsidRPr="00567B21" w:rsidRDefault="00392BA6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92BA6" w:rsidRPr="00567B21" w:rsidRDefault="00392BA6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67B21">
              <w:rPr>
                <w:rFonts w:ascii="Arial" w:hAnsi="Arial" w:cs="Arial"/>
                <w:b/>
                <w:sz w:val="18"/>
                <w:szCs w:val="18"/>
              </w:rPr>
              <w:t>KLOCKI HAMULCOWE TYLNE 16 05 103</w:t>
            </w:r>
          </w:p>
          <w:p w:rsidR="00392BA6" w:rsidRPr="00567B21" w:rsidRDefault="00392BA6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567B2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</w:t>
            </w:r>
            <w:r w:rsidRPr="00567B21">
              <w:t xml:space="preserve">  </w:t>
            </w:r>
            <w:r w:rsidRPr="00567B2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Opel Insygnia 1,6 Eco OG-A</w:t>
            </w:r>
          </w:p>
          <w:p w:rsidR="00392BA6" w:rsidRPr="00567B21" w:rsidRDefault="00392BA6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67B2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Symbol katalogowy: </w:t>
            </w:r>
            <w:r w:rsidRPr="00567B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567B21">
              <w:rPr>
                <w:rFonts w:ascii="Arial" w:hAnsi="Arial" w:cs="Arial"/>
                <w:b/>
                <w:sz w:val="18"/>
                <w:szCs w:val="18"/>
              </w:rPr>
              <w:t xml:space="preserve">  16 05 103 </w:t>
            </w:r>
            <w:r w:rsidRPr="00567B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</w:r>
            <w:r w:rsidRPr="00567B21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 Giżycko ul. Wojska Pol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92BA6" w:rsidRPr="00567B21" w:rsidRDefault="00392BA6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392BA6" w:rsidRPr="00567B21" w:rsidRDefault="00392BA6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92BA6" w:rsidRPr="00567B21" w:rsidRDefault="00392BA6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67B21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567B2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17" w:type="dxa"/>
            <w:vAlign w:val="center"/>
          </w:tcPr>
          <w:p w:rsidR="00392BA6" w:rsidRPr="00567B21" w:rsidRDefault="00392BA6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392BA6" w:rsidRPr="00567B21" w:rsidRDefault="00392BA6" w:rsidP="002510B4">
            <w:pPr>
              <w:jc w:val="center"/>
            </w:pPr>
          </w:p>
        </w:tc>
      </w:tr>
      <w:tr w:rsidR="004E551E" w:rsidRPr="00567B21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392BA6" w:rsidRPr="00567B21" w:rsidRDefault="00392BA6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92BA6" w:rsidRPr="00567B21" w:rsidRDefault="00392BA6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67B21">
              <w:rPr>
                <w:rFonts w:ascii="Arial" w:hAnsi="Arial" w:cs="Arial"/>
                <w:b/>
                <w:sz w:val="18"/>
                <w:szCs w:val="18"/>
              </w:rPr>
              <w:t>TARCZE HAMULCOWA PRZÓD BOH-0986479544</w:t>
            </w:r>
          </w:p>
          <w:p w:rsidR="00392BA6" w:rsidRPr="00567B21" w:rsidRDefault="00392BA6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567B2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</w:t>
            </w:r>
            <w:r w:rsidRPr="00567B21">
              <w:t xml:space="preserve">  </w:t>
            </w:r>
            <w:r w:rsidRPr="00567B2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Opel Insygnia 1,6 Eco OG-A</w:t>
            </w:r>
          </w:p>
          <w:p w:rsidR="00392BA6" w:rsidRPr="00567B21" w:rsidRDefault="00392BA6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67B2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Symbol katalogowy: </w:t>
            </w:r>
            <w:r w:rsidRPr="00567B21">
              <w:rPr>
                <w:rFonts w:ascii="Arial" w:hAnsi="Arial" w:cs="Arial"/>
                <w:b/>
                <w:sz w:val="18"/>
                <w:szCs w:val="18"/>
              </w:rPr>
              <w:t>BOH-0986479544</w:t>
            </w:r>
            <w:r w:rsidRPr="00567B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</w:r>
            <w:r w:rsidRPr="00567B21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 Giżycko ul. Wojska Pol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92BA6" w:rsidRPr="00567B21" w:rsidRDefault="00392BA6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392BA6" w:rsidRPr="00567B21" w:rsidRDefault="00392BA6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92BA6" w:rsidRPr="00567B21" w:rsidRDefault="00392BA6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67B21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567B2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17" w:type="dxa"/>
            <w:vAlign w:val="center"/>
          </w:tcPr>
          <w:p w:rsidR="00392BA6" w:rsidRPr="00567B21" w:rsidRDefault="00392BA6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392BA6" w:rsidRPr="00567B21" w:rsidRDefault="00392BA6" w:rsidP="002510B4">
            <w:pPr>
              <w:jc w:val="center"/>
            </w:pPr>
          </w:p>
        </w:tc>
      </w:tr>
      <w:tr w:rsidR="004E551E" w:rsidRPr="00567B21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392BA6" w:rsidRPr="00567B21" w:rsidRDefault="00392BA6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92BA6" w:rsidRPr="00567B21" w:rsidRDefault="00392BA6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67B21">
              <w:rPr>
                <w:rFonts w:ascii="Arial" w:hAnsi="Arial" w:cs="Arial"/>
                <w:b/>
                <w:sz w:val="18"/>
                <w:szCs w:val="18"/>
              </w:rPr>
              <w:t>TARCZE HAMULCOWE TYŁ 5901958626616</w:t>
            </w:r>
          </w:p>
          <w:p w:rsidR="00392BA6" w:rsidRPr="00567B21" w:rsidRDefault="00392BA6" w:rsidP="002510B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567B2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Grupa / marka: </w:t>
            </w:r>
            <w:r w:rsidRPr="00567B21">
              <w:t xml:space="preserve">  </w:t>
            </w:r>
            <w:r w:rsidRPr="00567B2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Opel Insygnia 1,6 Eco OG-A</w:t>
            </w:r>
          </w:p>
          <w:p w:rsidR="00392BA6" w:rsidRPr="00567B21" w:rsidRDefault="00392BA6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67B2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Symbol katalogowy: </w:t>
            </w:r>
            <w:r w:rsidRPr="00567B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567B21">
              <w:rPr>
                <w:rFonts w:ascii="Arial" w:hAnsi="Arial" w:cs="Arial"/>
                <w:b/>
                <w:sz w:val="18"/>
                <w:szCs w:val="18"/>
              </w:rPr>
              <w:t xml:space="preserve">  5901958626616</w:t>
            </w:r>
            <w:r w:rsidRPr="00567B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</w:r>
            <w:r w:rsidRPr="00567B21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 Giżycko ul. Wojska Pol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92BA6" w:rsidRPr="00567B21" w:rsidRDefault="00392BA6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392BA6" w:rsidRPr="00567B21" w:rsidRDefault="00392BA6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92BA6" w:rsidRPr="00567B21" w:rsidRDefault="00392BA6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67B21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567B2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17" w:type="dxa"/>
            <w:vAlign w:val="center"/>
          </w:tcPr>
          <w:p w:rsidR="00392BA6" w:rsidRPr="00567B21" w:rsidRDefault="00392BA6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392BA6" w:rsidRPr="00567B21" w:rsidRDefault="00392BA6" w:rsidP="002510B4">
            <w:pPr>
              <w:jc w:val="center"/>
            </w:pPr>
          </w:p>
        </w:tc>
      </w:tr>
      <w:tr w:rsidR="004E551E" w:rsidRPr="00567B21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F34FF2" w:rsidRPr="00567B21" w:rsidRDefault="00F34FF2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F34FF2" w:rsidRPr="00567B21" w:rsidRDefault="00F34FF2" w:rsidP="003E134E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567B21">
              <w:rPr>
                <w:rFonts w:ascii="Arial" w:hAnsi="Arial" w:cs="Arial"/>
                <w:b/>
                <w:sz w:val="18"/>
                <w:szCs w:val="18"/>
              </w:rPr>
              <w:t>WTYCZKA 7-BIEGUNOWA SW-7/2</w:t>
            </w:r>
            <w:r w:rsidRPr="00567B21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567B21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Węgorzew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FF2" w:rsidRPr="00567B21" w:rsidRDefault="00F34FF2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276" w:type="dxa"/>
            <w:vAlign w:val="center"/>
          </w:tcPr>
          <w:p w:rsidR="00F34FF2" w:rsidRPr="00567B21" w:rsidRDefault="00F34FF2" w:rsidP="002510B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34FF2" w:rsidRPr="00567B21" w:rsidRDefault="00F34FF2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F34FF2" w:rsidRPr="00567B21" w:rsidRDefault="00F34FF2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F34FF2" w:rsidRPr="00567B21" w:rsidRDefault="00F34FF2" w:rsidP="002510B4">
            <w:pPr>
              <w:jc w:val="center"/>
            </w:pPr>
          </w:p>
        </w:tc>
      </w:tr>
      <w:tr w:rsidR="004E551E" w:rsidRPr="00567B21" w:rsidTr="003E134E">
        <w:trPr>
          <w:trHeight w:val="585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F34FF2" w:rsidRPr="00567B21" w:rsidRDefault="00F34FF2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F34FF2" w:rsidRPr="00567B21" w:rsidRDefault="00F34FF2" w:rsidP="003E134E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567B21">
              <w:rPr>
                <w:rFonts w:ascii="Arial" w:hAnsi="Arial" w:cs="Arial"/>
                <w:b/>
                <w:sz w:val="18"/>
                <w:szCs w:val="18"/>
              </w:rPr>
              <w:t>KOŃCÓWKA ELEKT. OCZKOWA M4</w:t>
            </w:r>
          </w:p>
          <w:p w:rsidR="00F34FF2" w:rsidRPr="00567B21" w:rsidRDefault="00F34FF2" w:rsidP="003E134E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567B21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Węgorzew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FF2" w:rsidRPr="00567B21" w:rsidRDefault="00F34FF2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F34FF2" w:rsidRPr="00567B21" w:rsidRDefault="00F34FF2" w:rsidP="002510B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34FF2" w:rsidRPr="00567B21" w:rsidRDefault="00F34FF2" w:rsidP="002510B4">
            <w:pPr>
              <w:jc w:val="center"/>
            </w:pPr>
            <w:r w:rsidRPr="00567B21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F34FF2" w:rsidRPr="00567B21" w:rsidRDefault="00F34FF2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F34FF2" w:rsidRPr="00567B21" w:rsidRDefault="00F34FF2" w:rsidP="002510B4">
            <w:pPr>
              <w:jc w:val="center"/>
            </w:pPr>
          </w:p>
        </w:tc>
      </w:tr>
      <w:tr w:rsidR="004E551E" w:rsidRPr="00567B21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F34FF2" w:rsidRPr="00567B21" w:rsidRDefault="00F34FF2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F34FF2" w:rsidRPr="00567B21" w:rsidRDefault="00F34FF2" w:rsidP="002510B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567B21">
              <w:rPr>
                <w:rFonts w:ascii="Arial" w:hAnsi="Arial" w:cs="Arial"/>
                <w:b/>
                <w:sz w:val="18"/>
                <w:szCs w:val="18"/>
              </w:rPr>
              <w:t>KOŃCÓWKA  ELEKT.  OCZKOWA M6</w:t>
            </w:r>
          </w:p>
          <w:p w:rsidR="00F34FF2" w:rsidRPr="00567B21" w:rsidRDefault="00F34FF2" w:rsidP="003E134E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567B21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Węgorzew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FF2" w:rsidRPr="00567B21" w:rsidRDefault="00F34FF2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F34FF2" w:rsidRPr="00567B21" w:rsidRDefault="00F34FF2" w:rsidP="002510B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34FF2" w:rsidRPr="00567B21" w:rsidRDefault="00F34FF2" w:rsidP="002510B4">
            <w:pPr>
              <w:jc w:val="center"/>
            </w:pPr>
            <w:r w:rsidRPr="00567B21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F34FF2" w:rsidRPr="00567B21" w:rsidRDefault="00F34FF2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F34FF2" w:rsidRPr="00567B21" w:rsidRDefault="00F34FF2" w:rsidP="002510B4">
            <w:pPr>
              <w:jc w:val="center"/>
            </w:pPr>
          </w:p>
        </w:tc>
      </w:tr>
      <w:tr w:rsidR="004E551E" w:rsidRPr="00567B21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F34FF2" w:rsidRPr="00567B21" w:rsidRDefault="00F34FF2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F34FF2" w:rsidRPr="00567B21" w:rsidRDefault="00F34FF2" w:rsidP="002510B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567B21">
              <w:rPr>
                <w:rFonts w:ascii="Arial" w:hAnsi="Arial" w:cs="Arial"/>
                <w:b/>
                <w:sz w:val="18"/>
                <w:szCs w:val="18"/>
              </w:rPr>
              <w:t>KOŃCÓWKA  ELEKT. OCZKOWA M5</w:t>
            </w:r>
          </w:p>
          <w:p w:rsidR="00F34FF2" w:rsidRPr="00567B21" w:rsidRDefault="00F34FF2" w:rsidP="002510B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567B21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Węgorzew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FF2" w:rsidRPr="00567B21" w:rsidRDefault="00F34FF2" w:rsidP="002510B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F34FF2" w:rsidRPr="00567B21" w:rsidRDefault="00F34FF2" w:rsidP="002510B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34FF2" w:rsidRPr="00567B21" w:rsidRDefault="00F34FF2" w:rsidP="002510B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34FF2" w:rsidRPr="00567B21" w:rsidRDefault="00F34FF2" w:rsidP="002510B4">
            <w:pPr>
              <w:spacing w:after="0"/>
              <w:jc w:val="center"/>
            </w:pPr>
            <w:r w:rsidRPr="00567B21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F34FF2" w:rsidRPr="00567B21" w:rsidRDefault="00F34FF2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F34FF2" w:rsidRPr="00567B21" w:rsidRDefault="00F34FF2" w:rsidP="002510B4">
            <w:pPr>
              <w:jc w:val="center"/>
            </w:pPr>
          </w:p>
        </w:tc>
      </w:tr>
      <w:tr w:rsidR="004E551E" w:rsidRPr="00567B21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F34FF2" w:rsidRPr="00567B21" w:rsidRDefault="00F34FF2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F34FF2" w:rsidRPr="00567B21" w:rsidRDefault="00F34FF2" w:rsidP="002510B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567B21">
              <w:rPr>
                <w:rFonts w:ascii="Arial" w:hAnsi="Arial" w:cs="Arial"/>
                <w:b/>
                <w:sz w:val="18"/>
                <w:szCs w:val="18"/>
              </w:rPr>
              <w:t>KOŃCÓWKA  ELEKT. OCZKOWA M8</w:t>
            </w:r>
          </w:p>
          <w:p w:rsidR="00F34FF2" w:rsidRPr="00567B21" w:rsidRDefault="00F34FF2" w:rsidP="002510B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567B21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Węgorzew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FF2" w:rsidRPr="00567B21" w:rsidRDefault="00F34FF2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276" w:type="dxa"/>
            <w:vAlign w:val="center"/>
          </w:tcPr>
          <w:p w:rsidR="00F34FF2" w:rsidRPr="00567B21" w:rsidRDefault="00F34FF2" w:rsidP="002510B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34FF2" w:rsidRPr="00567B21" w:rsidRDefault="00F34FF2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F34FF2" w:rsidRPr="00567B21" w:rsidRDefault="00F34FF2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F34FF2" w:rsidRPr="00567B21" w:rsidRDefault="00F34FF2" w:rsidP="002510B4">
            <w:pPr>
              <w:jc w:val="center"/>
            </w:pPr>
          </w:p>
        </w:tc>
      </w:tr>
      <w:tr w:rsidR="004E551E" w:rsidRPr="00567B21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F34FF2" w:rsidRPr="00567B21" w:rsidRDefault="00F34FF2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F34FF2" w:rsidRPr="00567B21" w:rsidRDefault="00F34FF2" w:rsidP="002510B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567B21">
              <w:rPr>
                <w:rFonts w:ascii="Arial" w:hAnsi="Arial" w:cs="Arial"/>
                <w:b/>
                <w:sz w:val="18"/>
                <w:szCs w:val="18"/>
              </w:rPr>
              <w:t>KOŃCÓWKA  ELEKT. OCZKOWA M10</w:t>
            </w:r>
          </w:p>
          <w:p w:rsidR="00F34FF2" w:rsidRPr="00567B21" w:rsidRDefault="00F34FF2" w:rsidP="002510B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567B21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Węgorzew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4FF2" w:rsidRPr="00567B21" w:rsidRDefault="00F34FF2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276" w:type="dxa"/>
            <w:vAlign w:val="center"/>
          </w:tcPr>
          <w:p w:rsidR="00F34FF2" w:rsidRPr="00567B21" w:rsidRDefault="00F34FF2" w:rsidP="002510B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34FF2" w:rsidRPr="00567B21" w:rsidRDefault="00F34FF2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F34FF2" w:rsidRPr="00567B21" w:rsidRDefault="00F34FF2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F34FF2" w:rsidRPr="00567B21" w:rsidRDefault="00F34FF2" w:rsidP="002510B4">
            <w:pPr>
              <w:jc w:val="center"/>
            </w:pPr>
          </w:p>
        </w:tc>
      </w:tr>
      <w:tr w:rsidR="004E551E" w:rsidRPr="00567B21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0927A6" w:rsidRPr="00567B21" w:rsidRDefault="000927A6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927A6" w:rsidRPr="00567B21" w:rsidRDefault="000927A6" w:rsidP="002510B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567B21">
              <w:rPr>
                <w:rFonts w:ascii="Arial" w:hAnsi="Arial" w:cs="Arial"/>
                <w:b/>
                <w:sz w:val="18"/>
                <w:szCs w:val="18"/>
              </w:rPr>
              <w:t xml:space="preserve">KONEKTOR ŻEŃSKI 6,4MM 50 SZT.     </w:t>
            </w:r>
            <w:r w:rsidRPr="00567B21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 xml:space="preserve"> dostawa do magazynu czołg-sam. Węgorzew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27A6" w:rsidRPr="00567B21" w:rsidRDefault="000927A6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</w:tcPr>
          <w:p w:rsidR="000927A6" w:rsidRPr="00567B21" w:rsidRDefault="000927A6" w:rsidP="002510B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927A6" w:rsidRPr="00567B21" w:rsidRDefault="000927A6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67B21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567B2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17" w:type="dxa"/>
            <w:vAlign w:val="center"/>
          </w:tcPr>
          <w:p w:rsidR="000927A6" w:rsidRPr="00567B21" w:rsidRDefault="000927A6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0927A6" w:rsidRPr="00567B21" w:rsidRDefault="000927A6" w:rsidP="002510B4">
            <w:pPr>
              <w:jc w:val="center"/>
            </w:pPr>
          </w:p>
        </w:tc>
      </w:tr>
      <w:tr w:rsidR="004E551E" w:rsidRPr="00567B21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0927A6" w:rsidRPr="00567B21" w:rsidRDefault="000927A6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927A6" w:rsidRPr="00567B21" w:rsidRDefault="000927A6" w:rsidP="002510B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567B21">
              <w:rPr>
                <w:rFonts w:ascii="Arial" w:hAnsi="Arial" w:cs="Arial"/>
                <w:b/>
                <w:sz w:val="18"/>
                <w:szCs w:val="18"/>
              </w:rPr>
              <w:t xml:space="preserve">KONEKTOR MĘSKI 6,4MM 50 SZT.        </w:t>
            </w:r>
            <w:r w:rsidRPr="00567B21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 xml:space="preserve"> dostawa do magazynu czołg-sam. Węgorzew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27A6" w:rsidRPr="00567B21" w:rsidRDefault="000927A6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</w:tcPr>
          <w:p w:rsidR="000927A6" w:rsidRPr="00567B21" w:rsidRDefault="000927A6" w:rsidP="002510B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927A6" w:rsidRPr="00567B21" w:rsidRDefault="000927A6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67B21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567B2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17" w:type="dxa"/>
            <w:vAlign w:val="center"/>
          </w:tcPr>
          <w:p w:rsidR="000927A6" w:rsidRPr="00567B21" w:rsidRDefault="000927A6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0927A6" w:rsidRPr="00567B21" w:rsidRDefault="000927A6" w:rsidP="002510B4">
            <w:pPr>
              <w:jc w:val="center"/>
            </w:pPr>
          </w:p>
        </w:tc>
      </w:tr>
      <w:tr w:rsidR="004E551E" w:rsidRPr="00567B21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0927A6" w:rsidRPr="00567B21" w:rsidRDefault="000927A6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C13DF7" w:rsidRPr="00567B21" w:rsidRDefault="000927A6" w:rsidP="00C13DF7">
            <w:pPr>
              <w:spacing w:after="0"/>
              <w:rPr>
                <w:rFonts w:ascii="Arial" w:hAnsi="Arial" w:cs="Arial"/>
                <w:b/>
                <w:sz w:val="24"/>
                <w:szCs w:val="18"/>
              </w:rPr>
            </w:pPr>
            <w:r w:rsidRPr="00567B21">
              <w:rPr>
                <w:rFonts w:ascii="Arial" w:hAnsi="Arial" w:cs="Arial"/>
                <w:b/>
                <w:sz w:val="18"/>
                <w:szCs w:val="18"/>
              </w:rPr>
              <w:t>PRZEWÓD ELEKTRYCZNY 1,5 MM</w:t>
            </w:r>
            <w:r w:rsidRPr="00567B21">
              <w:rPr>
                <w:rFonts w:ascii="Arial" w:hAnsi="Arial" w:cs="Arial"/>
                <w:b/>
                <w:sz w:val="24"/>
                <w:szCs w:val="18"/>
              </w:rPr>
              <w:t>²</w:t>
            </w:r>
          </w:p>
          <w:p w:rsidR="000927A6" w:rsidRPr="00567B21" w:rsidRDefault="00C13DF7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7B21">
              <w:rPr>
                <w:rFonts w:ascii="Arial" w:hAnsi="Arial" w:cs="Arial"/>
                <w:b/>
                <w:sz w:val="18"/>
                <w:szCs w:val="18"/>
              </w:rPr>
              <w:t xml:space="preserve">instalacyjny </w:t>
            </w:r>
            <w:r w:rsidR="003E134E">
              <w:rPr>
                <w:rFonts w:ascii="Arial" w:hAnsi="Arial" w:cs="Arial"/>
                <w:b/>
                <w:sz w:val="18"/>
                <w:szCs w:val="18"/>
              </w:rPr>
              <w:t xml:space="preserve"> samochodowy</w:t>
            </w:r>
            <w:r w:rsidR="003E134E" w:rsidRPr="00567B2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67B21">
              <w:rPr>
                <w:rFonts w:ascii="Arial" w:hAnsi="Arial" w:cs="Arial"/>
                <w:b/>
                <w:sz w:val="18"/>
                <w:szCs w:val="18"/>
              </w:rPr>
              <w:t>linka</w:t>
            </w:r>
            <w:r w:rsidR="000927A6" w:rsidRPr="00567B21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0927A6" w:rsidRPr="00567B21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Węgorzew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27A6" w:rsidRPr="00567B21" w:rsidRDefault="000927A6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276" w:type="dxa"/>
            <w:vAlign w:val="center"/>
          </w:tcPr>
          <w:p w:rsidR="000927A6" w:rsidRPr="00567B21" w:rsidRDefault="000927A6" w:rsidP="002510B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927A6" w:rsidRPr="00567B21" w:rsidRDefault="000927A6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417" w:type="dxa"/>
            <w:vAlign w:val="center"/>
          </w:tcPr>
          <w:p w:rsidR="000927A6" w:rsidRPr="00567B21" w:rsidRDefault="000927A6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0927A6" w:rsidRPr="00567B21" w:rsidRDefault="000927A6" w:rsidP="002510B4">
            <w:pPr>
              <w:jc w:val="center"/>
            </w:pPr>
          </w:p>
        </w:tc>
      </w:tr>
      <w:tr w:rsidR="004E551E" w:rsidRPr="00567B21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0927A6" w:rsidRPr="00567B21" w:rsidRDefault="000927A6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C13DF7" w:rsidRPr="00567B21" w:rsidRDefault="000927A6" w:rsidP="00C13DF7">
            <w:pPr>
              <w:spacing w:after="0"/>
              <w:rPr>
                <w:rFonts w:ascii="Arial" w:hAnsi="Arial" w:cs="Arial"/>
                <w:b/>
                <w:sz w:val="24"/>
                <w:szCs w:val="18"/>
              </w:rPr>
            </w:pPr>
            <w:r w:rsidRPr="00567B21">
              <w:rPr>
                <w:rFonts w:ascii="Arial" w:hAnsi="Arial" w:cs="Arial"/>
                <w:b/>
                <w:sz w:val="18"/>
                <w:szCs w:val="18"/>
              </w:rPr>
              <w:t>PRZEWÓD ELEKTRYCZNY 2,5 MM</w:t>
            </w:r>
            <w:r w:rsidRPr="00567B21">
              <w:rPr>
                <w:rFonts w:ascii="Arial" w:hAnsi="Arial" w:cs="Arial"/>
                <w:b/>
                <w:sz w:val="24"/>
                <w:szCs w:val="18"/>
              </w:rPr>
              <w:t>²</w:t>
            </w:r>
          </w:p>
          <w:p w:rsidR="000927A6" w:rsidRPr="00567B21" w:rsidRDefault="00C13DF7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7B21">
              <w:rPr>
                <w:rFonts w:ascii="Arial" w:hAnsi="Arial" w:cs="Arial"/>
                <w:b/>
                <w:sz w:val="18"/>
                <w:szCs w:val="18"/>
              </w:rPr>
              <w:t xml:space="preserve">instalacyjny </w:t>
            </w:r>
            <w:r w:rsidR="003E134E">
              <w:rPr>
                <w:rFonts w:ascii="Arial" w:hAnsi="Arial" w:cs="Arial"/>
                <w:b/>
                <w:sz w:val="18"/>
                <w:szCs w:val="18"/>
              </w:rPr>
              <w:t xml:space="preserve"> samochodowy</w:t>
            </w:r>
            <w:r w:rsidR="003E134E" w:rsidRPr="00567B2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67B21">
              <w:rPr>
                <w:rFonts w:ascii="Arial" w:hAnsi="Arial" w:cs="Arial"/>
                <w:b/>
                <w:sz w:val="18"/>
                <w:szCs w:val="18"/>
              </w:rPr>
              <w:t>linka</w:t>
            </w:r>
            <w:r w:rsidR="000927A6" w:rsidRPr="00567B21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0927A6" w:rsidRPr="00567B21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Węgorzew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27A6" w:rsidRPr="00567B21" w:rsidRDefault="000927A6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276" w:type="dxa"/>
            <w:vAlign w:val="center"/>
          </w:tcPr>
          <w:p w:rsidR="000927A6" w:rsidRPr="00567B21" w:rsidRDefault="000927A6" w:rsidP="002510B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927A6" w:rsidRPr="00567B21" w:rsidRDefault="000927A6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417" w:type="dxa"/>
            <w:vAlign w:val="center"/>
          </w:tcPr>
          <w:p w:rsidR="000927A6" w:rsidRPr="00567B21" w:rsidRDefault="000927A6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0927A6" w:rsidRPr="00567B21" w:rsidRDefault="000927A6" w:rsidP="002510B4">
            <w:pPr>
              <w:spacing w:after="0"/>
              <w:jc w:val="center"/>
            </w:pPr>
          </w:p>
        </w:tc>
      </w:tr>
      <w:tr w:rsidR="004E551E" w:rsidRPr="00567B21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0927A6" w:rsidRPr="00567B21" w:rsidRDefault="000927A6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C13DF7" w:rsidRPr="00567B21" w:rsidRDefault="000927A6" w:rsidP="00C13DF7">
            <w:pPr>
              <w:spacing w:after="0"/>
              <w:rPr>
                <w:rFonts w:ascii="Arial" w:hAnsi="Arial" w:cs="Arial"/>
                <w:b/>
                <w:sz w:val="24"/>
                <w:szCs w:val="18"/>
              </w:rPr>
            </w:pPr>
            <w:r w:rsidRPr="00567B21">
              <w:rPr>
                <w:rFonts w:ascii="Arial" w:hAnsi="Arial" w:cs="Arial"/>
                <w:b/>
                <w:sz w:val="18"/>
                <w:szCs w:val="18"/>
              </w:rPr>
              <w:t xml:space="preserve">PRZEWÓD ELEKTRYCZNY </w:t>
            </w:r>
            <w:r w:rsidR="00C13DF7" w:rsidRPr="00567B21">
              <w:rPr>
                <w:rFonts w:ascii="Arial" w:hAnsi="Arial" w:cs="Arial"/>
                <w:b/>
                <w:sz w:val="18"/>
                <w:szCs w:val="18"/>
              </w:rPr>
              <w:t>0,</w:t>
            </w:r>
            <w:r w:rsidRPr="00567B21">
              <w:rPr>
                <w:rFonts w:ascii="Arial" w:hAnsi="Arial" w:cs="Arial"/>
                <w:b/>
                <w:sz w:val="18"/>
                <w:szCs w:val="18"/>
              </w:rPr>
              <w:t>5MM</w:t>
            </w:r>
            <w:r w:rsidRPr="00567B21">
              <w:rPr>
                <w:rFonts w:ascii="Arial" w:hAnsi="Arial" w:cs="Arial"/>
                <w:b/>
                <w:sz w:val="24"/>
                <w:szCs w:val="18"/>
              </w:rPr>
              <w:t>²</w:t>
            </w:r>
          </w:p>
          <w:p w:rsidR="000927A6" w:rsidRPr="00567B21" w:rsidRDefault="00C13DF7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7B21">
              <w:rPr>
                <w:rFonts w:ascii="Arial" w:hAnsi="Arial" w:cs="Arial"/>
                <w:b/>
                <w:sz w:val="18"/>
                <w:szCs w:val="18"/>
              </w:rPr>
              <w:t xml:space="preserve">instalacyjny </w:t>
            </w:r>
            <w:r w:rsidR="003E134E">
              <w:rPr>
                <w:rFonts w:ascii="Arial" w:hAnsi="Arial" w:cs="Arial"/>
                <w:b/>
                <w:sz w:val="18"/>
                <w:szCs w:val="18"/>
              </w:rPr>
              <w:t xml:space="preserve"> samochodowy</w:t>
            </w:r>
            <w:r w:rsidR="003E134E" w:rsidRPr="00567B2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67B21">
              <w:rPr>
                <w:rFonts w:ascii="Arial" w:hAnsi="Arial" w:cs="Arial"/>
                <w:b/>
                <w:sz w:val="18"/>
                <w:szCs w:val="18"/>
              </w:rPr>
              <w:t>linka</w:t>
            </w:r>
            <w:r w:rsidR="000927A6" w:rsidRPr="00567B21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0927A6" w:rsidRPr="00567B21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Węgorzew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27A6" w:rsidRPr="00567B21" w:rsidRDefault="000927A6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276" w:type="dxa"/>
            <w:vAlign w:val="center"/>
          </w:tcPr>
          <w:p w:rsidR="000927A6" w:rsidRPr="00567B21" w:rsidRDefault="000927A6" w:rsidP="002510B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927A6" w:rsidRPr="00567B21" w:rsidRDefault="000927A6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417" w:type="dxa"/>
            <w:vAlign w:val="center"/>
          </w:tcPr>
          <w:p w:rsidR="000927A6" w:rsidRPr="00567B21" w:rsidRDefault="000927A6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0927A6" w:rsidRPr="00567B21" w:rsidRDefault="000927A6" w:rsidP="002510B4">
            <w:pPr>
              <w:jc w:val="center"/>
            </w:pPr>
          </w:p>
        </w:tc>
      </w:tr>
      <w:tr w:rsidR="004E551E" w:rsidRPr="00567B21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0927A6" w:rsidRPr="00567B21" w:rsidRDefault="000927A6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927A6" w:rsidRPr="00567B21" w:rsidRDefault="000927A6" w:rsidP="002510B4">
            <w:pPr>
              <w:spacing w:after="0"/>
              <w:rPr>
                <w:rFonts w:ascii="Arial" w:hAnsi="Arial" w:cs="Arial"/>
                <w:b/>
                <w:sz w:val="24"/>
                <w:szCs w:val="18"/>
              </w:rPr>
            </w:pPr>
            <w:r w:rsidRPr="00567B21">
              <w:rPr>
                <w:rFonts w:ascii="Arial" w:hAnsi="Arial" w:cs="Arial"/>
                <w:b/>
                <w:sz w:val="18"/>
                <w:szCs w:val="18"/>
              </w:rPr>
              <w:t>PRZEWÓD ELEKTRYCZNY 1MM</w:t>
            </w:r>
            <w:r w:rsidRPr="00567B21">
              <w:rPr>
                <w:rFonts w:ascii="Arial" w:hAnsi="Arial" w:cs="Arial"/>
                <w:b/>
                <w:sz w:val="24"/>
                <w:szCs w:val="18"/>
              </w:rPr>
              <w:t>²</w:t>
            </w:r>
          </w:p>
          <w:p w:rsidR="00C13DF7" w:rsidRPr="00567B21" w:rsidRDefault="00C13DF7" w:rsidP="002510B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567B21">
              <w:rPr>
                <w:rFonts w:ascii="Arial" w:hAnsi="Arial" w:cs="Arial"/>
                <w:b/>
                <w:sz w:val="18"/>
                <w:szCs w:val="18"/>
              </w:rPr>
              <w:t xml:space="preserve">instalacyjny </w:t>
            </w:r>
            <w:r w:rsidR="003E134E">
              <w:rPr>
                <w:rFonts w:ascii="Arial" w:hAnsi="Arial" w:cs="Arial"/>
                <w:b/>
                <w:sz w:val="18"/>
                <w:szCs w:val="18"/>
              </w:rPr>
              <w:t xml:space="preserve">samochodowy </w:t>
            </w:r>
            <w:r w:rsidRPr="00567B21">
              <w:rPr>
                <w:rFonts w:ascii="Arial" w:hAnsi="Arial" w:cs="Arial"/>
                <w:b/>
                <w:sz w:val="18"/>
                <w:szCs w:val="18"/>
              </w:rPr>
              <w:t>linka</w:t>
            </w:r>
          </w:p>
          <w:p w:rsidR="000927A6" w:rsidRPr="00567B21" w:rsidRDefault="000927A6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67B21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Węgorzewo</w:t>
            </w:r>
          </w:p>
          <w:p w:rsidR="000927A6" w:rsidRPr="00567B21" w:rsidRDefault="000927A6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927A6" w:rsidRPr="00567B21" w:rsidRDefault="000927A6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276" w:type="dxa"/>
            <w:vAlign w:val="center"/>
          </w:tcPr>
          <w:p w:rsidR="000927A6" w:rsidRPr="00567B21" w:rsidRDefault="000927A6" w:rsidP="002510B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927A6" w:rsidRPr="00567B21" w:rsidRDefault="000927A6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417" w:type="dxa"/>
            <w:vAlign w:val="center"/>
          </w:tcPr>
          <w:p w:rsidR="000927A6" w:rsidRPr="00567B21" w:rsidRDefault="000927A6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0927A6" w:rsidRPr="00567B21" w:rsidRDefault="000927A6" w:rsidP="002510B4">
            <w:pPr>
              <w:jc w:val="center"/>
            </w:pPr>
          </w:p>
        </w:tc>
      </w:tr>
      <w:tr w:rsidR="004E551E" w:rsidRPr="00567B21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9A4859" w:rsidRPr="00567B21" w:rsidRDefault="009A4859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9A4859" w:rsidRPr="00567B21" w:rsidRDefault="009A4859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7B21">
              <w:rPr>
                <w:rFonts w:ascii="Arial" w:hAnsi="Arial" w:cs="Arial"/>
                <w:b/>
                <w:sz w:val="18"/>
                <w:szCs w:val="18"/>
              </w:rPr>
              <w:t>ŻARÓWKA BA 15S 24V 21W</w:t>
            </w:r>
            <w:r w:rsidRPr="00567B21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567B21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 xml:space="preserve">dostawa do magazynu czołg-sam. </w:t>
            </w:r>
            <w:r w:rsidR="000C3845"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 xml:space="preserve"> dostawa do magazynu czołg-sam. Orzysz</w:t>
            </w:r>
            <w:r w:rsidR="000C3845" w:rsidRPr="00567B21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 xml:space="preserve"> </w:t>
            </w:r>
            <w:r w:rsidR="000C3845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748 -</w:t>
            </w:r>
            <w:r w:rsidRPr="00567B21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wyszkol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4859" w:rsidRPr="00567B21" w:rsidRDefault="009A4859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3000</w:t>
            </w:r>
          </w:p>
        </w:tc>
        <w:tc>
          <w:tcPr>
            <w:tcW w:w="1276" w:type="dxa"/>
            <w:vAlign w:val="center"/>
          </w:tcPr>
          <w:p w:rsidR="009A4859" w:rsidRPr="00567B21" w:rsidRDefault="009A4859" w:rsidP="002510B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A4859" w:rsidRPr="00567B21" w:rsidRDefault="009A4859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9A4859" w:rsidRPr="00567B21" w:rsidRDefault="009A4859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9A4859" w:rsidRPr="00567B21" w:rsidRDefault="009A4859" w:rsidP="002510B4">
            <w:pPr>
              <w:jc w:val="center"/>
            </w:pPr>
          </w:p>
        </w:tc>
      </w:tr>
      <w:tr w:rsidR="004E551E" w:rsidRPr="00567B21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9A4859" w:rsidRPr="00567B21" w:rsidRDefault="009A4859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F80372" w:rsidRPr="00567B21" w:rsidRDefault="009A4859" w:rsidP="00F80372">
            <w:pPr>
              <w:spacing w:after="0"/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</w:pPr>
            <w:r w:rsidRPr="00567B21">
              <w:rPr>
                <w:rFonts w:ascii="Arial" w:hAnsi="Arial" w:cs="Arial"/>
                <w:b/>
                <w:sz w:val="18"/>
                <w:szCs w:val="18"/>
              </w:rPr>
              <w:t xml:space="preserve">LAMPA HALOGENOWA JAZDY DZIENNEJ </w:t>
            </w:r>
            <w:r w:rsidRPr="00567B21">
              <w:t xml:space="preserve"> </w:t>
            </w:r>
            <w:r w:rsidR="00AF7CA2" w:rsidRPr="00567B21">
              <w:rPr>
                <w:rFonts w:ascii="Arial" w:hAnsi="Arial" w:cs="Arial"/>
                <w:sz w:val="18"/>
                <w:szCs w:val="18"/>
              </w:rPr>
              <w:t>nie gorsza  niż LA2</w:t>
            </w:r>
            <w:r w:rsidRPr="00567B21">
              <w:rPr>
                <w:rFonts w:ascii="Arial" w:hAnsi="Arial" w:cs="Arial"/>
                <w:sz w:val="18"/>
                <w:szCs w:val="18"/>
              </w:rPr>
              <w:t xml:space="preserve"> wymiar 138x78 mm IP 65, źródło światła  P21W napięcie znamionowe 12V-24 V DC, przystosowana do żarówki  BA15S 24V 21W, kolor czarny, materiał obudowy; tworzywo, materiał szyby; szkło.</w:t>
            </w:r>
            <w:r w:rsidRPr="00567B2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67B21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 xml:space="preserve"> </w:t>
            </w:r>
          </w:p>
          <w:p w:rsidR="009A4859" w:rsidRPr="00567B21" w:rsidRDefault="000C3845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7B21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 xml:space="preserve">dostawa do magazynu czołg-sam. </w:t>
            </w:r>
            <w:r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 xml:space="preserve"> dostawa do magazynu czołg-sam. Orzysz</w:t>
            </w:r>
            <w:r w:rsidRPr="00567B21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748 -</w:t>
            </w:r>
            <w:r w:rsidRPr="00567B21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wyszkol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4859" w:rsidRPr="00567B21" w:rsidRDefault="009A4859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1276" w:type="dxa"/>
            <w:vAlign w:val="center"/>
          </w:tcPr>
          <w:p w:rsidR="009A4859" w:rsidRPr="00567B21" w:rsidRDefault="009A4859" w:rsidP="002510B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A4859" w:rsidRPr="00567B21" w:rsidRDefault="009A4859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9A4859" w:rsidRPr="00567B21" w:rsidRDefault="009A4859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9A4859" w:rsidRPr="00567B21" w:rsidRDefault="009A4859" w:rsidP="002510B4">
            <w:pPr>
              <w:jc w:val="center"/>
            </w:pPr>
          </w:p>
        </w:tc>
      </w:tr>
      <w:tr w:rsidR="004E551E" w:rsidRPr="00567B21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9A4859" w:rsidRPr="00567B21" w:rsidRDefault="009A4859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9A4859" w:rsidRPr="00567B21" w:rsidRDefault="009A4859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7B21">
              <w:rPr>
                <w:rFonts w:ascii="Arial" w:hAnsi="Arial" w:cs="Arial"/>
                <w:b/>
                <w:sz w:val="18"/>
                <w:szCs w:val="18"/>
              </w:rPr>
              <w:t xml:space="preserve">ŻARÓWKA 24V LED27XSMD P21W P5W </w:t>
            </w:r>
            <w:r w:rsidRPr="00567B21">
              <w:rPr>
                <w:rFonts w:ascii="Arial" w:hAnsi="Arial" w:cs="Arial"/>
                <w:sz w:val="18"/>
                <w:szCs w:val="18"/>
              </w:rPr>
              <w:t>BA15S, KĄT ŚWIECENIA 340 STOPNI, ŚWIATŁO BIAŁE ZIMNE</w:t>
            </w:r>
            <w:r w:rsidRPr="00567B21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0C3845" w:rsidRPr="00567B21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 xml:space="preserve">dostawa do magazynu czołg-sam. </w:t>
            </w:r>
            <w:r w:rsidR="000C3845"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 xml:space="preserve"> dostawa do magazynu czołg-sam. Orzysz</w:t>
            </w:r>
            <w:r w:rsidR="000C3845" w:rsidRPr="00567B21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 xml:space="preserve"> </w:t>
            </w:r>
            <w:r w:rsidR="000C3845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748 -</w:t>
            </w:r>
            <w:r w:rsidR="000C3845" w:rsidRPr="00567B21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wyszkol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4859" w:rsidRPr="00567B21" w:rsidRDefault="009A4859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276" w:type="dxa"/>
            <w:vAlign w:val="center"/>
          </w:tcPr>
          <w:p w:rsidR="009A4859" w:rsidRPr="00567B21" w:rsidRDefault="009A4859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A4859" w:rsidRPr="00567B21" w:rsidRDefault="009A4859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9A4859" w:rsidRPr="00567B21" w:rsidRDefault="009A4859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9A4859" w:rsidRPr="00567B21" w:rsidRDefault="009A4859" w:rsidP="002510B4">
            <w:pPr>
              <w:jc w:val="center"/>
            </w:pPr>
          </w:p>
        </w:tc>
      </w:tr>
      <w:tr w:rsidR="004E551E" w:rsidRPr="00567B21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605269" w:rsidRPr="00567B21" w:rsidRDefault="00605269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605269" w:rsidRPr="00567B21" w:rsidRDefault="00605269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7B21">
              <w:rPr>
                <w:rFonts w:ascii="Arial" w:hAnsi="Arial" w:cs="Arial"/>
                <w:b/>
                <w:sz w:val="18"/>
                <w:szCs w:val="18"/>
              </w:rPr>
              <w:t>ŻARÓWKA SAMOCHODOWA H4-24V-75/70W P45T</w:t>
            </w:r>
            <w:r w:rsidRPr="00567B21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567B21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5269" w:rsidRPr="00567B21" w:rsidRDefault="00605269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375</w:t>
            </w:r>
          </w:p>
        </w:tc>
        <w:tc>
          <w:tcPr>
            <w:tcW w:w="1276" w:type="dxa"/>
            <w:vAlign w:val="center"/>
          </w:tcPr>
          <w:p w:rsidR="00605269" w:rsidRPr="00567B21" w:rsidRDefault="00605269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05269" w:rsidRPr="00567B21" w:rsidRDefault="00605269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605269" w:rsidRPr="00567B21" w:rsidRDefault="00605269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605269" w:rsidRPr="00567B21" w:rsidRDefault="00605269" w:rsidP="002510B4">
            <w:pPr>
              <w:jc w:val="center"/>
            </w:pPr>
          </w:p>
        </w:tc>
      </w:tr>
      <w:tr w:rsidR="004E551E" w:rsidRPr="00567B21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605269" w:rsidRPr="00567B21" w:rsidRDefault="00605269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605269" w:rsidRPr="00567B21" w:rsidRDefault="00605269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7B21">
              <w:rPr>
                <w:rFonts w:ascii="Arial" w:hAnsi="Arial" w:cs="Arial"/>
                <w:b/>
                <w:sz w:val="18"/>
                <w:szCs w:val="18"/>
              </w:rPr>
              <w:t>ŻARÓWKA BA15S 12V 5W</w:t>
            </w:r>
            <w:r w:rsidRPr="00567B21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0C3845" w:rsidRPr="00567B21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 xml:space="preserve">dostawa do magazynu czołg-sam. </w:t>
            </w:r>
            <w:r w:rsidR="000C3845" w:rsidRPr="004E551E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 xml:space="preserve"> dostawa do magazynu czołg-sam. Orzysz</w:t>
            </w:r>
            <w:r w:rsidR="000C3845" w:rsidRPr="00567B21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 xml:space="preserve"> </w:t>
            </w:r>
            <w:r w:rsidR="000C3845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748 -</w:t>
            </w:r>
            <w:r w:rsidR="000C3845" w:rsidRPr="00567B21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wyszkol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5269" w:rsidRPr="00567B21" w:rsidRDefault="00605269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605269" w:rsidRPr="00567B21" w:rsidRDefault="00605269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05269" w:rsidRPr="00567B21" w:rsidRDefault="00605269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605269" w:rsidRPr="00567B21" w:rsidRDefault="00605269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605269" w:rsidRPr="00567B21" w:rsidRDefault="00605269" w:rsidP="002510B4">
            <w:pPr>
              <w:jc w:val="center"/>
            </w:pPr>
          </w:p>
        </w:tc>
      </w:tr>
      <w:tr w:rsidR="004E551E" w:rsidRPr="00567B21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605269" w:rsidRPr="00567B21" w:rsidRDefault="00605269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605269" w:rsidRPr="00567B21" w:rsidRDefault="00605269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7B21">
              <w:rPr>
                <w:rFonts w:ascii="Arial" w:hAnsi="Arial" w:cs="Arial"/>
                <w:b/>
                <w:sz w:val="18"/>
                <w:szCs w:val="18"/>
              </w:rPr>
              <w:t>ŻARÓWKA SAMOCHODOWA H4-12V-60/55W P34T</w:t>
            </w:r>
            <w:r w:rsidRPr="00567B21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567B21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5269" w:rsidRPr="00567B21" w:rsidRDefault="00605269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276" w:type="dxa"/>
            <w:vAlign w:val="center"/>
          </w:tcPr>
          <w:p w:rsidR="00605269" w:rsidRPr="00567B21" w:rsidRDefault="00605269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05269" w:rsidRPr="00567B21" w:rsidRDefault="00605269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605269" w:rsidRPr="00567B21" w:rsidRDefault="00605269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605269" w:rsidRPr="00567B21" w:rsidRDefault="00605269" w:rsidP="002510B4">
            <w:pPr>
              <w:jc w:val="center"/>
            </w:pPr>
          </w:p>
        </w:tc>
      </w:tr>
      <w:tr w:rsidR="004E551E" w:rsidRPr="00567B21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605269" w:rsidRPr="00567B21" w:rsidRDefault="00605269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605269" w:rsidRPr="00567B21" w:rsidRDefault="00605269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7B21">
              <w:rPr>
                <w:rFonts w:ascii="Arial" w:hAnsi="Arial" w:cs="Arial"/>
                <w:b/>
                <w:sz w:val="18"/>
                <w:szCs w:val="18"/>
              </w:rPr>
              <w:t>ŻARÓWKA H4 24 V 55/60W</w:t>
            </w:r>
            <w:r w:rsidRPr="00567B21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567B21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5269" w:rsidRPr="00567B21" w:rsidRDefault="00605269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276" w:type="dxa"/>
            <w:vAlign w:val="center"/>
          </w:tcPr>
          <w:p w:rsidR="00605269" w:rsidRPr="00567B21" w:rsidRDefault="00605269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05269" w:rsidRPr="00567B21" w:rsidRDefault="00605269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605269" w:rsidRPr="00567B21" w:rsidRDefault="00605269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605269" w:rsidRPr="00567B21" w:rsidRDefault="00605269" w:rsidP="002510B4">
            <w:pPr>
              <w:jc w:val="center"/>
            </w:pPr>
          </w:p>
        </w:tc>
      </w:tr>
      <w:tr w:rsidR="004E551E" w:rsidRPr="00567B21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605269" w:rsidRPr="00567B21" w:rsidRDefault="00605269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605269" w:rsidRPr="00567B21" w:rsidRDefault="00605269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7B21">
              <w:rPr>
                <w:rFonts w:ascii="Arial" w:hAnsi="Arial" w:cs="Arial"/>
                <w:b/>
                <w:sz w:val="18"/>
                <w:szCs w:val="18"/>
              </w:rPr>
              <w:t xml:space="preserve">ŻARÓWKA W5W T10 24V 5W </w:t>
            </w:r>
            <w:r w:rsidRPr="00567B21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567B21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 xml:space="preserve">dostawa do magazynu czołg-sam. Giżycko ul. </w:t>
            </w:r>
            <w:r w:rsidRPr="00567B21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lastRenderedPageBreak/>
              <w:t>Wojska Pol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5269" w:rsidRPr="00567B21" w:rsidRDefault="00605269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lastRenderedPageBreak/>
              <w:t>100</w:t>
            </w:r>
          </w:p>
        </w:tc>
        <w:tc>
          <w:tcPr>
            <w:tcW w:w="1276" w:type="dxa"/>
            <w:vAlign w:val="center"/>
          </w:tcPr>
          <w:p w:rsidR="00605269" w:rsidRPr="00567B21" w:rsidRDefault="00605269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05269" w:rsidRPr="00567B21" w:rsidRDefault="00605269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605269" w:rsidRPr="00567B21" w:rsidRDefault="00605269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605269" w:rsidRPr="00567B21" w:rsidRDefault="00605269" w:rsidP="002510B4">
            <w:pPr>
              <w:jc w:val="center"/>
            </w:pPr>
          </w:p>
        </w:tc>
      </w:tr>
      <w:tr w:rsidR="004E551E" w:rsidRPr="00567B21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605269" w:rsidRPr="00567B21" w:rsidRDefault="00605269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605269" w:rsidRPr="00567B21" w:rsidRDefault="00605269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7B21">
              <w:rPr>
                <w:rFonts w:ascii="Arial" w:hAnsi="Arial" w:cs="Arial"/>
                <w:b/>
                <w:sz w:val="18"/>
                <w:szCs w:val="18"/>
              </w:rPr>
              <w:t xml:space="preserve">ŻARÓWKA SAMOCHODOWA H7 12V 55W </w:t>
            </w:r>
            <w:r w:rsidRPr="00567B21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 xml:space="preserve"> dostawa do magazynu czołg-sam. Giżycko ul. Wojska Pol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5269" w:rsidRPr="00567B21" w:rsidRDefault="00605269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276" w:type="dxa"/>
            <w:vAlign w:val="center"/>
          </w:tcPr>
          <w:p w:rsidR="00605269" w:rsidRPr="00567B21" w:rsidRDefault="00605269" w:rsidP="002510B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05269" w:rsidRPr="00567B21" w:rsidRDefault="00605269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605269" w:rsidRPr="00567B21" w:rsidRDefault="00605269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605269" w:rsidRPr="00567B21" w:rsidRDefault="00605269" w:rsidP="002510B4">
            <w:pPr>
              <w:jc w:val="center"/>
            </w:pPr>
          </w:p>
        </w:tc>
      </w:tr>
      <w:tr w:rsidR="004E551E" w:rsidRPr="00567B21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605269" w:rsidRPr="00567B21" w:rsidRDefault="00605269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605269" w:rsidRPr="00567B21" w:rsidRDefault="00605269" w:rsidP="002510B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567B21">
              <w:rPr>
                <w:rFonts w:ascii="Arial" w:hAnsi="Arial" w:cs="Arial"/>
                <w:b/>
                <w:sz w:val="18"/>
                <w:szCs w:val="18"/>
              </w:rPr>
              <w:t>ZESTAW ŻARÓWEK H4 12V w pudełku z tworzywa sztucznego</w:t>
            </w:r>
          </w:p>
          <w:p w:rsidR="00605269" w:rsidRPr="00567B21" w:rsidRDefault="00605269" w:rsidP="002510B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567B21">
              <w:rPr>
                <w:rFonts w:ascii="Arial" w:hAnsi="Arial" w:cs="Arial"/>
                <w:b/>
                <w:sz w:val="18"/>
                <w:szCs w:val="18"/>
              </w:rPr>
              <w:t>W skład wchodzą:</w:t>
            </w:r>
          </w:p>
          <w:p w:rsidR="00605269" w:rsidRPr="00567B21" w:rsidRDefault="00605269" w:rsidP="002510B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567B21">
              <w:rPr>
                <w:rFonts w:ascii="Arial" w:hAnsi="Arial" w:cs="Arial"/>
                <w:b/>
                <w:sz w:val="18"/>
                <w:szCs w:val="18"/>
              </w:rPr>
              <w:t>- żarówka 12V 60/55W ;</w:t>
            </w:r>
          </w:p>
          <w:p w:rsidR="00605269" w:rsidRPr="00567B21" w:rsidRDefault="00605269" w:rsidP="002510B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567B21">
              <w:rPr>
                <w:rFonts w:ascii="Arial" w:hAnsi="Arial" w:cs="Arial"/>
                <w:b/>
                <w:sz w:val="18"/>
                <w:szCs w:val="18"/>
              </w:rPr>
              <w:t>- żarówka 12V 21W;</w:t>
            </w:r>
          </w:p>
          <w:p w:rsidR="00605269" w:rsidRPr="00567B21" w:rsidRDefault="00605269" w:rsidP="002510B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567B21">
              <w:rPr>
                <w:rFonts w:ascii="Arial" w:hAnsi="Arial" w:cs="Arial"/>
                <w:b/>
                <w:sz w:val="18"/>
                <w:szCs w:val="18"/>
              </w:rPr>
              <w:t>- żarówka 12V 21/5W;</w:t>
            </w:r>
          </w:p>
          <w:p w:rsidR="00605269" w:rsidRPr="00567B21" w:rsidRDefault="00605269" w:rsidP="002510B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567B21">
              <w:rPr>
                <w:rFonts w:ascii="Arial" w:hAnsi="Arial" w:cs="Arial"/>
                <w:b/>
                <w:sz w:val="18"/>
                <w:szCs w:val="18"/>
              </w:rPr>
              <w:t>- żarówka 12V 5W;</w:t>
            </w:r>
          </w:p>
          <w:p w:rsidR="00605269" w:rsidRPr="00567B21" w:rsidRDefault="00605269" w:rsidP="002510B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567B21">
              <w:rPr>
                <w:rFonts w:ascii="Arial" w:hAnsi="Arial" w:cs="Arial"/>
                <w:b/>
                <w:sz w:val="18"/>
                <w:szCs w:val="18"/>
              </w:rPr>
              <w:t>- żarówka 12V 4W;</w:t>
            </w:r>
          </w:p>
          <w:p w:rsidR="00605269" w:rsidRPr="00567B21" w:rsidRDefault="00605269" w:rsidP="002510B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567B21">
              <w:rPr>
                <w:rFonts w:ascii="Arial" w:hAnsi="Arial" w:cs="Arial"/>
                <w:b/>
                <w:sz w:val="18"/>
                <w:szCs w:val="18"/>
              </w:rPr>
              <w:t>- żarówka 12V 5W WBC;</w:t>
            </w:r>
          </w:p>
          <w:p w:rsidR="00605269" w:rsidRPr="00567B21" w:rsidRDefault="00605269" w:rsidP="002510B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567B21">
              <w:rPr>
                <w:rFonts w:ascii="Arial" w:hAnsi="Arial" w:cs="Arial"/>
                <w:b/>
                <w:sz w:val="18"/>
                <w:szCs w:val="18"/>
              </w:rPr>
              <w:t>- żarówka 12V 5W rurkowa;</w:t>
            </w:r>
          </w:p>
          <w:p w:rsidR="00605269" w:rsidRPr="00567B21" w:rsidRDefault="00605269" w:rsidP="002510B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567B21">
              <w:rPr>
                <w:rFonts w:ascii="Arial" w:hAnsi="Arial" w:cs="Arial"/>
                <w:b/>
                <w:sz w:val="18"/>
                <w:szCs w:val="18"/>
              </w:rPr>
              <w:t>- bezpieczniki topikowe- 8A, 16A,</w:t>
            </w:r>
          </w:p>
          <w:p w:rsidR="00605269" w:rsidRPr="00567B21" w:rsidRDefault="00605269" w:rsidP="002510B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567B21">
              <w:rPr>
                <w:rFonts w:ascii="Arial" w:hAnsi="Arial" w:cs="Arial"/>
                <w:b/>
                <w:sz w:val="18"/>
                <w:szCs w:val="18"/>
              </w:rPr>
              <w:t xml:space="preserve">- bezpieczniki płytkowe - 10A, 15A      </w:t>
            </w:r>
            <w:r w:rsidRPr="00567B21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 xml:space="preserve"> dostawa do magazynu czołg-sam. Giżycko ul. Wojska Pol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5269" w:rsidRPr="00567B21" w:rsidRDefault="00605269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276" w:type="dxa"/>
            <w:vAlign w:val="center"/>
          </w:tcPr>
          <w:p w:rsidR="00605269" w:rsidRPr="00567B21" w:rsidRDefault="00605269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05269" w:rsidRPr="00567B21" w:rsidRDefault="00605269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67B21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567B2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17" w:type="dxa"/>
            <w:vAlign w:val="center"/>
          </w:tcPr>
          <w:p w:rsidR="00605269" w:rsidRPr="00567B21" w:rsidRDefault="00605269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605269" w:rsidRPr="00567B21" w:rsidRDefault="00605269" w:rsidP="002510B4">
            <w:pPr>
              <w:jc w:val="center"/>
            </w:pPr>
          </w:p>
        </w:tc>
      </w:tr>
      <w:tr w:rsidR="004E551E" w:rsidRPr="00567B21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605269" w:rsidRPr="00567B21" w:rsidRDefault="00605269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605269" w:rsidRPr="00567B21" w:rsidRDefault="00605269" w:rsidP="002510B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567B21">
              <w:rPr>
                <w:rFonts w:ascii="Arial" w:hAnsi="Arial" w:cs="Arial"/>
                <w:b/>
                <w:sz w:val="18"/>
                <w:szCs w:val="18"/>
              </w:rPr>
              <w:t>ZESTAW ŻARÓWEK H7 I BEZPIECZNIKÓW 16SZT.                                                                  W zestawie:</w:t>
            </w:r>
          </w:p>
          <w:p w:rsidR="00605269" w:rsidRPr="00567B21" w:rsidRDefault="00605269" w:rsidP="002510B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567B21">
              <w:rPr>
                <w:rFonts w:ascii="Arial" w:hAnsi="Arial" w:cs="Arial"/>
                <w:b/>
                <w:sz w:val="18"/>
                <w:szCs w:val="18"/>
              </w:rPr>
              <w:t>Żarówki:</w:t>
            </w:r>
          </w:p>
          <w:p w:rsidR="00605269" w:rsidRPr="00567B21" w:rsidRDefault="00605269" w:rsidP="002510B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567B21">
              <w:rPr>
                <w:rFonts w:ascii="Arial" w:hAnsi="Arial" w:cs="Arial"/>
                <w:b/>
                <w:sz w:val="18"/>
                <w:szCs w:val="18"/>
              </w:rPr>
              <w:t>- 2 x H7 55W z homologa</w:t>
            </w:r>
          </w:p>
          <w:p w:rsidR="00605269" w:rsidRPr="00567B21" w:rsidRDefault="00605269" w:rsidP="002510B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567B21">
              <w:rPr>
                <w:rFonts w:ascii="Arial" w:hAnsi="Arial" w:cs="Arial"/>
                <w:b/>
                <w:sz w:val="18"/>
                <w:szCs w:val="18"/>
              </w:rPr>
              <w:t>- 1 x ba15s 10W biała R</w:t>
            </w:r>
          </w:p>
          <w:p w:rsidR="00605269" w:rsidRPr="00567B21" w:rsidRDefault="00605269" w:rsidP="002510B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567B21">
              <w:rPr>
                <w:rFonts w:ascii="Arial" w:hAnsi="Arial" w:cs="Arial"/>
                <w:b/>
                <w:sz w:val="18"/>
                <w:szCs w:val="18"/>
              </w:rPr>
              <w:t>- 1 x ba15s 5W biała R5</w:t>
            </w:r>
          </w:p>
          <w:p w:rsidR="00605269" w:rsidRPr="00567B21" w:rsidRDefault="00605269" w:rsidP="002510B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567B21">
              <w:rPr>
                <w:rFonts w:ascii="Arial" w:hAnsi="Arial" w:cs="Arial"/>
                <w:b/>
                <w:sz w:val="18"/>
                <w:szCs w:val="18"/>
              </w:rPr>
              <w:t>- 2 x bay15d 21/5W biała</w:t>
            </w:r>
          </w:p>
          <w:p w:rsidR="00605269" w:rsidRPr="00567B21" w:rsidRDefault="00605269" w:rsidP="002510B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567B21">
              <w:rPr>
                <w:rFonts w:ascii="Arial" w:hAnsi="Arial" w:cs="Arial"/>
                <w:b/>
                <w:sz w:val="18"/>
                <w:szCs w:val="18"/>
              </w:rPr>
              <w:t>- 1 x ba15s 21W pomarańcz</w:t>
            </w:r>
          </w:p>
          <w:p w:rsidR="00605269" w:rsidRPr="00567B21" w:rsidRDefault="00605269" w:rsidP="002510B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567B21">
              <w:rPr>
                <w:rFonts w:ascii="Arial" w:hAnsi="Arial" w:cs="Arial"/>
                <w:b/>
                <w:sz w:val="18"/>
                <w:szCs w:val="18"/>
              </w:rPr>
              <w:t>- 1 x ba15s 21W biała 1</w:t>
            </w:r>
          </w:p>
          <w:p w:rsidR="00605269" w:rsidRPr="00567B21" w:rsidRDefault="00605269" w:rsidP="002510B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567B21">
              <w:rPr>
                <w:rFonts w:ascii="Arial" w:hAnsi="Arial" w:cs="Arial"/>
                <w:b/>
                <w:sz w:val="18"/>
                <w:szCs w:val="18"/>
              </w:rPr>
              <w:t>- 1 x T4W 4W biały 12V,</w:t>
            </w:r>
          </w:p>
          <w:p w:rsidR="00605269" w:rsidRPr="00567B21" w:rsidRDefault="00605269" w:rsidP="002510B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567B21">
              <w:rPr>
                <w:rFonts w:ascii="Arial" w:hAnsi="Arial" w:cs="Arial"/>
                <w:b/>
                <w:sz w:val="18"/>
                <w:szCs w:val="18"/>
              </w:rPr>
              <w:t>- 1 x W5W 5W biały 12V.</w:t>
            </w:r>
          </w:p>
          <w:p w:rsidR="00605269" w:rsidRPr="00567B21" w:rsidRDefault="00605269" w:rsidP="002510B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567B21">
              <w:rPr>
                <w:rFonts w:ascii="Arial" w:hAnsi="Arial" w:cs="Arial"/>
                <w:b/>
                <w:sz w:val="18"/>
                <w:szCs w:val="18"/>
              </w:rPr>
              <w:t>Bezpieczniki:</w:t>
            </w:r>
          </w:p>
          <w:p w:rsidR="00605269" w:rsidRPr="00567B21" w:rsidRDefault="00605269" w:rsidP="002510B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567B21">
              <w:rPr>
                <w:rFonts w:ascii="Arial" w:hAnsi="Arial" w:cs="Arial"/>
                <w:b/>
                <w:sz w:val="18"/>
                <w:szCs w:val="18"/>
              </w:rPr>
              <w:t>- 1 x 7,5A,</w:t>
            </w:r>
          </w:p>
          <w:p w:rsidR="00605269" w:rsidRPr="00567B21" w:rsidRDefault="00605269" w:rsidP="002510B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567B21">
              <w:rPr>
                <w:rFonts w:ascii="Arial" w:hAnsi="Arial" w:cs="Arial"/>
                <w:b/>
                <w:sz w:val="18"/>
                <w:szCs w:val="18"/>
              </w:rPr>
              <w:t>- 1 x 10A,</w:t>
            </w:r>
          </w:p>
          <w:p w:rsidR="00605269" w:rsidRPr="00567B21" w:rsidRDefault="00605269" w:rsidP="002510B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567B21">
              <w:rPr>
                <w:rFonts w:ascii="Arial" w:hAnsi="Arial" w:cs="Arial"/>
                <w:b/>
                <w:sz w:val="18"/>
                <w:szCs w:val="18"/>
              </w:rPr>
              <w:t>- 1 x 15A,</w:t>
            </w:r>
          </w:p>
          <w:p w:rsidR="00605269" w:rsidRPr="00567B21" w:rsidRDefault="00605269" w:rsidP="002510B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567B21">
              <w:rPr>
                <w:rFonts w:ascii="Arial" w:hAnsi="Arial" w:cs="Arial"/>
                <w:b/>
                <w:sz w:val="18"/>
                <w:szCs w:val="18"/>
              </w:rPr>
              <w:t>- 1 x 20A,</w:t>
            </w:r>
          </w:p>
          <w:p w:rsidR="00605269" w:rsidRPr="00567B21" w:rsidRDefault="00605269" w:rsidP="002510B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567B21">
              <w:rPr>
                <w:rFonts w:ascii="Arial" w:hAnsi="Arial" w:cs="Arial"/>
                <w:b/>
                <w:sz w:val="18"/>
                <w:szCs w:val="18"/>
              </w:rPr>
              <w:t>- 1 x 25A,</w:t>
            </w:r>
          </w:p>
          <w:p w:rsidR="00605269" w:rsidRPr="00567B21" w:rsidRDefault="00605269" w:rsidP="002510B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567B21">
              <w:rPr>
                <w:rFonts w:ascii="Arial" w:hAnsi="Arial" w:cs="Arial"/>
                <w:b/>
                <w:sz w:val="18"/>
                <w:szCs w:val="18"/>
              </w:rPr>
              <w:t>- 1 x 30A.</w:t>
            </w:r>
          </w:p>
          <w:p w:rsidR="00605269" w:rsidRPr="00567B21" w:rsidRDefault="00605269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7B21">
              <w:rPr>
                <w:rFonts w:ascii="Arial" w:hAnsi="Arial" w:cs="Arial"/>
                <w:b/>
                <w:sz w:val="18"/>
                <w:szCs w:val="18"/>
              </w:rPr>
              <w:t>Całość w pudełku PCV.</w:t>
            </w:r>
            <w:r w:rsidRPr="00567B21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567B21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5269" w:rsidRPr="00567B21" w:rsidRDefault="00605269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276" w:type="dxa"/>
            <w:vAlign w:val="center"/>
          </w:tcPr>
          <w:p w:rsidR="00605269" w:rsidRPr="00567B21" w:rsidRDefault="00605269" w:rsidP="002510B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05269" w:rsidRPr="00567B21" w:rsidRDefault="00605269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67B21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567B2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17" w:type="dxa"/>
            <w:vAlign w:val="center"/>
          </w:tcPr>
          <w:p w:rsidR="00605269" w:rsidRPr="00567B21" w:rsidRDefault="00605269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605269" w:rsidRPr="00567B21" w:rsidRDefault="00605269" w:rsidP="002510B4">
            <w:pPr>
              <w:jc w:val="center"/>
            </w:pPr>
          </w:p>
        </w:tc>
      </w:tr>
      <w:tr w:rsidR="004E551E" w:rsidRPr="00567B21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605269" w:rsidRPr="00567B21" w:rsidRDefault="00605269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605269" w:rsidRPr="00567B21" w:rsidRDefault="00605269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7B21">
              <w:rPr>
                <w:rFonts w:ascii="Arial" w:hAnsi="Arial" w:cs="Arial"/>
                <w:b/>
                <w:sz w:val="18"/>
                <w:szCs w:val="18"/>
              </w:rPr>
              <w:t>ŻARÓWKA 12V/2W CAŁOSZKLANA</w:t>
            </w:r>
            <w:r w:rsidRPr="00567B21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567B21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- wyszkol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5269" w:rsidRPr="00567B21" w:rsidRDefault="00605269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605269" w:rsidRPr="00567B21" w:rsidRDefault="00605269" w:rsidP="002510B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05269" w:rsidRPr="00567B21" w:rsidRDefault="00605269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605269" w:rsidRPr="00567B21" w:rsidRDefault="00605269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605269" w:rsidRPr="00567B21" w:rsidRDefault="00605269" w:rsidP="002510B4">
            <w:pPr>
              <w:jc w:val="center"/>
            </w:pPr>
          </w:p>
        </w:tc>
      </w:tr>
      <w:tr w:rsidR="004E551E" w:rsidRPr="00567B21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605269" w:rsidRPr="00567B21" w:rsidRDefault="00605269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605269" w:rsidRPr="00567B21" w:rsidRDefault="00605269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67B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AMPA PRZENOŚNA Z WTYCZKĄ JEDNOKOŁKOWĄ SZW-51 4.5.33</w:t>
            </w:r>
          </w:p>
          <w:p w:rsidR="00605269" w:rsidRPr="00567B21" w:rsidRDefault="00605269" w:rsidP="002510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67B21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5269" w:rsidRPr="00567B21" w:rsidRDefault="00605269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</w:tcPr>
          <w:p w:rsidR="00605269" w:rsidRPr="00567B21" w:rsidRDefault="00605269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05269" w:rsidRPr="00567B21" w:rsidRDefault="00605269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605269" w:rsidRPr="00567B21" w:rsidRDefault="00605269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605269" w:rsidRPr="00567B21" w:rsidRDefault="00605269" w:rsidP="002510B4">
            <w:pPr>
              <w:jc w:val="center"/>
            </w:pPr>
          </w:p>
        </w:tc>
      </w:tr>
      <w:tr w:rsidR="004E551E" w:rsidRPr="00567B21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605269" w:rsidRPr="00567B21" w:rsidRDefault="00605269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605269" w:rsidRPr="00567B21" w:rsidRDefault="00605269" w:rsidP="002510B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567B21">
              <w:rPr>
                <w:rFonts w:ascii="Arial" w:hAnsi="Arial" w:cs="Arial"/>
                <w:b/>
                <w:sz w:val="18"/>
                <w:szCs w:val="18"/>
              </w:rPr>
              <w:t>ZESTAW BEZPIECZNIKÓW MINI 8 ELEM</w:t>
            </w:r>
          </w:p>
          <w:p w:rsidR="00605269" w:rsidRPr="00567B21" w:rsidRDefault="00605269" w:rsidP="002510B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567B21">
              <w:rPr>
                <w:rFonts w:ascii="Arial" w:hAnsi="Arial" w:cs="Arial"/>
                <w:b/>
                <w:sz w:val="18"/>
                <w:szCs w:val="18"/>
              </w:rPr>
              <w:t>W SKŁAD WCHODZI 8 SZT BEZPIECZNIKÓW:</w:t>
            </w:r>
          </w:p>
          <w:p w:rsidR="00605269" w:rsidRPr="00567B21" w:rsidRDefault="00605269" w:rsidP="002510B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567B21">
              <w:rPr>
                <w:rFonts w:ascii="Arial" w:hAnsi="Arial" w:cs="Arial"/>
                <w:b/>
                <w:sz w:val="18"/>
                <w:szCs w:val="18"/>
              </w:rPr>
              <w:t>7,5 A - 1 szt.</w:t>
            </w:r>
          </w:p>
          <w:p w:rsidR="00605269" w:rsidRPr="00567B21" w:rsidRDefault="00605269" w:rsidP="002510B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567B21">
              <w:rPr>
                <w:rFonts w:ascii="Arial" w:hAnsi="Arial" w:cs="Arial"/>
                <w:b/>
                <w:sz w:val="18"/>
                <w:szCs w:val="18"/>
              </w:rPr>
              <w:t>10 A - 2 szt.</w:t>
            </w:r>
          </w:p>
          <w:p w:rsidR="00605269" w:rsidRPr="00567B21" w:rsidRDefault="00605269" w:rsidP="002510B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567B21">
              <w:rPr>
                <w:rFonts w:ascii="Arial" w:hAnsi="Arial" w:cs="Arial"/>
                <w:b/>
                <w:sz w:val="18"/>
                <w:szCs w:val="18"/>
              </w:rPr>
              <w:t>15 A - 2 szt.</w:t>
            </w:r>
          </w:p>
          <w:p w:rsidR="00605269" w:rsidRPr="00567B21" w:rsidRDefault="00605269" w:rsidP="002510B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567B21">
              <w:rPr>
                <w:rFonts w:ascii="Arial" w:hAnsi="Arial" w:cs="Arial"/>
                <w:b/>
                <w:sz w:val="18"/>
                <w:szCs w:val="18"/>
              </w:rPr>
              <w:t>20 A - 2 szt.</w:t>
            </w:r>
          </w:p>
          <w:p w:rsidR="00605269" w:rsidRPr="00567B21" w:rsidRDefault="00605269" w:rsidP="002510B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567B21">
              <w:rPr>
                <w:rFonts w:ascii="Arial" w:hAnsi="Arial" w:cs="Arial"/>
                <w:b/>
                <w:sz w:val="18"/>
                <w:szCs w:val="18"/>
              </w:rPr>
              <w:t>30 A - 1 szt.</w:t>
            </w:r>
            <w:r w:rsidRPr="00567B21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567B21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Węgorzew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5269" w:rsidRPr="00567B21" w:rsidRDefault="00605269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605269" w:rsidRPr="00567B21" w:rsidRDefault="00605269" w:rsidP="002510B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05269" w:rsidRPr="00567B21" w:rsidRDefault="00605269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605269" w:rsidRPr="00567B21" w:rsidRDefault="00605269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605269" w:rsidRPr="00567B21" w:rsidRDefault="00605269" w:rsidP="002510B4">
            <w:pPr>
              <w:jc w:val="center"/>
            </w:pPr>
          </w:p>
        </w:tc>
      </w:tr>
      <w:tr w:rsidR="004E551E" w:rsidRPr="00567B21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08170D" w:rsidRPr="00567B21" w:rsidRDefault="0008170D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8170D" w:rsidRPr="00567B21" w:rsidRDefault="0008170D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7B21">
              <w:rPr>
                <w:rFonts w:ascii="Arial" w:hAnsi="Arial" w:cs="Arial"/>
                <w:b/>
                <w:sz w:val="18"/>
                <w:szCs w:val="18"/>
              </w:rPr>
              <w:t>WTYCZKA 3-STYKOWA HELLA 8JA-002-263-001</w:t>
            </w:r>
            <w:r w:rsidRPr="00567B21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567B21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Węgorzew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70D" w:rsidRPr="00567B21" w:rsidRDefault="0008170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76" w:type="dxa"/>
            <w:vAlign w:val="center"/>
          </w:tcPr>
          <w:p w:rsidR="0008170D" w:rsidRPr="00567B21" w:rsidRDefault="0008170D" w:rsidP="002510B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8170D" w:rsidRPr="00567B21" w:rsidRDefault="0008170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08170D" w:rsidRPr="00567B21" w:rsidRDefault="0008170D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08170D" w:rsidRPr="00567B21" w:rsidRDefault="0008170D" w:rsidP="002510B4">
            <w:pPr>
              <w:jc w:val="center"/>
            </w:pPr>
          </w:p>
        </w:tc>
      </w:tr>
      <w:tr w:rsidR="004E551E" w:rsidRPr="00567B21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08170D" w:rsidRPr="00567B21" w:rsidRDefault="0008170D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8170D" w:rsidRPr="00567B21" w:rsidRDefault="0008170D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7B21">
              <w:rPr>
                <w:rFonts w:ascii="Arial" w:hAnsi="Arial" w:cs="Arial"/>
                <w:b/>
                <w:sz w:val="18"/>
                <w:szCs w:val="18"/>
              </w:rPr>
              <w:t>GNIAZDO 3-STYKOWA HELLA 8JB-001-933-031</w:t>
            </w:r>
            <w:r w:rsidRPr="00567B21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567B21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Węgorzew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70D" w:rsidRPr="00567B21" w:rsidRDefault="0008170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76" w:type="dxa"/>
            <w:vAlign w:val="center"/>
          </w:tcPr>
          <w:p w:rsidR="0008170D" w:rsidRPr="00567B21" w:rsidRDefault="0008170D" w:rsidP="002510B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8170D" w:rsidRPr="00567B21" w:rsidRDefault="0008170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08170D" w:rsidRPr="00567B21" w:rsidRDefault="0008170D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08170D" w:rsidRPr="00567B21" w:rsidRDefault="0008170D" w:rsidP="002510B4">
            <w:pPr>
              <w:jc w:val="center"/>
            </w:pPr>
          </w:p>
        </w:tc>
      </w:tr>
      <w:tr w:rsidR="004E551E" w:rsidRPr="00567B21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08170D" w:rsidRPr="00567B21" w:rsidRDefault="0008170D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8170D" w:rsidRPr="00567B21" w:rsidRDefault="0008170D" w:rsidP="002510B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567B21">
              <w:rPr>
                <w:rFonts w:ascii="Arial" w:hAnsi="Arial" w:cs="Arial"/>
                <w:b/>
                <w:sz w:val="18"/>
                <w:szCs w:val="18"/>
              </w:rPr>
              <w:t xml:space="preserve">WŁĄCZNIK ODŁĄCZNIK PRĄDU „HEBEL” </w:t>
            </w:r>
            <w:r w:rsidRPr="00567B21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 xml:space="preserve"> dostawa do magazynu czołg-sam. Giżycko ul. Wojska Pol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70D" w:rsidRPr="00567B21" w:rsidRDefault="0008170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76" w:type="dxa"/>
            <w:vAlign w:val="center"/>
          </w:tcPr>
          <w:p w:rsidR="0008170D" w:rsidRPr="00567B21" w:rsidRDefault="0008170D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8170D" w:rsidRPr="00567B21" w:rsidRDefault="0008170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08170D" w:rsidRPr="00567B21" w:rsidRDefault="0008170D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08170D" w:rsidRPr="00567B21" w:rsidRDefault="0008170D" w:rsidP="002510B4">
            <w:pPr>
              <w:jc w:val="center"/>
            </w:pPr>
          </w:p>
        </w:tc>
      </w:tr>
      <w:tr w:rsidR="004E551E" w:rsidRPr="00567B21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08170D" w:rsidRPr="00567B21" w:rsidRDefault="0008170D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8170D" w:rsidRPr="00567B21" w:rsidRDefault="0008170D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7B21">
              <w:rPr>
                <w:rFonts w:ascii="Arial" w:hAnsi="Arial" w:cs="Arial"/>
                <w:b/>
                <w:sz w:val="18"/>
                <w:szCs w:val="18"/>
              </w:rPr>
              <w:t xml:space="preserve">WTYCZKA PRZYŁĄCZENIOWA PRZYCZEPY 7 PIN                                                                 </w:t>
            </w:r>
            <w:r w:rsidRPr="00567B21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70D" w:rsidRPr="00567B21" w:rsidRDefault="0008170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276" w:type="dxa"/>
            <w:vAlign w:val="center"/>
          </w:tcPr>
          <w:p w:rsidR="0008170D" w:rsidRPr="00567B21" w:rsidRDefault="0008170D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8170D" w:rsidRPr="00567B21" w:rsidRDefault="0008170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08170D" w:rsidRPr="00567B21" w:rsidRDefault="0008170D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08170D" w:rsidRPr="00567B21" w:rsidRDefault="0008170D" w:rsidP="002510B4">
            <w:pPr>
              <w:jc w:val="center"/>
            </w:pPr>
          </w:p>
        </w:tc>
      </w:tr>
      <w:tr w:rsidR="004E551E" w:rsidRPr="00567B21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08170D" w:rsidRPr="00567B21" w:rsidRDefault="0008170D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8170D" w:rsidRPr="00567B21" w:rsidRDefault="0008170D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7B21">
              <w:rPr>
                <w:rFonts w:ascii="Arial" w:hAnsi="Arial" w:cs="Arial"/>
                <w:b/>
                <w:sz w:val="18"/>
                <w:szCs w:val="18"/>
              </w:rPr>
              <w:t xml:space="preserve">GNIAZDO PRZYŁĄCZENIOWA PRZYCZEPY 7 PIN                                                                 </w:t>
            </w:r>
            <w:r w:rsidRPr="00567B21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70D" w:rsidRPr="00567B21" w:rsidRDefault="0008170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276" w:type="dxa"/>
            <w:vAlign w:val="center"/>
          </w:tcPr>
          <w:p w:rsidR="0008170D" w:rsidRPr="00567B21" w:rsidRDefault="0008170D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8170D" w:rsidRPr="00567B21" w:rsidRDefault="0008170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08170D" w:rsidRPr="00567B21" w:rsidRDefault="0008170D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08170D" w:rsidRPr="00567B21" w:rsidRDefault="0008170D" w:rsidP="002510B4">
            <w:pPr>
              <w:jc w:val="center"/>
            </w:pPr>
          </w:p>
        </w:tc>
      </w:tr>
      <w:tr w:rsidR="004E551E" w:rsidRPr="00567B21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08170D" w:rsidRPr="00567B21" w:rsidRDefault="0008170D" w:rsidP="004E551E">
            <w:pPr>
              <w:pStyle w:val="Akapitzlist"/>
              <w:numPr>
                <w:ilvl w:val="0"/>
                <w:numId w:val="15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8170D" w:rsidRPr="00567B21" w:rsidRDefault="0008170D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7B21">
              <w:rPr>
                <w:rFonts w:ascii="Arial" w:hAnsi="Arial" w:cs="Arial"/>
                <w:b/>
                <w:sz w:val="18"/>
                <w:szCs w:val="18"/>
              </w:rPr>
              <w:t>LAMPA BŁYSKOWA KOGUT OSTRZEGAWCZY  12V 24V + magnes, zasilanie z gniazda zapalniczki, dł. przewodu min 3m. Pomarańczowa</w:t>
            </w:r>
          </w:p>
          <w:p w:rsidR="0008170D" w:rsidRPr="00567B21" w:rsidRDefault="0008170D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7B21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70D" w:rsidRPr="00567B21" w:rsidRDefault="0008170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</w:tcPr>
          <w:p w:rsidR="0008170D" w:rsidRPr="00567B21" w:rsidRDefault="0008170D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8170D" w:rsidRPr="00567B21" w:rsidRDefault="0008170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08170D" w:rsidRPr="00567B21" w:rsidRDefault="0008170D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08170D" w:rsidRPr="00567B21" w:rsidRDefault="0008170D" w:rsidP="002510B4">
            <w:pPr>
              <w:jc w:val="center"/>
            </w:pPr>
          </w:p>
        </w:tc>
      </w:tr>
      <w:tr w:rsidR="004E551E" w:rsidRPr="00567B21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08170D" w:rsidRPr="00567B21" w:rsidRDefault="0008170D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8170D" w:rsidRPr="00567B21" w:rsidRDefault="0008170D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7B21">
              <w:rPr>
                <w:rFonts w:ascii="Arial" w:hAnsi="Arial" w:cs="Arial"/>
                <w:b/>
                <w:sz w:val="18"/>
                <w:szCs w:val="18"/>
              </w:rPr>
              <w:t xml:space="preserve">PRZERYWACZ KIERUNKOWSKAZÓW 24V </w:t>
            </w:r>
            <w:r w:rsidRPr="00567B21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 xml:space="preserve"> dostawa do magazynu czołg-sam. Giżycko ul. Wojska Pol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70D" w:rsidRPr="00567B21" w:rsidRDefault="0008170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276" w:type="dxa"/>
            <w:vAlign w:val="center"/>
          </w:tcPr>
          <w:p w:rsidR="0008170D" w:rsidRPr="00567B21" w:rsidRDefault="0008170D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8170D" w:rsidRPr="00567B21" w:rsidRDefault="0008170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08170D" w:rsidRPr="00567B21" w:rsidRDefault="0008170D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08170D" w:rsidRPr="00567B21" w:rsidRDefault="0008170D" w:rsidP="002510B4">
            <w:pPr>
              <w:jc w:val="center"/>
            </w:pPr>
          </w:p>
        </w:tc>
      </w:tr>
      <w:tr w:rsidR="004E551E" w:rsidRPr="00567B21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08170D" w:rsidRPr="00567B21" w:rsidRDefault="0008170D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8170D" w:rsidRPr="00567B21" w:rsidRDefault="0008170D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67B21">
              <w:rPr>
                <w:rFonts w:ascii="Arial" w:hAnsi="Arial" w:cs="Arial"/>
                <w:b/>
                <w:sz w:val="18"/>
                <w:szCs w:val="18"/>
              </w:rPr>
              <w:t>PRZERYWACZ RWB-08S-24</w:t>
            </w:r>
            <w:r w:rsidRPr="00567B21">
              <w:rPr>
                <w:rFonts w:ascii="Arial" w:hAnsi="Arial" w:cs="Arial"/>
                <w:sz w:val="18"/>
                <w:szCs w:val="18"/>
              </w:rPr>
              <w:br/>
            </w:r>
            <w:r w:rsidRPr="00567B2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Grupa / marka: STAR JELCZ</w:t>
            </w:r>
            <w:r w:rsidRPr="00567B2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  <w:t xml:space="preserve">Symbol katalogowy: </w:t>
            </w:r>
            <w:r w:rsidRPr="00567B21">
              <w:rPr>
                <w:rFonts w:ascii="Arial" w:hAnsi="Arial" w:cs="Arial"/>
                <w:b/>
                <w:sz w:val="18"/>
                <w:szCs w:val="18"/>
              </w:rPr>
              <w:t>RWB-08S-24</w:t>
            </w:r>
          </w:p>
          <w:p w:rsidR="0008170D" w:rsidRPr="00567B21" w:rsidRDefault="0008170D" w:rsidP="004E551E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67B21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70D" w:rsidRPr="00567B21" w:rsidRDefault="0008170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276" w:type="dxa"/>
            <w:vAlign w:val="center"/>
          </w:tcPr>
          <w:p w:rsidR="0008170D" w:rsidRPr="00567B21" w:rsidRDefault="0008170D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8170D" w:rsidRPr="00567B21" w:rsidRDefault="0008170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08170D" w:rsidRPr="00567B21" w:rsidRDefault="0008170D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08170D" w:rsidRPr="00567B21" w:rsidRDefault="0008170D" w:rsidP="002510B4">
            <w:pPr>
              <w:jc w:val="center"/>
            </w:pPr>
          </w:p>
        </w:tc>
      </w:tr>
      <w:tr w:rsidR="004E551E" w:rsidRPr="00567B21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08170D" w:rsidRPr="00567B21" w:rsidRDefault="0008170D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8170D" w:rsidRPr="00567B21" w:rsidRDefault="0008170D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7B21">
              <w:rPr>
                <w:rFonts w:ascii="Arial" w:hAnsi="Arial" w:cs="Arial"/>
                <w:b/>
                <w:sz w:val="18"/>
                <w:szCs w:val="18"/>
              </w:rPr>
              <w:t xml:space="preserve">PRZERYWACZ KIERUNKOWSKAZÓW 12V </w:t>
            </w:r>
            <w:r w:rsidRPr="00567B21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 xml:space="preserve"> dostawa do magazynu czołg-sam. Giżycko ul. Wojska Pol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70D" w:rsidRPr="00567B21" w:rsidRDefault="0008170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276" w:type="dxa"/>
            <w:vAlign w:val="center"/>
          </w:tcPr>
          <w:p w:rsidR="0008170D" w:rsidRPr="00567B21" w:rsidRDefault="0008170D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8170D" w:rsidRPr="00567B21" w:rsidRDefault="0008170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08170D" w:rsidRPr="00567B21" w:rsidRDefault="0008170D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08170D" w:rsidRPr="00567B21" w:rsidRDefault="0008170D" w:rsidP="002510B4">
            <w:pPr>
              <w:jc w:val="center"/>
            </w:pPr>
          </w:p>
        </w:tc>
      </w:tr>
      <w:tr w:rsidR="004E551E" w:rsidRPr="00567B21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08170D" w:rsidRPr="00567B21" w:rsidRDefault="0008170D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8170D" w:rsidRPr="00567B21" w:rsidRDefault="0008170D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7B21">
              <w:rPr>
                <w:rFonts w:ascii="Arial" w:hAnsi="Arial" w:cs="Arial"/>
                <w:b/>
                <w:sz w:val="18"/>
                <w:szCs w:val="18"/>
              </w:rPr>
              <w:t>PRZEWÓD SPIRALNY ABS 7-PIN 4460082430</w:t>
            </w:r>
            <w:r w:rsidRPr="00567B21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567B21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Orzysz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70D" w:rsidRPr="00567B21" w:rsidRDefault="0008170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76" w:type="dxa"/>
            <w:vAlign w:val="center"/>
          </w:tcPr>
          <w:p w:rsidR="0008170D" w:rsidRPr="00567B21" w:rsidRDefault="0008170D" w:rsidP="002510B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8170D" w:rsidRPr="00567B21" w:rsidRDefault="0008170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08170D" w:rsidRPr="00567B21" w:rsidRDefault="0008170D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08170D" w:rsidRPr="00567B21" w:rsidRDefault="0008170D" w:rsidP="002510B4">
            <w:pPr>
              <w:jc w:val="center"/>
            </w:pPr>
          </w:p>
        </w:tc>
      </w:tr>
      <w:tr w:rsidR="004E551E" w:rsidRPr="00567B21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08170D" w:rsidRPr="00567B21" w:rsidRDefault="0008170D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8170D" w:rsidRPr="00567B21" w:rsidRDefault="0008170D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7B21">
              <w:rPr>
                <w:rFonts w:ascii="Arial" w:hAnsi="Arial" w:cs="Arial"/>
                <w:b/>
                <w:sz w:val="18"/>
                <w:szCs w:val="18"/>
              </w:rPr>
              <w:t>PRZEWÓD SPIRALNY TBC 127645 M16 R17L</w:t>
            </w:r>
            <w:r w:rsidRPr="00567B21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567B21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Węgorzew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70D" w:rsidRPr="00567B21" w:rsidRDefault="0008170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76" w:type="dxa"/>
            <w:vAlign w:val="center"/>
          </w:tcPr>
          <w:p w:rsidR="0008170D" w:rsidRPr="00567B21" w:rsidRDefault="0008170D" w:rsidP="002510B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8170D" w:rsidRPr="00567B21" w:rsidRDefault="0008170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08170D" w:rsidRPr="00567B21" w:rsidRDefault="0008170D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08170D" w:rsidRPr="00567B21" w:rsidRDefault="0008170D" w:rsidP="002510B4">
            <w:pPr>
              <w:jc w:val="center"/>
            </w:pPr>
          </w:p>
        </w:tc>
      </w:tr>
      <w:tr w:rsidR="004E551E" w:rsidRPr="00567B21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08170D" w:rsidRPr="00567B21" w:rsidRDefault="0008170D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567B21">
              <w:rPr>
                <w:rFonts w:ascii="Arial" w:hAnsi="Arial" w:cs="Arial"/>
                <w:sz w:val="20"/>
                <w:szCs w:val="20"/>
              </w:rPr>
              <w:t>39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8170D" w:rsidRPr="00567B21" w:rsidRDefault="0008170D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7B21">
              <w:rPr>
                <w:rFonts w:ascii="Arial" w:hAnsi="Arial" w:cs="Arial"/>
                <w:b/>
                <w:sz w:val="18"/>
                <w:szCs w:val="18"/>
              </w:rPr>
              <w:t>PRZEWÓD SPIRALNY TBC 127645 M16 Y17L</w:t>
            </w:r>
            <w:r w:rsidRPr="00567B21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567B21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Węgorzew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70D" w:rsidRPr="00567B21" w:rsidRDefault="0008170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76" w:type="dxa"/>
            <w:vAlign w:val="center"/>
          </w:tcPr>
          <w:p w:rsidR="0008170D" w:rsidRPr="00567B21" w:rsidRDefault="0008170D" w:rsidP="002510B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8170D" w:rsidRPr="00567B21" w:rsidRDefault="0008170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08170D" w:rsidRPr="00567B21" w:rsidRDefault="0008170D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08170D" w:rsidRPr="00567B21" w:rsidRDefault="0008170D" w:rsidP="002510B4">
            <w:pPr>
              <w:jc w:val="center"/>
            </w:pPr>
          </w:p>
        </w:tc>
      </w:tr>
      <w:tr w:rsidR="004E551E" w:rsidRPr="00567B21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08170D" w:rsidRPr="00567B21" w:rsidRDefault="0008170D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567B21">
              <w:rPr>
                <w:rFonts w:ascii="Arial" w:hAnsi="Arial" w:cs="Arial"/>
                <w:sz w:val="20"/>
                <w:szCs w:val="20"/>
              </w:rPr>
              <w:t>392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8170D" w:rsidRPr="00567B21" w:rsidRDefault="0008170D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7B21">
              <w:rPr>
                <w:rFonts w:ascii="Arial" w:hAnsi="Arial" w:cs="Arial"/>
                <w:b/>
                <w:sz w:val="18"/>
                <w:szCs w:val="18"/>
              </w:rPr>
              <w:t xml:space="preserve">ŻARÓWKA H11 12V 55W </w:t>
            </w:r>
            <w:r w:rsidRPr="00567B21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567B21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Wojska Pol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70D" w:rsidRPr="00567B21" w:rsidRDefault="0008170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276" w:type="dxa"/>
            <w:vAlign w:val="center"/>
          </w:tcPr>
          <w:p w:rsidR="0008170D" w:rsidRPr="00567B21" w:rsidRDefault="0008170D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8170D" w:rsidRPr="00567B21" w:rsidRDefault="0008170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08170D" w:rsidRPr="00567B21" w:rsidRDefault="0008170D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08170D" w:rsidRPr="00567B21" w:rsidRDefault="0008170D" w:rsidP="002510B4">
            <w:pPr>
              <w:jc w:val="center"/>
            </w:pPr>
          </w:p>
        </w:tc>
      </w:tr>
      <w:tr w:rsidR="004E551E" w:rsidRPr="00567B21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08170D" w:rsidRPr="00567B21" w:rsidRDefault="0008170D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567B21">
              <w:rPr>
                <w:rFonts w:ascii="Arial" w:hAnsi="Arial" w:cs="Arial"/>
                <w:sz w:val="20"/>
                <w:szCs w:val="20"/>
              </w:rPr>
              <w:t>39</w:t>
            </w:r>
            <w:r w:rsidRPr="00567B21"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8170D" w:rsidRPr="00567B21" w:rsidRDefault="0008170D" w:rsidP="002510B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567B21">
              <w:rPr>
                <w:rFonts w:ascii="Arial" w:hAnsi="Arial" w:cs="Arial"/>
                <w:b/>
                <w:sz w:val="18"/>
                <w:szCs w:val="18"/>
              </w:rPr>
              <w:lastRenderedPageBreak/>
              <w:t>LAMPA OBRYSOWA POMARAŃCZOWA LD 141 12V 24V</w:t>
            </w:r>
          </w:p>
          <w:p w:rsidR="0008170D" w:rsidRPr="00567B21" w:rsidRDefault="0008170D" w:rsidP="002510B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567B21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 xml:space="preserve">dostawa do magazynu czołg-sam. Giżycko ul. </w:t>
            </w:r>
            <w:r w:rsidRPr="00567B21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lastRenderedPageBreak/>
              <w:t>Wojska Pol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70D" w:rsidRPr="00567B21" w:rsidRDefault="0008170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lastRenderedPageBreak/>
              <w:t>50</w:t>
            </w:r>
          </w:p>
        </w:tc>
        <w:tc>
          <w:tcPr>
            <w:tcW w:w="1276" w:type="dxa"/>
            <w:vAlign w:val="center"/>
          </w:tcPr>
          <w:p w:rsidR="0008170D" w:rsidRPr="00567B21" w:rsidRDefault="0008170D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8170D" w:rsidRPr="00567B21" w:rsidRDefault="0008170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08170D" w:rsidRPr="00567B21" w:rsidRDefault="0008170D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08170D" w:rsidRPr="00567B21" w:rsidRDefault="0008170D" w:rsidP="002510B4">
            <w:pPr>
              <w:jc w:val="center"/>
            </w:pPr>
          </w:p>
        </w:tc>
      </w:tr>
      <w:tr w:rsidR="004E551E" w:rsidRPr="00567B21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08170D" w:rsidRPr="00567B21" w:rsidRDefault="0008170D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567B21">
              <w:rPr>
                <w:rFonts w:ascii="Arial" w:hAnsi="Arial" w:cs="Arial"/>
                <w:sz w:val="20"/>
                <w:szCs w:val="20"/>
              </w:rPr>
              <w:lastRenderedPageBreak/>
              <w:t>444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8170D" w:rsidRPr="00567B21" w:rsidRDefault="0008170D" w:rsidP="002510B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67B21">
              <w:rPr>
                <w:rFonts w:ascii="Arial" w:hAnsi="Arial" w:cs="Arial"/>
                <w:b/>
                <w:sz w:val="18"/>
                <w:szCs w:val="18"/>
              </w:rPr>
              <w:t>AKUMULATOR 12V 45AH</w:t>
            </w:r>
          </w:p>
          <w:p w:rsidR="0008170D" w:rsidRPr="00567B21" w:rsidRDefault="0008170D" w:rsidP="002510B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Prąd rozruchowy minimum 400 A.</w:t>
            </w:r>
          </w:p>
          <w:p w:rsidR="00214795" w:rsidRPr="00567B21" w:rsidRDefault="00214795" w:rsidP="002510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 xml:space="preserve">- minimalny okres gwarancji: 36 miesięcy od daty dostawy,                                </w:t>
            </w:r>
            <w:r w:rsidRPr="00567B21">
              <w:rPr>
                <w:rFonts w:ascii="Arial" w:hAnsi="Arial" w:cs="Arial"/>
                <w:sz w:val="18"/>
                <w:szCs w:val="18"/>
              </w:rPr>
              <w:br/>
              <w:t xml:space="preserve">- minimalny okres zachowania zdolności rozruchowej: 48 miesięcy,      </w:t>
            </w:r>
            <w:r w:rsidRPr="00567B21">
              <w:rPr>
                <w:rFonts w:ascii="Arial" w:hAnsi="Arial" w:cs="Arial"/>
                <w:sz w:val="18"/>
                <w:szCs w:val="18"/>
              </w:rPr>
              <w:br/>
              <w:t xml:space="preserve">- produkcja europejska,          </w:t>
            </w:r>
            <w:r w:rsidRPr="00567B21">
              <w:rPr>
                <w:rFonts w:ascii="Arial" w:hAnsi="Arial" w:cs="Arial"/>
                <w:sz w:val="18"/>
                <w:szCs w:val="18"/>
              </w:rPr>
              <w:br/>
              <w:t>- indywidualna karta gwarancji i instrukcja obsługi akumulatorów objętych zamówieniem dla każdego akumulatora w języku polskim,                                  - umieszczenie daty produkcji (formowania) na każdym egzemplarzu akumulatora.</w:t>
            </w:r>
            <w:r w:rsidRPr="00567B21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567B21">
              <w:rPr>
                <w:rFonts w:ascii="Arial" w:hAnsi="Arial" w:cs="Arial"/>
                <w:sz w:val="18"/>
                <w:szCs w:val="18"/>
              </w:rPr>
              <w:t>- rok produkcji nie wcześniej niż 2021 (ostatni kwartał) roku.</w:t>
            </w:r>
          </w:p>
          <w:p w:rsidR="0008170D" w:rsidRPr="00567B21" w:rsidRDefault="0008170D" w:rsidP="002510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Nowowiejska</w:t>
            </w:r>
          </w:p>
          <w:p w:rsidR="0008170D" w:rsidRPr="00567B21" w:rsidRDefault="0008170D" w:rsidP="002510B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8170D" w:rsidRPr="00567B21" w:rsidRDefault="0008170D" w:rsidP="002510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76" w:type="dxa"/>
            <w:vAlign w:val="center"/>
          </w:tcPr>
          <w:p w:rsidR="0008170D" w:rsidRPr="00567B21" w:rsidRDefault="0008170D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8170D" w:rsidRPr="00567B21" w:rsidRDefault="0008170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8170D" w:rsidRPr="00567B21" w:rsidRDefault="0008170D" w:rsidP="002510B4">
            <w:pPr>
              <w:jc w:val="center"/>
            </w:pPr>
            <w:r w:rsidRPr="00567B21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08170D" w:rsidRPr="00567B21" w:rsidRDefault="0008170D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08170D" w:rsidRPr="00567B21" w:rsidRDefault="0008170D" w:rsidP="002510B4">
            <w:pPr>
              <w:jc w:val="center"/>
            </w:pPr>
          </w:p>
        </w:tc>
      </w:tr>
      <w:tr w:rsidR="004E551E" w:rsidRPr="00567B21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08170D" w:rsidRPr="00567B21" w:rsidRDefault="0008170D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567B21">
              <w:rPr>
                <w:rFonts w:ascii="Arial" w:hAnsi="Arial" w:cs="Arial"/>
                <w:sz w:val="20"/>
                <w:szCs w:val="20"/>
              </w:rPr>
              <w:t>445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14795" w:rsidRPr="00567B21" w:rsidRDefault="0008170D" w:rsidP="0021479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b/>
                <w:sz w:val="18"/>
                <w:szCs w:val="18"/>
              </w:rPr>
              <w:t>AKUMULATOR MOTOCYKL</w:t>
            </w:r>
            <w:r w:rsidRPr="00567B21">
              <w:rPr>
                <w:rFonts w:ascii="Arial" w:hAnsi="Arial" w:cs="Arial"/>
                <w:b/>
                <w:sz w:val="18"/>
                <w:szCs w:val="18"/>
              </w:rPr>
              <w:br/>
              <w:t xml:space="preserve">12V 10 Ah                     </w:t>
            </w:r>
            <w:r w:rsidRPr="00567B21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567B21">
              <w:rPr>
                <w:rFonts w:ascii="Arial" w:hAnsi="Arial" w:cs="Arial"/>
                <w:sz w:val="18"/>
                <w:szCs w:val="18"/>
              </w:rPr>
              <w:t>Prąd rozruchowy minimum 160 A.</w:t>
            </w:r>
            <w:r w:rsidRPr="00567B21">
              <w:rPr>
                <w:rFonts w:ascii="Arial" w:hAnsi="Arial" w:cs="Arial"/>
                <w:b/>
                <w:sz w:val="18"/>
                <w:szCs w:val="18"/>
              </w:rPr>
              <w:t xml:space="preserve">             </w:t>
            </w:r>
            <w:r w:rsidRPr="00567B21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214795" w:rsidRPr="00567B21">
              <w:rPr>
                <w:rFonts w:ascii="Arial" w:hAnsi="Arial" w:cs="Arial"/>
                <w:sz w:val="18"/>
                <w:szCs w:val="18"/>
              </w:rPr>
              <w:t xml:space="preserve">- minimalny okres gwarancji: 36 miesięcy od daty dostawy,                                </w:t>
            </w:r>
            <w:r w:rsidR="00214795" w:rsidRPr="00567B21">
              <w:rPr>
                <w:rFonts w:ascii="Arial" w:hAnsi="Arial" w:cs="Arial"/>
                <w:sz w:val="18"/>
                <w:szCs w:val="18"/>
              </w:rPr>
              <w:br/>
              <w:t xml:space="preserve">- minimalny okres zachowania zdolności rozruchowej: 48 miesięcy,      </w:t>
            </w:r>
            <w:r w:rsidR="00214795" w:rsidRPr="00567B21">
              <w:rPr>
                <w:rFonts w:ascii="Arial" w:hAnsi="Arial" w:cs="Arial"/>
                <w:sz w:val="18"/>
                <w:szCs w:val="18"/>
              </w:rPr>
              <w:br/>
              <w:t xml:space="preserve">- produkcja europejska,          </w:t>
            </w:r>
            <w:r w:rsidR="00214795" w:rsidRPr="00567B21">
              <w:rPr>
                <w:rFonts w:ascii="Arial" w:hAnsi="Arial" w:cs="Arial"/>
                <w:sz w:val="18"/>
                <w:szCs w:val="18"/>
              </w:rPr>
              <w:br/>
              <w:t>- indywidualna karta gwarancji i instrukcja obsługi akumulatorów objętych zamówieniem dla każdego akumulatora w języku polskim,                                  - umieszczenie daty produkcji (formowania) na każdym egzemplarzu akumulatora.</w:t>
            </w:r>
            <w:r w:rsidR="00214795" w:rsidRPr="00567B21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214795" w:rsidRPr="00567B21">
              <w:rPr>
                <w:rFonts w:ascii="Arial" w:hAnsi="Arial" w:cs="Arial"/>
                <w:sz w:val="18"/>
                <w:szCs w:val="18"/>
              </w:rPr>
              <w:t>- rok produkcji nie wcześniej niż 2021 (ostatni kwartał) roku.</w:t>
            </w:r>
          </w:p>
          <w:p w:rsidR="0008170D" w:rsidRPr="00567B21" w:rsidRDefault="0008170D" w:rsidP="00251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7B21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Nowowiejsk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70D" w:rsidRPr="00567B21" w:rsidRDefault="0008170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276" w:type="dxa"/>
            <w:vAlign w:val="center"/>
          </w:tcPr>
          <w:p w:rsidR="0008170D" w:rsidRPr="00567B21" w:rsidRDefault="0008170D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8170D" w:rsidRPr="00567B21" w:rsidRDefault="0008170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8170D" w:rsidRPr="00567B21" w:rsidRDefault="0008170D" w:rsidP="002510B4">
            <w:pPr>
              <w:jc w:val="center"/>
            </w:pPr>
            <w:r w:rsidRPr="00567B21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08170D" w:rsidRPr="00567B21" w:rsidRDefault="0008170D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08170D" w:rsidRPr="00567B21" w:rsidRDefault="0008170D" w:rsidP="002510B4">
            <w:pPr>
              <w:jc w:val="center"/>
            </w:pPr>
          </w:p>
        </w:tc>
      </w:tr>
      <w:tr w:rsidR="004E551E" w:rsidRPr="00567B21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08170D" w:rsidRPr="00567B21" w:rsidRDefault="0008170D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8170D" w:rsidRPr="00567B21" w:rsidRDefault="0008170D" w:rsidP="002510B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67B21">
              <w:rPr>
                <w:rFonts w:ascii="Arial" w:hAnsi="Arial" w:cs="Arial"/>
                <w:b/>
                <w:sz w:val="18"/>
                <w:szCs w:val="18"/>
              </w:rPr>
              <w:t xml:space="preserve">AKUMULATOR OŁOWIOWO ROZRUCHOWY 12V 110AH </w:t>
            </w:r>
            <w:r w:rsidRPr="00567B21">
              <w:rPr>
                <w:rFonts w:ascii="Arial" w:hAnsi="Arial" w:cs="Arial"/>
                <w:sz w:val="18"/>
                <w:szCs w:val="18"/>
              </w:rPr>
              <w:t xml:space="preserve">                                             </w:t>
            </w:r>
            <w:r w:rsidR="00911619" w:rsidRPr="00567B21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567B21">
              <w:rPr>
                <w:rFonts w:ascii="Arial" w:hAnsi="Arial" w:cs="Arial"/>
                <w:sz w:val="18"/>
                <w:szCs w:val="18"/>
              </w:rPr>
              <w:t xml:space="preserve">    Prąd rozruchowy minimum 92020 A.</w:t>
            </w:r>
          </w:p>
          <w:p w:rsidR="00214795" w:rsidRPr="00567B21" w:rsidRDefault="00214795" w:rsidP="0021479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 xml:space="preserve">- minimalny okres gwarancji: 36 miesięcy od daty dostawy,                                </w:t>
            </w:r>
            <w:r w:rsidRPr="00567B21">
              <w:rPr>
                <w:rFonts w:ascii="Arial" w:hAnsi="Arial" w:cs="Arial"/>
                <w:sz w:val="18"/>
                <w:szCs w:val="18"/>
              </w:rPr>
              <w:br/>
              <w:t xml:space="preserve">- minimalny okres zachowania zdolności rozruchowej: 48 miesięcy,      </w:t>
            </w:r>
            <w:r w:rsidRPr="00567B21">
              <w:rPr>
                <w:rFonts w:ascii="Arial" w:hAnsi="Arial" w:cs="Arial"/>
                <w:sz w:val="18"/>
                <w:szCs w:val="18"/>
              </w:rPr>
              <w:br/>
              <w:t xml:space="preserve">- produkcja europejska,          </w:t>
            </w:r>
            <w:r w:rsidRPr="00567B21">
              <w:rPr>
                <w:rFonts w:ascii="Arial" w:hAnsi="Arial" w:cs="Arial"/>
                <w:sz w:val="18"/>
                <w:szCs w:val="18"/>
              </w:rPr>
              <w:br/>
              <w:t>- indywidualna karta gwarancji i instrukcja obsługi akumulatorów objętych zamówieniem dla każdego akumulatora w języku polskim,                                  - umieszczenie daty produkcji (formowania) na każdym egzemplarzu akumulatora.</w:t>
            </w:r>
            <w:r w:rsidRPr="00567B21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567B21">
              <w:rPr>
                <w:rFonts w:ascii="Arial" w:hAnsi="Arial" w:cs="Arial"/>
                <w:sz w:val="18"/>
                <w:szCs w:val="18"/>
              </w:rPr>
              <w:t>- rok produkcji nie wcześniej niż 2021 (ostatni kwartał) roku.</w:t>
            </w:r>
          </w:p>
          <w:p w:rsidR="0008170D" w:rsidRPr="00567B21" w:rsidRDefault="0008170D" w:rsidP="002510B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67B21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Nowowiejska</w:t>
            </w:r>
          </w:p>
          <w:p w:rsidR="0008170D" w:rsidRPr="00567B21" w:rsidRDefault="0008170D" w:rsidP="002510B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8170D" w:rsidRPr="00567B21" w:rsidRDefault="0008170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76" w:type="dxa"/>
            <w:vAlign w:val="center"/>
          </w:tcPr>
          <w:p w:rsidR="0008170D" w:rsidRPr="00567B21" w:rsidRDefault="0008170D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8170D" w:rsidRPr="00567B21" w:rsidRDefault="0008170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8170D" w:rsidRPr="00567B21" w:rsidRDefault="0008170D" w:rsidP="002510B4">
            <w:pPr>
              <w:jc w:val="center"/>
            </w:pPr>
            <w:r w:rsidRPr="00567B21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08170D" w:rsidRPr="00567B21" w:rsidRDefault="0008170D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08170D" w:rsidRPr="00567B21" w:rsidRDefault="0008170D" w:rsidP="002510B4">
            <w:pPr>
              <w:jc w:val="center"/>
            </w:pPr>
          </w:p>
        </w:tc>
      </w:tr>
      <w:tr w:rsidR="004E551E" w:rsidRPr="00567B21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08170D" w:rsidRPr="00567B21" w:rsidRDefault="0008170D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8170D" w:rsidRPr="00567B21" w:rsidRDefault="0008170D" w:rsidP="002510B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67B21">
              <w:rPr>
                <w:rFonts w:ascii="Arial" w:hAnsi="Arial" w:cs="Arial"/>
                <w:b/>
                <w:sz w:val="18"/>
                <w:szCs w:val="18"/>
              </w:rPr>
              <w:t xml:space="preserve">AKUMULATOR OŁOWIOWO ROZRUCHOWY 12V 100AH </w:t>
            </w:r>
            <w:r w:rsidRPr="00567B21">
              <w:rPr>
                <w:rFonts w:ascii="Arial" w:hAnsi="Arial" w:cs="Arial"/>
                <w:sz w:val="18"/>
                <w:szCs w:val="18"/>
              </w:rPr>
              <w:t xml:space="preserve">                                     </w:t>
            </w:r>
            <w:r w:rsidR="00911619" w:rsidRPr="00567B21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567B21">
              <w:rPr>
                <w:rFonts w:ascii="Arial" w:hAnsi="Arial" w:cs="Arial"/>
                <w:sz w:val="18"/>
                <w:szCs w:val="18"/>
              </w:rPr>
              <w:t xml:space="preserve">            Prąd rozruchowy minimum 850 A.</w:t>
            </w:r>
          </w:p>
          <w:p w:rsidR="00214795" w:rsidRPr="00567B21" w:rsidRDefault="00214795" w:rsidP="0021479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 xml:space="preserve">- minimalny okres gwarancji: 36 miesięcy od daty dostawy,                                </w:t>
            </w:r>
            <w:r w:rsidRPr="00567B21">
              <w:rPr>
                <w:rFonts w:ascii="Arial" w:hAnsi="Arial" w:cs="Arial"/>
                <w:sz w:val="18"/>
                <w:szCs w:val="18"/>
              </w:rPr>
              <w:br/>
              <w:t xml:space="preserve">- minimalny okres zachowania zdolności rozruchowej: 48 miesięcy,      </w:t>
            </w:r>
            <w:r w:rsidRPr="00567B21">
              <w:rPr>
                <w:rFonts w:ascii="Arial" w:hAnsi="Arial" w:cs="Arial"/>
                <w:sz w:val="18"/>
                <w:szCs w:val="18"/>
              </w:rPr>
              <w:br/>
              <w:t xml:space="preserve">- produkcja europejska,          </w:t>
            </w:r>
            <w:r w:rsidRPr="00567B21">
              <w:rPr>
                <w:rFonts w:ascii="Arial" w:hAnsi="Arial" w:cs="Arial"/>
                <w:sz w:val="18"/>
                <w:szCs w:val="18"/>
              </w:rPr>
              <w:br/>
              <w:t xml:space="preserve">- indywidualna karta gwarancji i instrukcja obsługi akumulatorów objętych zamówieniem dla każdego akumulatora w języku polskim,                                  </w:t>
            </w:r>
            <w:r w:rsidRPr="00567B21">
              <w:rPr>
                <w:rFonts w:ascii="Arial" w:hAnsi="Arial" w:cs="Arial"/>
                <w:sz w:val="18"/>
                <w:szCs w:val="18"/>
              </w:rPr>
              <w:lastRenderedPageBreak/>
              <w:t>- umieszczenie daty produkcji (formowania) na każdym egzemplarzu akumulatora.</w:t>
            </w:r>
            <w:r w:rsidRPr="00567B21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567B21">
              <w:rPr>
                <w:rFonts w:ascii="Arial" w:hAnsi="Arial" w:cs="Arial"/>
                <w:sz w:val="18"/>
                <w:szCs w:val="18"/>
              </w:rPr>
              <w:t>- rok produkcji nie wcześniej niż 2021 (ostatni kwartał) roku.</w:t>
            </w:r>
          </w:p>
          <w:p w:rsidR="0008170D" w:rsidRPr="00567B21" w:rsidRDefault="0008170D" w:rsidP="002510B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67B21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Nowowiejska</w:t>
            </w:r>
          </w:p>
          <w:p w:rsidR="0008170D" w:rsidRPr="00567B21" w:rsidRDefault="0008170D" w:rsidP="002510B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8170D" w:rsidRPr="00567B21" w:rsidRDefault="0008170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lastRenderedPageBreak/>
              <w:t>10</w:t>
            </w:r>
          </w:p>
        </w:tc>
        <w:tc>
          <w:tcPr>
            <w:tcW w:w="1276" w:type="dxa"/>
            <w:vAlign w:val="center"/>
          </w:tcPr>
          <w:p w:rsidR="0008170D" w:rsidRPr="00567B21" w:rsidRDefault="0008170D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8170D" w:rsidRPr="00567B21" w:rsidRDefault="0008170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08170D" w:rsidRPr="00567B21" w:rsidRDefault="0008170D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08170D" w:rsidRPr="00567B21" w:rsidRDefault="0008170D" w:rsidP="002510B4">
            <w:pPr>
              <w:jc w:val="center"/>
            </w:pPr>
          </w:p>
        </w:tc>
      </w:tr>
      <w:tr w:rsidR="004E551E" w:rsidRPr="00567B21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08170D" w:rsidRPr="00567B21" w:rsidRDefault="0008170D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567B21">
              <w:rPr>
                <w:rFonts w:ascii="Arial" w:hAnsi="Arial" w:cs="Arial"/>
                <w:sz w:val="20"/>
                <w:szCs w:val="20"/>
              </w:rPr>
              <w:lastRenderedPageBreak/>
              <w:t>446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14795" w:rsidRPr="00567B21" w:rsidRDefault="0008170D" w:rsidP="0021479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b/>
                <w:sz w:val="18"/>
                <w:szCs w:val="18"/>
              </w:rPr>
              <w:t>AKUMULATOR 12V 74 AH</w:t>
            </w:r>
            <w:r w:rsidRPr="00567B2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67B21">
              <w:rPr>
                <w:rFonts w:ascii="Arial" w:hAnsi="Arial" w:cs="Arial"/>
                <w:sz w:val="18"/>
                <w:szCs w:val="18"/>
              </w:rPr>
              <w:br/>
              <w:t>Prąd rozruchowy minimum 680 A.</w:t>
            </w:r>
            <w:r w:rsidRPr="00567B21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             </w:t>
            </w:r>
            <w:r w:rsidRPr="00567B21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br/>
            </w:r>
            <w:r w:rsidR="00214795" w:rsidRPr="00567B21">
              <w:rPr>
                <w:rFonts w:ascii="Arial" w:hAnsi="Arial" w:cs="Arial"/>
                <w:sz w:val="18"/>
                <w:szCs w:val="18"/>
              </w:rPr>
              <w:t xml:space="preserve">- minimalny okres gwarancji: 36 miesięcy od daty dostawy,                                </w:t>
            </w:r>
            <w:r w:rsidR="00214795" w:rsidRPr="00567B21">
              <w:rPr>
                <w:rFonts w:ascii="Arial" w:hAnsi="Arial" w:cs="Arial"/>
                <w:sz w:val="18"/>
                <w:szCs w:val="18"/>
              </w:rPr>
              <w:br/>
              <w:t xml:space="preserve">- minimalny okres zachowania zdolności rozruchowej: 48 miesięcy,      </w:t>
            </w:r>
            <w:r w:rsidR="00214795" w:rsidRPr="00567B21">
              <w:rPr>
                <w:rFonts w:ascii="Arial" w:hAnsi="Arial" w:cs="Arial"/>
                <w:sz w:val="18"/>
                <w:szCs w:val="18"/>
              </w:rPr>
              <w:br/>
              <w:t xml:space="preserve">- produkcja europejska,          </w:t>
            </w:r>
            <w:r w:rsidR="00214795" w:rsidRPr="00567B21">
              <w:rPr>
                <w:rFonts w:ascii="Arial" w:hAnsi="Arial" w:cs="Arial"/>
                <w:sz w:val="18"/>
                <w:szCs w:val="18"/>
              </w:rPr>
              <w:br/>
              <w:t>- indywidualna karta gwarancji i instrukcja obsługi akumulatorów objętych zamówieniem dla każdego akumulatora w języku polskim,                                  - umieszczenie daty produkcji (formowania) na każdym egzemplarzu akumulatora.</w:t>
            </w:r>
            <w:r w:rsidR="00214795" w:rsidRPr="00567B21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214795" w:rsidRPr="00567B21">
              <w:rPr>
                <w:rFonts w:ascii="Arial" w:hAnsi="Arial" w:cs="Arial"/>
                <w:sz w:val="18"/>
                <w:szCs w:val="18"/>
              </w:rPr>
              <w:t>- rok produkcji nie wcześniej niż 2021 (ostatni kwartał) roku.</w:t>
            </w:r>
          </w:p>
          <w:p w:rsidR="0008170D" w:rsidRPr="00567B21" w:rsidRDefault="0008170D" w:rsidP="002510B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67B21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Nowowiejska</w:t>
            </w:r>
          </w:p>
          <w:p w:rsidR="0008170D" w:rsidRPr="00567B21" w:rsidRDefault="0008170D" w:rsidP="002510B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8170D" w:rsidRPr="00567B21" w:rsidRDefault="0008170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</w:tcPr>
          <w:p w:rsidR="0008170D" w:rsidRPr="00567B21" w:rsidRDefault="0008170D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8170D" w:rsidRPr="00567B21" w:rsidRDefault="0008170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8170D" w:rsidRPr="00567B21" w:rsidRDefault="0008170D" w:rsidP="002510B4">
            <w:pPr>
              <w:jc w:val="center"/>
            </w:pPr>
            <w:r w:rsidRPr="00567B21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08170D" w:rsidRPr="00567B21" w:rsidRDefault="0008170D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08170D" w:rsidRPr="00567B21" w:rsidRDefault="0008170D" w:rsidP="002510B4">
            <w:pPr>
              <w:jc w:val="center"/>
            </w:pPr>
          </w:p>
        </w:tc>
      </w:tr>
      <w:tr w:rsidR="004E551E" w:rsidRPr="00567B21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08170D" w:rsidRPr="00567B21" w:rsidRDefault="0008170D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08170D" w:rsidRPr="00567B21" w:rsidRDefault="0008170D" w:rsidP="002510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b/>
                <w:sz w:val="18"/>
                <w:szCs w:val="18"/>
              </w:rPr>
              <w:t xml:space="preserve">AKUMULATOR 12V 92AH </w:t>
            </w:r>
            <w:r w:rsidRPr="00567B21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567B21">
              <w:rPr>
                <w:rFonts w:ascii="Arial" w:hAnsi="Arial" w:cs="Arial"/>
                <w:sz w:val="18"/>
                <w:szCs w:val="18"/>
              </w:rPr>
              <w:t>Prąd rozruchowy minimum 850 A.</w:t>
            </w:r>
          </w:p>
          <w:p w:rsidR="00214795" w:rsidRPr="00567B21" w:rsidRDefault="00214795" w:rsidP="0021479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 xml:space="preserve">- minimalny okres gwarancji: 36 miesięcy od daty dostawy,                                </w:t>
            </w:r>
            <w:r w:rsidRPr="00567B21">
              <w:rPr>
                <w:rFonts w:ascii="Arial" w:hAnsi="Arial" w:cs="Arial"/>
                <w:sz w:val="18"/>
                <w:szCs w:val="18"/>
              </w:rPr>
              <w:br/>
              <w:t xml:space="preserve">- minimalny okres zachowania zdolności rozruchowej: 48 miesięcy,      </w:t>
            </w:r>
            <w:r w:rsidRPr="00567B21">
              <w:rPr>
                <w:rFonts w:ascii="Arial" w:hAnsi="Arial" w:cs="Arial"/>
                <w:sz w:val="18"/>
                <w:szCs w:val="18"/>
              </w:rPr>
              <w:br/>
              <w:t xml:space="preserve">- produkcja europejska,          </w:t>
            </w:r>
            <w:r w:rsidRPr="00567B21">
              <w:rPr>
                <w:rFonts w:ascii="Arial" w:hAnsi="Arial" w:cs="Arial"/>
                <w:sz w:val="18"/>
                <w:szCs w:val="18"/>
              </w:rPr>
              <w:br/>
              <w:t>- indywidualna karta gwarancji i instrukcja obsługi akumulatorów objętych zamówieniem dla każdego akumulatora w języku polskim,                                  - umieszczenie daty produkcji (formowania) na każdym egzemplarzu akumulatora.</w:t>
            </w:r>
            <w:r w:rsidRPr="00567B21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567B21">
              <w:rPr>
                <w:rFonts w:ascii="Arial" w:hAnsi="Arial" w:cs="Arial"/>
                <w:sz w:val="18"/>
                <w:szCs w:val="18"/>
              </w:rPr>
              <w:t>- rok produkcji nie wcześniej niż 2021 (ostatni kwartał) roku.</w:t>
            </w:r>
          </w:p>
          <w:p w:rsidR="0008170D" w:rsidRPr="00567B21" w:rsidRDefault="0008170D" w:rsidP="002510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Nowowiejsk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70D" w:rsidRPr="00567B21" w:rsidRDefault="0008170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center"/>
          </w:tcPr>
          <w:p w:rsidR="0008170D" w:rsidRPr="00567B21" w:rsidRDefault="0008170D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8170D" w:rsidRPr="00567B21" w:rsidRDefault="0008170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8170D" w:rsidRPr="00567B21" w:rsidRDefault="0008170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8170D" w:rsidRPr="00567B21" w:rsidRDefault="0008170D" w:rsidP="002510B4">
            <w:pPr>
              <w:jc w:val="center"/>
            </w:pPr>
            <w:r w:rsidRPr="00567B21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08170D" w:rsidRPr="00567B21" w:rsidRDefault="0008170D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08170D" w:rsidRPr="00567B21" w:rsidRDefault="0008170D" w:rsidP="002510B4">
            <w:pPr>
              <w:jc w:val="center"/>
            </w:pPr>
          </w:p>
        </w:tc>
      </w:tr>
      <w:tr w:rsidR="004E551E" w:rsidRPr="00567B21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08170D" w:rsidRPr="00567B21" w:rsidRDefault="0008170D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567B21">
              <w:rPr>
                <w:rFonts w:ascii="Arial" w:hAnsi="Arial" w:cs="Arial"/>
                <w:sz w:val="20"/>
                <w:szCs w:val="20"/>
              </w:rPr>
              <w:t>447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8170D" w:rsidRPr="00567B21" w:rsidRDefault="0008170D" w:rsidP="002510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b/>
                <w:sz w:val="18"/>
                <w:szCs w:val="18"/>
              </w:rPr>
              <w:t>AKUMULATOR QUAD-IPS 12V 18Ah 250A</w:t>
            </w:r>
          </w:p>
          <w:p w:rsidR="0008170D" w:rsidRPr="00567B21" w:rsidRDefault="0008170D" w:rsidP="002510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Prąd rozruchowy minimum 250 A.</w:t>
            </w:r>
          </w:p>
          <w:p w:rsidR="00214795" w:rsidRPr="00567B21" w:rsidRDefault="00214795" w:rsidP="0021479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 xml:space="preserve">- minimalny okres gwarancji: 36 miesięcy od daty dostawy,                                </w:t>
            </w:r>
            <w:r w:rsidRPr="00567B21">
              <w:rPr>
                <w:rFonts w:ascii="Arial" w:hAnsi="Arial" w:cs="Arial"/>
                <w:sz w:val="18"/>
                <w:szCs w:val="18"/>
              </w:rPr>
              <w:br/>
              <w:t xml:space="preserve">- minimalny okres zachowania zdolności rozruchowej: 48 miesięcy,      </w:t>
            </w:r>
            <w:r w:rsidRPr="00567B21">
              <w:rPr>
                <w:rFonts w:ascii="Arial" w:hAnsi="Arial" w:cs="Arial"/>
                <w:sz w:val="18"/>
                <w:szCs w:val="18"/>
              </w:rPr>
              <w:br/>
              <w:t xml:space="preserve">- produkcja europejska,          </w:t>
            </w:r>
            <w:r w:rsidRPr="00567B21">
              <w:rPr>
                <w:rFonts w:ascii="Arial" w:hAnsi="Arial" w:cs="Arial"/>
                <w:sz w:val="18"/>
                <w:szCs w:val="18"/>
              </w:rPr>
              <w:br/>
              <w:t>- indywidualna karta gwarancji i instrukcja obsługi akumulatorów objętych zamówieniem dla każdego akumulatora w języku polskim,                                  - umieszczenie daty produkcji (formowania) na każdym egzemplarzu akumulatora.</w:t>
            </w:r>
            <w:r w:rsidRPr="00567B21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567B21">
              <w:rPr>
                <w:rFonts w:ascii="Arial" w:hAnsi="Arial" w:cs="Arial"/>
                <w:sz w:val="18"/>
                <w:szCs w:val="18"/>
              </w:rPr>
              <w:t>- rok produkcji nie wcześniej niż 2021 (ostatni kwartał) roku.</w:t>
            </w:r>
          </w:p>
          <w:p w:rsidR="0008170D" w:rsidRPr="00567B21" w:rsidRDefault="0008170D" w:rsidP="002510B4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Nowowiejsk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70D" w:rsidRPr="00567B21" w:rsidRDefault="0008170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</w:tcPr>
          <w:p w:rsidR="0008170D" w:rsidRPr="00567B21" w:rsidRDefault="0008170D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8170D" w:rsidRPr="00567B21" w:rsidRDefault="0008170D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8170D" w:rsidRPr="00567B21" w:rsidRDefault="0008170D" w:rsidP="002510B4">
            <w:pPr>
              <w:jc w:val="center"/>
            </w:pPr>
            <w:r w:rsidRPr="00567B21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08170D" w:rsidRPr="00567B21" w:rsidRDefault="0008170D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08170D" w:rsidRPr="00567B21" w:rsidRDefault="0008170D" w:rsidP="002510B4">
            <w:pPr>
              <w:jc w:val="center"/>
            </w:pPr>
          </w:p>
        </w:tc>
      </w:tr>
      <w:tr w:rsidR="004E551E" w:rsidRPr="00567B21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08170D" w:rsidRPr="00567B21" w:rsidRDefault="0008170D" w:rsidP="004E551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567B21">
              <w:rPr>
                <w:rFonts w:ascii="Arial" w:hAnsi="Arial" w:cs="Arial"/>
                <w:sz w:val="20"/>
                <w:szCs w:val="20"/>
              </w:rPr>
              <w:t>449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8170D" w:rsidRPr="00567B21" w:rsidRDefault="0008170D" w:rsidP="002510B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67B21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ELEKTROLIT SIARKOWY 38%  5L</w:t>
            </w:r>
          </w:p>
          <w:p w:rsidR="002737B7" w:rsidRPr="00567B21" w:rsidRDefault="002737B7" w:rsidP="002510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67B2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akowanie jednorazowe bezzwrotne</w:t>
            </w:r>
          </w:p>
          <w:p w:rsidR="002737B7" w:rsidRPr="00567B21" w:rsidRDefault="002737B7" w:rsidP="002510B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67B21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ołg-sam. Giżycko ul. Nowowiejsk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70D" w:rsidRPr="00567B21" w:rsidRDefault="002737B7" w:rsidP="002510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276" w:type="dxa"/>
            <w:vAlign w:val="center"/>
          </w:tcPr>
          <w:p w:rsidR="0008170D" w:rsidRPr="00567B21" w:rsidRDefault="0008170D" w:rsidP="002510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8170D" w:rsidRPr="00567B21" w:rsidRDefault="002737B7" w:rsidP="002510B4">
            <w:pPr>
              <w:jc w:val="center"/>
            </w:pPr>
            <w:r w:rsidRPr="00567B21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08170D" w:rsidRPr="00567B21" w:rsidRDefault="0008170D" w:rsidP="002510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08170D" w:rsidRPr="00567B21" w:rsidRDefault="0008170D" w:rsidP="002510B4">
            <w:pPr>
              <w:jc w:val="center"/>
            </w:pPr>
          </w:p>
        </w:tc>
      </w:tr>
      <w:tr w:rsidR="004E551E" w:rsidRPr="004E551E" w:rsidTr="002510B4">
        <w:trPr>
          <w:trHeight w:val="561"/>
          <w:jc w:val="center"/>
        </w:trPr>
        <w:tc>
          <w:tcPr>
            <w:tcW w:w="10610" w:type="dxa"/>
            <w:gridSpan w:val="7"/>
            <w:shd w:val="clear" w:color="000000" w:fill="FFFFFF"/>
            <w:vAlign w:val="center"/>
          </w:tcPr>
          <w:p w:rsidR="0008170D" w:rsidRPr="004E551E" w:rsidRDefault="0008170D" w:rsidP="002510B4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  <w:p w:rsidR="0008170D" w:rsidRPr="004E551E" w:rsidRDefault="0008170D" w:rsidP="002510B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E551E">
              <w:rPr>
                <w:rFonts w:ascii="Arial" w:hAnsi="Arial" w:cs="Arial"/>
                <w:b/>
                <w:sz w:val="28"/>
                <w:szCs w:val="28"/>
              </w:rPr>
              <w:t>Służba sprzętu inżynieryjno-saperskiego</w:t>
            </w:r>
          </w:p>
        </w:tc>
      </w:tr>
      <w:tr w:rsidR="007E6D78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7E6D78" w:rsidRPr="004E551E" w:rsidRDefault="00B04FC7" w:rsidP="007E6D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63.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7E6D78" w:rsidRPr="003E5EAA" w:rsidRDefault="007E6D78" w:rsidP="007E6D78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3E5EAA">
              <w:rPr>
                <w:rFonts w:ascii="Arial" w:hAnsi="Arial" w:cs="Arial"/>
                <w:b/>
                <w:sz w:val="18"/>
                <w:szCs w:val="20"/>
              </w:rPr>
              <w:t xml:space="preserve">AKUMULATOR ŻELOWY 12V 40AH </w:t>
            </w:r>
            <w:r w:rsidRPr="003E5EAA">
              <w:rPr>
                <w:rFonts w:ascii="Arial" w:hAnsi="Arial" w:cs="Arial"/>
                <w:sz w:val="18"/>
                <w:szCs w:val="20"/>
              </w:rPr>
              <w:t>400A</w:t>
            </w:r>
          </w:p>
          <w:p w:rsidR="007E6D78" w:rsidRPr="003E5EAA" w:rsidRDefault="007E6D78" w:rsidP="007E6D78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E5EAA">
              <w:rPr>
                <w:rFonts w:ascii="Arial" w:hAnsi="Arial" w:cs="Arial"/>
                <w:sz w:val="18"/>
                <w:szCs w:val="20"/>
              </w:rPr>
              <w:t>Wymiary dł. 197mm, szer.165mm wys. 170mm.</w:t>
            </w:r>
          </w:p>
          <w:p w:rsidR="007E6D78" w:rsidRDefault="007E6D78" w:rsidP="007E6D78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E5EAA">
              <w:rPr>
                <w:rFonts w:ascii="Arial" w:hAnsi="Arial" w:cs="Arial"/>
                <w:sz w:val="18"/>
                <w:szCs w:val="20"/>
              </w:rPr>
              <w:t xml:space="preserve">Element rozruchowy agregatów prądotwórczych 1-4 </w:t>
            </w:r>
            <w:proofErr w:type="spellStart"/>
            <w:r w:rsidRPr="003E5EAA">
              <w:rPr>
                <w:rFonts w:ascii="Arial" w:hAnsi="Arial" w:cs="Arial"/>
                <w:sz w:val="18"/>
                <w:szCs w:val="20"/>
              </w:rPr>
              <w:t>kW.</w:t>
            </w:r>
            <w:proofErr w:type="spellEnd"/>
          </w:p>
          <w:p w:rsidR="00551E3B" w:rsidRPr="003E5EAA" w:rsidRDefault="00551E3B" w:rsidP="007E6D78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E5EAA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</w:t>
            </w:r>
            <w:r w:rsidR="00CB330A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ołg-sam. Orzysz</w:t>
            </w:r>
            <w:r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 xml:space="preserve"> ul. Wojska Polskiego 3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6D78" w:rsidRPr="004E551E" w:rsidRDefault="007E6D78" w:rsidP="007E6D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7E6D78" w:rsidRPr="004E551E" w:rsidRDefault="007E6D78" w:rsidP="007E6D7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E6D78" w:rsidRDefault="007E6D78" w:rsidP="007E6D78">
            <w:r w:rsidRPr="00840B72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7E6D78" w:rsidRPr="004E551E" w:rsidRDefault="007E6D78" w:rsidP="007E6D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7E6D78" w:rsidRPr="004E551E" w:rsidRDefault="007E6D78" w:rsidP="007E6D78">
            <w:pPr>
              <w:jc w:val="center"/>
            </w:pPr>
          </w:p>
        </w:tc>
      </w:tr>
      <w:tr w:rsidR="007E6D78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7E6D78" w:rsidRPr="004E551E" w:rsidRDefault="00B04FC7" w:rsidP="007E6D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4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E6D78" w:rsidRDefault="007E6D78" w:rsidP="007E6D78">
            <w:pPr>
              <w:pStyle w:val="Bezodstpw"/>
              <w:rPr>
                <w:rFonts w:ascii="Arial" w:hAnsi="Arial" w:cs="Arial"/>
                <w:sz w:val="18"/>
                <w:szCs w:val="20"/>
              </w:rPr>
            </w:pPr>
            <w:r w:rsidRPr="003E5EAA">
              <w:rPr>
                <w:rFonts w:ascii="Arial" w:hAnsi="Arial" w:cs="Arial"/>
                <w:b/>
                <w:sz w:val="18"/>
                <w:szCs w:val="20"/>
              </w:rPr>
              <w:t>Akumulator morki VETUS SMF 12V 70Ah 640A</w:t>
            </w:r>
            <w:r w:rsidRPr="003E5EAA">
              <w:rPr>
                <w:rFonts w:ascii="Arial" w:hAnsi="Arial" w:cs="Arial"/>
                <w:sz w:val="18"/>
                <w:szCs w:val="20"/>
              </w:rPr>
              <w:t xml:space="preserve"> 278/175/175 Prawy Plus do silnika zaburtowego MERCURY</w:t>
            </w:r>
          </w:p>
          <w:p w:rsidR="00551E3B" w:rsidRPr="003E5EAA" w:rsidRDefault="00CB330A" w:rsidP="007E6D78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3E5EAA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</w:t>
            </w:r>
            <w:r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ołg-sam. Orzysz ul. Wojska Polskiego 3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6D78" w:rsidRPr="004E551E" w:rsidRDefault="007E6D78" w:rsidP="007E6D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276" w:type="dxa"/>
            <w:vAlign w:val="center"/>
          </w:tcPr>
          <w:p w:rsidR="007E6D78" w:rsidRPr="004E551E" w:rsidRDefault="007E6D78" w:rsidP="007E6D7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E6D78" w:rsidRDefault="007E6D78" w:rsidP="007E6D78">
            <w:r w:rsidRPr="00840B72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7E6D78" w:rsidRPr="004E551E" w:rsidRDefault="007E6D78" w:rsidP="007E6D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7E6D78" w:rsidRPr="004E551E" w:rsidRDefault="007E6D78" w:rsidP="007E6D78">
            <w:pPr>
              <w:jc w:val="center"/>
            </w:pPr>
          </w:p>
        </w:tc>
      </w:tr>
      <w:tr w:rsidR="007E6D78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7E6D78" w:rsidRPr="004E551E" w:rsidRDefault="00B04FC7" w:rsidP="007E6D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5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E6D78" w:rsidRDefault="007E6D78" w:rsidP="007E6D78">
            <w:pPr>
              <w:pStyle w:val="Bezodstpw"/>
              <w:rPr>
                <w:rFonts w:ascii="Arial" w:hAnsi="Arial" w:cs="Arial"/>
                <w:sz w:val="18"/>
                <w:szCs w:val="20"/>
              </w:rPr>
            </w:pPr>
            <w:r w:rsidRPr="003E5EAA">
              <w:rPr>
                <w:rFonts w:ascii="Arial" w:hAnsi="Arial" w:cs="Arial"/>
                <w:b/>
                <w:sz w:val="18"/>
                <w:szCs w:val="20"/>
              </w:rPr>
              <w:t>Akumulator żelowy ODYSSEY AGM PC310 12V</w:t>
            </w:r>
            <w:r w:rsidRPr="003E5EAA">
              <w:rPr>
                <w:rFonts w:ascii="Arial" w:hAnsi="Arial" w:cs="Arial"/>
                <w:sz w:val="18"/>
                <w:szCs w:val="20"/>
              </w:rPr>
              <w:t xml:space="preserve"> pojemność 8Ah prąd rozruchowy 100A o wymiarach:  długość 138mm, szerokość 86mm, wysokość 101mm. Do MZSE D-4.0</w:t>
            </w:r>
          </w:p>
          <w:p w:rsidR="00551E3B" w:rsidRPr="003E5EAA" w:rsidRDefault="00CB330A" w:rsidP="007E6D78">
            <w:pPr>
              <w:pStyle w:val="Bezodstpw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E5EAA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</w:t>
            </w:r>
            <w:r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ołg-sam. Orzysz ul. Wojska Polskiego 3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6D78" w:rsidRPr="004E551E" w:rsidRDefault="007E6D78" w:rsidP="007E6D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7E6D78" w:rsidRPr="004E551E" w:rsidRDefault="007E6D78" w:rsidP="007E6D7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E6D78" w:rsidRDefault="007E6D78" w:rsidP="007E6D78">
            <w:r w:rsidRPr="00840B72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7E6D78" w:rsidRPr="004E551E" w:rsidRDefault="007E6D78" w:rsidP="007E6D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7E6D78" w:rsidRPr="004E551E" w:rsidRDefault="007E6D78" w:rsidP="007E6D78">
            <w:pPr>
              <w:jc w:val="center"/>
            </w:pPr>
          </w:p>
        </w:tc>
      </w:tr>
      <w:tr w:rsidR="007E6D78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7E6D78" w:rsidRPr="004E551E" w:rsidRDefault="00B04FC7" w:rsidP="007E6D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6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E6D78" w:rsidRDefault="007E6D78" w:rsidP="007E6D78">
            <w:pPr>
              <w:pStyle w:val="Bezodstpw"/>
              <w:rPr>
                <w:rFonts w:ascii="Arial" w:hAnsi="Arial" w:cs="Arial"/>
                <w:sz w:val="18"/>
                <w:szCs w:val="20"/>
              </w:rPr>
            </w:pPr>
            <w:r w:rsidRPr="003E5EAA">
              <w:rPr>
                <w:rFonts w:ascii="Arial" w:hAnsi="Arial" w:cs="Arial"/>
                <w:b/>
                <w:sz w:val="18"/>
                <w:szCs w:val="20"/>
              </w:rPr>
              <w:t>Akumulator żelowy ODYSSEY 12V</w:t>
            </w:r>
            <w:r w:rsidRPr="003E5EAA">
              <w:rPr>
                <w:rFonts w:ascii="Arial" w:hAnsi="Arial" w:cs="Arial"/>
                <w:sz w:val="18"/>
                <w:szCs w:val="20"/>
              </w:rPr>
              <w:t xml:space="preserve"> pojemność  34Ah p, wymiary dłu</w:t>
            </w:r>
            <w:r w:rsidR="00487517">
              <w:rPr>
                <w:rFonts w:ascii="Arial" w:hAnsi="Arial" w:cs="Arial"/>
                <w:sz w:val="18"/>
                <w:szCs w:val="20"/>
              </w:rPr>
              <w:t>g</w:t>
            </w:r>
            <w:r w:rsidRPr="003E5EAA">
              <w:rPr>
                <w:rFonts w:ascii="Arial" w:hAnsi="Arial" w:cs="Arial"/>
                <w:sz w:val="18"/>
                <w:szCs w:val="20"/>
              </w:rPr>
              <w:t>ość 250mm, szerokość 95mm, wysokość 150mm, lewy plus słupek płaski w wymiarach. Do MZSE D-2.5</w:t>
            </w:r>
          </w:p>
          <w:p w:rsidR="00551E3B" w:rsidRPr="003E5EAA" w:rsidRDefault="00CB330A" w:rsidP="007E6D78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3E5EAA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</w:t>
            </w:r>
            <w:r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ołg-sam. Orzysz ul. Wojska Polskiego 3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6D78" w:rsidRPr="004E551E" w:rsidRDefault="007E6D78" w:rsidP="007E6D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7E6D78" w:rsidRPr="004E551E" w:rsidRDefault="007E6D78" w:rsidP="007E6D7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E6D78" w:rsidRDefault="007E6D78" w:rsidP="007E6D78">
            <w:r w:rsidRPr="00840B72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7E6D78" w:rsidRPr="004E551E" w:rsidRDefault="007E6D78" w:rsidP="007E6D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7E6D78" w:rsidRPr="004E551E" w:rsidRDefault="007E6D78" w:rsidP="007E6D78">
            <w:pPr>
              <w:jc w:val="center"/>
            </w:pPr>
          </w:p>
        </w:tc>
      </w:tr>
      <w:tr w:rsidR="007E6D78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7E6D78" w:rsidRPr="004E551E" w:rsidRDefault="00B04FC7" w:rsidP="007E6D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7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51E3B" w:rsidRDefault="007E6D78" w:rsidP="007E6D78">
            <w:pPr>
              <w:pStyle w:val="Bezodstpw"/>
              <w:rPr>
                <w:rFonts w:ascii="Arial" w:hAnsi="Arial" w:cs="Arial"/>
                <w:b/>
                <w:sz w:val="18"/>
                <w:szCs w:val="20"/>
              </w:rPr>
            </w:pPr>
            <w:r w:rsidRPr="003E5EAA">
              <w:rPr>
                <w:rFonts w:ascii="Arial" w:hAnsi="Arial" w:cs="Arial"/>
                <w:b/>
                <w:sz w:val="18"/>
                <w:szCs w:val="20"/>
              </w:rPr>
              <w:t xml:space="preserve">Akumulator kwasowo-ołowiowy 12V 120 AH </w:t>
            </w:r>
          </w:p>
          <w:p w:rsidR="007E6D78" w:rsidRPr="003E5EAA" w:rsidRDefault="00CB330A" w:rsidP="007E6D78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  <w:r w:rsidRPr="003E5EAA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</w:t>
            </w:r>
            <w:r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ołg-sam. Orzysz ul. Wojska Polskiego 3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6D78" w:rsidRPr="004E551E" w:rsidRDefault="007E6D78" w:rsidP="007E6D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7E6D78" w:rsidRPr="004E551E" w:rsidRDefault="007E6D78" w:rsidP="007E6D7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E6D78" w:rsidRDefault="007E6D78" w:rsidP="007E6D78">
            <w:r w:rsidRPr="00840B72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7E6D78" w:rsidRPr="004E551E" w:rsidRDefault="007E6D78" w:rsidP="007E6D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7E6D78" w:rsidRPr="004E551E" w:rsidRDefault="007E6D78" w:rsidP="007E6D78">
            <w:pPr>
              <w:jc w:val="center"/>
            </w:pPr>
          </w:p>
        </w:tc>
      </w:tr>
      <w:tr w:rsidR="007E6D78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7E6D78" w:rsidRPr="004E551E" w:rsidRDefault="00B04FC7" w:rsidP="007E6D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8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E6D78" w:rsidRDefault="007E6D78" w:rsidP="007E6D78">
            <w:pPr>
              <w:pStyle w:val="Bezodstpw"/>
              <w:rPr>
                <w:rFonts w:ascii="Arial" w:hAnsi="Arial" w:cs="Arial"/>
                <w:sz w:val="18"/>
                <w:szCs w:val="20"/>
              </w:rPr>
            </w:pPr>
            <w:r w:rsidRPr="003E5EAA">
              <w:rPr>
                <w:rFonts w:ascii="Arial" w:hAnsi="Arial" w:cs="Arial"/>
                <w:b/>
                <w:sz w:val="18"/>
                <w:szCs w:val="20"/>
              </w:rPr>
              <w:t>Akumulator żelow</w:t>
            </w:r>
            <w:r w:rsidR="00487517">
              <w:rPr>
                <w:rFonts w:ascii="Arial" w:hAnsi="Arial" w:cs="Arial"/>
                <w:b/>
                <w:sz w:val="18"/>
                <w:szCs w:val="20"/>
              </w:rPr>
              <w:t>y ODYSSEY 12V pojemność</w:t>
            </w:r>
            <w:r w:rsidRPr="003E5EAA">
              <w:rPr>
                <w:rFonts w:ascii="Arial" w:hAnsi="Arial" w:cs="Arial"/>
                <w:b/>
                <w:sz w:val="18"/>
                <w:szCs w:val="20"/>
              </w:rPr>
              <w:t xml:space="preserve">  34Ah</w:t>
            </w:r>
            <w:r w:rsidRPr="003E5EAA">
              <w:rPr>
                <w:rFonts w:ascii="Arial" w:hAnsi="Arial" w:cs="Arial"/>
                <w:sz w:val="18"/>
                <w:szCs w:val="20"/>
              </w:rPr>
              <w:t xml:space="preserve"> p, wymiary dłu</w:t>
            </w:r>
            <w:r w:rsidR="00487517">
              <w:rPr>
                <w:rFonts w:ascii="Arial" w:hAnsi="Arial" w:cs="Arial"/>
                <w:sz w:val="18"/>
                <w:szCs w:val="20"/>
              </w:rPr>
              <w:t>g</w:t>
            </w:r>
            <w:r w:rsidRPr="003E5EAA">
              <w:rPr>
                <w:rFonts w:ascii="Arial" w:hAnsi="Arial" w:cs="Arial"/>
                <w:sz w:val="18"/>
                <w:szCs w:val="20"/>
              </w:rPr>
              <w:t>ość 250mm, szerokość 95mm, wysokość 150mm, lewy plus słupek płaski w wymiarach. Do MZSE D-2.5</w:t>
            </w:r>
          </w:p>
          <w:p w:rsidR="00551E3B" w:rsidRPr="003E5EAA" w:rsidRDefault="00CB330A" w:rsidP="007E6D78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3E5EAA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</w:t>
            </w:r>
            <w:r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ołg-sam. Orzysz ul. Wojska Polskiego 3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6D78" w:rsidRPr="004E551E" w:rsidRDefault="007E6D78" w:rsidP="007E6D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:rsidR="007E6D78" w:rsidRPr="004E551E" w:rsidRDefault="007E6D78" w:rsidP="007E6D7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E6D78" w:rsidRPr="00840B72" w:rsidRDefault="007E6D78" w:rsidP="007E6D78">
            <w:pPr>
              <w:rPr>
                <w:rFonts w:ascii="Arial" w:hAnsi="Arial" w:cs="Arial"/>
                <w:sz w:val="18"/>
                <w:szCs w:val="18"/>
              </w:rPr>
            </w:pPr>
            <w:r w:rsidRPr="00840B72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7E6D78" w:rsidRPr="004E551E" w:rsidRDefault="007E6D78" w:rsidP="007E6D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7E6D78" w:rsidRPr="004E551E" w:rsidRDefault="007E6D78" w:rsidP="007E6D78">
            <w:pPr>
              <w:jc w:val="center"/>
            </w:pPr>
          </w:p>
        </w:tc>
      </w:tr>
      <w:tr w:rsidR="007E6D78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7E6D78" w:rsidRPr="004E551E" w:rsidRDefault="00B04FC7" w:rsidP="007E6D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9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E6D78" w:rsidRPr="003E5EAA" w:rsidRDefault="007E6D78" w:rsidP="007E6D78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E5EAA">
              <w:rPr>
                <w:rFonts w:ascii="Arial" w:hAnsi="Arial" w:cs="Arial"/>
                <w:b/>
                <w:sz w:val="18"/>
                <w:szCs w:val="20"/>
              </w:rPr>
              <w:t>Świeca zapłonowa NGK BR7HS</w:t>
            </w:r>
            <w:r w:rsidRPr="003E5EAA">
              <w:rPr>
                <w:rFonts w:ascii="Arial" w:hAnsi="Arial" w:cs="Arial"/>
                <w:sz w:val="18"/>
                <w:szCs w:val="20"/>
              </w:rPr>
              <w:t xml:space="preserve"> do silników zaburtowych MERKURY 40 EXLHO</w:t>
            </w:r>
            <w:r w:rsidR="00487517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3E5EAA">
              <w:rPr>
                <w:rFonts w:ascii="Arial" w:hAnsi="Arial" w:cs="Arial"/>
                <w:sz w:val="18"/>
                <w:szCs w:val="20"/>
              </w:rPr>
              <w:t>ma zastosowanie w układzie zapłonowym</w:t>
            </w:r>
          </w:p>
          <w:p w:rsidR="007E6D78" w:rsidRDefault="007E6D78" w:rsidP="007E6D78">
            <w:pPr>
              <w:pStyle w:val="Bezodstpw"/>
              <w:rPr>
                <w:rFonts w:ascii="Arial" w:hAnsi="Arial" w:cs="Arial"/>
                <w:sz w:val="18"/>
                <w:szCs w:val="20"/>
              </w:rPr>
            </w:pPr>
            <w:r w:rsidRPr="003E5EAA">
              <w:rPr>
                <w:rFonts w:ascii="Arial" w:hAnsi="Arial" w:cs="Arial"/>
                <w:sz w:val="18"/>
                <w:szCs w:val="20"/>
              </w:rPr>
              <w:t>motocykli, samochodów oraz łodzi motorowych. wysokość 72 mm. producent: NGK</w:t>
            </w:r>
          </w:p>
          <w:p w:rsidR="00551E3B" w:rsidRPr="003E5EAA" w:rsidRDefault="00CB330A" w:rsidP="007E6D78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3E5EAA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</w:t>
            </w:r>
            <w:r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ołg-sam. Orzysz ul. Wojska Polskiego 3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6D78" w:rsidRPr="004E551E" w:rsidRDefault="007E6D78" w:rsidP="007E6D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</w:tcPr>
          <w:p w:rsidR="007E6D78" w:rsidRPr="004E551E" w:rsidRDefault="007E6D78" w:rsidP="007E6D7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E6D78" w:rsidRDefault="007E6D78" w:rsidP="007E6D78">
            <w:r w:rsidRPr="00840B72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7E6D78" w:rsidRPr="004E551E" w:rsidRDefault="007E6D78" w:rsidP="007E6D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7E6D78" w:rsidRPr="004E551E" w:rsidRDefault="007E6D78" w:rsidP="007E6D78">
            <w:pPr>
              <w:jc w:val="center"/>
            </w:pPr>
          </w:p>
        </w:tc>
      </w:tr>
      <w:tr w:rsidR="007E6D78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7E6D78" w:rsidRPr="004E551E" w:rsidRDefault="00B04FC7" w:rsidP="007E6D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0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E6D78" w:rsidRPr="003E5EAA" w:rsidRDefault="007E6D78" w:rsidP="007E6D78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3E5EAA">
              <w:rPr>
                <w:rFonts w:ascii="Arial" w:hAnsi="Arial" w:cs="Arial"/>
                <w:b/>
                <w:sz w:val="18"/>
                <w:szCs w:val="20"/>
              </w:rPr>
              <w:t>ŚWIECA ZAPŁONOWA NGK CR5HSB 6535</w:t>
            </w:r>
            <w:r w:rsidRPr="003E5EAA">
              <w:rPr>
                <w:rFonts w:ascii="Arial" w:hAnsi="Arial" w:cs="Arial"/>
                <w:sz w:val="18"/>
                <w:szCs w:val="20"/>
              </w:rPr>
              <w:t>.</w:t>
            </w:r>
          </w:p>
          <w:p w:rsidR="007E6D78" w:rsidRDefault="007E6D78" w:rsidP="007E6D78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E5EAA">
              <w:rPr>
                <w:rFonts w:ascii="Arial" w:hAnsi="Arial" w:cs="Arial"/>
                <w:sz w:val="18"/>
                <w:szCs w:val="20"/>
              </w:rPr>
              <w:t>Zastosowanie: Zespół spalinowo- elektryczny HONDA EU 20i</w:t>
            </w:r>
          </w:p>
          <w:p w:rsidR="00551E3B" w:rsidRPr="003E5EAA" w:rsidRDefault="00CB330A" w:rsidP="007E6D78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E5EAA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</w:t>
            </w:r>
            <w:r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ołg-sam. Orzysz ul. Wojska Polskiego 3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6D78" w:rsidRDefault="007E6D78" w:rsidP="007E6D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7E6D78" w:rsidRPr="004E551E" w:rsidRDefault="007E6D78" w:rsidP="007E6D7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E6D78" w:rsidRDefault="007E6D78" w:rsidP="007E6D78">
            <w:r w:rsidRPr="00840B72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7E6D78" w:rsidRPr="004E551E" w:rsidRDefault="007E6D78" w:rsidP="007E6D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7E6D78" w:rsidRPr="004E551E" w:rsidRDefault="007E6D78" w:rsidP="007E6D78">
            <w:pPr>
              <w:jc w:val="center"/>
            </w:pPr>
          </w:p>
        </w:tc>
      </w:tr>
      <w:tr w:rsidR="007E6D78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7E6D78" w:rsidRPr="004E551E" w:rsidRDefault="00B04FC7" w:rsidP="007E6D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1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E6D78" w:rsidRPr="003E5EAA" w:rsidRDefault="007E6D78" w:rsidP="007E6D78">
            <w:pPr>
              <w:spacing w:after="0"/>
              <w:rPr>
                <w:rFonts w:ascii="Arial" w:hAnsi="Arial" w:cs="Arial"/>
                <w:b/>
                <w:sz w:val="18"/>
                <w:szCs w:val="20"/>
              </w:rPr>
            </w:pPr>
            <w:r w:rsidRPr="003E5EAA">
              <w:rPr>
                <w:rFonts w:ascii="Arial" w:hAnsi="Arial" w:cs="Arial"/>
                <w:b/>
                <w:sz w:val="18"/>
                <w:szCs w:val="20"/>
              </w:rPr>
              <w:t>ZESPÓŁ USZCZELNIAJĄCY PL233039</w:t>
            </w:r>
          </w:p>
          <w:p w:rsidR="007E6D78" w:rsidRDefault="007E6D78" w:rsidP="007E6D78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E5EAA">
              <w:rPr>
                <w:rFonts w:ascii="Arial" w:hAnsi="Arial" w:cs="Arial"/>
                <w:sz w:val="18"/>
                <w:szCs w:val="20"/>
              </w:rPr>
              <w:t>Przeznaczenie :silnik wysokoprężny uszczelka obsady wtryskiwacza SW-400. do PAD 20</w:t>
            </w:r>
          </w:p>
          <w:p w:rsidR="00551E3B" w:rsidRPr="003E5EAA" w:rsidRDefault="00CB330A" w:rsidP="007E6D78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E5EAA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</w:t>
            </w:r>
            <w:r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ołg-sam. Orzysz ul. Wojska Polskiego 3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6D78" w:rsidRDefault="007E6D78" w:rsidP="007E6D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7E6D78" w:rsidRPr="004E551E" w:rsidRDefault="007E6D78" w:rsidP="007E6D7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E6D78" w:rsidRDefault="007E6D78" w:rsidP="007E6D78">
            <w:r w:rsidRPr="00840B72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7E6D78" w:rsidRPr="004E551E" w:rsidRDefault="007E6D78" w:rsidP="007E6D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7E6D78" w:rsidRPr="004E551E" w:rsidRDefault="007E6D78" w:rsidP="007E6D78">
            <w:pPr>
              <w:jc w:val="center"/>
            </w:pPr>
          </w:p>
        </w:tc>
      </w:tr>
      <w:tr w:rsidR="007E6D78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7E6D78" w:rsidRPr="004E551E" w:rsidRDefault="00B04FC7" w:rsidP="007E6D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E6D78" w:rsidRPr="003E5EAA" w:rsidRDefault="007E6D78" w:rsidP="007E6D78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3E5EAA">
              <w:rPr>
                <w:rFonts w:ascii="Arial" w:hAnsi="Arial" w:cs="Arial"/>
                <w:b/>
                <w:sz w:val="18"/>
                <w:szCs w:val="20"/>
              </w:rPr>
              <w:t>Wtryskiwacz kompletny W1B-M03</w:t>
            </w:r>
            <w:r w:rsidRPr="003E5EAA">
              <w:rPr>
                <w:rFonts w:ascii="Arial" w:hAnsi="Arial" w:cs="Arial"/>
                <w:sz w:val="18"/>
                <w:szCs w:val="20"/>
              </w:rPr>
              <w:t xml:space="preserve"> do PAD-20 </w:t>
            </w:r>
          </w:p>
          <w:p w:rsidR="007E6D78" w:rsidRDefault="007E6D78" w:rsidP="007E6D78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E5EAA">
              <w:rPr>
                <w:rFonts w:ascii="Arial" w:hAnsi="Arial" w:cs="Arial"/>
                <w:sz w:val="18"/>
                <w:szCs w:val="20"/>
              </w:rPr>
              <w:t>Zastosowanie :silnik SW-400,SW-266, w zespole prądotwórczym PAD-20.</w:t>
            </w:r>
          </w:p>
          <w:p w:rsidR="00551E3B" w:rsidRPr="003E5EAA" w:rsidRDefault="00CB330A" w:rsidP="007E6D78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E5EAA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</w:t>
            </w:r>
            <w:r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ołg-sam. Orzysz ul. Wojska Polskiego 3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6D78" w:rsidRDefault="007E6D78" w:rsidP="007E6D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7E6D78" w:rsidRPr="004E551E" w:rsidRDefault="007E6D78" w:rsidP="007E6D7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E6D78" w:rsidRDefault="007E6D78" w:rsidP="007E6D78">
            <w:r w:rsidRPr="00840B72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7E6D78" w:rsidRPr="004E551E" w:rsidRDefault="007E6D78" w:rsidP="007E6D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7E6D78" w:rsidRPr="004E551E" w:rsidRDefault="007E6D78" w:rsidP="007E6D78">
            <w:pPr>
              <w:jc w:val="center"/>
            </w:pPr>
          </w:p>
        </w:tc>
      </w:tr>
      <w:tr w:rsidR="007E6D78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7E6D78" w:rsidRPr="004E551E" w:rsidRDefault="00B04FC7" w:rsidP="007E6D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3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E6D78" w:rsidRPr="003E5EAA" w:rsidRDefault="007E6D78" w:rsidP="007E6D78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3E5EAA">
              <w:rPr>
                <w:rFonts w:ascii="Arial" w:hAnsi="Arial" w:cs="Arial"/>
                <w:b/>
                <w:sz w:val="18"/>
                <w:szCs w:val="20"/>
              </w:rPr>
              <w:t>Uszczelka PC-5542</w:t>
            </w:r>
            <w:r w:rsidRPr="003E5EAA">
              <w:rPr>
                <w:rFonts w:ascii="Arial" w:hAnsi="Arial" w:cs="Arial"/>
                <w:sz w:val="18"/>
                <w:szCs w:val="20"/>
              </w:rPr>
              <w:t xml:space="preserve"> do PAD 20;</w:t>
            </w:r>
          </w:p>
          <w:p w:rsidR="007E6D78" w:rsidRDefault="007E6D78" w:rsidP="007E6D78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E5EAA">
              <w:rPr>
                <w:rFonts w:ascii="Arial" w:hAnsi="Arial" w:cs="Arial"/>
                <w:sz w:val="18"/>
                <w:szCs w:val="20"/>
              </w:rPr>
              <w:t>Zastosowanie: STAR A200W, STAR W200, STAR 244, STAR W, STAR 266PON, STAR 266CD5. występuje w silniku SW-400/E4,  AGREGATU PAD-36-3/400.</w:t>
            </w:r>
          </w:p>
          <w:p w:rsidR="00551E3B" w:rsidRPr="003E5EAA" w:rsidRDefault="00CB330A" w:rsidP="007E6D78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E5EAA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</w:t>
            </w:r>
            <w:r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ołg-sam. Orzysz ul. Wojska Polskiego 3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6D78" w:rsidRDefault="007D12CD" w:rsidP="007E6D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7E6D78" w:rsidRPr="004E551E" w:rsidRDefault="007E6D78" w:rsidP="007E6D7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E6D78" w:rsidRDefault="007E6D78" w:rsidP="007E6D78">
            <w:r w:rsidRPr="00840B72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7E6D78" w:rsidRPr="004E551E" w:rsidRDefault="007E6D78" w:rsidP="007E6D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7E6D78" w:rsidRPr="004E551E" w:rsidRDefault="007E6D78" w:rsidP="007E6D78">
            <w:pPr>
              <w:jc w:val="center"/>
            </w:pPr>
          </w:p>
        </w:tc>
      </w:tr>
      <w:tr w:rsidR="007E6D78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7E6D78" w:rsidRPr="004E551E" w:rsidRDefault="00B04FC7" w:rsidP="007E6D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4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E6D78" w:rsidRDefault="007D12CD" w:rsidP="007D12CD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3E5EAA">
              <w:rPr>
                <w:rFonts w:ascii="Arial" w:hAnsi="Arial" w:cs="Arial"/>
                <w:b/>
                <w:sz w:val="18"/>
                <w:szCs w:val="20"/>
              </w:rPr>
              <w:t>Świeca żarowa  SM-8 do PAD-20</w:t>
            </w:r>
            <w:r w:rsidRPr="003E5EAA">
              <w:rPr>
                <w:rFonts w:ascii="Arial" w:hAnsi="Arial" w:cs="Arial"/>
                <w:sz w:val="18"/>
                <w:szCs w:val="20"/>
              </w:rPr>
              <w:t xml:space="preserve"> w urządzeniach typu UG-66 i UG-72. Wykonana jest jako jednobiegunowa (jeden biegun odizolowany, drugi podłączony do masy świecy).</w:t>
            </w:r>
          </w:p>
          <w:p w:rsidR="00551E3B" w:rsidRPr="003E5EAA" w:rsidRDefault="00CB330A" w:rsidP="007D12CD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3E5EAA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lastRenderedPageBreak/>
              <w:t>dostawa do magazynu cz</w:t>
            </w:r>
            <w:r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ołg-sam. Orzysz ul. Wojska Polskiego 3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6D78" w:rsidRDefault="007D12CD" w:rsidP="007E6D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</w:p>
        </w:tc>
        <w:tc>
          <w:tcPr>
            <w:tcW w:w="1276" w:type="dxa"/>
            <w:vAlign w:val="center"/>
          </w:tcPr>
          <w:p w:rsidR="007E6D78" w:rsidRPr="004E551E" w:rsidRDefault="007E6D78" w:rsidP="007E6D7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E6D78" w:rsidRDefault="007E6D78" w:rsidP="007E6D78">
            <w:r w:rsidRPr="00840B72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7E6D78" w:rsidRPr="004E551E" w:rsidRDefault="007E6D78" w:rsidP="007E6D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7E6D78" w:rsidRPr="004E551E" w:rsidRDefault="007E6D78" w:rsidP="007E6D78">
            <w:pPr>
              <w:jc w:val="center"/>
            </w:pPr>
          </w:p>
        </w:tc>
      </w:tr>
      <w:tr w:rsidR="007E6D78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7E6D78" w:rsidRPr="004E551E" w:rsidRDefault="00B04FC7" w:rsidP="007E6D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75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D12CD" w:rsidRPr="003E5EAA" w:rsidRDefault="007D12CD" w:rsidP="007D12CD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3E5EAA">
              <w:rPr>
                <w:rFonts w:ascii="Arial" w:hAnsi="Arial" w:cs="Arial"/>
                <w:b/>
                <w:sz w:val="18"/>
                <w:szCs w:val="20"/>
              </w:rPr>
              <w:t>Dioda D22-10R-12</w:t>
            </w:r>
            <w:r w:rsidRPr="003E5EAA">
              <w:rPr>
                <w:rFonts w:ascii="Arial" w:hAnsi="Arial" w:cs="Arial"/>
                <w:sz w:val="18"/>
                <w:szCs w:val="20"/>
              </w:rPr>
              <w:t xml:space="preserve"> do PAD 20</w:t>
            </w:r>
          </w:p>
          <w:p w:rsidR="007D12CD" w:rsidRPr="003E5EAA" w:rsidRDefault="007D12CD" w:rsidP="007D12CD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3E5EAA">
              <w:rPr>
                <w:rFonts w:ascii="Arial" w:hAnsi="Arial" w:cs="Arial"/>
                <w:sz w:val="18"/>
                <w:szCs w:val="20"/>
              </w:rPr>
              <w:t>producent: lamina, typ: prostownicza</w:t>
            </w:r>
          </w:p>
          <w:p w:rsidR="007E6D78" w:rsidRDefault="007D12CD" w:rsidP="007D12CD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E5EAA">
              <w:rPr>
                <w:rFonts w:ascii="Arial" w:hAnsi="Arial" w:cs="Arial"/>
                <w:sz w:val="18"/>
                <w:szCs w:val="20"/>
              </w:rPr>
              <w:t>napięcie wsteczne: 1,2 KV, napięcie przewodzenia maks. 1,5 V, prąd przewodzenia: 10A, prąd przewodzenia maks.: 31.4 A</w:t>
            </w:r>
          </w:p>
          <w:p w:rsidR="00551E3B" w:rsidRPr="003E5EAA" w:rsidRDefault="00CB330A" w:rsidP="007D12CD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E5EAA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</w:t>
            </w:r>
            <w:r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ołg-sam. Orzysz ul. Wojska Polskiego 3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6D78" w:rsidRDefault="007D12CD" w:rsidP="007E6D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7E6D78" w:rsidRPr="004E551E" w:rsidRDefault="007E6D78" w:rsidP="007E6D7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E6D78" w:rsidRDefault="007E6D78" w:rsidP="007E6D78">
            <w:r w:rsidRPr="00840B72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7E6D78" w:rsidRPr="004E551E" w:rsidRDefault="007E6D78" w:rsidP="007E6D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7E6D78" w:rsidRPr="004E551E" w:rsidRDefault="007E6D78" w:rsidP="007E6D78">
            <w:pPr>
              <w:jc w:val="center"/>
            </w:pPr>
          </w:p>
        </w:tc>
      </w:tr>
      <w:tr w:rsidR="007E6D78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7E6D78" w:rsidRPr="004E551E" w:rsidRDefault="00B04FC7" w:rsidP="007E6D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6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D12CD" w:rsidRPr="003E5EAA" w:rsidRDefault="007D12CD" w:rsidP="007D12CD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3E5EAA">
              <w:rPr>
                <w:rFonts w:ascii="Arial" w:hAnsi="Arial" w:cs="Arial"/>
                <w:b/>
                <w:sz w:val="18"/>
                <w:szCs w:val="20"/>
              </w:rPr>
              <w:t>Dioda prostownicza D22-10-12</w:t>
            </w:r>
            <w:r w:rsidRPr="003E5EAA">
              <w:rPr>
                <w:rFonts w:ascii="Arial" w:hAnsi="Arial" w:cs="Arial"/>
                <w:sz w:val="18"/>
                <w:szCs w:val="20"/>
              </w:rPr>
              <w:t xml:space="preserve"> do PAD 20</w:t>
            </w:r>
          </w:p>
          <w:p w:rsidR="007E6D78" w:rsidRDefault="007D12CD" w:rsidP="007D12CD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E5EAA">
              <w:rPr>
                <w:rFonts w:ascii="Arial" w:hAnsi="Arial" w:cs="Arial"/>
                <w:sz w:val="18"/>
                <w:szCs w:val="20"/>
              </w:rPr>
              <w:t>Dane: maksymalne napięcie: 1200V, napięcie w kierunku przewodzenia: 1,5V, prąd przewodzenia: 10A, prąd przewodzenia maksymalny: 31,4A, obudowa: D04, gwint montażowy: M5.</w:t>
            </w:r>
          </w:p>
          <w:p w:rsidR="00551E3B" w:rsidRPr="003E5EAA" w:rsidRDefault="00CB330A" w:rsidP="007D12CD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E5EAA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</w:t>
            </w:r>
            <w:r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ołg-sam. Orzysz ul. Wojska Polskiego 3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6D78" w:rsidRDefault="007D12CD" w:rsidP="007E6D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7E6D78" w:rsidRPr="004E551E" w:rsidRDefault="007E6D78" w:rsidP="007E6D7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E6D78" w:rsidRDefault="007E6D78" w:rsidP="007E6D78">
            <w:r w:rsidRPr="00840B72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7E6D78" w:rsidRPr="004E551E" w:rsidRDefault="007E6D78" w:rsidP="007E6D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7E6D78" w:rsidRPr="004E551E" w:rsidRDefault="007E6D78" w:rsidP="007E6D78">
            <w:pPr>
              <w:jc w:val="center"/>
            </w:pPr>
          </w:p>
        </w:tc>
      </w:tr>
      <w:tr w:rsidR="007E6D78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7E6D78" w:rsidRPr="004E551E" w:rsidRDefault="00B04FC7" w:rsidP="007E6D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7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D12CD" w:rsidRPr="003E5EAA" w:rsidRDefault="007D12CD" w:rsidP="007D12CD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3E5EAA">
              <w:rPr>
                <w:rFonts w:ascii="Arial" w:hAnsi="Arial" w:cs="Arial"/>
                <w:b/>
                <w:sz w:val="18"/>
                <w:szCs w:val="20"/>
              </w:rPr>
              <w:t>Dioda D52-100-12</w:t>
            </w:r>
            <w:r w:rsidRPr="003E5EAA">
              <w:rPr>
                <w:rFonts w:ascii="Arial" w:hAnsi="Arial" w:cs="Arial"/>
                <w:sz w:val="18"/>
                <w:szCs w:val="20"/>
              </w:rPr>
              <w:t xml:space="preserve"> do PAD 20</w:t>
            </w:r>
          </w:p>
          <w:p w:rsidR="007D12CD" w:rsidRPr="003E5EAA" w:rsidRDefault="007D12CD" w:rsidP="007D12CD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3E5EAA">
              <w:rPr>
                <w:rFonts w:ascii="Arial" w:hAnsi="Arial" w:cs="Arial"/>
                <w:sz w:val="18"/>
                <w:szCs w:val="20"/>
              </w:rPr>
              <w:t>Dioda dużej mocy TAV/TC 100/140 A/</w:t>
            </w:r>
            <w:proofErr w:type="spellStart"/>
            <w:r w:rsidRPr="003E5EAA">
              <w:rPr>
                <w:rFonts w:ascii="Arial" w:hAnsi="Arial" w:cs="Arial"/>
                <w:sz w:val="18"/>
                <w:szCs w:val="20"/>
              </w:rPr>
              <w:t>oC</w:t>
            </w:r>
            <w:proofErr w:type="spellEnd"/>
          </w:p>
          <w:p w:rsidR="007E6D78" w:rsidRDefault="007D12CD" w:rsidP="007D12CD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E5EAA">
              <w:rPr>
                <w:rFonts w:ascii="Arial" w:hAnsi="Arial" w:cs="Arial"/>
                <w:sz w:val="18"/>
                <w:szCs w:val="20"/>
              </w:rPr>
              <w:t>- Napięcie URRM 1200 V.</w:t>
            </w:r>
          </w:p>
          <w:p w:rsidR="00551E3B" w:rsidRPr="003E5EAA" w:rsidRDefault="00CB330A" w:rsidP="007D12CD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E5EAA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</w:t>
            </w:r>
            <w:r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ołg-sam. Orzysz ul. Wojska Polskiego 3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6D78" w:rsidRDefault="007D12CD" w:rsidP="007E6D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7E6D78" w:rsidRPr="004E551E" w:rsidRDefault="007E6D78" w:rsidP="007E6D7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E6D78" w:rsidRDefault="007E6D78" w:rsidP="007E6D78">
            <w:r w:rsidRPr="00840B72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7E6D78" w:rsidRPr="004E551E" w:rsidRDefault="007E6D78" w:rsidP="007E6D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7E6D78" w:rsidRPr="004E551E" w:rsidRDefault="007E6D78" w:rsidP="007E6D78">
            <w:pPr>
              <w:jc w:val="center"/>
            </w:pPr>
          </w:p>
        </w:tc>
      </w:tr>
      <w:tr w:rsidR="007E6D78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7E6D78" w:rsidRPr="004E551E" w:rsidRDefault="00B04FC7" w:rsidP="007E6D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8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E6D78" w:rsidRDefault="007D12CD" w:rsidP="007E6D78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E5EAA">
              <w:rPr>
                <w:rFonts w:ascii="Arial" w:hAnsi="Arial" w:cs="Arial"/>
                <w:b/>
                <w:sz w:val="18"/>
                <w:szCs w:val="20"/>
              </w:rPr>
              <w:t>Bezpiecznik rurkowy 6A</w:t>
            </w:r>
            <w:r w:rsidRPr="003E5EAA">
              <w:rPr>
                <w:rFonts w:ascii="Arial" w:hAnsi="Arial" w:cs="Arial"/>
                <w:sz w:val="18"/>
                <w:szCs w:val="20"/>
              </w:rPr>
              <w:t xml:space="preserve"> dł.20mm</w:t>
            </w:r>
          </w:p>
          <w:p w:rsidR="00551E3B" w:rsidRPr="003E5EAA" w:rsidRDefault="00551E3B" w:rsidP="007E6D78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E5EAA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</w:t>
            </w:r>
            <w:r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ołg-sam. Giżycko ul. Wojska Polskiego 3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6D78" w:rsidRDefault="007D12CD" w:rsidP="007E6D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7E6D78" w:rsidRPr="004E551E" w:rsidRDefault="007E6D78" w:rsidP="007E6D7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E6D78" w:rsidRDefault="007E6D78" w:rsidP="007E6D78">
            <w:r w:rsidRPr="00840B72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7E6D78" w:rsidRPr="004E551E" w:rsidRDefault="007E6D78" w:rsidP="007E6D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7E6D78" w:rsidRPr="004E551E" w:rsidRDefault="007E6D78" w:rsidP="007E6D78">
            <w:pPr>
              <w:jc w:val="center"/>
            </w:pPr>
          </w:p>
        </w:tc>
      </w:tr>
      <w:tr w:rsidR="007E6D78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7E6D78" w:rsidRPr="004E551E" w:rsidRDefault="00B04FC7" w:rsidP="007E6D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9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E6D78" w:rsidRDefault="007D12CD" w:rsidP="007E6D78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E5EAA">
              <w:rPr>
                <w:rFonts w:ascii="Arial" w:hAnsi="Arial" w:cs="Arial"/>
                <w:b/>
                <w:sz w:val="18"/>
                <w:szCs w:val="20"/>
              </w:rPr>
              <w:t>Bezpiecznik rurkowy 1A-250V</w:t>
            </w:r>
            <w:r w:rsidRPr="003E5EAA">
              <w:rPr>
                <w:rFonts w:ascii="Arial" w:hAnsi="Arial" w:cs="Arial"/>
                <w:sz w:val="18"/>
                <w:szCs w:val="20"/>
              </w:rPr>
              <w:t xml:space="preserve"> dł. 20mm</w:t>
            </w:r>
          </w:p>
          <w:p w:rsidR="00551E3B" w:rsidRPr="003E5EAA" w:rsidRDefault="00CB330A" w:rsidP="007E6D78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E5EAA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</w:t>
            </w:r>
            <w:r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ołg-sam. Giżycko ul. Wojska Polskiego 3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6D78" w:rsidRDefault="007D12CD" w:rsidP="007E6D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7E6D78" w:rsidRPr="004E551E" w:rsidRDefault="007E6D78" w:rsidP="007E6D7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E6D78" w:rsidRDefault="007E6D78" w:rsidP="007E6D78">
            <w:r w:rsidRPr="00840B72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7E6D78" w:rsidRPr="004E551E" w:rsidRDefault="007E6D78" w:rsidP="007E6D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7E6D78" w:rsidRPr="004E551E" w:rsidRDefault="007E6D78" w:rsidP="007E6D78">
            <w:pPr>
              <w:jc w:val="center"/>
            </w:pPr>
          </w:p>
        </w:tc>
      </w:tr>
      <w:tr w:rsidR="007E6D78" w:rsidRPr="004E551E" w:rsidTr="002510B4">
        <w:trPr>
          <w:trHeight w:val="561"/>
          <w:jc w:val="center"/>
        </w:trPr>
        <w:tc>
          <w:tcPr>
            <w:tcW w:w="10610" w:type="dxa"/>
            <w:gridSpan w:val="7"/>
            <w:shd w:val="clear" w:color="000000" w:fill="FFFFFF"/>
            <w:vAlign w:val="center"/>
          </w:tcPr>
          <w:p w:rsidR="007E6D78" w:rsidRPr="004E551E" w:rsidRDefault="007E6D78" w:rsidP="007E6D7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E551E">
              <w:rPr>
                <w:rFonts w:ascii="Arial" w:hAnsi="Arial" w:cs="Arial"/>
                <w:b/>
                <w:sz w:val="28"/>
                <w:szCs w:val="28"/>
              </w:rPr>
              <w:t xml:space="preserve">Służba </w:t>
            </w:r>
            <w:proofErr w:type="spellStart"/>
            <w:r w:rsidRPr="004E551E">
              <w:rPr>
                <w:rFonts w:ascii="Arial" w:hAnsi="Arial" w:cs="Arial"/>
                <w:b/>
                <w:sz w:val="28"/>
                <w:szCs w:val="28"/>
              </w:rPr>
              <w:t>TiRW</w:t>
            </w:r>
            <w:proofErr w:type="spellEnd"/>
          </w:p>
        </w:tc>
      </w:tr>
      <w:tr w:rsidR="007D12CD" w:rsidRPr="004E551E" w:rsidTr="00214795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7D12CD" w:rsidRPr="004E551E" w:rsidRDefault="00B04FC7" w:rsidP="007D12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0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D12CD" w:rsidRDefault="007D12CD" w:rsidP="007D12CD">
            <w:pPr>
              <w:pStyle w:val="Bezodstpw"/>
              <w:rPr>
                <w:rFonts w:ascii="Arial" w:hAnsi="Arial" w:cs="Arial"/>
                <w:sz w:val="18"/>
                <w:szCs w:val="20"/>
              </w:rPr>
            </w:pPr>
            <w:r w:rsidRPr="003E5EAA">
              <w:rPr>
                <w:rFonts w:ascii="Arial" w:hAnsi="Arial" w:cs="Arial"/>
                <w:b/>
                <w:sz w:val="18"/>
                <w:szCs w:val="20"/>
              </w:rPr>
              <w:t>Bateria trakcyjna 80V/240Ah/48A</w:t>
            </w:r>
            <w:r w:rsidRPr="003E5EAA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3E5EAA">
              <w:rPr>
                <w:rFonts w:ascii="Arial" w:hAnsi="Arial" w:cs="Arial"/>
                <w:sz w:val="18"/>
                <w:szCs w:val="20"/>
              </w:rPr>
              <w:br/>
              <w:t>do Wózka Transportowego Akumulatorowego</w:t>
            </w:r>
          </w:p>
          <w:p w:rsidR="00551E3B" w:rsidRPr="003E5EAA" w:rsidRDefault="00D62390" w:rsidP="007D12CD">
            <w:pPr>
              <w:pStyle w:val="Bezodstpw"/>
              <w:rPr>
                <w:sz w:val="18"/>
              </w:rPr>
            </w:pPr>
            <w:r w:rsidRPr="003E5EAA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</w:t>
            </w:r>
            <w:r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ołg-sam. Giżycko ul. Wojska Polskiego 3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12CD" w:rsidRPr="004E551E" w:rsidRDefault="007D12CD" w:rsidP="007D12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7D12CD" w:rsidRPr="004E551E" w:rsidRDefault="007D12CD" w:rsidP="007D12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D12CD" w:rsidRDefault="007D12CD" w:rsidP="007D12CD">
            <w:r w:rsidRPr="0005387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7D12CD" w:rsidRPr="004E551E" w:rsidRDefault="007D12CD" w:rsidP="007D12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7D12CD" w:rsidRPr="004E551E" w:rsidRDefault="007D12CD" w:rsidP="007D12CD">
            <w:pPr>
              <w:jc w:val="center"/>
            </w:pPr>
          </w:p>
        </w:tc>
      </w:tr>
      <w:tr w:rsidR="007D12CD" w:rsidRPr="004E551E" w:rsidTr="00214795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7D12CD" w:rsidRPr="004E551E" w:rsidRDefault="00B04FC7" w:rsidP="007D12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1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D12CD" w:rsidRDefault="007D12CD" w:rsidP="007D12CD">
            <w:pPr>
              <w:pStyle w:val="Bezodstpw"/>
              <w:rPr>
                <w:rFonts w:ascii="Arial" w:hAnsi="Arial" w:cs="Arial"/>
                <w:sz w:val="18"/>
                <w:szCs w:val="20"/>
              </w:rPr>
            </w:pPr>
            <w:r w:rsidRPr="003E5EAA">
              <w:rPr>
                <w:rFonts w:ascii="Arial" w:hAnsi="Arial" w:cs="Arial"/>
                <w:b/>
                <w:sz w:val="18"/>
                <w:szCs w:val="20"/>
              </w:rPr>
              <w:t>Akumulator ołowiowo rozruchowy 12V/ 34Ah</w:t>
            </w:r>
            <w:r w:rsidRPr="003E5EAA">
              <w:rPr>
                <w:rFonts w:ascii="Arial" w:hAnsi="Arial" w:cs="Arial"/>
                <w:sz w:val="18"/>
                <w:szCs w:val="20"/>
              </w:rPr>
              <w:br/>
              <w:t>Wózek STHIL R70-25</w:t>
            </w:r>
          </w:p>
          <w:p w:rsidR="00551E3B" w:rsidRPr="003E5EAA" w:rsidRDefault="00D62390" w:rsidP="007D12CD">
            <w:pPr>
              <w:pStyle w:val="Bezodstpw"/>
              <w:rPr>
                <w:b/>
                <w:sz w:val="18"/>
              </w:rPr>
            </w:pPr>
            <w:r w:rsidRPr="003E5EAA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</w:t>
            </w:r>
            <w:r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ołg-sam. Giżycko ul. Wojska Polskiego 3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12CD" w:rsidRPr="004E551E" w:rsidRDefault="007D12CD" w:rsidP="007D12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7D12CD" w:rsidRPr="004E551E" w:rsidRDefault="007D12CD" w:rsidP="007D12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D12CD" w:rsidRDefault="007D12CD" w:rsidP="007D12CD">
            <w:r w:rsidRPr="0005387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7D12CD" w:rsidRPr="004E551E" w:rsidRDefault="007D12CD" w:rsidP="007D12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7D12CD" w:rsidRPr="004E551E" w:rsidRDefault="007D12CD" w:rsidP="007D12CD">
            <w:pPr>
              <w:jc w:val="center"/>
            </w:pPr>
          </w:p>
        </w:tc>
      </w:tr>
      <w:tr w:rsidR="007D12CD" w:rsidRPr="004E551E" w:rsidTr="00214795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7D12CD" w:rsidRPr="004E551E" w:rsidRDefault="00B04FC7" w:rsidP="007D12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2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D12CD" w:rsidRDefault="007D12CD" w:rsidP="007D12CD">
            <w:pPr>
              <w:pStyle w:val="Bezodstpw"/>
              <w:rPr>
                <w:rFonts w:ascii="Arial" w:hAnsi="Arial" w:cs="Arial"/>
                <w:sz w:val="18"/>
                <w:szCs w:val="20"/>
              </w:rPr>
            </w:pPr>
            <w:r w:rsidRPr="003E5EAA">
              <w:rPr>
                <w:rFonts w:ascii="Arial" w:hAnsi="Arial" w:cs="Arial"/>
                <w:b/>
                <w:sz w:val="18"/>
                <w:szCs w:val="20"/>
              </w:rPr>
              <w:t>Bateria trakcyjna 3PZS240Ah 80V/240Ah</w:t>
            </w:r>
            <w:r w:rsidRPr="003E5EAA">
              <w:rPr>
                <w:rFonts w:ascii="Arial" w:hAnsi="Arial" w:cs="Arial"/>
                <w:sz w:val="18"/>
                <w:szCs w:val="20"/>
              </w:rPr>
              <w:t xml:space="preserve"> o wym. 82,5 cm/68 cm/45 cm do Wózka Transportowego Akumulatorowego WAN 13-0202</w:t>
            </w:r>
          </w:p>
          <w:p w:rsidR="00551E3B" w:rsidRPr="003E5EAA" w:rsidRDefault="00551E3B" w:rsidP="007D12CD">
            <w:pPr>
              <w:pStyle w:val="Bezodstpw"/>
              <w:rPr>
                <w:b/>
                <w:sz w:val="18"/>
              </w:rPr>
            </w:pPr>
            <w:r w:rsidRPr="003E5EAA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cz</w:t>
            </w:r>
            <w:r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ołg-sam. Giżycko ul. Wojska Polskiego 3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12CD" w:rsidRPr="004E551E" w:rsidRDefault="00214795" w:rsidP="007D12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7D12CD" w:rsidRPr="004E551E" w:rsidRDefault="007D12CD" w:rsidP="007D12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D12CD" w:rsidRDefault="007D12CD" w:rsidP="007D12CD">
            <w:r w:rsidRPr="0005387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7D12CD" w:rsidRPr="004E551E" w:rsidRDefault="007D12CD" w:rsidP="007D12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7D12CD" w:rsidRPr="004E551E" w:rsidRDefault="007D12CD" w:rsidP="007D12CD">
            <w:pPr>
              <w:jc w:val="center"/>
            </w:pPr>
          </w:p>
        </w:tc>
      </w:tr>
      <w:tr w:rsidR="007E6D78" w:rsidRPr="004E551E" w:rsidTr="002510B4">
        <w:trPr>
          <w:trHeight w:val="744"/>
          <w:jc w:val="center"/>
        </w:trPr>
        <w:tc>
          <w:tcPr>
            <w:tcW w:w="10610" w:type="dxa"/>
            <w:gridSpan w:val="7"/>
            <w:shd w:val="clear" w:color="000000" w:fill="FFFFFF"/>
            <w:vAlign w:val="center"/>
          </w:tcPr>
          <w:p w:rsidR="007E6D78" w:rsidRPr="004E551E" w:rsidRDefault="007E6D78" w:rsidP="007E6D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E551E">
              <w:rPr>
                <w:rFonts w:ascii="Arial" w:hAnsi="Arial" w:cs="Arial"/>
                <w:b/>
                <w:sz w:val="28"/>
                <w:szCs w:val="28"/>
              </w:rPr>
              <w:t>Sekcja Zabezpieczenia Szkolenia</w:t>
            </w:r>
          </w:p>
        </w:tc>
      </w:tr>
      <w:tr w:rsidR="007E6D78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7E6D78" w:rsidRPr="004E551E" w:rsidRDefault="00B04FC7" w:rsidP="007E6D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3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E6D78" w:rsidRPr="003E5EAA" w:rsidRDefault="007E6D78" w:rsidP="007E6D78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3E5EAA">
              <w:rPr>
                <w:rFonts w:ascii="Arial" w:hAnsi="Arial" w:cs="Arial"/>
                <w:b/>
                <w:sz w:val="18"/>
                <w:szCs w:val="18"/>
              </w:rPr>
              <w:t xml:space="preserve">Akumulatory kwasowe:     </w:t>
            </w:r>
            <w:r w:rsidRPr="003E5EAA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3E5EAA">
              <w:rPr>
                <w:rFonts w:ascii="Arial" w:hAnsi="Arial" w:cs="Arial"/>
                <w:sz w:val="18"/>
                <w:szCs w:val="18"/>
              </w:rPr>
              <w:t xml:space="preserve">- wykonanie w technologii HD (Heavy </w:t>
            </w:r>
            <w:proofErr w:type="spellStart"/>
            <w:r w:rsidRPr="003E5EAA">
              <w:rPr>
                <w:rFonts w:ascii="Arial" w:hAnsi="Arial" w:cs="Arial"/>
                <w:sz w:val="18"/>
                <w:szCs w:val="18"/>
              </w:rPr>
              <w:t>Duty</w:t>
            </w:r>
            <w:proofErr w:type="spellEnd"/>
            <w:r w:rsidRPr="003E5EAA">
              <w:rPr>
                <w:rFonts w:ascii="Arial" w:hAnsi="Arial" w:cs="Arial"/>
                <w:sz w:val="18"/>
                <w:szCs w:val="18"/>
              </w:rPr>
              <w:t xml:space="preserve">) lub lepszej o wzmocnionej konstrukcji,   </w:t>
            </w:r>
            <w:r w:rsidRPr="003E5EAA">
              <w:rPr>
                <w:rFonts w:ascii="Arial" w:hAnsi="Arial" w:cs="Arial"/>
                <w:sz w:val="18"/>
                <w:szCs w:val="18"/>
              </w:rPr>
              <w:br/>
              <w:t xml:space="preserve">- hermetyczna, niewylewna obudowa odporna na wstrząsy i wibracje, blok polipropylenowy,                    - dłuższa żywotność i większa wydajność w ciężkich warunkach atmosferycznych niż w przypadku standardowych akumulatorów,                       - ulepszona cyrkulacja elektrolitu zapewniająca wysoki poziom naładowania, </w:t>
            </w:r>
            <w:r w:rsidRPr="003E5EAA">
              <w:rPr>
                <w:rFonts w:ascii="Arial" w:hAnsi="Arial" w:cs="Arial"/>
                <w:sz w:val="18"/>
                <w:szCs w:val="18"/>
              </w:rPr>
              <w:br/>
              <w:t xml:space="preserve">- zakres temperatur zewnętrznych zapewniający użytkowanie przez okres min.  6m-cy bez doładowywania – 35 st. C do + 50 st. C,                              </w:t>
            </w:r>
            <w:r w:rsidRPr="003E5EAA">
              <w:rPr>
                <w:rFonts w:ascii="Arial" w:hAnsi="Arial" w:cs="Arial"/>
                <w:sz w:val="18"/>
                <w:szCs w:val="18"/>
              </w:rPr>
              <w:br/>
              <w:t xml:space="preserve">- napięcie 12V,                      </w:t>
            </w:r>
            <w:r w:rsidRPr="003E5EAA">
              <w:rPr>
                <w:rFonts w:ascii="Arial" w:hAnsi="Arial" w:cs="Arial"/>
                <w:sz w:val="18"/>
                <w:szCs w:val="18"/>
              </w:rPr>
              <w:br/>
              <w:t xml:space="preserve">- pojemność 190/200 Ah,      </w:t>
            </w:r>
            <w:r w:rsidRPr="003E5EAA">
              <w:rPr>
                <w:rFonts w:ascii="Arial" w:hAnsi="Arial" w:cs="Arial"/>
                <w:sz w:val="18"/>
                <w:szCs w:val="18"/>
              </w:rPr>
              <w:br/>
              <w:t xml:space="preserve">- prąd rozruchowy wg EN 1000 do 1100 A,                    </w:t>
            </w:r>
            <w:r w:rsidRPr="003E5EAA">
              <w:rPr>
                <w:rFonts w:ascii="Arial" w:hAnsi="Arial" w:cs="Arial"/>
                <w:sz w:val="18"/>
                <w:szCs w:val="18"/>
              </w:rPr>
              <w:br/>
              <w:t xml:space="preserve"> - końcówki biegunowe wykonane w kształcie stożkowych słupków standardowych wg PN-EN 50342-4:2010,                        </w:t>
            </w:r>
            <w:r w:rsidRPr="003E5EAA">
              <w:rPr>
                <w:rFonts w:ascii="Arial" w:hAnsi="Arial" w:cs="Arial"/>
                <w:sz w:val="18"/>
                <w:szCs w:val="18"/>
              </w:rPr>
              <w:br/>
            </w:r>
            <w:r w:rsidRPr="003E5EAA">
              <w:rPr>
                <w:rFonts w:ascii="Arial" w:hAnsi="Arial" w:cs="Arial"/>
                <w:sz w:val="18"/>
                <w:szCs w:val="18"/>
              </w:rPr>
              <w:lastRenderedPageBreak/>
              <w:t>- układ biegunów</w:t>
            </w:r>
            <w:r w:rsidRPr="003E5EAA">
              <w:rPr>
                <w:rFonts w:ascii="Arial" w:hAnsi="Arial" w:cs="Arial"/>
                <w:sz w:val="18"/>
                <w:szCs w:val="18"/>
              </w:rPr>
              <w:br/>
              <w:t xml:space="preserve"> - polaryzacja L+ (ETN3),        </w:t>
            </w:r>
            <w:r w:rsidRPr="003E5EAA">
              <w:rPr>
                <w:rFonts w:ascii="Arial" w:hAnsi="Arial" w:cs="Arial"/>
                <w:sz w:val="18"/>
                <w:szCs w:val="18"/>
              </w:rPr>
              <w:br/>
              <w:t xml:space="preserve"> - sposób formowania: uruchomiony,                         - separacja kopertowa,- wymiary: dł. 480-520 mm, szer. 220-230 mm, wys. 200-230 mm,                                - minimalny okres gwarancji: 36 miesięcy od daty dostawy,                                </w:t>
            </w:r>
            <w:r w:rsidRPr="003E5EAA">
              <w:rPr>
                <w:rFonts w:ascii="Arial" w:hAnsi="Arial" w:cs="Arial"/>
                <w:sz w:val="18"/>
                <w:szCs w:val="18"/>
              </w:rPr>
              <w:br/>
              <w:t xml:space="preserve">- minimalny okres zachowania zdolności rozruchowej: 48 miesięcy,      </w:t>
            </w:r>
            <w:r w:rsidRPr="003E5EAA">
              <w:rPr>
                <w:rFonts w:ascii="Arial" w:hAnsi="Arial" w:cs="Arial"/>
                <w:sz w:val="18"/>
                <w:szCs w:val="18"/>
              </w:rPr>
              <w:br/>
              <w:t xml:space="preserve">- produkcja europejska,          </w:t>
            </w:r>
            <w:r w:rsidRPr="003E5EAA">
              <w:rPr>
                <w:rFonts w:ascii="Arial" w:hAnsi="Arial" w:cs="Arial"/>
                <w:sz w:val="18"/>
                <w:szCs w:val="18"/>
              </w:rPr>
              <w:br/>
              <w:t>- indywidualna karta gwarancji i instrukcja obsługi akumulatorów objętych zamówieniem dla każdego akumulatora w języku polskim,                                  - umieszczenie daty produkcji (formowania) na każdym egzemplarzu akumulatora.</w:t>
            </w:r>
            <w:r w:rsidRPr="003E5EAA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3E5EAA">
              <w:rPr>
                <w:rFonts w:ascii="Arial" w:hAnsi="Arial" w:cs="Arial"/>
                <w:sz w:val="18"/>
                <w:szCs w:val="18"/>
              </w:rPr>
              <w:t>-rok produkcji 2021 roku.</w:t>
            </w:r>
          </w:p>
          <w:p w:rsidR="007E6D78" w:rsidRPr="003E5EAA" w:rsidRDefault="007E6D78" w:rsidP="007E6D7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E5EAA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 xml:space="preserve">dostawa do </w:t>
            </w:r>
            <w:r w:rsidRPr="003E5EAA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magazynu Pomocy Szkoleniowych w Biała Piska</w:t>
            </w:r>
            <w:r w:rsidR="00214795" w:rsidRPr="003E5EAA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 xml:space="preserve"> ul. Kętrzyńskiego 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6D78" w:rsidRPr="004E551E" w:rsidRDefault="00214795" w:rsidP="007E6D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41</w:t>
            </w:r>
          </w:p>
        </w:tc>
        <w:tc>
          <w:tcPr>
            <w:tcW w:w="1276" w:type="dxa"/>
            <w:vAlign w:val="center"/>
          </w:tcPr>
          <w:p w:rsidR="007E6D78" w:rsidRPr="004E551E" w:rsidRDefault="007E6D78" w:rsidP="007E6D7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E6D78" w:rsidRPr="004E551E" w:rsidRDefault="007E6D78" w:rsidP="007E6D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7E6D78" w:rsidRPr="004E551E" w:rsidRDefault="007E6D78" w:rsidP="007E6D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7E6D78" w:rsidRPr="004E551E" w:rsidRDefault="007E6D78" w:rsidP="007E6D78">
            <w:pPr>
              <w:jc w:val="center"/>
            </w:pPr>
          </w:p>
        </w:tc>
      </w:tr>
      <w:tr w:rsidR="007E6D78" w:rsidRPr="004E551E" w:rsidTr="007213DA">
        <w:trPr>
          <w:trHeight w:val="526"/>
          <w:jc w:val="center"/>
        </w:trPr>
        <w:tc>
          <w:tcPr>
            <w:tcW w:w="10610" w:type="dxa"/>
            <w:gridSpan w:val="7"/>
            <w:shd w:val="clear" w:color="000000" w:fill="FFFFFF"/>
            <w:vAlign w:val="center"/>
          </w:tcPr>
          <w:p w:rsidR="007E6D78" w:rsidRPr="00214795" w:rsidRDefault="00214795" w:rsidP="00214795">
            <w:pPr>
              <w:tabs>
                <w:tab w:val="left" w:pos="426"/>
              </w:tabs>
              <w:spacing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Służba Uzbrojenia i Elektroniki</w:t>
            </w:r>
          </w:p>
        </w:tc>
      </w:tr>
      <w:tr w:rsidR="007E6D78" w:rsidRPr="004E551E" w:rsidTr="007E6D78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7E6D78" w:rsidRPr="004E551E" w:rsidRDefault="00B04FC7" w:rsidP="007E6D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4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E5EAA" w:rsidRPr="003E5EAA" w:rsidRDefault="003E5EAA" w:rsidP="00551E3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E5EAA">
              <w:rPr>
                <w:rFonts w:ascii="Arial" w:hAnsi="Arial" w:cs="Arial"/>
                <w:b/>
                <w:sz w:val="18"/>
                <w:szCs w:val="18"/>
              </w:rPr>
              <w:t>Świeca zapłonowa</w:t>
            </w:r>
            <w:r w:rsidRPr="003E5EAA">
              <w:rPr>
                <w:rFonts w:ascii="Arial" w:hAnsi="Arial" w:cs="Arial"/>
                <w:sz w:val="18"/>
                <w:szCs w:val="18"/>
              </w:rPr>
              <w:t xml:space="preserve"> do agregatach Z.P. Honda Eu20i (kod porównawczy produktu CR5HSB 6535).</w:t>
            </w:r>
          </w:p>
          <w:p w:rsidR="007E6D78" w:rsidRPr="003E5EAA" w:rsidRDefault="007E6D78" w:rsidP="00551E3B">
            <w:pPr>
              <w:spacing w:after="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E5EAA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Służby</w:t>
            </w:r>
            <w:r w:rsidR="003E5EAA" w:rsidRPr="003E5EAA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 xml:space="preserve"> Uzbrojenia i elektroniki Giżycko ul. Wojska Polskiego 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6D78" w:rsidRPr="004E551E" w:rsidRDefault="007E6D78" w:rsidP="007E6D7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276" w:type="dxa"/>
            <w:vAlign w:val="center"/>
          </w:tcPr>
          <w:p w:rsidR="007E6D78" w:rsidRPr="004E551E" w:rsidRDefault="007E6D78" w:rsidP="007E6D7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E6D78" w:rsidRPr="004E551E" w:rsidRDefault="007E6D78" w:rsidP="007E6D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7E6D78" w:rsidRPr="004E551E" w:rsidRDefault="007E6D78" w:rsidP="007E6D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7E6D78" w:rsidRPr="004E551E" w:rsidRDefault="007E6D78" w:rsidP="007E6D78">
            <w:pPr>
              <w:jc w:val="center"/>
            </w:pPr>
          </w:p>
        </w:tc>
      </w:tr>
      <w:tr w:rsidR="003E5EAA" w:rsidRPr="004E551E" w:rsidTr="000073B9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3E5EAA" w:rsidRPr="004E551E" w:rsidRDefault="00B04FC7" w:rsidP="003E5EA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5.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3E5EAA" w:rsidRPr="003E5EAA" w:rsidRDefault="003E5EAA" w:rsidP="003E5EAA">
            <w:pPr>
              <w:spacing w:after="0"/>
              <w:rPr>
                <w:rFonts w:ascii="Arial" w:hAnsi="Arial" w:cs="Arial"/>
                <w:sz w:val="18"/>
              </w:rPr>
            </w:pPr>
            <w:r w:rsidRPr="00551E3B">
              <w:rPr>
                <w:rFonts w:ascii="Arial" w:hAnsi="Arial" w:cs="Arial"/>
                <w:b/>
                <w:sz w:val="18"/>
              </w:rPr>
              <w:t>Akumulator 12V120Ah</w:t>
            </w:r>
            <w:r w:rsidRPr="003E5EAA">
              <w:rPr>
                <w:rFonts w:ascii="Arial" w:hAnsi="Arial" w:cs="Arial"/>
                <w:sz w:val="18"/>
              </w:rPr>
              <w:t xml:space="preserve"> (samochodowy).                                                                              Akumulator rozruchowy, kołkowy do pojazdów.</w:t>
            </w:r>
          </w:p>
          <w:p w:rsidR="003E5EAA" w:rsidRPr="003E5EAA" w:rsidRDefault="003E5EAA" w:rsidP="003E5EAA">
            <w:pPr>
              <w:spacing w:after="0"/>
              <w:rPr>
                <w:rFonts w:ascii="Arial" w:hAnsi="Arial" w:cs="Arial"/>
                <w:sz w:val="18"/>
              </w:rPr>
            </w:pPr>
            <w:r w:rsidRPr="003E5EAA">
              <w:rPr>
                <w:rFonts w:ascii="Arial" w:hAnsi="Arial" w:cs="Arial"/>
                <w:sz w:val="18"/>
              </w:rPr>
              <w:t>- kołek „+” prawa strona;</w:t>
            </w:r>
          </w:p>
          <w:p w:rsidR="003E5EAA" w:rsidRPr="003E5EAA" w:rsidRDefault="003E5EAA" w:rsidP="003E5EAA">
            <w:pPr>
              <w:spacing w:after="0"/>
              <w:rPr>
                <w:rFonts w:ascii="Arial" w:hAnsi="Arial" w:cs="Arial"/>
                <w:sz w:val="18"/>
              </w:rPr>
            </w:pPr>
            <w:r w:rsidRPr="003E5EAA">
              <w:rPr>
                <w:rFonts w:ascii="Arial" w:hAnsi="Arial" w:cs="Arial"/>
                <w:sz w:val="18"/>
              </w:rPr>
              <w:t>- pąd rozruchowy minimum EN 920A;</w:t>
            </w:r>
          </w:p>
          <w:p w:rsidR="003E5EAA" w:rsidRPr="003E5EAA" w:rsidRDefault="003E5EAA" w:rsidP="003E5EAA">
            <w:pPr>
              <w:spacing w:after="0"/>
              <w:rPr>
                <w:rFonts w:ascii="Arial" w:hAnsi="Arial" w:cs="Arial"/>
                <w:sz w:val="18"/>
              </w:rPr>
            </w:pPr>
            <w:r w:rsidRPr="003E5EAA">
              <w:rPr>
                <w:rFonts w:ascii="Arial" w:hAnsi="Arial" w:cs="Arial"/>
                <w:sz w:val="18"/>
              </w:rPr>
              <w:t>- długość  do 350mm;</w:t>
            </w:r>
          </w:p>
          <w:p w:rsidR="003E5EAA" w:rsidRPr="003E5EAA" w:rsidRDefault="003E5EAA" w:rsidP="003E5EAA">
            <w:pPr>
              <w:spacing w:after="0"/>
              <w:rPr>
                <w:rFonts w:ascii="Arial" w:hAnsi="Arial" w:cs="Arial"/>
                <w:sz w:val="18"/>
              </w:rPr>
            </w:pPr>
            <w:r w:rsidRPr="003E5EAA">
              <w:rPr>
                <w:rFonts w:ascii="Arial" w:hAnsi="Arial" w:cs="Arial"/>
                <w:sz w:val="18"/>
              </w:rPr>
              <w:t xml:space="preserve">- szerokość do 180mm; </w:t>
            </w:r>
          </w:p>
          <w:p w:rsidR="003E5EAA" w:rsidRPr="003E5EAA" w:rsidRDefault="003E5EAA" w:rsidP="003E5EAA">
            <w:pPr>
              <w:spacing w:after="0"/>
              <w:rPr>
                <w:rFonts w:ascii="Arial" w:hAnsi="Arial" w:cs="Arial"/>
                <w:sz w:val="18"/>
              </w:rPr>
            </w:pPr>
            <w:r w:rsidRPr="003E5EAA">
              <w:rPr>
                <w:rFonts w:ascii="Arial" w:hAnsi="Arial" w:cs="Arial"/>
                <w:sz w:val="18"/>
              </w:rPr>
              <w:t>- wysokość  do 240mm;</w:t>
            </w:r>
          </w:p>
          <w:p w:rsidR="003E5EAA" w:rsidRDefault="003E5EAA" w:rsidP="003E5EAA">
            <w:pPr>
              <w:spacing w:after="0"/>
              <w:rPr>
                <w:rFonts w:ascii="Arial" w:hAnsi="Arial" w:cs="Arial"/>
                <w:sz w:val="18"/>
              </w:rPr>
            </w:pPr>
            <w:r w:rsidRPr="003E5EAA">
              <w:rPr>
                <w:rFonts w:ascii="Arial" w:hAnsi="Arial" w:cs="Arial"/>
                <w:sz w:val="18"/>
              </w:rPr>
              <w:t>- gwarancja minimum 24 miesięcy.</w:t>
            </w:r>
          </w:p>
          <w:p w:rsidR="003E5EAA" w:rsidRDefault="003E5EAA" w:rsidP="003E5EAA">
            <w:pPr>
              <w:spacing w:after="0"/>
              <w:rPr>
                <w:rFonts w:ascii="Arial" w:hAnsi="Arial" w:cs="Arial"/>
                <w:sz w:val="18"/>
              </w:rPr>
            </w:pPr>
            <w:r w:rsidRPr="003E5EAA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Służby Uzbrojenia i elektroniki Giżycko ul. Wojska Polskiego 21</w:t>
            </w:r>
          </w:p>
          <w:p w:rsidR="003E5EAA" w:rsidRPr="003E5EAA" w:rsidRDefault="003E5EAA" w:rsidP="003E5EAA">
            <w:pPr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E5EAA" w:rsidRPr="004E551E" w:rsidRDefault="003E5EAA" w:rsidP="003E5EAA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76" w:type="dxa"/>
            <w:vAlign w:val="center"/>
          </w:tcPr>
          <w:p w:rsidR="003E5EAA" w:rsidRPr="004E551E" w:rsidRDefault="003E5EAA" w:rsidP="003E5EA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E5EAA" w:rsidRPr="004E551E" w:rsidRDefault="003E5EAA" w:rsidP="003E5EA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3E5EAA" w:rsidRPr="004E551E" w:rsidRDefault="003E5EAA" w:rsidP="003E5E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3E5EAA" w:rsidRPr="004E551E" w:rsidRDefault="003E5EAA" w:rsidP="003E5EAA">
            <w:pPr>
              <w:spacing w:after="0"/>
              <w:jc w:val="center"/>
            </w:pPr>
          </w:p>
        </w:tc>
      </w:tr>
      <w:tr w:rsidR="00551E3B" w:rsidRPr="004E551E" w:rsidTr="000073B9">
        <w:trPr>
          <w:trHeight w:val="561"/>
          <w:jc w:val="center"/>
        </w:trPr>
        <w:tc>
          <w:tcPr>
            <w:tcW w:w="846" w:type="dxa"/>
            <w:shd w:val="clear" w:color="000000" w:fill="FFFFFF"/>
            <w:vAlign w:val="center"/>
          </w:tcPr>
          <w:p w:rsidR="00551E3B" w:rsidRPr="004E551E" w:rsidRDefault="00B04FC7" w:rsidP="00551E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6.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551E3B" w:rsidRPr="00551E3B" w:rsidRDefault="00551E3B" w:rsidP="007213DA">
            <w:pPr>
              <w:spacing w:after="0" w:line="240" w:lineRule="auto"/>
              <w:rPr>
                <w:rFonts w:ascii="Arial" w:hAnsi="Arial" w:cs="Arial"/>
                <w:b/>
                <w:sz w:val="18"/>
              </w:rPr>
            </w:pPr>
            <w:r w:rsidRPr="00551E3B">
              <w:rPr>
                <w:rFonts w:ascii="Arial" w:hAnsi="Arial" w:cs="Arial"/>
                <w:b/>
                <w:sz w:val="18"/>
              </w:rPr>
              <w:t>Akumulator żelowy 12V / 120Ah</w:t>
            </w:r>
          </w:p>
          <w:p w:rsidR="00551E3B" w:rsidRPr="00551E3B" w:rsidRDefault="00551E3B" w:rsidP="007213DA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51E3B">
              <w:rPr>
                <w:rFonts w:ascii="Arial" w:hAnsi="Arial" w:cs="Arial"/>
                <w:sz w:val="18"/>
              </w:rPr>
              <w:t>(kod porównawczy produktu MW POWER/MWL)</w:t>
            </w:r>
          </w:p>
          <w:p w:rsidR="00551E3B" w:rsidRPr="00551E3B" w:rsidRDefault="00551E3B" w:rsidP="007213DA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51E3B">
              <w:rPr>
                <w:rFonts w:ascii="Arial" w:hAnsi="Arial" w:cs="Arial"/>
                <w:sz w:val="18"/>
              </w:rPr>
              <w:t>- kołek „+” prawa strona;</w:t>
            </w:r>
          </w:p>
          <w:p w:rsidR="00551E3B" w:rsidRPr="00551E3B" w:rsidRDefault="00551E3B" w:rsidP="007213DA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51E3B">
              <w:rPr>
                <w:rFonts w:ascii="Arial" w:hAnsi="Arial" w:cs="Arial"/>
                <w:sz w:val="18"/>
              </w:rPr>
              <w:t>- długość  do 330mm;</w:t>
            </w:r>
          </w:p>
          <w:p w:rsidR="00551E3B" w:rsidRPr="00551E3B" w:rsidRDefault="00551E3B" w:rsidP="007213DA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51E3B">
              <w:rPr>
                <w:rFonts w:ascii="Arial" w:hAnsi="Arial" w:cs="Arial"/>
                <w:sz w:val="18"/>
              </w:rPr>
              <w:t>- szerokość do 175mm;</w:t>
            </w:r>
          </w:p>
          <w:p w:rsidR="00551E3B" w:rsidRPr="00551E3B" w:rsidRDefault="00551E3B" w:rsidP="007213DA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51E3B">
              <w:rPr>
                <w:rFonts w:ascii="Arial" w:hAnsi="Arial" w:cs="Arial"/>
                <w:sz w:val="18"/>
              </w:rPr>
              <w:t>- wysokość  całkowita do 220mm;</w:t>
            </w:r>
          </w:p>
          <w:p w:rsidR="00551E3B" w:rsidRPr="00551E3B" w:rsidRDefault="00551E3B" w:rsidP="007213DA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51E3B">
              <w:rPr>
                <w:rFonts w:ascii="Arial" w:hAnsi="Arial" w:cs="Arial"/>
                <w:sz w:val="18"/>
              </w:rPr>
              <w:t>- waga do 35,0 kg;</w:t>
            </w:r>
          </w:p>
          <w:p w:rsidR="00551E3B" w:rsidRPr="00551E3B" w:rsidRDefault="00551E3B" w:rsidP="007213DA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51E3B">
              <w:rPr>
                <w:rFonts w:ascii="Arial" w:hAnsi="Arial" w:cs="Arial"/>
                <w:sz w:val="18"/>
              </w:rPr>
              <w:t>- pojemność dla 25 st. C i napięcia obciążenia 10,5V – 20h – 120Ah, 10h – 110Ah, 5h – 86Ah;</w:t>
            </w:r>
          </w:p>
          <w:p w:rsidR="00551E3B" w:rsidRPr="00551E3B" w:rsidRDefault="00551E3B" w:rsidP="007213DA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51E3B">
              <w:rPr>
                <w:rFonts w:ascii="Arial" w:hAnsi="Arial" w:cs="Arial"/>
                <w:sz w:val="18"/>
              </w:rPr>
              <w:t>- pojemność – dla 20 st. C – 100%, dla 0 st. C – 85%, dla -15 st. C – 65%;</w:t>
            </w:r>
          </w:p>
          <w:p w:rsidR="00551E3B" w:rsidRPr="00551E3B" w:rsidRDefault="00551E3B" w:rsidP="007213DA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51E3B">
              <w:rPr>
                <w:rFonts w:ascii="Arial" w:hAnsi="Arial" w:cs="Arial"/>
                <w:sz w:val="18"/>
              </w:rPr>
              <w:t>- terminal – śruba M8 (T60);</w:t>
            </w:r>
          </w:p>
          <w:p w:rsidR="00551E3B" w:rsidRPr="00551E3B" w:rsidRDefault="00551E3B" w:rsidP="007213DA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51E3B">
              <w:rPr>
                <w:rFonts w:ascii="Arial" w:hAnsi="Arial" w:cs="Arial"/>
                <w:sz w:val="18"/>
              </w:rPr>
              <w:t>- max. prąd ładowania do 35,0A;</w:t>
            </w:r>
          </w:p>
          <w:p w:rsidR="00551E3B" w:rsidRPr="00551E3B" w:rsidRDefault="00551E3B" w:rsidP="007213DA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51E3B">
              <w:rPr>
                <w:rFonts w:ascii="Arial" w:hAnsi="Arial" w:cs="Arial"/>
                <w:sz w:val="18"/>
              </w:rPr>
              <w:t>- max. Prąd rozładownia – 1000A 95 sek.);</w:t>
            </w:r>
          </w:p>
          <w:p w:rsidR="00551E3B" w:rsidRPr="00551E3B" w:rsidRDefault="00551E3B" w:rsidP="007213DA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51E3B">
              <w:rPr>
                <w:rFonts w:ascii="Arial" w:hAnsi="Arial" w:cs="Arial"/>
                <w:sz w:val="18"/>
              </w:rPr>
              <w:t xml:space="preserve">- temperatura pracy od -20 st. C do +50 st. C; </w:t>
            </w:r>
          </w:p>
          <w:p w:rsidR="00551E3B" w:rsidRPr="00551E3B" w:rsidRDefault="00551E3B" w:rsidP="007213DA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51E3B">
              <w:rPr>
                <w:rFonts w:ascii="Arial" w:hAnsi="Arial" w:cs="Arial"/>
                <w:sz w:val="18"/>
              </w:rPr>
              <w:t>- dla głębokości rozładowania do 50% ~ 400 cykli pracy;</w:t>
            </w:r>
          </w:p>
          <w:p w:rsidR="00551E3B" w:rsidRPr="00551E3B" w:rsidRDefault="00551E3B" w:rsidP="007213DA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51E3B">
              <w:rPr>
                <w:rFonts w:ascii="Arial" w:hAnsi="Arial" w:cs="Arial"/>
                <w:sz w:val="18"/>
              </w:rPr>
              <w:t>- żywotność 10-12 lat dla 20-25 st. C;</w:t>
            </w:r>
          </w:p>
          <w:p w:rsidR="00551E3B" w:rsidRDefault="00551E3B" w:rsidP="007213DA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51E3B">
              <w:rPr>
                <w:rFonts w:ascii="Arial" w:hAnsi="Arial" w:cs="Arial"/>
                <w:sz w:val="18"/>
              </w:rPr>
              <w:t>- gwarancja minimum 24 miesięcy.</w:t>
            </w:r>
          </w:p>
          <w:p w:rsidR="00551E3B" w:rsidRPr="00551E3B" w:rsidRDefault="00551E3B" w:rsidP="007213DA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3E5EAA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pl-PL"/>
              </w:rPr>
              <w:t>dostawa do magazynu Służby Uzbrojenia i elektroniki Giżycko ul. Wojska Polskiego 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1E3B" w:rsidRPr="004E551E" w:rsidRDefault="00551E3B" w:rsidP="00551E3B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551E3B" w:rsidRPr="004E551E" w:rsidRDefault="00551E3B" w:rsidP="00551E3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51E3B" w:rsidRPr="004E551E" w:rsidRDefault="00551E3B" w:rsidP="00551E3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551E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</w:tcPr>
          <w:p w:rsidR="00551E3B" w:rsidRPr="004E551E" w:rsidRDefault="00551E3B" w:rsidP="00551E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551E3B" w:rsidRPr="004E551E" w:rsidRDefault="00551E3B" w:rsidP="00551E3B">
            <w:pPr>
              <w:spacing w:after="0"/>
              <w:jc w:val="center"/>
            </w:pPr>
          </w:p>
        </w:tc>
      </w:tr>
    </w:tbl>
    <w:p w:rsidR="00EE6A90" w:rsidRPr="008E353A" w:rsidRDefault="00EE6A90" w:rsidP="0054404F">
      <w:pPr>
        <w:jc w:val="right"/>
        <w:rPr>
          <w:rFonts w:ascii="Arial" w:hAnsi="Arial" w:cs="Arial"/>
          <w:color w:val="FF0000"/>
          <w:sz w:val="20"/>
          <w:szCs w:val="20"/>
        </w:rPr>
      </w:pPr>
    </w:p>
    <w:p w:rsidR="007213DA" w:rsidRPr="007213DA" w:rsidRDefault="007213DA" w:rsidP="007213DA">
      <w:pPr>
        <w:jc w:val="both"/>
        <w:rPr>
          <w:rFonts w:ascii="Arial" w:eastAsia="Times New Roman" w:hAnsi="Arial" w:cs="Arial"/>
          <w:b/>
          <w:bCs/>
          <w:sz w:val="24"/>
          <w:szCs w:val="24"/>
          <w:lang w:eastAsia="x-none"/>
        </w:rPr>
      </w:pPr>
      <w:r w:rsidRPr="007213DA">
        <w:rPr>
          <w:rFonts w:ascii="Arial" w:eastAsia="Times New Roman" w:hAnsi="Arial" w:cs="Arial"/>
          <w:b/>
          <w:bCs/>
          <w:sz w:val="24"/>
          <w:szCs w:val="24"/>
          <w:lang w:eastAsia="x-none"/>
        </w:rPr>
        <w:t>Wartość brutto:………………………………………………….</w:t>
      </w:r>
    </w:p>
    <w:p w:rsidR="007213DA" w:rsidRPr="007213DA" w:rsidRDefault="007213DA" w:rsidP="007213DA">
      <w:pPr>
        <w:jc w:val="both"/>
        <w:rPr>
          <w:rFonts w:ascii="Arial" w:eastAsia="Times New Roman" w:hAnsi="Arial" w:cs="Arial"/>
          <w:b/>
          <w:bCs/>
          <w:sz w:val="24"/>
          <w:szCs w:val="24"/>
          <w:lang w:eastAsia="x-none"/>
        </w:rPr>
      </w:pPr>
      <w:r w:rsidRPr="007213DA">
        <w:rPr>
          <w:rFonts w:ascii="Arial" w:eastAsia="Times New Roman" w:hAnsi="Arial" w:cs="Arial"/>
          <w:b/>
          <w:bCs/>
          <w:sz w:val="24"/>
          <w:szCs w:val="24"/>
          <w:lang w:eastAsia="x-none"/>
        </w:rPr>
        <w:t>Wartość netto:…………………………………………………...</w:t>
      </w:r>
      <w:bookmarkStart w:id="0" w:name="_GoBack"/>
      <w:bookmarkEnd w:id="0"/>
    </w:p>
    <w:sectPr w:rsidR="007213DA" w:rsidRPr="007213DA" w:rsidSect="0097141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B06" w:rsidRDefault="00E94B06" w:rsidP="002A57E1">
      <w:pPr>
        <w:spacing w:after="0" w:line="240" w:lineRule="auto"/>
      </w:pPr>
      <w:r>
        <w:separator/>
      </w:r>
    </w:p>
  </w:endnote>
  <w:endnote w:type="continuationSeparator" w:id="0">
    <w:p w:rsidR="00E94B06" w:rsidRDefault="00E94B06" w:rsidP="002A5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9483543"/>
      <w:docPartObj>
        <w:docPartGallery w:val="Page Numbers (Bottom of Page)"/>
        <w:docPartUnique/>
      </w:docPartObj>
    </w:sdtPr>
    <w:sdtEndPr/>
    <w:sdtContent>
      <w:p w:rsidR="003E134E" w:rsidRDefault="003E134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3DA">
          <w:rPr>
            <w:noProof/>
          </w:rPr>
          <w:t>37</w:t>
        </w:r>
        <w:r>
          <w:fldChar w:fldCharType="end"/>
        </w:r>
      </w:p>
    </w:sdtContent>
  </w:sdt>
  <w:p w:rsidR="003E134E" w:rsidRDefault="003E13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B06" w:rsidRDefault="00E94B06" w:rsidP="002A57E1">
      <w:pPr>
        <w:spacing w:after="0" w:line="240" w:lineRule="auto"/>
      </w:pPr>
      <w:r>
        <w:separator/>
      </w:r>
    </w:p>
  </w:footnote>
  <w:footnote w:type="continuationSeparator" w:id="0">
    <w:p w:rsidR="00E94B06" w:rsidRDefault="00E94B06" w:rsidP="002A57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6E28"/>
    <w:multiLevelType w:val="hybridMultilevel"/>
    <w:tmpl w:val="D6DAF36E"/>
    <w:lvl w:ilvl="0" w:tplc="429E012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D0BF9"/>
    <w:multiLevelType w:val="hybridMultilevel"/>
    <w:tmpl w:val="E3D639C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DC42EE"/>
    <w:multiLevelType w:val="hybridMultilevel"/>
    <w:tmpl w:val="F9A49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8D17A0"/>
    <w:multiLevelType w:val="hybridMultilevel"/>
    <w:tmpl w:val="00700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A22B74"/>
    <w:multiLevelType w:val="hybridMultilevel"/>
    <w:tmpl w:val="6266720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9D3E68"/>
    <w:multiLevelType w:val="hybridMultilevel"/>
    <w:tmpl w:val="DF7AD16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D03860"/>
    <w:multiLevelType w:val="hybridMultilevel"/>
    <w:tmpl w:val="F4B67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96556"/>
    <w:multiLevelType w:val="hybridMultilevel"/>
    <w:tmpl w:val="E7BCD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393272"/>
    <w:multiLevelType w:val="hybridMultilevel"/>
    <w:tmpl w:val="1BDE8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E64226"/>
    <w:multiLevelType w:val="hybridMultilevel"/>
    <w:tmpl w:val="C0B0D5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F321F5"/>
    <w:multiLevelType w:val="hybridMultilevel"/>
    <w:tmpl w:val="B4604C3C"/>
    <w:lvl w:ilvl="0" w:tplc="A292618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BE3A4938">
      <w:start w:val="1"/>
      <w:numFmt w:val="decimal"/>
      <w:lvlText w:val="%2."/>
      <w:lvlJc w:val="center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0B6BCB"/>
    <w:multiLevelType w:val="hybridMultilevel"/>
    <w:tmpl w:val="3690A5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6E54CB"/>
    <w:multiLevelType w:val="hybridMultilevel"/>
    <w:tmpl w:val="5D3C4A5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43554B7"/>
    <w:multiLevelType w:val="hybridMultilevel"/>
    <w:tmpl w:val="8A9CEF1A"/>
    <w:lvl w:ilvl="0" w:tplc="4DCC1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DD7B3C"/>
    <w:multiLevelType w:val="hybridMultilevel"/>
    <w:tmpl w:val="0E7E6D22"/>
    <w:lvl w:ilvl="0" w:tplc="B95A267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34CE2CAC">
      <w:start w:val="1"/>
      <w:numFmt w:val="decimal"/>
      <w:lvlText w:val="%2."/>
      <w:lvlJc w:val="center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614BC0"/>
    <w:multiLevelType w:val="hybridMultilevel"/>
    <w:tmpl w:val="A4526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7"/>
  </w:num>
  <w:num w:numId="5">
    <w:abstractNumId w:val="11"/>
  </w:num>
  <w:num w:numId="6">
    <w:abstractNumId w:val="9"/>
  </w:num>
  <w:num w:numId="7">
    <w:abstractNumId w:val="3"/>
  </w:num>
  <w:num w:numId="8">
    <w:abstractNumId w:val="15"/>
  </w:num>
  <w:num w:numId="9">
    <w:abstractNumId w:val="0"/>
  </w:num>
  <w:num w:numId="10">
    <w:abstractNumId w:val="6"/>
  </w:num>
  <w:num w:numId="11">
    <w:abstractNumId w:val="5"/>
  </w:num>
  <w:num w:numId="12">
    <w:abstractNumId w:val="1"/>
  </w:num>
  <w:num w:numId="13">
    <w:abstractNumId w:val="4"/>
  </w:num>
  <w:num w:numId="14">
    <w:abstractNumId w:val="12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762"/>
    <w:rsid w:val="000008B3"/>
    <w:rsid w:val="00001808"/>
    <w:rsid w:val="000073B9"/>
    <w:rsid w:val="00011F01"/>
    <w:rsid w:val="00022124"/>
    <w:rsid w:val="00036267"/>
    <w:rsid w:val="0004473D"/>
    <w:rsid w:val="00060E6A"/>
    <w:rsid w:val="00071FD7"/>
    <w:rsid w:val="000734F4"/>
    <w:rsid w:val="00073641"/>
    <w:rsid w:val="0008170D"/>
    <w:rsid w:val="00082ED4"/>
    <w:rsid w:val="00087FBA"/>
    <w:rsid w:val="000904FD"/>
    <w:rsid w:val="000927A6"/>
    <w:rsid w:val="000940AE"/>
    <w:rsid w:val="000950D9"/>
    <w:rsid w:val="000972D9"/>
    <w:rsid w:val="000A027B"/>
    <w:rsid w:val="000A2A7C"/>
    <w:rsid w:val="000A38F0"/>
    <w:rsid w:val="000A424D"/>
    <w:rsid w:val="000A61C9"/>
    <w:rsid w:val="000B00CB"/>
    <w:rsid w:val="000B10E6"/>
    <w:rsid w:val="000B2BE4"/>
    <w:rsid w:val="000B4BAD"/>
    <w:rsid w:val="000C1D70"/>
    <w:rsid w:val="000C2CFC"/>
    <w:rsid w:val="000C3845"/>
    <w:rsid w:val="000C5A0D"/>
    <w:rsid w:val="000C7A19"/>
    <w:rsid w:val="000D2A60"/>
    <w:rsid w:val="000D44E7"/>
    <w:rsid w:val="000D45E4"/>
    <w:rsid w:val="000E0B83"/>
    <w:rsid w:val="000E27DA"/>
    <w:rsid w:val="000E437D"/>
    <w:rsid w:val="000F02EC"/>
    <w:rsid w:val="000F145A"/>
    <w:rsid w:val="000F1E54"/>
    <w:rsid w:val="000F34CF"/>
    <w:rsid w:val="00110363"/>
    <w:rsid w:val="00111D9D"/>
    <w:rsid w:val="00111F30"/>
    <w:rsid w:val="0012319D"/>
    <w:rsid w:val="001243C9"/>
    <w:rsid w:val="00124874"/>
    <w:rsid w:val="00124E96"/>
    <w:rsid w:val="001265C8"/>
    <w:rsid w:val="00142933"/>
    <w:rsid w:val="00143B0F"/>
    <w:rsid w:val="0014498D"/>
    <w:rsid w:val="00144B97"/>
    <w:rsid w:val="00144F5B"/>
    <w:rsid w:val="00145073"/>
    <w:rsid w:val="00150379"/>
    <w:rsid w:val="00153A2C"/>
    <w:rsid w:val="00154724"/>
    <w:rsid w:val="00155A30"/>
    <w:rsid w:val="001575CF"/>
    <w:rsid w:val="00160FBA"/>
    <w:rsid w:val="001620AC"/>
    <w:rsid w:val="00171E03"/>
    <w:rsid w:val="00172F0D"/>
    <w:rsid w:val="0017471C"/>
    <w:rsid w:val="001758B5"/>
    <w:rsid w:val="0017674D"/>
    <w:rsid w:val="00177737"/>
    <w:rsid w:val="00187EE3"/>
    <w:rsid w:val="00191D40"/>
    <w:rsid w:val="001947C7"/>
    <w:rsid w:val="00196FE7"/>
    <w:rsid w:val="001A61C8"/>
    <w:rsid w:val="001A7DE1"/>
    <w:rsid w:val="001B4014"/>
    <w:rsid w:val="001C21DF"/>
    <w:rsid w:val="001C62A4"/>
    <w:rsid w:val="001D1554"/>
    <w:rsid w:val="001E0CE8"/>
    <w:rsid w:val="001E1039"/>
    <w:rsid w:val="001F2F20"/>
    <w:rsid w:val="001F5872"/>
    <w:rsid w:val="001F7579"/>
    <w:rsid w:val="001F7623"/>
    <w:rsid w:val="002006BB"/>
    <w:rsid w:val="00204C36"/>
    <w:rsid w:val="00205BC0"/>
    <w:rsid w:val="00206913"/>
    <w:rsid w:val="0021014E"/>
    <w:rsid w:val="00214795"/>
    <w:rsid w:val="002173DA"/>
    <w:rsid w:val="002235CD"/>
    <w:rsid w:val="00224B4C"/>
    <w:rsid w:val="00226180"/>
    <w:rsid w:val="0023196B"/>
    <w:rsid w:val="00231A2C"/>
    <w:rsid w:val="00233787"/>
    <w:rsid w:val="002510B4"/>
    <w:rsid w:val="00253622"/>
    <w:rsid w:val="002566B8"/>
    <w:rsid w:val="002620EC"/>
    <w:rsid w:val="00267751"/>
    <w:rsid w:val="00271AE4"/>
    <w:rsid w:val="00272354"/>
    <w:rsid w:val="00272723"/>
    <w:rsid w:val="002737B7"/>
    <w:rsid w:val="00276A52"/>
    <w:rsid w:val="00282F22"/>
    <w:rsid w:val="00283741"/>
    <w:rsid w:val="00292375"/>
    <w:rsid w:val="002957B7"/>
    <w:rsid w:val="00296AA2"/>
    <w:rsid w:val="00297431"/>
    <w:rsid w:val="002A57E1"/>
    <w:rsid w:val="002A61D3"/>
    <w:rsid w:val="002A6DAF"/>
    <w:rsid w:val="002A7003"/>
    <w:rsid w:val="002B23CE"/>
    <w:rsid w:val="002B320F"/>
    <w:rsid w:val="002B5D25"/>
    <w:rsid w:val="002C3DD5"/>
    <w:rsid w:val="002C60FC"/>
    <w:rsid w:val="002C71B1"/>
    <w:rsid w:val="002D1069"/>
    <w:rsid w:val="002D26BF"/>
    <w:rsid w:val="002D47EE"/>
    <w:rsid w:val="002E2A91"/>
    <w:rsid w:val="002E500A"/>
    <w:rsid w:val="002E578C"/>
    <w:rsid w:val="002E6906"/>
    <w:rsid w:val="002E78A5"/>
    <w:rsid w:val="002E7C37"/>
    <w:rsid w:val="002F46BA"/>
    <w:rsid w:val="002F5B41"/>
    <w:rsid w:val="002F6E75"/>
    <w:rsid w:val="003075B1"/>
    <w:rsid w:val="00307ECA"/>
    <w:rsid w:val="00310C57"/>
    <w:rsid w:val="00311248"/>
    <w:rsid w:val="00313326"/>
    <w:rsid w:val="00313D12"/>
    <w:rsid w:val="00315042"/>
    <w:rsid w:val="00315880"/>
    <w:rsid w:val="00326812"/>
    <w:rsid w:val="0033206E"/>
    <w:rsid w:val="00332118"/>
    <w:rsid w:val="003339CB"/>
    <w:rsid w:val="00340641"/>
    <w:rsid w:val="003418CE"/>
    <w:rsid w:val="00347C17"/>
    <w:rsid w:val="00351DCC"/>
    <w:rsid w:val="0035242B"/>
    <w:rsid w:val="00360270"/>
    <w:rsid w:val="00360336"/>
    <w:rsid w:val="0036622E"/>
    <w:rsid w:val="003668A3"/>
    <w:rsid w:val="00370B1D"/>
    <w:rsid w:val="00372B02"/>
    <w:rsid w:val="003737C9"/>
    <w:rsid w:val="0038241B"/>
    <w:rsid w:val="0038432F"/>
    <w:rsid w:val="00392BA6"/>
    <w:rsid w:val="003A099F"/>
    <w:rsid w:val="003A682A"/>
    <w:rsid w:val="003A6F2E"/>
    <w:rsid w:val="003B3A26"/>
    <w:rsid w:val="003B7C4E"/>
    <w:rsid w:val="003C2DB6"/>
    <w:rsid w:val="003C40D4"/>
    <w:rsid w:val="003C4815"/>
    <w:rsid w:val="003C5509"/>
    <w:rsid w:val="003D0D96"/>
    <w:rsid w:val="003D41CB"/>
    <w:rsid w:val="003D43BF"/>
    <w:rsid w:val="003D49E4"/>
    <w:rsid w:val="003D4FAB"/>
    <w:rsid w:val="003D7DAE"/>
    <w:rsid w:val="003E01BE"/>
    <w:rsid w:val="003E0223"/>
    <w:rsid w:val="003E065B"/>
    <w:rsid w:val="003E134E"/>
    <w:rsid w:val="003E3576"/>
    <w:rsid w:val="003E5EAA"/>
    <w:rsid w:val="003F3DD1"/>
    <w:rsid w:val="003F5BEC"/>
    <w:rsid w:val="003F5BF7"/>
    <w:rsid w:val="0040250F"/>
    <w:rsid w:val="00404478"/>
    <w:rsid w:val="00411DD7"/>
    <w:rsid w:val="00413967"/>
    <w:rsid w:val="00416C82"/>
    <w:rsid w:val="004255AE"/>
    <w:rsid w:val="00426E5C"/>
    <w:rsid w:val="00427BA4"/>
    <w:rsid w:val="00430F97"/>
    <w:rsid w:val="004311BE"/>
    <w:rsid w:val="00434645"/>
    <w:rsid w:val="004379FE"/>
    <w:rsid w:val="00441A46"/>
    <w:rsid w:val="00447909"/>
    <w:rsid w:val="00451671"/>
    <w:rsid w:val="00455900"/>
    <w:rsid w:val="0046232C"/>
    <w:rsid w:val="00463B90"/>
    <w:rsid w:val="00463C87"/>
    <w:rsid w:val="0046463D"/>
    <w:rsid w:val="00467EF6"/>
    <w:rsid w:val="00473224"/>
    <w:rsid w:val="00474506"/>
    <w:rsid w:val="00474B55"/>
    <w:rsid w:val="00483215"/>
    <w:rsid w:val="0048335D"/>
    <w:rsid w:val="00485DAB"/>
    <w:rsid w:val="00487517"/>
    <w:rsid w:val="00490F0F"/>
    <w:rsid w:val="00491CE8"/>
    <w:rsid w:val="00493E67"/>
    <w:rsid w:val="00496F84"/>
    <w:rsid w:val="004A59AB"/>
    <w:rsid w:val="004A72BF"/>
    <w:rsid w:val="004B2193"/>
    <w:rsid w:val="004B2461"/>
    <w:rsid w:val="004B2879"/>
    <w:rsid w:val="004B789B"/>
    <w:rsid w:val="004C404B"/>
    <w:rsid w:val="004C47F8"/>
    <w:rsid w:val="004C64F1"/>
    <w:rsid w:val="004C6CBB"/>
    <w:rsid w:val="004D2671"/>
    <w:rsid w:val="004E23F1"/>
    <w:rsid w:val="004E551E"/>
    <w:rsid w:val="004F0930"/>
    <w:rsid w:val="004F2EF0"/>
    <w:rsid w:val="004F3123"/>
    <w:rsid w:val="004F5565"/>
    <w:rsid w:val="004F564D"/>
    <w:rsid w:val="004F6E9F"/>
    <w:rsid w:val="004F72D1"/>
    <w:rsid w:val="0050451B"/>
    <w:rsid w:val="0050784D"/>
    <w:rsid w:val="005159AA"/>
    <w:rsid w:val="00516878"/>
    <w:rsid w:val="00525BD7"/>
    <w:rsid w:val="0053282C"/>
    <w:rsid w:val="005351CA"/>
    <w:rsid w:val="0053681A"/>
    <w:rsid w:val="00543024"/>
    <w:rsid w:val="0054355C"/>
    <w:rsid w:val="0054404F"/>
    <w:rsid w:val="00550D7A"/>
    <w:rsid w:val="00551E3B"/>
    <w:rsid w:val="005520F7"/>
    <w:rsid w:val="00552E30"/>
    <w:rsid w:val="00555EF9"/>
    <w:rsid w:val="00561426"/>
    <w:rsid w:val="005615B6"/>
    <w:rsid w:val="00564046"/>
    <w:rsid w:val="005664BD"/>
    <w:rsid w:val="00567B21"/>
    <w:rsid w:val="00570C0B"/>
    <w:rsid w:val="00573F5A"/>
    <w:rsid w:val="00576947"/>
    <w:rsid w:val="0058298A"/>
    <w:rsid w:val="00582B17"/>
    <w:rsid w:val="00585412"/>
    <w:rsid w:val="0059263C"/>
    <w:rsid w:val="005950FD"/>
    <w:rsid w:val="00597D15"/>
    <w:rsid w:val="005A1F8E"/>
    <w:rsid w:val="005A369F"/>
    <w:rsid w:val="005A4178"/>
    <w:rsid w:val="005B19E7"/>
    <w:rsid w:val="005B3B59"/>
    <w:rsid w:val="005B7219"/>
    <w:rsid w:val="005C0CF9"/>
    <w:rsid w:val="005C0ECE"/>
    <w:rsid w:val="005C12AD"/>
    <w:rsid w:val="005C5F27"/>
    <w:rsid w:val="005D042D"/>
    <w:rsid w:val="005D220F"/>
    <w:rsid w:val="005E3611"/>
    <w:rsid w:val="005E5867"/>
    <w:rsid w:val="005F44CE"/>
    <w:rsid w:val="005F45C2"/>
    <w:rsid w:val="00600043"/>
    <w:rsid w:val="00602560"/>
    <w:rsid w:val="00603F0E"/>
    <w:rsid w:val="00605269"/>
    <w:rsid w:val="00607236"/>
    <w:rsid w:val="006103BD"/>
    <w:rsid w:val="00611432"/>
    <w:rsid w:val="00612D69"/>
    <w:rsid w:val="00615EF4"/>
    <w:rsid w:val="00617186"/>
    <w:rsid w:val="006236D6"/>
    <w:rsid w:val="00630620"/>
    <w:rsid w:val="006408E4"/>
    <w:rsid w:val="00642044"/>
    <w:rsid w:val="006427C9"/>
    <w:rsid w:val="00646973"/>
    <w:rsid w:val="0065110C"/>
    <w:rsid w:val="00654E0A"/>
    <w:rsid w:val="0065774D"/>
    <w:rsid w:val="00660B72"/>
    <w:rsid w:val="006637E3"/>
    <w:rsid w:val="00667A54"/>
    <w:rsid w:val="00674122"/>
    <w:rsid w:val="0067512E"/>
    <w:rsid w:val="006762E0"/>
    <w:rsid w:val="00683136"/>
    <w:rsid w:val="006974AF"/>
    <w:rsid w:val="006A3CD0"/>
    <w:rsid w:val="006A65C9"/>
    <w:rsid w:val="006B49F9"/>
    <w:rsid w:val="006B6580"/>
    <w:rsid w:val="006C2ADC"/>
    <w:rsid w:val="006C6072"/>
    <w:rsid w:val="006D06EA"/>
    <w:rsid w:val="006D1EA9"/>
    <w:rsid w:val="006D402D"/>
    <w:rsid w:val="006D464A"/>
    <w:rsid w:val="006D56DB"/>
    <w:rsid w:val="006E070A"/>
    <w:rsid w:val="006E0D67"/>
    <w:rsid w:val="006F3D7C"/>
    <w:rsid w:val="006F637A"/>
    <w:rsid w:val="00700FE2"/>
    <w:rsid w:val="00707E2A"/>
    <w:rsid w:val="0071034A"/>
    <w:rsid w:val="00712517"/>
    <w:rsid w:val="00712FB1"/>
    <w:rsid w:val="00716511"/>
    <w:rsid w:val="007201DF"/>
    <w:rsid w:val="007213DA"/>
    <w:rsid w:val="0072249A"/>
    <w:rsid w:val="007238BC"/>
    <w:rsid w:val="00723E0A"/>
    <w:rsid w:val="00725E03"/>
    <w:rsid w:val="0073228E"/>
    <w:rsid w:val="00733319"/>
    <w:rsid w:val="00736CC4"/>
    <w:rsid w:val="007373A3"/>
    <w:rsid w:val="007377D4"/>
    <w:rsid w:val="00750BB7"/>
    <w:rsid w:val="00753DB3"/>
    <w:rsid w:val="00756F6E"/>
    <w:rsid w:val="00757A43"/>
    <w:rsid w:val="00760F17"/>
    <w:rsid w:val="00771138"/>
    <w:rsid w:val="00775149"/>
    <w:rsid w:val="00785F66"/>
    <w:rsid w:val="007919F7"/>
    <w:rsid w:val="0079335A"/>
    <w:rsid w:val="00794995"/>
    <w:rsid w:val="007971DB"/>
    <w:rsid w:val="007A374C"/>
    <w:rsid w:val="007A52F0"/>
    <w:rsid w:val="007A6FAC"/>
    <w:rsid w:val="007C6281"/>
    <w:rsid w:val="007C648F"/>
    <w:rsid w:val="007D12CD"/>
    <w:rsid w:val="007D1362"/>
    <w:rsid w:val="007E6D78"/>
    <w:rsid w:val="007F1BD5"/>
    <w:rsid w:val="0080075C"/>
    <w:rsid w:val="00800BBC"/>
    <w:rsid w:val="00806E49"/>
    <w:rsid w:val="008077D4"/>
    <w:rsid w:val="00817B7B"/>
    <w:rsid w:val="00820B63"/>
    <w:rsid w:val="008217B9"/>
    <w:rsid w:val="008237E4"/>
    <w:rsid w:val="00823A4B"/>
    <w:rsid w:val="0082473C"/>
    <w:rsid w:val="00825D74"/>
    <w:rsid w:val="0083276B"/>
    <w:rsid w:val="0083302F"/>
    <w:rsid w:val="008357C8"/>
    <w:rsid w:val="008514ED"/>
    <w:rsid w:val="00856E89"/>
    <w:rsid w:val="0086181C"/>
    <w:rsid w:val="008729A8"/>
    <w:rsid w:val="00874C14"/>
    <w:rsid w:val="008808BD"/>
    <w:rsid w:val="008813F2"/>
    <w:rsid w:val="00885388"/>
    <w:rsid w:val="008905D9"/>
    <w:rsid w:val="008908E2"/>
    <w:rsid w:val="00893879"/>
    <w:rsid w:val="0089457D"/>
    <w:rsid w:val="00894626"/>
    <w:rsid w:val="00894937"/>
    <w:rsid w:val="008A36D1"/>
    <w:rsid w:val="008A67BF"/>
    <w:rsid w:val="008B39CA"/>
    <w:rsid w:val="008B7F58"/>
    <w:rsid w:val="008C0E4B"/>
    <w:rsid w:val="008C2E1D"/>
    <w:rsid w:val="008C79A9"/>
    <w:rsid w:val="008D05CD"/>
    <w:rsid w:val="008D1B37"/>
    <w:rsid w:val="008D295E"/>
    <w:rsid w:val="008D4B66"/>
    <w:rsid w:val="008D5715"/>
    <w:rsid w:val="008E0392"/>
    <w:rsid w:val="008E353A"/>
    <w:rsid w:val="008E59D6"/>
    <w:rsid w:val="008E6439"/>
    <w:rsid w:val="008F01ED"/>
    <w:rsid w:val="008F0E8F"/>
    <w:rsid w:val="008F671D"/>
    <w:rsid w:val="00900482"/>
    <w:rsid w:val="00902BBB"/>
    <w:rsid w:val="00904399"/>
    <w:rsid w:val="00904757"/>
    <w:rsid w:val="00904C73"/>
    <w:rsid w:val="00910FEE"/>
    <w:rsid w:val="00911619"/>
    <w:rsid w:val="00912419"/>
    <w:rsid w:val="009152AF"/>
    <w:rsid w:val="0091585E"/>
    <w:rsid w:val="00932358"/>
    <w:rsid w:val="0093466C"/>
    <w:rsid w:val="00934C3E"/>
    <w:rsid w:val="00935BE3"/>
    <w:rsid w:val="00935EA5"/>
    <w:rsid w:val="009403A7"/>
    <w:rsid w:val="00940F35"/>
    <w:rsid w:val="00947B5E"/>
    <w:rsid w:val="00951A7B"/>
    <w:rsid w:val="009553B8"/>
    <w:rsid w:val="00956267"/>
    <w:rsid w:val="00956AB4"/>
    <w:rsid w:val="00964F6E"/>
    <w:rsid w:val="00965FDA"/>
    <w:rsid w:val="00971419"/>
    <w:rsid w:val="009726C0"/>
    <w:rsid w:val="00974274"/>
    <w:rsid w:val="00975FD4"/>
    <w:rsid w:val="00977EFE"/>
    <w:rsid w:val="00982369"/>
    <w:rsid w:val="00982493"/>
    <w:rsid w:val="009871CD"/>
    <w:rsid w:val="00992B33"/>
    <w:rsid w:val="009A1E7D"/>
    <w:rsid w:val="009A2068"/>
    <w:rsid w:val="009A2592"/>
    <w:rsid w:val="009A4859"/>
    <w:rsid w:val="009A59DA"/>
    <w:rsid w:val="009A603D"/>
    <w:rsid w:val="009B35B7"/>
    <w:rsid w:val="009B3A87"/>
    <w:rsid w:val="009B4875"/>
    <w:rsid w:val="009B7B83"/>
    <w:rsid w:val="009C00B4"/>
    <w:rsid w:val="009C4F42"/>
    <w:rsid w:val="009C7A7C"/>
    <w:rsid w:val="009D0E2F"/>
    <w:rsid w:val="009D3957"/>
    <w:rsid w:val="009D3A9A"/>
    <w:rsid w:val="009D3E80"/>
    <w:rsid w:val="009D690E"/>
    <w:rsid w:val="009E126E"/>
    <w:rsid w:val="009E1B35"/>
    <w:rsid w:val="009E290B"/>
    <w:rsid w:val="009E537A"/>
    <w:rsid w:val="009E7E92"/>
    <w:rsid w:val="009F35AE"/>
    <w:rsid w:val="009F5FBD"/>
    <w:rsid w:val="009F60D5"/>
    <w:rsid w:val="00A0423C"/>
    <w:rsid w:val="00A0430B"/>
    <w:rsid w:val="00A05693"/>
    <w:rsid w:val="00A12A34"/>
    <w:rsid w:val="00A22EF6"/>
    <w:rsid w:val="00A236A7"/>
    <w:rsid w:val="00A238B5"/>
    <w:rsid w:val="00A27958"/>
    <w:rsid w:val="00A306A8"/>
    <w:rsid w:val="00A32005"/>
    <w:rsid w:val="00A32C86"/>
    <w:rsid w:val="00A33078"/>
    <w:rsid w:val="00A34FA1"/>
    <w:rsid w:val="00A3675F"/>
    <w:rsid w:val="00A3699D"/>
    <w:rsid w:val="00A36AED"/>
    <w:rsid w:val="00A403F8"/>
    <w:rsid w:val="00A443D0"/>
    <w:rsid w:val="00A47AFC"/>
    <w:rsid w:val="00A523C3"/>
    <w:rsid w:val="00A55FAB"/>
    <w:rsid w:val="00A56D01"/>
    <w:rsid w:val="00A63930"/>
    <w:rsid w:val="00A661A1"/>
    <w:rsid w:val="00A6705A"/>
    <w:rsid w:val="00A703AE"/>
    <w:rsid w:val="00A71E63"/>
    <w:rsid w:val="00A74998"/>
    <w:rsid w:val="00A75588"/>
    <w:rsid w:val="00A83039"/>
    <w:rsid w:val="00A83AB0"/>
    <w:rsid w:val="00A83DE1"/>
    <w:rsid w:val="00A8481F"/>
    <w:rsid w:val="00A852F1"/>
    <w:rsid w:val="00A87925"/>
    <w:rsid w:val="00A9273F"/>
    <w:rsid w:val="00A94017"/>
    <w:rsid w:val="00A96C1C"/>
    <w:rsid w:val="00AA63E3"/>
    <w:rsid w:val="00AB0EAE"/>
    <w:rsid w:val="00AC0DEF"/>
    <w:rsid w:val="00AC1AC3"/>
    <w:rsid w:val="00AD1C60"/>
    <w:rsid w:val="00AD4299"/>
    <w:rsid w:val="00AD476E"/>
    <w:rsid w:val="00AD5F21"/>
    <w:rsid w:val="00AE2BC4"/>
    <w:rsid w:val="00AE2C74"/>
    <w:rsid w:val="00AE319C"/>
    <w:rsid w:val="00AE5EFA"/>
    <w:rsid w:val="00AE5F26"/>
    <w:rsid w:val="00AF745D"/>
    <w:rsid w:val="00AF7CA2"/>
    <w:rsid w:val="00B04FC7"/>
    <w:rsid w:val="00B15E17"/>
    <w:rsid w:val="00B16695"/>
    <w:rsid w:val="00B1705F"/>
    <w:rsid w:val="00B20F4D"/>
    <w:rsid w:val="00B251E7"/>
    <w:rsid w:val="00B26616"/>
    <w:rsid w:val="00B31142"/>
    <w:rsid w:val="00B31BF0"/>
    <w:rsid w:val="00B35EBB"/>
    <w:rsid w:val="00B50BC6"/>
    <w:rsid w:val="00B60354"/>
    <w:rsid w:val="00B6389F"/>
    <w:rsid w:val="00B64AF8"/>
    <w:rsid w:val="00B65FB2"/>
    <w:rsid w:val="00B70383"/>
    <w:rsid w:val="00B70574"/>
    <w:rsid w:val="00B72C33"/>
    <w:rsid w:val="00B7411C"/>
    <w:rsid w:val="00B762E2"/>
    <w:rsid w:val="00B77570"/>
    <w:rsid w:val="00B80CF8"/>
    <w:rsid w:val="00B851BC"/>
    <w:rsid w:val="00B8598B"/>
    <w:rsid w:val="00B9200F"/>
    <w:rsid w:val="00B94F85"/>
    <w:rsid w:val="00BA02B0"/>
    <w:rsid w:val="00BA11BE"/>
    <w:rsid w:val="00BA23E3"/>
    <w:rsid w:val="00BB0907"/>
    <w:rsid w:val="00BB7C4F"/>
    <w:rsid w:val="00BC0903"/>
    <w:rsid w:val="00BC133B"/>
    <w:rsid w:val="00BC6BB3"/>
    <w:rsid w:val="00BD1B12"/>
    <w:rsid w:val="00BD1E85"/>
    <w:rsid w:val="00BD33F8"/>
    <w:rsid w:val="00BE27DE"/>
    <w:rsid w:val="00BE3850"/>
    <w:rsid w:val="00BF0498"/>
    <w:rsid w:val="00C00A3A"/>
    <w:rsid w:val="00C00AD5"/>
    <w:rsid w:val="00C00BF1"/>
    <w:rsid w:val="00C00DCD"/>
    <w:rsid w:val="00C0510D"/>
    <w:rsid w:val="00C05E24"/>
    <w:rsid w:val="00C06F3A"/>
    <w:rsid w:val="00C12626"/>
    <w:rsid w:val="00C13DF7"/>
    <w:rsid w:val="00C15444"/>
    <w:rsid w:val="00C158F4"/>
    <w:rsid w:val="00C16282"/>
    <w:rsid w:val="00C170E8"/>
    <w:rsid w:val="00C1741F"/>
    <w:rsid w:val="00C27A42"/>
    <w:rsid w:val="00C31B3B"/>
    <w:rsid w:val="00C344F9"/>
    <w:rsid w:val="00C41762"/>
    <w:rsid w:val="00C516B1"/>
    <w:rsid w:val="00C53447"/>
    <w:rsid w:val="00C657BE"/>
    <w:rsid w:val="00C716A8"/>
    <w:rsid w:val="00C90367"/>
    <w:rsid w:val="00C91194"/>
    <w:rsid w:val="00C923F5"/>
    <w:rsid w:val="00C92E12"/>
    <w:rsid w:val="00CA2700"/>
    <w:rsid w:val="00CA7FCE"/>
    <w:rsid w:val="00CB2B36"/>
    <w:rsid w:val="00CB330A"/>
    <w:rsid w:val="00CB42E2"/>
    <w:rsid w:val="00CC2802"/>
    <w:rsid w:val="00CC5108"/>
    <w:rsid w:val="00CC5C7B"/>
    <w:rsid w:val="00CC61EA"/>
    <w:rsid w:val="00CC6F14"/>
    <w:rsid w:val="00CD62CA"/>
    <w:rsid w:val="00CD7564"/>
    <w:rsid w:val="00CE01B2"/>
    <w:rsid w:val="00CE0403"/>
    <w:rsid w:val="00CE0F37"/>
    <w:rsid w:val="00CE1AAD"/>
    <w:rsid w:val="00CE230F"/>
    <w:rsid w:val="00CE65D8"/>
    <w:rsid w:val="00CF06E5"/>
    <w:rsid w:val="00CF1DC8"/>
    <w:rsid w:val="00CF3705"/>
    <w:rsid w:val="00CF5344"/>
    <w:rsid w:val="00D00058"/>
    <w:rsid w:val="00D011A3"/>
    <w:rsid w:val="00D01E0E"/>
    <w:rsid w:val="00D028C2"/>
    <w:rsid w:val="00D029AD"/>
    <w:rsid w:val="00D04038"/>
    <w:rsid w:val="00D06AE7"/>
    <w:rsid w:val="00D11501"/>
    <w:rsid w:val="00D126DE"/>
    <w:rsid w:val="00D13C60"/>
    <w:rsid w:val="00D148A3"/>
    <w:rsid w:val="00D17098"/>
    <w:rsid w:val="00D31B42"/>
    <w:rsid w:val="00D33D56"/>
    <w:rsid w:val="00D33DEF"/>
    <w:rsid w:val="00D37B7D"/>
    <w:rsid w:val="00D47EB7"/>
    <w:rsid w:val="00D500A6"/>
    <w:rsid w:val="00D50C63"/>
    <w:rsid w:val="00D50DB6"/>
    <w:rsid w:val="00D53A80"/>
    <w:rsid w:val="00D55306"/>
    <w:rsid w:val="00D55C02"/>
    <w:rsid w:val="00D5610A"/>
    <w:rsid w:val="00D56328"/>
    <w:rsid w:val="00D62390"/>
    <w:rsid w:val="00D65C2D"/>
    <w:rsid w:val="00D666D1"/>
    <w:rsid w:val="00D70C59"/>
    <w:rsid w:val="00D70EE4"/>
    <w:rsid w:val="00D7123A"/>
    <w:rsid w:val="00D7170C"/>
    <w:rsid w:val="00D75AB1"/>
    <w:rsid w:val="00D76FB3"/>
    <w:rsid w:val="00D824DF"/>
    <w:rsid w:val="00D85A1F"/>
    <w:rsid w:val="00D93916"/>
    <w:rsid w:val="00D93D7D"/>
    <w:rsid w:val="00D943F6"/>
    <w:rsid w:val="00D95890"/>
    <w:rsid w:val="00D9599E"/>
    <w:rsid w:val="00D95D4E"/>
    <w:rsid w:val="00D95FF7"/>
    <w:rsid w:val="00D97600"/>
    <w:rsid w:val="00DB358D"/>
    <w:rsid w:val="00DB4247"/>
    <w:rsid w:val="00DB5097"/>
    <w:rsid w:val="00DB6357"/>
    <w:rsid w:val="00DB6418"/>
    <w:rsid w:val="00DC0D2A"/>
    <w:rsid w:val="00DC3E51"/>
    <w:rsid w:val="00DC42C2"/>
    <w:rsid w:val="00DC5E2E"/>
    <w:rsid w:val="00DC6E19"/>
    <w:rsid w:val="00DC791E"/>
    <w:rsid w:val="00DD120D"/>
    <w:rsid w:val="00DD6097"/>
    <w:rsid w:val="00DD7B34"/>
    <w:rsid w:val="00DE0239"/>
    <w:rsid w:val="00DF2FD7"/>
    <w:rsid w:val="00E001BC"/>
    <w:rsid w:val="00E05C33"/>
    <w:rsid w:val="00E067F5"/>
    <w:rsid w:val="00E06D71"/>
    <w:rsid w:val="00E11A73"/>
    <w:rsid w:val="00E1256A"/>
    <w:rsid w:val="00E15D19"/>
    <w:rsid w:val="00E23260"/>
    <w:rsid w:val="00E23557"/>
    <w:rsid w:val="00E25C78"/>
    <w:rsid w:val="00E31FDB"/>
    <w:rsid w:val="00E348F9"/>
    <w:rsid w:val="00E34A00"/>
    <w:rsid w:val="00E368C5"/>
    <w:rsid w:val="00E36A87"/>
    <w:rsid w:val="00E37551"/>
    <w:rsid w:val="00E41707"/>
    <w:rsid w:val="00E4259E"/>
    <w:rsid w:val="00E458F3"/>
    <w:rsid w:val="00E57ADD"/>
    <w:rsid w:val="00E60174"/>
    <w:rsid w:val="00E65771"/>
    <w:rsid w:val="00E73C9D"/>
    <w:rsid w:val="00E776F0"/>
    <w:rsid w:val="00E80918"/>
    <w:rsid w:val="00E837EA"/>
    <w:rsid w:val="00E84324"/>
    <w:rsid w:val="00E867AC"/>
    <w:rsid w:val="00E87014"/>
    <w:rsid w:val="00E9196A"/>
    <w:rsid w:val="00E94B06"/>
    <w:rsid w:val="00E96E43"/>
    <w:rsid w:val="00EA09D2"/>
    <w:rsid w:val="00EA0E7C"/>
    <w:rsid w:val="00EA3D0D"/>
    <w:rsid w:val="00EA784A"/>
    <w:rsid w:val="00EB41CE"/>
    <w:rsid w:val="00EB486D"/>
    <w:rsid w:val="00EB4871"/>
    <w:rsid w:val="00EB74F5"/>
    <w:rsid w:val="00EC3702"/>
    <w:rsid w:val="00ED0CD0"/>
    <w:rsid w:val="00ED27AB"/>
    <w:rsid w:val="00ED5A69"/>
    <w:rsid w:val="00EE0058"/>
    <w:rsid w:val="00EE0AA9"/>
    <w:rsid w:val="00EE6A90"/>
    <w:rsid w:val="00EF0EE6"/>
    <w:rsid w:val="00EF14C8"/>
    <w:rsid w:val="00EF7F4E"/>
    <w:rsid w:val="00F0415C"/>
    <w:rsid w:val="00F12464"/>
    <w:rsid w:val="00F12E89"/>
    <w:rsid w:val="00F216C6"/>
    <w:rsid w:val="00F34FF2"/>
    <w:rsid w:val="00F3617F"/>
    <w:rsid w:val="00F363B1"/>
    <w:rsid w:val="00F3785E"/>
    <w:rsid w:val="00F42C41"/>
    <w:rsid w:val="00F43B6E"/>
    <w:rsid w:val="00F460AF"/>
    <w:rsid w:val="00F50475"/>
    <w:rsid w:val="00F57617"/>
    <w:rsid w:val="00F64590"/>
    <w:rsid w:val="00F667E0"/>
    <w:rsid w:val="00F6771F"/>
    <w:rsid w:val="00F67C74"/>
    <w:rsid w:val="00F80372"/>
    <w:rsid w:val="00F83E21"/>
    <w:rsid w:val="00F929EF"/>
    <w:rsid w:val="00F937BD"/>
    <w:rsid w:val="00F94A4E"/>
    <w:rsid w:val="00F95759"/>
    <w:rsid w:val="00FA04E8"/>
    <w:rsid w:val="00FA16FF"/>
    <w:rsid w:val="00FA5054"/>
    <w:rsid w:val="00FB6CC0"/>
    <w:rsid w:val="00FB73BC"/>
    <w:rsid w:val="00FC11FF"/>
    <w:rsid w:val="00FC120C"/>
    <w:rsid w:val="00FC1F52"/>
    <w:rsid w:val="00FC2579"/>
    <w:rsid w:val="00FC35B3"/>
    <w:rsid w:val="00FD0971"/>
    <w:rsid w:val="00FD1707"/>
    <w:rsid w:val="00FD2C96"/>
    <w:rsid w:val="00FD4F34"/>
    <w:rsid w:val="00FD6765"/>
    <w:rsid w:val="00FD7C1C"/>
    <w:rsid w:val="00FE0B3E"/>
    <w:rsid w:val="00FE4624"/>
    <w:rsid w:val="00FE4EC0"/>
    <w:rsid w:val="00FE596E"/>
    <w:rsid w:val="00FE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404F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1A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A57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57E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A57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57E1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4F0930"/>
    <w:pPr>
      <w:spacing w:line="240" w:lineRule="auto"/>
      <w:ind w:firstLine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1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1B35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7E6D78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404F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1A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A57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57E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A57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57E1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4F0930"/>
    <w:pPr>
      <w:spacing w:line="240" w:lineRule="auto"/>
      <w:ind w:firstLine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1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1B35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7E6D78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36578-B67A-437A-9AB9-4E496673E80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99D164B-B07F-4D1F-98AB-D99849FA5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2</TotalTime>
  <Pages>37</Pages>
  <Words>11325</Words>
  <Characters>67952</Characters>
  <Application>Microsoft Office Word</Application>
  <DocSecurity>0</DocSecurity>
  <Lines>566</Lines>
  <Paragraphs>1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79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błoński Erwin</dc:creator>
  <cp:keywords/>
  <dc:description/>
  <cp:lastModifiedBy>Baluta Joanna</cp:lastModifiedBy>
  <cp:revision>13</cp:revision>
  <cp:lastPrinted>2021-03-10T17:13:00Z</cp:lastPrinted>
  <dcterms:created xsi:type="dcterms:W3CDTF">2021-10-07T12:49:00Z</dcterms:created>
  <dcterms:modified xsi:type="dcterms:W3CDTF">2021-11-26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42f3f91-9bfd-4fe8-9692-4fc384ca7521</vt:lpwstr>
  </property>
  <property fmtid="{D5CDD505-2E9C-101B-9397-08002B2CF9AE}" pid="3" name="bjSaver">
    <vt:lpwstr>B37QSK2LzK34vARFlKXGzVf/+csriIZN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6" name="bjDocumentLabelXML-0">
    <vt:lpwstr>ames.com/2008/01/sie/internal/label"&gt;&lt;element uid="d7220eed-17a6-431d-810c-83a0ddfed893" value="" /&gt;&lt;/sisl&gt;</vt:lpwstr>
  </property>
  <property fmtid="{D5CDD505-2E9C-101B-9397-08002B2CF9AE}" pid="7" name="bjDocumentSecurityLabel">
    <vt:lpwstr>[d7220eed-17a6-431d-810c-83a0ddfed893]</vt:lpwstr>
  </property>
  <property fmtid="{D5CDD505-2E9C-101B-9397-08002B2CF9AE}" pid="8" name="bjPortionMark">
    <vt:lpwstr>[JAW]</vt:lpwstr>
  </property>
</Properties>
</file>